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0F157" w14:textId="0F0C9A2F" w:rsidR="00ED7CB7" w:rsidRPr="00E41E55" w:rsidRDefault="00E41E55" w:rsidP="00ED7CB7">
      <w:pPr>
        <w:pStyle w:val="Heading1"/>
        <w:jc w:val="center"/>
        <w:rPr>
          <w:sz w:val="40"/>
          <w:szCs w:val="40"/>
        </w:rPr>
      </w:pPr>
      <w:r w:rsidRPr="00E41E55">
        <w:rPr>
          <w:sz w:val="40"/>
          <w:szCs w:val="40"/>
        </w:rPr>
        <w:t>Sin City</w:t>
      </w:r>
    </w:p>
    <w:p w14:paraId="6457601C" w14:textId="7247F53B" w:rsidR="00ED7CB7" w:rsidRPr="00AD221F" w:rsidRDefault="00ED7CB7" w:rsidP="00E41E55">
      <w:pPr>
        <w:jc w:val="center"/>
        <w:rPr>
          <w:sz w:val="24"/>
          <w:szCs w:val="24"/>
        </w:rPr>
      </w:pPr>
      <w:r w:rsidRPr="00AD221F">
        <w:rPr>
          <w:sz w:val="24"/>
          <w:szCs w:val="24"/>
        </w:rPr>
        <w:t>An analysis on the</w:t>
      </w:r>
      <w:r w:rsidR="006E3A75" w:rsidRPr="00AD221F">
        <w:rPr>
          <w:sz w:val="24"/>
          <w:szCs w:val="24"/>
        </w:rPr>
        <w:t xml:space="preserve"> </w:t>
      </w:r>
      <w:r w:rsidR="00E41E55">
        <w:rPr>
          <w:sz w:val="24"/>
          <w:szCs w:val="24"/>
        </w:rPr>
        <w:t xml:space="preserve">outstanding growth and </w:t>
      </w:r>
      <w:r w:rsidR="006E3A75" w:rsidRPr="00AD221F">
        <w:rPr>
          <w:sz w:val="24"/>
          <w:szCs w:val="24"/>
        </w:rPr>
        <w:t>success of</w:t>
      </w:r>
      <w:r w:rsidRPr="00AD221F">
        <w:rPr>
          <w:sz w:val="24"/>
          <w:szCs w:val="24"/>
        </w:rPr>
        <w:t xml:space="preserve"> </w:t>
      </w:r>
      <w:r w:rsidR="00E41E55">
        <w:rPr>
          <w:sz w:val="24"/>
          <w:szCs w:val="24"/>
        </w:rPr>
        <w:t>Las Vegas</w:t>
      </w:r>
    </w:p>
    <w:p w14:paraId="1D4E16E9" w14:textId="77777777" w:rsidR="00AD2B10" w:rsidRDefault="00AD2B10" w:rsidP="00ED7CB7"/>
    <w:p w14:paraId="6397D437" w14:textId="1F77116A" w:rsidR="00ED7CB7" w:rsidRPr="002A1177" w:rsidRDefault="001E7CEB" w:rsidP="002A1177">
      <w:pPr>
        <w:pStyle w:val="Heading3"/>
        <w:rPr>
          <w:sz w:val="28"/>
          <w:szCs w:val="28"/>
        </w:rPr>
      </w:pPr>
      <w:r w:rsidRPr="002A1177">
        <w:rPr>
          <w:sz w:val="28"/>
          <w:szCs w:val="28"/>
        </w:rPr>
        <w:t>Abstract:</w:t>
      </w:r>
    </w:p>
    <w:p w14:paraId="199DCD66" w14:textId="61E050A4" w:rsidR="000A616C" w:rsidRPr="00EE77AC" w:rsidRDefault="00844FA1" w:rsidP="002A1177">
      <w:pPr>
        <w:jc w:val="both"/>
        <w:rPr>
          <w:sz w:val="24"/>
          <w:szCs w:val="24"/>
        </w:rPr>
      </w:pPr>
      <w:r>
        <w:rPr>
          <w:sz w:val="24"/>
          <w:szCs w:val="24"/>
        </w:rPr>
        <w:t xml:space="preserve">In this paper, I analyze the sequence of events that made Las Vegas the </w:t>
      </w:r>
      <w:r w:rsidR="00351F53">
        <w:rPr>
          <w:sz w:val="24"/>
          <w:szCs w:val="24"/>
        </w:rPr>
        <w:t xml:space="preserve">Entertainment Capital of the world, and one of the top tourist destinations of the world. Further, I analyze the contribution of several influential people in the growth of Las Vegas. Then I analyze how the city </w:t>
      </w:r>
      <w:r w:rsidR="00086527">
        <w:rPr>
          <w:sz w:val="24"/>
          <w:szCs w:val="24"/>
        </w:rPr>
        <w:t xml:space="preserve">managed to survive in the harsh desert environment, with the lack of resources, despite the rapid growth of population. The I analyze how Casinos in Las Vegas make sure they stay in business by using several tactics to make gamblers spend </w:t>
      </w:r>
      <w:r w:rsidR="00EE77AC">
        <w:rPr>
          <w:sz w:val="24"/>
          <w:szCs w:val="24"/>
        </w:rPr>
        <w:t>money and then</w:t>
      </w:r>
      <w:r w:rsidR="00086527">
        <w:rPr>
          <w:sz w:val="24"/>
          <w:szCs w:val="24"/>
        </w:rPr>
        <w:t xml:space="preserve"> p</w:t>
      </w:r>
      <w:r w:rsidR="002A1177">
        <w:rPr>
          <w:sz w:val="24"/>
          <w:szCs w:val="24"/>
        </w:rPr>
        <w:t>ut forward</w:t>
      </w:r>
      <w:r w:rsidR="00086527">
        <w:rPr>
          <w:sz w:val="24"/>
          <w:szCs w:val="24"/>
        </w:rPr>
        <w:t xml:space="preserve"> the theory of</w:t>
      </w:r>
      <w:r w:rsidR="00EE77AC">
        <w:rPr>
          <w:sz w:val="24"/>
          <w:szCs w:val="24"/>
        </w:rPr>
        <w:t xml:space="preserve"> Operant Conditioning as an explanation to why people gamble.</w:t>
      </w:r>
    </w:p>
    <w:p w14:paraId="574AA6BF" w14:textId="77777777" w:rsidR="000A616C" w:rsidRPr="0044016A" w:rsidRDefault="000A616C" w:rsidP="006B5487">
      <w:pPr>
        <w:jc w:val="both"/>
      </w:pPr>
    </w:p>
    <w:p w14:paraId="6B741A1D" w14:textId="77777777" w:rsidR="00E65765" w:rsidRDefault="00E65765" w:rsidP="00ED7CB7"/>
    <w:p w14:paraId="5EF8121A" w14:textId="6DDB5C9D" w:rsidR="001E7CEB" w:rsidRDefault="001E7CEB" w:rsidP="00ED7CB7"/>
    <w:p w14:paraId="137CE5D4" w14:textId="3989B3FB" w:rsidR="001E7CEB" w:rsidRDefault="001E7CEB" w:rsidP="00ED7CB7"/>
    <w:p w14:paraId="72CA8656" w14:textId="5E908F7F" w:rsidR="001E7CEB" w:rsidRDefault="001E7CEB" w:rsidP="00ED7CB7"/>
    <w:p w14:paraId="2474AD19" w14:textId="1AE25B5B" w:rsidR="00AD2B10" w:rsidRDefault="00AD2B10" w:rsidP="00ED7CB7"/>
    <w:p w14:paraId="32D720DC" w14:textId="77777777" w:rsidR="00682905" w:rsidRDefault="00682905">
      <w:pPr>
        <w:rPr>
          <w:sz w:val="24"/>
          <w:szCs w:val="24"/>
        </w:rPr>
      </w:pPr>
    </w:p>
    <w:p w14:paraId="3CB603D5" w14:textId="2DBDC48B" w:rsidR="00AE2B80" w:rsidRDefault="00AE2B80" w:rsidP="00AE2B80">
      <w:pPr>
        <w:rPr>
          <w:sz w:val="24"/>
          <w:szCs w:val="24"/>
        </w:rPr>
      </w:pPr>
    </w:p>
    <w:p w14:paraId="6429CAE1" w14:textId="57D1B585" w:rsidR="007166D9" w:rsidRDefault="007166D9" w:rsidP="00AE2B80">
      <w:pPr>
        <w:rPr>
          <w:sz w:val="24"/>
          <w:szCs w:val="24"/>
        </w:rPr>
      </w:pPr>
    </w:p>
    <w:p w14:paraId="4ED8B4F1" w14:textId="6C0ED9C7" w:rsidR="00AD2B10" w:rsidRDefault="00AD2B10" w:rsidP="00AE2B80">
      <w:pPr>
        <w:rPr>
          <w:sz w:val="24"/>
          <w:szCs w:val="24"/>
        </w:rPr>
      </w:pPr>
    </w:p>
    <w:p w14:paraId="10C5A57A" w14:textId="4E477453" w:rsidR="00442737" w:rsidRPr="00AD221F" w:rsidRDefault="00DD654E" w:rsidP="00B56D7E">
      <w:pPr>
        <w:pStyle w:val="Heading2"/>
        <w:rPr>
          <w:sz w:val="30"/>
          <w:szCs w:val="30"/>
        </w:rPr>
      </w:pPr>
      <w:r w:rsidRPr="00AD221F">
        <w:rPr>
          <w:sz w:val="30"/>
          <w:szCs w:val="30"/>
        </w:rPr>
        <w:t>An Introduction</w:t>
      </w:r>
      <w:r w:rsidR="005469D9" w:rsidRPr="00AD221F">
        <w:rPr>
          <w:sz w:val="30"/>
          <w:szCs w:val="30"/>
        </w:rPr>
        <w:t>:</w:t>
      </w:r>
    </w:p>
    <w:p w14:paraId="09B704D4" w14:textId="4D40E812" w:rsidR="00DC05A1" w:rsidRDefault="00B212AF" w:rsidP="00CC00A5">
      <w:pPr>
        <w:jc w:val="both"/>
        <w:rPr>
          <w:sz w:val="24"/>
          <w:szCs w:val="24"/>
        </w:rPr>
      </w:pPr>
      <w:r>
        <w:rPr>
          <w:sz w:val="24"/>
          <w:szCs w:val="24"/>
        </w:rPr>
        <w:t xml:space="preserve">Las Vegas is a city well known for it’s </w:t>
      </w:r>
      <w:r w:rsidR="003812A0">
        <w:rPr>
          <w:sz w:val="24"/>
          <w:szCs w:val="24"/>
        </w:rPr>
        <w:t>gambling, shopping, entertainment, and night life.</w:t>
      </w:r>
      <w:r w:rsidR="006D6F17">
        <w:rPr>
          <w:sz w:val="24"/>
          <w:szCs w:val="24"/>
        </w:rPr>
        <w:t xml:space="preserve"> Today, </w:t>
      </w:r>
      <w:r w:rsidR="003579ED">
        <w:rPr>
          <w:sz w:val="24"/>
          <w:szCs w:val="24"/>
        </w:rPr>
        <w:t>Vegas is</w:t>
      </w:r>
      <w:r w:rsidR="006D6F17">
        <w:rPr>
          <w:sz w:val="24"/>
          <w:szCs w:val="24"/>
        </w:rPr>
        <w:t xml:space="preserve"> </w:t>
      </w:r>
      <w:r w:rsidR="00B442FC">
        <w:rPr>
          <w:sz w:val="24"/>
          <w:szCs w:val="24"/>
        </w:rPr>
        <w:t>one of the top</w:t>
      </w:r>
      <w:r w:rsidR="00707FCD">
        <w:rPr>
          <w:sz w:val="24"/>
          <w:szCs w:val="24"/>
        </w:rPr>
        <w:t xml:space="preserve"> tourist destinations in the </w:t>
      </w:r>
      <w:r w:rsidR="00970020">
        <w:rPr>
          <w:sz w:val="24"/>
          <w:szCs w:val="24"/>
        </w:rPr>
        <w:t>US and</w:t>
      </w:r>
      <w:r w:rsidR="00707FCD">
        <w:rPr>
          <w:sz w:val="24"/>
          <w:szCs w:val="24"/>
        </w:rPr>
        <w:t xml:space="preserve"> </w:t>
      </w:r>
      <w:r w:rsidR="008B2C84">
        <w:rPr>
          <w:sz w:val="24"/>
          <w:szCs w:val="24"/>
        </w:rPr>
        <w:t xml:space="preserve">claims itself to be ‘The Entertainment Capital of the </w:t>
      </w:r>
      <w:r w:rsidR="001C6A28">
        <w:rPr>
          <w:sz w:val="24"/>
          <w:szCs w:val="24"/>
        </w:rPr>
        <w:t>World</w:t>
      </w:r>
      <w:r w:rsidR="008B2C84">
        <w:rPr>
          <w:sz w:val="24"/>
          <w:szCs w:val="24"/>
        </w:rPr>
        <w:t>’</w:t>
      </w:r>
      <w:r w:rsidR="00B83623">
        <w:rPr>
          <w:sz w:val="24"/>
          <w:szCs w:val="24"/>
        </w:rPr>
        <w:t xml:space="preserve"> </w:t>
      </w:r>
      <w:r w:rsidR="0050564D">
        <w:rPr>
          <w:rStyle w:val="FootnoteReference"/>
          <w:sz w:val="24"/>
          <w:szCs w:val="24"/>
        </w:rPr>
        <w:footnoteReference w:id="1"/>
      </w:r>
      <w:r w:rsidR="004F3398">
        <w:rPr>
          <w:sz w:val="24"/>
          <w:szCs w:val="24"/>
        </w:rPr>
        <w:t xml:space="preserve">. </w:t>
      </w:r>
      <w:r w:rsidR="003B7799">
        <w:rPr>
          <w:sz w:val="24"/>
          <w:szCs w:val="24"/>
        </w:rPr>
        <w:t xml:space="preserve">A significant part of the success of Las Vegas </w:t>
      </w:r>
      <w:r w:rsidR="004C7A75">
        <w:rPr>
          <w:sz w:val="24"/>
          <w:szCs w:val="24"/>
        </w:rPr>
        <w:t>is to be attributed to the Mafia that started the gambling culture in the city.</w:t>
      </w:r>
    </w:p>
    <w:p w14:paraId="4E13D713" w14:textId="77777777" w:rsidR="00DC05A1" w:rsidRDefault="00DC05A1" w:rsidP="00CC00A5">
      <w:pPr>
        <w:jc w:val="both"/>
        <w:rPr>
          <w:sz w:val="24"/>
          <w:szCs w:val="24"/>
        </w:rPr>
      </w:pPr>
    </w:p>
    <w:p w14:paraId="3D9E8FF1" w14:textId="57CA519B" w:rsidR="004C7A75" w:rsidRDefault="004C7A75" w:rsidP="00CC00A5">
      <w:pPr>
        <w:jc w:val="both"/>
        <w:rPr>
          <w:sz w:val="24"/>
          <w:szCs w:val="24"/>
        </w:rPr>
      </w:pPr>
      <w:r>
        <w:rPr>
          <w:sz w:val="24"/>
          <w:szCs w:val="24"/>
        </w:rPr>
        <w:t xml:space="preserve"> </w:t>
      </w:r>
      <w:r w:rsidR="00A10A2E">
        <w:rPr>
          <w:sz w:val="24"/>
          <w:szCs w:val="24"/>
        </w:rPr>
        <w:t>The</w:t>
      </w:r>
      <w:r w:rsidR="000A6F0F">
        <w:rPr>
          <w:sz w:val="24"/>
          <w:szCs w:val="24"/>
        </w:rPr>
        <w:t xml:space="preserve"> following</w:t>
      </w:r>
      <w:r w:rsidR="00A10A2E">
        <w:rPr>
          <w:sz w:val="24"/>
          <w:szCs w:val="24"/>
        </w:rPr>
        <w:t xml:space="preserve"> section is a history of Las Vegas, exploring how </w:t>
      </w:r>
      <w:r w:rsidR="002B5948">
        <w:rPr>
          <w:sz w:val="24"/>
          <w:szCs w:val="24"/>
        </w:rPr>
        <w:t xml:space="preserve">the </w:t>
      </w:r>
      <w:r w:rsidR="00224410">
        <w:rPr>
          <w:sz w:val="24"/>
          <w:szCs w:val="24"/>
        </w:rPr>
        <w:t>events unfolded to make Las Vegas the Entertainment Capital of the World.</w:t>
      </w:r>
    </w:p>
    <w:p w14:paraId="46BAECB7" w14:textId="589CD878" w:rsidR="000A6F0F" w:rsidRDefault="000A6F0F" w:rsidP="00CC00A5">
      <w:pPr>
        <w:jc w:val="both"/>
        <w:rPr>
          <w:sz w:val="24"/>
          <w:szCs w:val="24"/>
        </w:rPr>
      </w:pPr>
    </w:p>
    <w:p w14:paraId="14294EA2" w14:textId="0FBA6AEE" w:rsidR="000A6F0F" w:rsidRDefault="000A6F0F" w:rsidP="00CC00A5">
      <w:pPr>
        <w:jc w:val="both"/>
        <w:rPr>
          <w:sz w:val="24"/>
          <w:szCs w:val="24"/>
        </w:rPr>
      </w:pPr>
    </w:p>
    <w:p w14:paraId="7DA4EA46" w14:textId="3ABC7A03" w:rsidR="000A6F0F" w:rsidRDefault="000A6F0F" w:rsidP="00CC00A5">
      <w:pPr>
        <w:jc w:val="both"/>
        <w:rPr>
          <w:sz w:val="24"/>
          <w:szCs w:val="24"/>
        </w:rPr>
      </w:pPr>
    </w:p>
    <w:p w14:paraId="6BA1A538" w14:textId="334C5745" w:rsidR="000A6F0F" w:rsidRDefault="000A6F0F" w:rsidP="00CC00A5">
      <w:pPr>
        <w:jc w:val="both"/>
        <w:rPr>
          <w:sz w:val="24"/>
          <w:szCs w:val="24"/>
        </w:rPr>
      </w:pPr>
    </w:p>
    <w:p w14:paraId="12BCCAB6" w14:textId="6FB95705" w:rsidR="000A6F0F" w:rsidRDefault="000A6F0F" w:rsidP="00CC00A5">
      <w:pPr>
        <w:jc w:val="both"/>
        <w:rPr>
          <w:sz w:val="24"/>
          <w:szCs w:val="24"/>
        </w:rPr>
      </w:pPr>
    </w:p>
    <w:p w14:paraId="344C4FC8" w14:textId="6E9D73F6" w:rsidR="000A6F0F" w:rsidRDefault="000A6F0F" w:rsidP="00CC00A5">
      <w:pPr>
        <w:jc w:val="both"/>
        <w:rPr>
          <w:sz w:val="24"/>
          <w:szCs w:val="24"/>
        </w:rPr>
      </w:pPr>
    </w:p>
    <w:p w14:paraId="29768913" w14:textId="4375562C" w:rsidR="000A6F0F" w:rsidRDefault="000A6F0F" w:rsidP="00CC00A5">
      <w:pPr>
        <w:jc w:val="both"/>
        <w:rPr>
          <w:sz w:val="24"/>
          <w:szCs w:val="24"/>
        </w:rPr>
      </w:pPr>
    </w:p>
    <w:p w14:paraId="0777BFA3" w14:textId="17FF880A" w:rsidR="000A6F0F" w:rsidRDefault="000A6F0F" w:rsidP="00CC00A5">
      <w:pPr>
        <w:jc w:val="both"/>
        <w:rPr>
          <w:sz w:val="24"/>
          <w:szCs w:val="24"/>
        </w:rPr>
      </w:pPr>
    </w:p>
    <w:p w14:paraId="4112A779" w14:textId="03AF9D82" w:rsidR="000A6F0F" w:rsidRDefault="000A6F0F" w:rsidP="00CC00A5">
      <w:pPr>
        <w:jc w:val="both"/>
        <w:rPr>
          <w:sz w:val="24"/>
          <w:szCs w:val="24"/>
        </w:rPr>
      </w:pPr>
    </w:p>
    <w:p w14:paraId="14180472" w14:textId="7040FFA6" w:rsidR="000A6F0F" w:rsidRDefault="000A6F0F" w:rsidP="00CC00A5">
      <w:pPr>
        <w:jc w:val="both"/>
        <w:rPr>
          <w:sz w:val="24"/>
          <w:szCs w:val="24"/>
        </w:rPr>
      </w:pPr>
    </w:p>
    <w:p w14:paraId="089C8589" w14:textId="3CD21CBA" w:rsidR="000D69A3" w:rsidRPr="00AD221F" w:rsidRDefault="000D69A3" w:rsidP="0072164C">
      <w:pPr>
        <w:pStyle w:val="Heading2"/>
        <w:rPr>
          <w:sz w:val="30"/>
          <w:szCs w:val="30"/>
        </w:rPr>
      </w:pPr>
      <w:r w:rsidRPr="00AD221F">
        <w:rPr>
          <w:sz w:val="30"/>
          <w:szCs w:val="30"/>
        </w:rPr>
        <w:t>The history of Las Vegas</w:t>
      </w:r>
    </w:p>
    <w:p w14:paraId="63A4D0CD" w14:textId="7A475CA3" w:rsidR="0072164C" w:rsidRPr="00AD221F" w:rsidRDefault="00B80E5C" w:rsidP="006106A9">
      <w:pPr>
        <w:jc w:val="both"/>
        <w:rPr>
          <w:sz w:val="24"/>
          <w:szCs w:val="24"/>
        </w:rPr>
      </w:pPr>
      <w:r w:rsidRPr="00AD221F">
        <w:rPr>
          <w:sz w:val="24"/>
          <w:szCs w:val="24"/>
        </w:rPr>
        <w:t>The prehistoric landscape of Las Vegas</w:t>
      </w:r>
      <w:r w:rsidR="006106A9" w:rsidRPr="00AD221F">
        <w:rPr>
          <w:sz w:val="24"/>
          <w:szCs w:val="24"/>
        </w:rPr>
        <w:t xml:space="preserve"> Valley</w:t>
      </w:r>
      <w:r w:rsidRPr="00AD221F">
        <w:rPr>
          <w:sz w:val="24"/>
          <w:szCs w:val="24"/>
        </w:rPr>
        <w:t>, and m</w:t>
      </w:r>
      <w:r w:rsidR="00263227" w:rsidRPr="00AD221F">
        <w:rPr>
          <w:sz w:val="24"/>
          <w:szCs w:val="24"/>
        </w:rPr>
        <w:t>ost of Southern</w:t>
      </w:r>
      <w:r w:rsidRPr="00AD221F">
        <w:rPr>
          <w:sz w:val="24"/>
          <w:szCs w:val="24"/>
        </w:rPr>
        <w:t xml:space="preserve"> Nevada </w:t>
      </w:r>
      <w:r w:rsidR="00B138AD" w:rsidRPr="00AD221F">
        <w:rPr>
          <w:sz w:val="24"/>
          <w:szCs w:val="24"/>
        </w:rPr>
        <w:t xml:space="preserve">was a marsh with water and </w:t>
      </w:r>
      <w:r w:rsidR="00263227" w:rsidRPr="00AD221F">
        <w:rPr>
          <w:sz w:val="24"/>
          <w:szCs w:val="24"/>
        </w:rPr>
        <w:t xml:space="preserve">abundant vegetation, but as time passed, </w:t>
      </w:r>
      <w:r w:rsidR="003D6F0D" w:rsidRPr="00AD221F">
        <w:rPr>
          <w:sz w:val="24"/>
          <w:szCs w:val="24"/>
        </w:rPr>
        <w:t xml:space="preserve">the river that created the marsh went underground and the marsh receded. The </w:t>
      </w:r>
      <w:r w:rsidR="006106A9" w:rsidRPr="00AD221F">
        <w:rPr>
          <w:sz w:val="24"/>
          <w:szCs w:val="24"/>
        </w:rPr>
        <w:t>valley</w:t>
      </w:r>
      <w:r w:rsidR="006A73EC" w:rsidRPr="00AD221F">
        <w:rPr>
          <w:sz w:val="24"/>
          <w:szCs w:val="24"/>
        </w:rPr>
        <w:t xml:space="preserve"> once covered </w:t>
      </w:r>
      <w:r w:rsidR="006106A9" w:rsidRPr="00AD221F">
        <w:rPr>
          <w:sz w:val="24"/>
          <w:szCs w:val="24"/>
        </w:rPr>
        <w:t>in</w:t>
      </w:r>
      <w:r w:rsidR="00B21DD9" w:rsidRPr="00AD221F">
        <w:rPr>
          <w:sz w:val="24"/>
          <w:szCs w:val="24"/>
        </w:rPr>
        <w:t xml:space="preserve"> </w:t>
      </w:r>
      <w:r w:rsidR="006106A9" w:rsidRPr="00AD221F">
        <w:rPr>
          <w:sz w:val="24"/>
          <w:szCs w:val="24"/>
        </w:rPr>
        <w:t xml:space="preserve">marsh vegetation </w:t>
      </w:r>
      <w:r w:rsidR="00B21DD9" w:rsidRPr="00AD221F">
        <w:rPr>
          <w:sz w:val="24"/>
          <w:szCs w:val="24"/>
        </w:rPr>
        <w:t xml:space="preserve">slowly evolved into parched and arid landscape. </w:t>
      </w:r>
      <w:r w:rsidR="008720C9" w:rsidRPr="00AD221F">
        <w:rPr>
          <w:sz w:val="24"/>
          <w:szCs w:val="24"/>
        </w:rPr>
        <w:t xml:space="preserve">But </w:t>
      </w:r>
      <w:r w:rsidR="00B92768" w:rsidRPr="00AD221F">
        <w:rPr>
          <w:sz w:val="24"/>
          <w:szCs w:val="24"/>
        </w:rPr>
        <w:t xml:space="preserve">the water trapped underground sporadically </w:t>
      </w:r>
      <w:r w:rsidR="00F22292" w:rsidRPr="00AD221F">
        <w:rPr>
          <w:sz w:val="24"/>
          <w:szCs w:val="24"/>
        </w:rPr>
        <w:t xml:space="preserve">surfaced to create vegetative life. </w:t>
      </w:r>
      <w:r w:rsidR="00524076" w:rsidRPr="00AD221F">
        <w:rPr>
          <w:sz w:val="24"/>
          <w:szCs w:val="24"/>
        </w:rPr>
        <w:t xml:space="preserve">The water flowed into what is now known as the Colorado river, </w:t>
      </w:r>
      <w:r w:rsidR="001E392B" w:rsidRPr="00AD221F">
        <w:rPr>
          <w:sz w:val="24"/>
          <w:szCs w:val="24"/>
        </w:rPr>
        <w:t>and created an oasis in the desert.</w:t>
      </w:r>
      <w:r w:rsidR="00676283" w:rsidRPr="00AD221F">
        <w:rPr>
          <w:sz w:val="24"/>
          <w:szCs w:val="24"/>
        </w:rPr>
        <w:t xml:space="preserve"> </w:t>
      </w:r>
      <w:r w:rsidR="00676283" w:rsidRPr="00AD221F">
        <w:rPr>
          <w:rStyle w:val="FootnoteReference"/>
          <w:sz w:val="24"/>
          <w:szCs w:val="24"/>
        </w:rPr>
        <w:footnoteReference w:id="2"/>
      </w:r>
      <w:r w:rsidR="00D22C24" w:rsidRPr="00AD221F">
        <w:rPr>
          <w:sz w:val="24"/>
          <w:szCs w:val="24"/>
        </w:rPr>
        <w:t xml:space="preserve"> </w:t>
      </w:r>
      <w:r w:rsidR="00D22C24" w:rsidRPr="00AD221F">
        <w:rPr>
          <w:rStyle w:val="FootnoteReference"/>
          <w:sz w:val="24"/>
          <w:szCs w:val="24"/>
        </w:rPr>
        <w:footnoteReference w:id="3"/>
      </w:r>
    </w:p>
    <w:p w14:paraId="1EB9D29A" w14:textId="6E194237" w:rsidR="00980C09" w:rsidRPr="00AD221F" w:rsidRDefault="00E07860" w:rsidP="006106A9">
      <w:pPr>
        <w:jc w:val="both"/>
        <w:rPr>
          <w:sz w:val="24"/>
          <w:szCs w:val="24"/>
        </w:rPr>
      </w:pPr>
      <w:r w:rsidRPr="00AD221F">
        <w:rPr>
          <w:sz w:val="24"/>
          <w:szCs w:val="24"/>
        </w:rPr>
        <w:t xml:space="preserve">The existence of the oasis was </w:t>
      </w:r>
      <w:r w:rsidR="00D72708" w:rsidRPr="00AD221F">
        <w:rPr>
          <w:sz w:val="24"/>
          <w:szCs w:val="24"/>
        </w:rPr>
        <w:t xml:space="preserve">hidden for centuries till it was discovered by </w:t>
      </w:r>
      <w:r w:rsidR="0048524A" w:rsidRPr="00AD221F">
        <w:rPr>
          <w:sz w:val="24"/>
          <w:szCs w:val="24"/>
        </w:rPr>
        <w:t>a young scout – Rafael Rivera</w:t>
      </w:r>
    </w:p>
    <w:p w14:paraId="2478BEFA" w14:textId="434F3BFA" w:rsidR="0048524A" w:rsidRPr="00AD221F" w:rsidRDefault="0048524A" w:rsidP="00F02524">
      <w:pPr>
        <w:pStyle w:val="Heading3"/>
        <w:rPr>
          <w:sz w:val="28"/>
          <w:szCs w:val="28"/>
        </w:rPr>
      </w:pPr>
      <w:r w:rsidRPr="00AD221F">
        <w:rPr>
          <w:sz w:val="28"/>
          <w:szCs w:val="28"/>
        </w:rPr>
        <w:t>The discovery of the oasis</w:t>
      </w:r>
      <w:r w:rsidR="00F02524" w:rsidRPr="00AD221F">
        <w:rPr>
          <w:sz w:val="28"/>
          <w:szCs w:val="28"/>
        </w:rPr>
        <w:t>:</w:t>
      </w:r>
    </w:p>
    <w:p w14:paraId="2FF503CF" w14:textId="77777777" w:rsidR="00220024" w:rsidRPr="00AD221F" w:rsidRDefault="00F02524" w:rsidP="00915F82">
      <w:pPr>
        <w:jc w:val="both"/>
        <w:rPr>
          <w:sz w:val="24"/>
          <w:szCs w:val="24"/>
        </w:rPr>
      </w:pPr>
      <w:r w:rsidRPr="00AD221F">
        <w:rPr>
          <w:sz w:val="24"/>
          <w:szCs w:val="24"/>
        </w:rPr>
        <w:t xml:space="preserve">In 1829, </w:t>
      </w:r>
      <w:r w:rsidR="00E20CD0" w:rsidRPr="00AD221F">
        <w:rPr>
          <w:sz w:val="24"/>
          <w:szCs w:val="24"/>
        </w:rPr>
        <w:t xml:space="preserve">a 60-man </w:t>
      </w:r>
      <w:r w:rsidR="00813196" w:rsidRPr="00AD221F">
        <w:rPr>
          <w:sz w:val="24"/>
          <w:szCs w:val="24"/>
        </w:rPr>
        <w:t>caravan</w:t>
      </w:r>
      <w:r w:rsidR="00E20CD0" w:rsidRPr="00AD221F">
        <w:rPr>
          <w:sz w:val="24"/>
          <w:szCs w:val="24"/>
        </w:rPr>
        <w:t xml:space="preserve">, led by a Mexican trader Antonio </w:t>
      </w:r>
      <w:proofErr w:type="spellStart"/>
      <w:r w:rsidR="00E20CD0" w:rsidRPr="00AD221F">
        <w:rPr>
          <w:sz w:val="24"/>
          <w:szCs w:val="24"/>
        </w:rPr>
        <w:t>Arm</w:t>
      </w:r>
      <w:r w:rsidR="006F5DD4" w:rsidRPr="00AD221F">
        <w:rPr>
          <w:sz w:val="24"/>
          <w:szCs w:val="24"/>
        </w:rPr>
        <w:t>i</w:t>
      </w:r>
      <w:r w:rsidR="00E20CD0" w:rsidRPr="00AD221F">
        <w:rPr>
          <w:sz w:val="24"/>
          <w:szCs w:val="24"/>
        </w:rPr>
        <w:t>jio</w:t>
      </w:r>
      <w:proofErr w:type="spellEnd"/>
      <w:r w:rsidR="006F5DD4" w:rsidRPr="00AD221F">
        <w:rPr>
          <w:sz w:val="24"/>
          <w:szCs w:val="24"/>
        </w:rPr>
        <w:t xml:space="preserve">, travelling along the </w:t>
      </w:r>
      <w:r w:rsidR="00E23AED" w:rsidRPr="00AD221F">
        <w:rPr>
          <w:sz w:val="24"/>
          <w:szCs w:val="24"/>
        </w:rPr>
        <w:t>Spanish Trail to Los Angeles veered of the usual route.</w:t>
      </w:r>
      <w:r w:rsidR="00813196" w:rsidRPr="00AD221F">
        <w:rPr>
          <w:sz w:val="24"/>
          <w:szCs w:val="24"/>
        </w:rPr>
        <w:t xml:space="preserve"> While the caravan was </w:t>
      </w:r>
      <w:r w:rsidR="00753574" w:rsidRPr="00AD221F">
        <w:rPr>
          <w:sz w:val="24"/>
          <w:szCs w:val="24"/>
        </w:rPr>
        <w:t xml:space="preserve">camped </w:t>
      </w:r>
      <w:r w:rsidR="00542FEC" w:rsidRPr="00AD221F">
        <w:rPr>
          <w:sz w:val="24"/>
          <w:szCs w:val="24"/>
        </w:rPr>
        <w:t xml:space="preserve">about 160 kilometers northeast of present day Vegas, </w:t>
      </w:r>
      <w:r w:rsidR="0022010B" w:rsidRPr="00AD221F">
        <w:rPr>
          <w:sz w:val="24"/>
          <w:szCs w:val="24"/>
        </w:rPr>
        <w:t xml:space="preserve">a scouting </w:t>
      </w:r>
      <w:r w:rsidR="0088345E" w:rsidRPr="00AD221F">
        <w:rPr>
          <w:sz w:val="24"/>
          <w:szCs w:val="24"/>
        </w:rPr>
        <w:t>party was sent searching for water.</w:t>
      </w:r>
      <w:r w:rsidR="0000085C" w:rsidRPr="00AD221F">
        <w:rPr>
          <w:sz w:val="24"/>
          <w:szCs w:val="24"/>
        </w:rPr>
        <w:t xml:space="preserve"> Rafael Rivera,</w:t>
      </w:r>
      <w:r w:rsidR="0005514E" w:rsidRPr="00AD221F">
        <w:rPr>
          <w:sz w:val="24"/>
          <w:szCs w:val="24"/>
        </w:rPr>
        <w:t xml:space="preserve"> a young scout, left the main party in search of a shortcut </w:t>
      </w:r>
      <w:r w:rsidR="0005514E" w:rsidRPr="00AD221F">
        <w:rPr>
          <w:rStyle w:val="FootnoteReference"/>
          <w:sz w:val="24"/>
          <w:szCs w:val="24"/>
        </w:rPr>
        <w:footnoteReference w:id="4"/>
      </w:r>
      <w:r w:rsidR="002E0B03" w:rsidRPr="00AD221F">
        <w:rPr>
          <w:sz w:val="24"/>
          <w:szCs w:val="24"/>
        </w:rPr>
        <w:t xml:space="preserve">. </w:t>
      </w:r>
      <w:r w:rsidR="00666075" w:rsidRPr="00AD221F">
        <w:rPr>
          <w:sz w:val="24"/>
          <w:szCs w:val="24"/>
        </w:rPr>
        <w:t xml:space="preserve">He headed for the Colorado river, </w:t>
      </w:r>
      <w:r w:rsidR="005037E5" w:rsidRPr="00AD221F">
        <w:rPr>
          <w:sz w:val="24"/>
          <w:szCs w:val="24"/>
        </w:rPr>
        <w:t xml:space="preserve">and followed a tributary </w:t>
      </w:r>
      <w:r w:rsidR="0066568E" w:rsidRPr="00AD221F">
        <w:rPr>
          <w:sz w:val="24"/>
          <w:szCs w:val="24"/>
        </w:rPr>
        <w:t>o</w:t>
      </w:r>
      <w:r w:rsidR="005037E5" w:rsidRPr="00AD221F">
        <w:rPr>
          <w:sz w:val="24"/>
          <w:szCs w:val="24"/>
        </w:rPr>
        <w:t xml:space="preserve">f the river, </w:t>
      </w:r>
      <w:r w:rsidR="00666075" w:rsidRPr="00AD221F">
        <w:rPr>
          <w:sz w:val="24"/>
          <w:szCs w:val="24"/>
        </w:rPr>
        <w:t>and stumbled upon what is now known as the Las Vegas Valley.</w:t>
      </w:r>
    </w:p>
    <w:p w14:paraId="59F97652" w14:textId="338A5868" w:rsidR="0040392C" w:rsidRPr="00AD221F" w:rsidRDefault="005037E5" w:rsidP="00915F82">
      <w:pPr>
        <w:jc w:val="both"/>
        <w:rPr>
          <w:sz w:val="24"/>
          <w:szCs w:val="24"/>
        </w:rPr>
      </w:pPr>
      <w:r w:rsidRPr="00AD221F">
        <w:rPr>
          <w:sz w:val="24"/>
          <w:szCs w:val="24"/>
        </w:rPr>
        <w:t xml:space="preserve"> </w:t>
      </w:r>
      <w:r w:rsidR="0040392C" w:rsidRPr="00AD221F">
        <w:rPr>
          <w:sz w:val="24"/>
          <w:szCs w:val="24"/>
        </w:rPr>
        <w:t xml:space="preserve">After two weeks, he rejoined the group and led them to </w:t>
      </w:r>
      <w:r w:rsidR="00100BDE" w:rsidRPr="00AD221F">
        <w:rPr>
          <w:sz w:val="24"/>
          <w:szCs w:val="24"/>
        </w:rPr>
        <w:t>the valley.</w:t>
      </w:r>
      <w:r w:rsidR="007F0CD1" w:rsidRPr="00AD221F">
        <w:rPr>
          <w:sz w:val="24"/>
          <w:szCs w:val="24"/>
        </w:rPr>
        <w:t xml:space="preserve"> </w:t>
      </w:r>
      <w:r w:rsidR="00606B5C" w:rsidRPr="00AD221F">
        <w:rPr>
          <w:sz w:val="24"/>
          <w:szCs w:val="24"/>
        </w:rPr>
        <w:t>The party named it ‘Vegas’, meaning Meadows</w:t>
      </w:r>
      <w:r w:rsidR="00220024" w:rsidRPr="00AD221F">
        <w:rPr>
          <w:sz w:val="24"/>
          <w:szCs w:val="24"/>
        </w:rPr>
        <w:t xml:space="preserve"> in Spanish. </w:t>
      </w:r>
      <w:r w:rsidR="00973A56" w:rsidRPr="00AD221F">
        <w:rPr>
          <w:sz w:val="24"/>
          <w:szCs w:val="24"/>
        </w:rPr>
        <w:t>The discovery of the oasis shortened t</w:t>
      </w:r>
      <w:r w:rsidR="00134563" w:rsidRPr="00AD221F">
        <w:rPr>
          <w:sz w:val="24"/>
          <w:szCs w:val="24"/>
        </w:rPr>
        <w:t xml:space="preserve">he </w:t>
      </w:r>
      <w:r w:rsidR="006C1907" w:rsidRPr="00AD221F">
        <w:rPr>
          <w:sz w:val="24"/>
          <w:szCs w:val="24"/>
        </w:rPr>
        <w:t xml:space="preserve">path to </w:t>
      </w:r>
      <w:r w:rsidR="00D31FB8" w:rsidRPr="00AD221F">
        <w:rPr>
          <w:sz w:val="24"/>
          <w:szCs w:val="24"/>
        </w:rPr>
        <w:t>Los Angeles and</w:t>
      </w:r>
      <w:r w:rsidR="008C72D3" w:rsidRPr="00AD221F">
        <w:rPr>
          <w:sz w:val="24"/>
          <w:szCs w:val="24"/>
        </w:rPr>
        <w:t xml:space="preserve"> became an important stopping point for travelers on the ‘Spanish Trail’. </w:t>
      </w:r>
      <w:r w:rsidR="001B041C" w:rsidRPr="00AD221F">
        <w:rPr>
          <w:sz w:val="24"/>
          <w:szCs w:val="24"/>
        </w:rPr>
        <w:t>The travelers named the area ‘Las Vegas’ – meaning ‘The Meadows’.</w:t>
      </w:r>
    </w:p>
    <w:p w14:paraId="4559E432" w14:textId="611FDA8A" w:rsidR="00E903A0" w:rsidRPr="00AD221F" w:rsidRDefault="0089167F" w:rsidP="00915F82">
      <w:pPr>
        <w:jc w:val="both"/>
        <w:rPr>
          <w:sz w:val="24"/>
          <w:szCs w:val="24"/>
        </w:rPr>
      </w:pPr>
      <w:r w:rsidRPr="00AD221F">
        <w:rPr>
          <w:sz w:val="24"/>
          <w:szCs w:val="24"/>
        </w:rPr>
        <w:t xml:space="preserve">In </w:t>
      </w:r>
      <w:r w:rsidR="00213EDF" w:rsidRPr="00AD221F">
        <w:rPr>
          <w:sz w:val="24"/>
          <w:szCs w:val="24"/>
        </w:rPr>
        <w:t xml:space="preserve">1855, a group of </w:t>
      </w:r>
      <w:proofErr w:type="gramStart"/>
      <w:r w:rsidR="00213EDF" w:rsidRPr="00AD221F">
        <w:rPr>
          <w:sz w:val="24"/>
          <w:szCs w:val="24"/>
        </w:rPr>
        <w:t>Mormon</w:t>
      </w:r>
      <w:proofErr w:type="gramEnd"/>
      <w:r w:rsidR="00213EDF" w:rsidRPr="00AD221F">
        <w:rPr>
          <w:sz w:val="24"/>
          <w:szCs w:val="24"/>
        </w:rPr>
        <w:t xml:space="preserve"> (a religion) missionaries </w:t>
      </w:r>
      <w:r w:rsidR="0025007E" w:rsidRPr="00AD221F">
        <w:rPr>
          <w:sz w:val="24"/>
          <w:szCs w:val="24"/>
        </w:rPr>
        <w:t>arrived at the area, and tried to settle there, but the harsh climate</w:t>
      </w:r>
      <w:r w:rsidR="00E54831" w:rsidRPr="00AD221F">
        <w:rPr>
          <w:sz w:val="24"/>
          <w:szCs w:val="24"/>
        </w:rPr>
        <w:t xml:space="preserve"> and insect infections spoiled their plantations and were </w:t>
      </w:r>
      <w:r w:rsidR="00915F82" w:rsidRPr="00AD221F">
        <w:rPr>
          <w:sz w:val="24"/>
          <w:szCs w:val="24"/>
        </w:rPr>
        <w:t>forced abandon the area.</w:t>
      </w:r>
      <w:r w:rsidR="00EE4E16" w:rsidRPr="00AD221F">
        <w:rPr>
          <w:sz w:val="24"/>
          <w:szCs w:val="24"/>
        </w:rPr>
        <w:t xml:space="preserve"> Mineral ores were </w:t>
      </w:r>
      <w:r w:rsidR="00D31FB8" w:rsidRPr="00AD221F">
        <w:rPr>
          <w:sz w:val="24"/>
          <w:szCs w:val="24"/>
        </w:rPr>
        <w:t>discovered but</w:t>
      </w:r>
      <w:r w:rsidR="00EE4E16" w:rsidRPr="00AD221F">
        <w:rPr>
          <w:sz w:val="24"/>
          <w:szCs w:val="24"/>
        </w:rPr>
        <w:t xml:space="preserve"> were not profitable till World War 1 (1914 </w:t>
      </w:r>
      <w:r w:rsidR="00B74F78" w:rsidRPr="00AD221F">
        <w:rPr>
          <w:sz w:val="24"/>
          <w:szCs w:val="24"/>
        </w:rPr>
        <w:t>–</w:t>
      </w:r>
      <w:r w:rsidR="00EE4E16" w:rsidRPr="00AD221F">
        <w:rPr>
          <w:sz w:val="24"/>
          <w:szCs w:val="24"/>
        </w:rPr>
        <w:t xml:space="preserve"> </w:t>
      </w:r>
      <w:r w:rsidR="00B74F78" w:rsidRPr="00AD221F">
        <w:rPr>
          <w:sz w:val="24"/>
          <w:szCs w:val="24"/>
        </w:rPr>
        <w:t xml:space="preserve">1918), as a result, </w:t>
      </w:r>
      <w:r w:rsidR="00770DF2" w:rsidRPr="00AD221F">
        <w:rPr>
          <w:sz w:val="24"/>
          <w:szCs w:val="24"/>
        </w:rPr>
        <w:t xml:space="preserve">the valley was sparsely populated and hardly explored </w:t>
      </w:r>
      <w:r w:rsidR="00CB2E23" w:rsidRPr="00AD221F">
        <w:rPr>
          <w:sz w:val="24"/>
          <w:szCs w:val="24"/>
        </w:rPr>
        <w:t xml:space="preserve">until the early 1900s. In fact, the 1900 consensus </w:t>
      </w:r>
      <w:r w:rsidR="00012ED1" w:rsidRPr="00AD221F">
        <w:rPr>
          <w:sz w:val="24"/>
          <w:szCs w:val="24"/>
        </w:rPr>
        <w:t xml:space="preserve">counts only 30 people </w:t>
      </w:r>
      <w:r w:rsidR="005F3FD5" w:rsidRPr="00AD221F">
        <w:rPr>
          <w:sz w:val="24"/>
          <w:szCs w:val="24"/>
        </w:rPr>
        <w:t>as the residents of Las Vegas</w:t>
      </w:r>
      <w:r w:rsidR="00554A94" w:rsidRPr="00AD221F">
        <w:rPr>
          <w:sz w:val="24"/>
          <w:szCs w:val="24"/>
        </w:rPr>
        <w:t>.</w:t>
      </w:r>
      <w:r w:rsidR="005F3FD5" w:rsidRPr="00AD221F">
        <w:rPr>
          <w:sz w:val="24"/>
          <w:szCs w:val="24"/>
        </w:rPr>
        <w:t xml:space="preserve"> </w:t>
      </w:r>
      <w:r w:rsidR="005F3FD5" w:rsidRPr="00AD221F">
        <w:rPr>
          <w:rStyle w:val="FootnoteReference"/>
          <w:sz w:val="24"/>
          <w:szCs w:val="24"/>
        </w:rPr>
        <w:footnoteReference w:id="5"/>
      </w:r>
      <w:r w:rsidR="00CB2E23" w:rsidRPr="00AD221F">
        <w:rPr>
          <w:sz w:val="24"/>
          <w:szCs w:val="24"/>
        </w:rPr>
        <w:t xml:space="preserve"> </w:t>
      </w:r>
    </w:p>
    <w:p w14:paraId="6CF4EE2D" w14:textId="5D2D149F" w:rsidR="00D31FB8" w:rsidRPr="00AD221F" w:rsidRDefault="006374D0" w:rsidP="00915F82">
      <w:pPr>
        <w:jc w:val="both"/>
        <w:rPr>
          <w:sz w:val="24"/>
          <w:szCs w:val="24"/>
        </w:rPr>
      </w:pPr>
      <w:r w:rsidRPr="00AD221F">
        <w:rPr>
          <w:sz w:val="24"/>
          <w:szCs w:val="24"/>
        </w:rPr>
        <w:t>In 1866</w:t>
      </w:r>
      <w:r w:rsidR="009F6CCF" w:rsidRPr="00AD221F">
        <w:rPr>
          <w:sz w:val="24"/>
          <w:szCs w:val="24"/>
        </w:rPr>
        <w:t>,</w:t>
      </w:r>
      <w:r w:rsidRPr="00AD221F">
        <w:rPr>
          <w:sz w:val="24"/>
          <w:szCs w:val="24"/>
        </w:rPr>
        <w:t xml:space="preserve"> the Las Vegas Valley, which was till then </w:t>
      </w:r>
      <w:r w:rsidR="00322B43" w:rsidRPr="00AD221F">
        <w:rPr>
          <w:sz w:val="24"/>
          <w:szCs w:val="24"/>
        </w:rPr>
        <w:t>part of Arizona territory</w:t>
      </w:r>
      <w:r w:rsidR="009F6CCF" w:rsidRPr="00AD221F">
        <w:rPr>
          <w:sz w:val="24"/>
          <w:szCs w:val="24"/>
        </w:rPr>
        <w:t>,</w:t>
      </w:r>
      <w:r w:rsidR="00322B43" w:rsidRPr="00AD221F">
        <w:rPr>
          <w:sz w:val="24"/>
          <w:szCs w:val="24"/>
        </w:rPr>
        <w:t xml:space="preserve"> joined the state of Nevada.</w:t>
      </w:r>
    </w:p>
    <w:p w14:paraId="140CF09C" w14:textId="2A6CDA2C" w:rsidR="007C6693" w:rsidRPr="00AD221F" w:rsidRDefault="003C134B" w:rsidP="004E19A1">
      <w:pPr>
        <w:pStyle w:val="Heading3"/>
        <w:rPr>
          <w:sz w:val="28"/>
          <w:szCs w:val="28"/>
        </w:rPr>
      </w:pPr>
      <w:r w:rsidRPr="00AD221F">
        <w:rPr>
          <w:sz w:val="28"/>
          <w:szCs w:val="28"/>
        </w:rPr>
        <w:t>The Railroad Development</w:t>
      </w:r>
      <w:r w:rsidR="004E19A1" w:rsidRPr="00AD221F">
        <w:rPr>
          <w:sz w:val="28"/>
          <w:szCs w:val="28"/>
        </w:rPr>
        <w:t>:</w:t>
      </w:r>
    </w:p>
    <w:p w14:paraId="35B32FCC" w14:textId="77777777" w:rsidR="00D3327E" w:rsidRPr="00AD221F" w:rsidRDefault="005156F0" w:rsidP="00824DD0">
      <w:pPr>
        <w:jc w:val="both"/>
        <w:rPr>
          <w:sz w:val="24"/>
          <w:szCs w:val="24"/>
        </w:rPr>
      </w:pPr>
      <w:r w:rsidRPr="00AD221F">
        <w:rPr>
          <w:sz w:val="24"/>
          <w:szCs w:val="24"/>
        </w:rPr>
        <w:t xml:space="preserve">The previous subsection is about the </w:t>
      </w:r>
      <w:r w:rsidR="00F92643" w:rsidRPr="00AD221F">
        <w:rPr>
          <w:sz w:val="24"/>
          <w:szCs w:val="24"/>
        </w:rPr>
        <w:t xml:space="preserve">discovery of Las Vegas, but the valley remained </w:t>
      </w:r>
      <w:r w:rsidR="005C4B3E" w:rsidRPr="00AD221F">
        <w:rPr>
          <w:sz w:val="24"/>
          <w:szCs w:val="24"/>
        </w:rPr>
        <w:t xml:space="preserve">relatively </w:t>
      </w:r>
      <w:r w:rsidR="00F92643" w:rsidRPr="00AD221F">
        <w:rPr>
          <w:sz w:val="24"/>
          <w:szCs w:val="24"/>
        </w:rPr>
        <w:t>dormant, and unknown</w:t>
      </w:r>
      <w:r w:rsidR="00D3327E" w:rsidRPr="00AD221F">
        <w:rPr>
          <w:sz w:val="24"/>
          <w:szCs w:val="24"/>
        </w:rPr>
        <w:t xml:space="preserve"> till early 20</w:t>
      </w:r>
      <w:r w:rsidR="00D3327E" w:rsidRPr="00AD221F">
        <w:rPr>
          <w:sz w:val="24"/>
          <w:szCs w:val="24"/>
          <w:vertAlign w:val="superscript"/>
        </w:rPr>
        <w:t>th</w:t>
      </w:r>
      <w:r w:rsidR="00D3327E" w:rsidRPr="00AD221F">
        <w:rPr>
          <w:sz w:val="24"/>
          <w:szCs w:val="24"/>
        </w:rPr>
        <w:t xml:space="preserve"> century</w:t>
      </w:r>
      <w:r w:rsidR="005C4B3E" w:rsidRPr="00AD221F">
        <w:rPr>
          <w:sz w:val="24"/>
          <w:szCs w:val="24"/>
        </w:rPr>
        <w:t>.</w:t>
      </w:r>
    </w:p>
    <w:p w14:paraId="2CFA93B7" w14:textId="538394C2" w:rsidR="004E19A1" w:rsidRPr="00AD221F" w:rsidRDefault="005C4B3E" w:rsidP="00824DD0">
      <w:pPr>
        <w:jc w:val="both"/>
        <w:rPr>
          <w:sz w:val="24"/>
          <w:szCs w:val="24"/>
        </w:rPr>
      </w:pPr>
      <w:r w:rsidRPr="00AD221F">
        <w:rPr>
          <w:sz w:val="24"/>
          <w:szCs w:val="24"/>
        </w:rPr>
        <w:t xml:space="preserve">The change </w:t>
      </w:r>
      <w:r w:rsidR="000A4F45" w:rsidRPr="00AD221F">
        <w:rPr>
          <w:sz w:val="24"/>
          <w:szCs w:val="24"/>
        </w:rPr>
        <w:t>began</w:t>
      </w:r>
      <w:r w:rsidR="00DC7E84" w:rsidRPr="00AD221F">
        <w:rPr>
          <w:sz w:val="24"/>
          <w:szCs w:val="24"/>
        </w:rPr>
        <w:t xml:space="preserve"> in 1890,</w:t>
      </w:r>
      <w:r w:rsidR="000A4F45" w:rsidRPr="00AD221F">
        <w:rPr>
          <w:sz w:val="24"/>
          <w:szCs w:val="24"/>
        </w:rPr>
        <w:t xml:space="preserve"> </w:t>
      </w:r>
      <w:r w:rsidR="00CF2DD4" w:rsidRPr="00AD221F">
        <w:rPr>
          <w:sz w:val="24"/>
          <w:szCs w:val="24"/>
        </w:rPr>
        <w:t xml:space="preserve">when </w:t>
      </w:r>
      <w:r w:rsidR="00D3327E" w:rsidRPr="00AD221F">
        <w:rPr>
          <w:sz w:val="24"/>
          <w:szCs w:val="24"/>
        </w:rPr>
        <w:t xml:space="preserve">William A. Clark, </w:t>
      </w:r>
      <w:r w:rsidR="00654E58" w:rsidRPr="00AD221F">
        <w:rPr>
          <w:sz w:val="24"/>
          <w:szCs w:val="24"/>
        </w:rPr>
        <w:t>senator of Montana</w:t>
      </w:r>
      <w:r w:rsidR="0096514A" w:rsidRPr="00AD221F">
        <w:rPr>
          <w:sz w:val="24"/>
          <w:szCs w:val="24"/>
        </w:rPr>
        <w:t xml:space="preserve">, mining magnate, and </w:t>
      </w:r>
      <w:r w:rsidR="00BF34AA" w:rsidRPr="00AD221F">
        <w:rPr>
          <w:sz w:val="24"/>
          <w:szCs w:val="24"/>
        </w:rPr>
        <w:t>an</w:t>
      </w:r>
      <w:r w:rsidR="0096514A" w:rsidRPr="00AD221F">
        <w:rPr>
          <w:sz w:val="24"/>
          <w:szCs w:val="24"/>
        </w:rPr>
        <w:t xml:space="preserve"> </w:t>
      </w:r>
      <w:r w:rsidR="001A05B7" w:rsidRPr="00AD221F">
        <w:rPr>
          <w:sz w:val="24"/>
          <w:szCs w:val="24"/>
        </w:rPr>
        <w:t xml:space="preserve">investor of a significant portion in the </w:t>
      </w:r>
      <w:r w:rsidR="00495109" w:rsidRPr="00AD221F">
        <w:rPr>
          <w:sz w:val="24"/>
          <w:szCs w:val="24"/>
        </w:rPr>
        <w:t>company building railroad from Los Angeles to Salt Lake City,</w:t>
      </w:r>
      <w:r w:rsidR="00CF394D" w:rsidRPr="00AD221F">
        <w:rPr>
          <w:sz w:val="24"/>
          <w:szCs w:val="24"/>
        </w:rPr>
        <w:t xml:space="preserve"> recognized that </w:t>
      </w:r>
      <w:r w:rsidR="00CB1819" w:rsidRPr="00AD221F">
        <w:rPr>
          <w:sz w:val="24"/>
          <w:szCs w:val="24"/>
        </w:rPr>
        <w:t xml:space="preserve">Las Vegas would be an ideal stop point on the railroad. The springs </w:t>
      </w:r>
      <w:r w:rsidR="005C46D4" w:rsidRPr="00AD221F">
        <w:rPr>
          <w:sz w:val="24"/>
          <w:szCs w:val="24"/>
        </w:rPr>
        <w:t xml:space="preserve">of Vegas would provide a reliable water source along the route, and the </w:t>
      </w:r>
      <w:r w:rsidR="004C094B" w:rsidRPr="00AD221F">
        <w:rPr>
          <w:sz w:val="24"/>
          <w:szCs w:val="24"/>
        </w:rPr>
        <w:t>mineral ores discovered near Vegas could be mined and transported via the railroad</w:t>
      </w:r>
      <w:r w:rsidR="00515C7A" w:rsidRPr="00AD221F">
        <w:rPr>
          <w:sz w:val="24"/>
          <w:szCs w:val="24"/>
        </w:rPr>
        <w:t>.</w:t>
      </w:r>
    </w:p>
    <w:p w14:paraId="79EEB8DB" w14:textId="7D4B6993" w:rsidR="00515C7A" w:rsidRPr="00AD221F" w:rsidRDefault="00515C7A" w:rsidP="006F2D5D">
      <w:pPr>
        <w:jc w:val="both"/>
        <w:rPr>
          <w:sz w:val="24"/>
          <w:szCs w:val="24"/>
        </w:rPr>
      </w:pPr>
      <w:r w:rsidRPr="00AD221F">
        <w:rPr>
          <w:sz w:val="24"/>
          <w:szCs w:val="24"/>
        </w:rPr>
        <w:t xml:space="preserve">Clark purchased a large area of land in </w:t>
      </w:r>
      <w:r w:rsidR="000A00FC" w:rsidRPr="00AD221F">
        <w:rPr>
          <w:sz w:val="24"/>
          <w:szCs w:val="24"/>
        </w:rPr>
        <w:t xml:space="preserve">the valley and </w:t>
      </w:r>
      <w:r w:rsidR="00FD725E" w:rsidRPr="00AD221F">
        <w:rPr>
          <w:sz w:val="24"/>
          <w:szCs w:val="24"/>
        </w:rPr>
        <w:t xml:space="preserve">with the help of </w:t>
      </w:r>
      <w:r w:rsidR="00243214" w:rsidRPr="00AD221F">
        <w:rPr>
          <w:sz w:val="24"/>
          <w:szCs w:val="24"/>
        </w:rPr>
        <w:t xml:space="preserve">the then Utah’s Senator, and mining magnate Thomas Kearns to ensure that the line </w:t>
      </w:r>
      <w:r w:rsidR="0030392C" w:rsidRPr="00AD221F">
        <w:rPr>
          <w:sz w:val="24"/>
          <w:szCs w:val="24"/>
        </w:rPr>
        <w:t>is built through Utah to Las Vegas.</w:t>
      </w:r>
    </w:p>
    <w:p w14:paraId="6166B5CF" w14:textId="4F1E6A13" w:rsidR="00782606" w:rsidRPr="00AD221F" w:rsidRDefault="00221FB6" w:rsidP="006F2D5D">
      <w:pPr>
        <w:jc w:val="both"/>
        <w:rPr>
          <w:sz w:val="24"/>
          <w:szCs w:val="24"/>
        </w:rPr>
      </w:pPr>
      <w:r w:rsidRPr="00AD221F">
        <w:rPr>
          <w:sz w:val="24"/>
          <w:szCs w:val="24"/>
        </w:rPr>
        <w:t xml:space="preserve">The actual development of the railroad began in </w:t>
      </w:r>
      <w:r w:rsidR="00F51B2F" w:rsidRPr="00AD221F">
        <w:rPr>
          <w:sz w:val="24"/>
          <w:szCs w:val="24"/>
        </w:rPr>
        <w:t xml:space="preserve">the summer of 1904, </w:t>
      </w:r>
      <w:r w:rsidR="009D2E04" w:rsidRPr="00AD221F">
        <w:rPr>
          <w:sz w:val="24"/>
          <w:szCs w:val="24"/>
        </w:rPr>
        <w:t xml:space="preserve">and </w:t>
      </w:r>
      <w:r w:rsidR="00BE3B08" w:rsidRPr="00AD221F">
        <w:rPr>
          <w:sz w:val="24"/>
          <w:szCs w:val="24"/>
        </w:rPr>
        <w:t xml:space="preserve">the Las Vegas town that only had tents till then, finally started seeing the building of some </w:t>
      </w:r>
      <w:r w:rsidR="00116321" w:rsidRPr="00AD221F">
        <w:rPr>
          <w:sz w:val="24"/>
          <w:szCs w:val="24"/>
        </w:rPr>
        <w:t>stores, saloons and hotels.</w:t>
      </w:r>
      <w:r w:rsidR="00C6619F" w:rsidRPr="00AD221F">
        <w:rPr>
          <w:sz w:val="24"/>
          <w:szCs w:val="24"/>
        </w:rPr>
        <w:t xml:space="preserve"> </w:t>
      </w:r>
      <w:r w:rsidR="002B6533" w:rsidRPr="00AD221F">
        <w:rPr>
          <w:sz w:val="24"/>
          <w:szCs w:val="24"/>
        </w:rPr>
        <w:t xml:space="preserve">The railroad completed, and the </w:t>
      </w:r>
      <w:r w:rsidR="00782606" w:rsidRPr="00AD221F">
        <w:rPr>
          <w:sz w:val="24"/>
          <w:szCs w:val="24"/>
        </w:rPr>
        <w:t>town of Las Vegas was officially founded on May 15, 1905.</w:t>
      </w:r>
    </w:p>
    <w:p w14:paraId="22C7B063" w14:textId="77777777" w:rsidR="00FA2EDA" w:rsidRPr="00AD221F" w:rsidRDefault="006D3C3F" w:rsidP="006F2D5D">
      <w:pPr>
        <w:jc w:val="both"/>
        <w:rPr>
          <w:sz w:val="24"/>
          <w:szCs w:val="24"/>
        </w:rPr>
      </w:pPr>
      <w:r w:rsidRPr="00AD221F">
        <w:rPr>
          <w:sz w:val="24"/>
          <w:szCs w:val="24"/>
        </w:rPr>
        <w:t xml:space="preserve">William Clark auctioned </w:t>
      </w:r>
      <w:r w:rsidR="000465A1" w:rsidRPr="00AD221F">
        <w:rPr>
          <w:sz w:val="24"/>
          <w:szCs w:val="24"/>
        </w:rPr>
        <w:t xml:space="preserve">off </w:t>
      </w:r>
      <w:r w:rsidR="003B3B17" w:rsidRPr="00AD221F">
        <w:rPr>
          <w:sz w:val="24"/>
          <w:szCs w:val="24"/>
        </w:rPr>
        <w:t>the land he bought in large number of lots to American farmers</w:t>
      </w:r>
      <w:r w:rsidR="00A96AD2" w:rsidRPr="00AD221F">
        <w:rPr>
          <w:sz w:val="24"/>
          <w:szCs w:val="24"/>
        </w:rPr>
        <w:t>, who quickly started agriculture in the area</w:t>
      </w:r>
      <w:r w:rsidR="006C53B5" w:rsidRPr="00AD221F">
        <w:rPr>
          <w:sz w:val="24"/>
          <w:szCs w:val="24"/>
        </w:rPr>
        <w:t xml:space="preserve"> through wells and arid irrigation.</w:t>
      </w:r>
      <w:r w:rsidR="00C042FD" w:rsidRPr="00AD221F">
        <w:rPr>
          <w:sz w:val="24"/>
          <w:szCs w:val="24"/>
        </w:rPr>
        <w:t xml:space="preserve"> Agriculture</w:t>
      </w:r>
      <w:r w:rsidR="007A30BF" w:rsidRPr="00AD221F">
        <w:rPr>
          <w:sz w:val="24"/>
          <w:szCs w:val="24"/>
        </w:rPr>
        <w:t xml:space="preserve"> prevailed in that area for the next 20 years.</w:t>
      </w:r>
      <w:r w:rsidR="009302BF" w:rsidRPr="00AD221F">
        <w:rPr>
          <w:sz w:val="24"/>
          <w:szCs w:val="24"/>
        </w:rPr>
        <w:t xml:space="preserve"> In gratitude of his contributions, the farmers named the area Clark County.</w:t>
      </w:r>
    </w:p>
    <w:p w14:paraId="244501BB" w14:textId="70E227EC" w:rsidR="00B61D10" w:rsidRPr="00AD221F" w:rsidRDefault="00FA2EDA" w:rsidP="00824DD0">
      <w:pPr>
        <w:pStyle w:val="Heading3"/>
        <w:rPr>
          <w:sz w:val="28"/>
          <w:szCs w:val="28"/>
        </w:rPr>
      </w:pPr>
      <w:r w:rsidRPr="00AD221F">
        <w:rPr>
          <w:sz w:val="28"/>
          <w:szCs w:val="28"/>
        </w:rPr>
        <w:t xml:space="preserve">Nevada </w:t>
      </w:r>
      <w:r w:rsidR="00824DD0" w:rsidRPr="00AD221F">
        <w:rPr>
          <w:sz w:val="28"/>
          <w:szCs w:val="28"/>
        </w:rPr>
        <w:t>Outlaws Gambling</w:t>
      </w:r>
      <w:r w:rsidR="00C042FD" w:rsidRPr="00AD221F">
        <w:rPr>
          <w:sz w:val="28"/>
          <w:szCs w:val="28"/>
        </w:rPr>
        <w:t xml:space="preserve"> </w:t>
      </w:r>
      <w:r w:rsidR="000465A1" w:rsidRPr="00AD221F">
        <w:rPr>
          <w:sz w:val="28"/>
          <w:szCs w:val="28"/>
        </w:rPr>
        <w:t xml:space="preserve"> </w:t>
      </w:r>
    </w:p>
    <w:p w14:paraId="2F228D35" w14:textId="4C756BB5" w:rsidR="00824DD0" w:rsidRPr="00AD221F" w:rsidRDefault="00824DD0" w:rsidP="006F2D5D">
      <w:pPr>
        <w:jc w:val="both"/>
        <w:rPr>
          <w:sz w:val="24"/>
          <w:szCs w:val="24"/>
        </w:rPr>
      </w:pPr>
      <w:r w:rsidRPr="00AD221F">
        <w:rPr>
          <w:sz w:val="24"/>
          <w:szCs w:val="24"/>
        </w:rPr>
        <w:t xml:space="preserve">Clark subsequently built another </w:t>
      </w:r>
      <w:r w:rsidR="004179AB" w:rsidRPr="00AD221F">
        <w:rPr>
          <w:sz w:val="24"/>
          <w:szCs w:val="24"/>
        </w:rPr>
        <w:t>railroad that intersected in Vegas, and with the inflow of money from both the railroads, the town of Vegas slowly began to grow.</w:t>
      </w:r>
      <w:r w:rsidR="00916C5C" w:rsidRPr="00AD221F">
        <w:rPr>
          <w:sz w:val="24"/>
          <w:szCs w:val="24"/>
        </w:rPr>
        <w:t xml:space="preserve"> The city began to grow slowly at first, </w:t>
      </w:r>
      <w:r w:rsidR="008D7F95" w:rsidRPr="00AD221F">
        <w:rPr>
          <w:sz w:val="24"/>
          <w:szCs w:val="24"/>
        </w:rPr>
        <w:t xml:space="preserve">except at one area which witnessed rapid development. </w:t>
      </w:r>
      <w:r w:rsidR="00AF6EA6" w:rsidRPr="00AD221F">
        <w:rPr>
          <w:sz w:val="24"/>
          <w:szCs w:val="24"/>
        </w:rPr>
        <w:t>The area</w:t>
      </w:r>
      <w:r w:rsidR="003370B8" w:rsidRPr="00AD221F">
        <w:rPr>
          <w:sz w:val="24"/>
          <w:szCs w:val="24"/>
        </w:rPr>
        <w:t xml:space="preserve">s development stemmed from gambling and prostitution -which was still legal in Nevada. </w:t>
      </w:r>
    </w:p>
    <w:p w14:paraId="4FB1E4F5" w14:textId="5ABB1AF7" w:rsidR="00886001" w:rsidRPr="00AD221F" w:rsidRDefault="00886001" w:rsidP="006F2D5D">
      <w:pPr>
        <w:jc w:val="both"/>
        <w:rPr>
          <w:sz w:val="24"/>
          <w:szCs w:val="24"/>
        </w:rPr>
      </w:pPr>
      <w:r w:rsidRPr="00AD221F">
        <w:rPr>
          <w:sz w:val="24"/>
          <w:szCs w:val="24"/>
        </w:rPr>
        <w:t xml:space="preserve">Then, </w:t>
      </w:r>
      <w:r w:rsidR="00D41263" w:rsidRPr="00AD221F">
        <w:rPr>
          <w:sz w:val="24"/>
          <w:szCs w:val="24"/>
        </w:rPr>
        <w:t xml:space="preserve">Nevada de-legalized gambling. </w:t>
      </w:r>
      <w:r w:rsidR="00DB6779" w:rsidRPr="00AD221F">
        <w:rPr>
          <w:sz w:val="24"/>
          <w:szCs w:val="24"/>
        </w:rPr>
        <w:t>T</w:t>
      </w:r>
      <w:r w:rsidR="00D41263" w:rsidRPr="00AD221F">
        <w:rPr>
          <w:sz w:val="24"/>
          <w:szCs w:val="24"/>
        </w:rPr>
        <w:t>he first states to do so.</w:t>
      </w:r>
      <w:r w:rsidR="00DB6779" w:rsidRPr="00AD221F">
        <w:rPr>
          <w:sz w:val="24"/>
          <w:szCs w:val="24"/>
        </w:rPr>
        <w:t xml:space="preserve"> </w:t>
      </w:r>
      <w:r w:rsidR="000F068A" w:rsidRPr="00AD221F">
        <w:rPr>
          <w:sz w:val="24"/>
          <w:szCs w:val="24"/>
        </w:rPr>
        <w:t xml:space="preserve">Very strict laws against gambling were implemented in the October of 1910, and this set back the development </w:t>
      </w:r>
      <w:r w:rsidR="00EB1B39" w:rsidRPr="00AD221F">
        <w:rPr>
          <w:sz w:val="24"/>
          <w:szCs w:val="24"/>
        </w:rPr>
        <w:t>a little</w:t>
      </w:r>
      <w:r w:rsidR="00092CE8" w:rsidRPr="00AD221F">
        <w:rPr>
          <w:sz w:val="24"/>
          <w:szCs w:val="24"/>
        </w:rPr>
        <w:t>.</w:t>
      </w:r>
    </w:p>
    <w:p w14:paraId="57065F74" w14:textId="1D44A13B" w:rsidR="00792063" w:rsidRPr="00AD221F" w:rsidRDefault="00B6004A" w:rsidP="00792063">
      <w:pPr>
        <w:pStyle w:val="Heading3"/>
        <w:rPr>
          <w:sz w:val="28"/>
          <w:szCs w:val="28"/>
        </w:rPr>
      </w:pPr>
      <w:r w:rsidRPr="00AD221F">
        <w:rPr>
          <w:sz w:val="28"/>
          <w:szCs w:val="28"/>
        </w:rPr>
        <w:t>Development as a tourist destination</w:t>
      </w:r>
    </w:p>
    <w:p w14:paraId="656079C4" w14:textId="50E365A2" w:rsidR="00792063" w:rsidRPr="00AD221F" w:rsidRDefault="00792063" w:rsidP="006F2D5D">
      <w:pPr>
        <w:jc w:val="both"/>
        <w:rPr>
          <w:sz w:val="24"/>
          <w:szCs w:val="24"/>
        </w:rPr>
      </w:pPr>
      <w:r w:rsidRPr="00AD221F">
        <w:rPr>
          <w:sz w:val="24"/>
          <w:szCs w:val="24"/>
        </w:rPr>
        <w:t>In response, the casinos continued to operate covertly. Illegally, but secretly, gambling flourished in Vegas. This made Las Vegas a favorite weekend destination for the residents of Los Angeles.</w:t>
      </w:r>
    </w:p>
    <w:p w14:paraId="68793F9C" w14:textId="11F4B4A4" w:rsidR="00792063" w:rsidRPr="00AD221F" w:rsidRDefault="008A3B8E" w:rsidP="006F2D5D">
      <w:pPr>
        <w:jc w:val="both"/>
        <w:rPr>
          <w:sz w:val="24"/>
          <w:szCs w:val="24"/>
        </w:rPr>
      </w:pPr>
      <w:r w:rsidRPr="00AD221F">
        <w:rPr>
          <w:sz w:val="24"/>
          <w:szCs w:val="24"/>
        </w:rPr>
        <w:t xml:space="preserve">The influx of people from California came due to </w:t>
      </w:r>
      <w:r w:rsidR="008B601B" w:rsidRPr="00AD221F">
        <w:rPr>
          <w:sz w:val="24"/>
          <w:szCs w:val="24"/>
        </w:rPr>
        <w:t>gambling, and the Nevada’s newly relaxed Divorce laws</w:t>
      </w:r>
      <w:r w:rsidR="007B53AF" w:rsidRPr="00AD221F">
        <w:rPr>
          <w:sz w:val="24"/>
          <w:szCs w:val="24"/>
        </w:rPr>
        <w:t xml:space="preserve">, which required only a </w:t>
      </w:r>
      <w:r w:rsidR="001E7A88" w:rsidRPr="00AD221F">
        <w:rPr>
          <w:sz w:val="24"/>
          <w:szCs w:val="24"/>
        </w:rPr>
        <w:t>6-week</w:t>
      </w:r>
      <w:r w:rsidR="007B53AF" w:rsidRPr="00AD221F">
        <w:rPr>
          <w:sz w:val="24"/>
          <w:szCs w:val="24"/>
        </w:rPr>
        <w:t xml:space="preserve"> residency in the state of Nevada before a Divorce can be filed.</w:t>
      </w:r>
      <w:r w:rsidR="00035B92" w:rsidRPr="00AD221F">
        <w:rPr>
          <w:sz w:val="24"/>
          <w:szCs w:val="24"/>
        </w:rPr>
        <w:t xml:space="preserve"> This, and money from workers from the movie industry workers from Hollywood in Los Angeles </w:t>
      </w:r>
      <w:r w:rsidR="00480902" w:rsidRPr="00AD221F">
        <w:rPr>
          <w:sz w:val="24"/>
          <w:szCs w:val="24"/>
        </w:rPr>
        <w:t xml:space="preserve">fueled the growth of the city. By 1930, the population was more than 5000. </w:t>
      </w:r>
      <w:r w:rsidR="00764667" w:rsidRPr="00AD221F">
        <w:rPr>
          <w:sz w:val="24"/>
          <w:szCs w:val="24"/>
        </w:rPr>
        <w:t xml:space="preserve">The population increased by </w:t>
      </w:r>
      <w:r w:rsidR="009E4259" w:rsidRPr="00AD221F">
        <w:rPr>
          <w:sz w:val="24"/>
          <w:szCs w:val="24"/>
        </w:rPr>
        <w:t>more than 160 times in just 30 years!</w:t>
      </w:r>
    </w:p>
    <w:p w14:paraId="698EC3B1" w14:textId="335D0EF9" w:rsidR="00B6004A" w:rsidRPr="00AD221F" w:rsidRDefault="00B6004A" w:rsidP="00B6004A">
      <w:pPr>
        <w:pStyle w:val="Heading3"/>
        <w:rPr>
          <w:sz w:val="28"/>
          <w:szCs w:val="28"/>
        </w:rPr>
      </w:pPr>
      <w:r w:rsidRPr="00AD221F">
        <w:rPr>
          <w:sz w:val="28"/>
          <w:szCs w:val="28"/>
        </w:rPr>
        <w:t>Nevada Legalizes Gambling</w:t>
      </w:r>
    </w:p>
    <w:p w14:paraId="69C3140A" w14:textId="4F0A768D" w:rsidR="00F40FC5" w:rsidRPr="00AD221F" w:rsidRDefault="00255773" w:rsidP="006F2D5D">
      <w:pPr>
        <w:jc w:val="both"/>
        <w:rPr>
          <w:sz w:val="24"/>
          <w:szCs w:val="24"/>
        </w:rPr>
      </w:pPr>
      <w:r w:rsidRPr="00AD221F">
        <w:rPr>
          <w:sz w:val="24"/>
          <w:szCs w:val="24"/>
        </w:rPr>
        <w:t>The already impressive growth</w:t>
      </w:r>
      <w:r w:rsidR="003D48C4" w:rsidRPr="00AD221F">
        <w:rPr>
          <w:sz w:val="24"/>
          <w:szCs w:val="24"/>
        </w:rPr>
        <w:t xml:space="preserve"> is</w:t>
      </w:r>
      <w:r w:rsidRPr="00AD221F">
        <w:rPr>
          <w:sz w:val="24"/>
          <w:szCs w:val="24"/>
        </w:rPr>
        <w:t xml:space="preserve"> further augmented when Nevada legalize</w:t>
      </w:r>
      <w:r w:rsidR="003D48C4" w:rsidRPr="00AD221F">
        <w:rPr>
          <w:sz w:val="24"/>
          <w:szCs w:val="24"/>
        </w:rPr>
        <w:t>d</w:t>
      </w:r>
      <w:r w:rsidRPr="00AD221F">
        <w:rPr>
          <w:sz w:val="24"/>
          <w:szCs w:val="24"/>
        </w:rPr>
        <w:t xml:space="preserve"> gambling in 1931, and with the construction of Hoover dam beginning in 1930.</w:t>
      </w:r>
      <w:r w:rsidR="0045517E" w:rsidRPr="00AD221F">
        <w:rPr>
          <w:sz w:val="24"/>
          <w:szCs w:val="24"/>
        </w:rPr>
        <w:t xml:space="preserve"> With</w:t>
      </w:r>
      <w:r w:rsidR="00072F84" w:rsidRPr="00AD221F">
        <w:rPr>
          <w:sz w:val="24"/>
          <w:szCs w:val="24"/>
        </w:rPr>
        <w:t xml:space="preserve"> gambling legal, Las Vegas was the only place to legally gamble now, this lured Californians to Vegas.</w:t>
      </w:r>
    </w:p>
    <w:p w14:paraId="759A19AF" w14:textId="01A32173" w:rsidR="003D48C4" w:rsidRPr="00AD221F" w:rsidRDefault="003D48C4" w:rsidP="006F2D5D">
      <w:pPr>
        <w:jc w:val="both"/>
        <w:rPr>
          <w:sz w:val="24"/>
          <w:szCs w:val="24"/>
        </w:rPr>
      </w:pPr>
      <w:r w:rsidRPr="00AD221F">
        <w:rPr>
          <w:sz w:val="24"/>
          <w:szCs w:val="24"/>
        </w:rPr>
        <w:t>The construction of the Hoover dam</w:t>
      </w:r>
      <w:r w:rsidR="00EC508D" w:rsidRPr="00AD221F">
        <w:rPr>
          <w:sz w:val="24"/>
          <w:szCs w:val="24"/>
        </w:rPr>
        <w:t>, across the nearby Black Canyon</w:t>
      </w:r>
      <w:r w:rsidR="001E7A88" w:rsidRPr="00AD221F">
        <w:rPr>
          <w:sz w:val="24"/>
          <w:szCs w:val="24"/>
        </w:rPr>
        <w:t xml:space="preserve"> </w:t>
      </w:r>
      <w:r w:rsidR="001E7A88" w:rsidRPr="00AD221F">
        <w:rPr>
          <w:rStyle w:val="FootnoteReference"/>
          <w:sz w:val="24"/>
          <w:szCs w:val="24"/>
        </w:rPr>
        <w:footnoteReference w:id="6"/>
      </w:r>
      <w:r w:rsidR="00EC508D" w:rsidRPr="00AD221F">
        <w:rPr>
          <w:sz w:val="24"/>
          <w:szCs w:val="24"/>
        </w:rPr>
        <w:t xml:space="preserve"> </w:t>
      </w:r>
      <w:r w:rsidR="008D3BFA" w:rsidRPr="00AD221F">
        <w:rPr>
          <w:sz w:val="24"/>
          <w:szCs w:val="24"/>
        </w:rPr>
        <w:t xml:space="preserve">was a major event that boosted the growth of Las Vegas. The Hoover dam </w:t>
      </w:r>
      <w:r w:rsidR="00604037" w:rsidRPr="00AD221F">
        <w:rPr>
          <w:sz w:val="24"/>
          <w:szCs w:val="24"/>
        </w:rPr>
        <w:t xml:space="preserve">was </w:t>
      </w:r>
      <w:r w:rsidR="001B7534" w:rsidRPr="00AD221F">
        <w:rPr>
          <w:sz w:val="24"/>
          <w:szCs w:val="24"/>
        </w:rPr>
        <w:t xml:space="preserve">a very ambitious project. It was the largest dam in the World then, calculated by height, and the </w:t>
      </w:r>
      <w:r w:rsidR="006F2D5D" w:rsidRPr="00AD221F">
        <w:rPr>
          <w:sz w:val="24"/>
          <w:szCs w:val="24"/>
        </w:rPr>
        <w:t>reservoir created by the dam, known as the Lake Mead, is the largest reservoir in the US.</w:t>
      </w:r>
    </w:p>
    <w:p w14:paraId="2DA1D2C0" w14:textId="6269B61D" w:rsidR="005550DA" w:rsidRPr="00AD221F" w:rsidRDefault="005550DA" w:rsidP="006F2D5D">
      <w:pPr>
        <w:jc w:val="both"/>
        <w:rPr>
          <w:sz w:val="24"/>
          <w:szCs w:val="24"/>
        </w:rPr>
      </w:pPr>
      <w:r w:rsidRPr="00AD221F">
        <w:rPr>
          <w:sz w:val="24"/>
          <w:szCs w:val="24"/>
        </w:rPr>
        <w:t xml:space="preserve">The construction of the dam employed a huge number of people, employing </w:t>
      </w:r>
      <w:r w:rsidR="00C40172" w:rsidRPr="00AD221F">
        <w:rPr>
          <w:sz w:val="24"/>
          <w:szCs w:val="24"/>
        </w:rPr>
        <w:t xml:space="preserve">more than 5100 workers at </w:t>
      </w:r>
      <w:r w:rsidR="00880690" w:rsidRPr="00AD221F">
        <w:rPr>
          <w:sz w:val="24"/>
          <w:szCs w:val="24"/>
        </w:rPr>
        <w:t>its</w:t>
      </w:r>
      <w:r w:rsidR="00C40172" w:rsidRPr="00AD221F">
        <w:rPr>
          <w:sz w:val="24"/>
          <w:szCs w:val="24"/>
        </w:rPr>
        <w:t xml:space="preserve"> peak</w:t>
      </w:r>
      <w:r w:rsidR="00880690" w:rsidRPr="00AD221F">
        <w:rPr>
          <w:sz w:val="24"/>
          <w:szCs w:val="24"/>
        </w:rPr>
        <w:t>, and brought in water and electric power. The key</w:t>
      </w:r>
      <w:r w:rsidR="000605BA" w:rsidRPr="00AD221F">
        <w:rPr>
          <w:sz w:val="24"/>
          <w:szCs w:val="24"/>
        </w:rPr>
        <w:t xml:space="preserve"> commodities that made Las Vegas the city it is today.</w:t>
      </w:r>
      <w:r w:rsidR="002C5110" w:rsidRPr="00AD221F">
        <w:rPr>
          <w:sz w:val="24"/>
          <w:szCs w:val="24"/>
        </w:rPr>
        <w:t xml:space="preserve"> The thousands of workers employed at the dam </w:t>
      </w:r>
      <w:r w:rsidR="005F5899" w:rsidRPr="00AD221F">
        <w:rPr>
          <w:sz w:val="24"/>
          <w:szCs w:val="24"/>
        </w:rPr>
        <w:t>came to Las Vegas at weekends for the Casinos</w:t>
      </w:r>
      <w:r w:rsidR="008F5DAA" w:rsidRPr="00AD221F">
        <w:rPr>
          <w:sz w:val="24"/>
          <w:szCs w:val="24"/>
        </w:rPr>
        <w:t xml:space="preserve">, </w:t>
      </w:r>
      <w:r w:rsidR="00D018DB" w:rsidRPr="00AD221F">
        <w:rPr>
          <w:sz w:val="24"/>
          <w:szCs w:val="24"/>
        </w:rPr>
        <w:t xml:space="preserve">and the </w:t>
      </w:r>
      <w:r w:rsidR="0010439C" w:rsidRPr="00AD221F">
        <w:rPr>
          <w:sz w:val="24"/>
          <w:szCs w:val="24"/>
        </w:rPr>
        <w:t>entertainment facilities. With the dam construction going on, and the casinos running</w:t>
      </w:r>
      <w:r w:rsidR="007C5EC1" w:rsidRPr="00AD221F">
        <w:rPr>
          <w:sz w:val="24"/>
          <w:szCs w:val="24"/>
        </w:rPr>
        <w:t>, Las Vegas was largely unaffected by the Financial Depression in the 1930s.</w:t>
      </w:r>
    </w:p>
    <w:p w14:paraId="0C7C5B78" w14:textId="7D34341D" w:rsidR="00266B7D" w:rsidRPr="00AD221F" w:rsidRDefault="00266B7D" w:rsidP="006F2D5D">
      <w:pPr>
        <w:jc w:val="both"/>
        <w:rPr>
          <w:sz w:val="24"/>
          <w:szCs w:val="24"/>
        </w:rPr>
      </w:pPr>
      <w:r w:rsidRPr="00AD221F">
        <w:rPr>
          <w:sz w:val="24"/>
          <w:szCs w:val="24"/>
        </w:rPr>
        <w:t xml:space="preserve">In summary, the </w:t>
      </w:r>
      <w:r w:rsidR="00621227" w:rsidRPr="00AD221F">
        <w:rPr>
          <w:sz w:val="24"/>
          <w:szCs w:val="24"/>
        </w:rPr>
        <w:t>construction of the Hoover dam, and the legalization of gambling gave Las Vegas a huge boost in growth as a city, and as a center for gambling.</w:t>
      </w:r>
    </w:p>
    <w:p w14:paraId="56C0328C" w14:textId="40253C6E" w:rsidR="00AE6D68" w:rsidRPr="00AD221F" w:rsidRDefault="004343B3" w:rsidP="004343B3">
      <w:pPr>
        <w:pStyle w:val="Heading3"/>
        <w:rPr>
          <w:sz w:val="28"/>
          <w:szCs w:val="28"/>
        </w:rPr>
      </w:pPr>
      <w:r w:rsidRPr="00AD221F">
        <w:rPr>
          <w:sz w:val="28"/>
          <w:szCs w:val="28"/>
        </w:rPr>
        <w:t xml:space="preserve">The </w:t>
      </w:r>
      <w:r w:rsidR="00AE6D68" w:rsidRPr="00AD221F">
        <w:rPr>
          <w:sz w:val="28"/>
          <w:szCs w:val="28"/>
        </w:rPr>
        <w:t xml:space="preserve">Word </w:t>
      </w:r>
      <w:r w:rsidRPr="00AD221F">
        <w:rPr>
          <w:sz w:val="28"/>
          <w:szCs w:val="28"/>
        </w:rPr>
        <w:t>War II</w:t>
      </w:r>
    </w:p>
    <w:p w14:paraId="4B6C4BC5" w14:textId="77777777" w:rsidR="00AD221F" w:rsidRPr="00AD221F" w:rsidRDefault="00E03710" w:rsidP="00AD221F">
      <w:pPr>
        <w:jc w:val="both"/>
        <w:rPr>
          <w:sz w:val="24"/>
          <w:szCs w:val="24"/>
        </w:rPr>
      </w:pPr>
      <w:r w:rsidRPr="00AD221F">
        <w:rPr>
          <w:sz w:val="24"/>
          <w:szCs w:val="24"/>
        </w:rPr>
        <w:t>Las Vegas was quickly growing as a center for gambling</w:t>
      </w:r>
      <w:r w:rsidR="00D35845" w:rsidRPr="00AD221F">
        <w:rPr>
          <w:sz w:val="24"/>
          <w:szCs w:val="24"/>
        </w:rPr>
        <w:t xml:space="preserve">, and grand casinos were prevalent. But the </w:t>
      </w:r>
      <w:r w:rsidR="007056C4" w:rsidRPr="00AD221F">
        <w:rPr>
          <w:sz w:val="24"/>
          <w:szCs w:val="24"/>
        </w:rPr>
        <w:t xml:space="preserve">second World War stunted </w:t>
      </w:r>
      <w:r w:rsidR="00AD221F" w:rsidRPr="00AD221F">
        <w:rPr>
          <w:sz w:val="24"/>
          <w:szCs w:val="24"/>
        </w:rPr>
        <w:t>World War. It later became the training ground for the nation’s best pilots, and a wide range testing ground for the U.S. Airforce, due to the vast expanse of the empty desert.</w:t>
      </w:r>
    </w:p>
    <w:p w14:paraId="14A3987D" w14:textId="77777777" w:rsidR="00AD221F" w:rsidRPr="00AD221F" w:rsidRDefault="00AD221F" w:rsidP="00AD221F">
      <w:pPr>
        <w:jc w:val="both"/>
        <w:rPr>
          <w:sz w:val="24"/>
          <w:szCs w:val="24"/>
        </w:rPr>
      </w:pPr>
      <w:r w:rsidRPr="00AD221F">
        <w:rPr>
          <w:sz w:val="24"/>
          <w:szCs w:val="24"/>
        </w:rPr>
        <w:t xml:space="preserve">These, and other military related installations bought in thousands more people. Encouraged by the large inflow of people, new Casinos and hotels sprung up, and the owners of the hotels, and casinos began to offer entertainment with the then top performers - Frank Sinatra, Tommy Dorsey, and the Andrews Sisters. </w:t>
      </w:r>
      <w:r w:rsidRPr="00AD221F">
        <w:rPr>
          <w:rStyle w:val="FootnoteReference"/>
          <w:sz w:val="24"/>
          <w:szCs w:val="24"/>
        </w:rPr>
        <w:footnoteReference w:id="7"/>
      </w:r>
      <w:r w:rsidRPr="00AD221F">
        <w:rPr>
          <w:sz w:val="24"/>
          <w:szCs w:val="24"/>
        </w:rPr>
        <w:t xml:space="preserve"> This lead to the further growth of Las Vegas as a city of entertainment.</w:t>
      </w:r>
    </w:p>
    <w:p w14:paraId="631DB7AB" w14:textId="77777777" w:rsidR="00AD221F" w:rsidRPr="00AD221F" w:rsidRDefault="00AD221F" w:rsidP="00AD221F">
      <w:pPr>
        <w:jc w:val="both"/>
        <w:rPr>
          <w:sz w:val="24"/>
          <w:szCs w:val="24"/>
        </w:rPr>
      </w:pPr>
      <w:r w:rsidRPr="00AD221F">
        <w:rPr>
          <w:sz w:val="24"/>
          <w:szCs w:val="24"/>
        </w:rPr>
        <w:t>After the World War, with the development of Air Conditioning, it became easier to live in the hot desert region and many of the returning soldiers chose to settle in the Las Vegas area.</w:t>
      </w:r>
    </w:p>
    <w:p w14:paraId="061C072C" w14:textId="77777777" w:rsidR="00AD221F" w:rsidRPr="00AD221F" w:rsidRDefault="00AD221F" w:rsidP="00AD221F">
      <w:pPr>
        <w:jc w:val="both"/>
        <w:rPr>
          <w:sz w:val="24"/>
          <w:szCs w:val="24"/>
          <w:vertAlign w:val="superscript"/>
        </w:rPr>
      </w:pPr>
      <w:r w:rsidRPr="00AD221F">
        <w:rPr>
          <w:sz w:val="24"/>
          <w:szCs w:val="24"/>
        </w:rPr>
        <w:t xml:space="preserve">In summary, the World War benefited Las Vegas incredibly. The population of Las Vegas grew three-fold during 1940-1950 (The World War 2 was from 1939 – 1945), and then it again doubled within a decade after that. </w:t>
      </w:r>
      <w:r w:rsidRPr="00AD221F">
        <w:rPr>
          <w:sz w:val="24"/>
          <w:szCs w:val="24"/>
          <w:vertAlign w:val="superscript"/>
        </w:rPr>
        <w:t>12</w:t>
      </w:r>
    </w:p>
    <w:p w14:paraId="31F68FC0" w14:textId="317341A8" w:rsidR="00187BB0" w:rsidRDefault="007056C4" w:rsidP="00AB5327">
      <w:pPr>
        <w:jc w:val="both"/>
      </w:pPr>
      <w:r>
        <w:t>the growth of Las Vegas as a resort city.</w:t>
      </w:r>
      <w:r w:rsidR="006B6698">
        <w:t xml:space="preserve"> But Las Vegas as a city, </w:t>
      </w:r>
      <w:r w:rsidR="005C2AD0">
        <w:t>continued</w:t>
      </w:r>
      <w:r w:rsidR="006B6698">
        <w:t xml:space="preserve"> to grow, even more so because of the arrival of </w:t>
      </w:r>
      <w:r w:rsidR="00B06374">
        <w:t xml:space="preserve">defense workers, and military personnel as </w:t>
      </w:r>
      <w:r w:rsidR="00AB5327">
        <w:t xml:space="preserve">the Hoover dam was an important asset to the US, and the US intelligence received reports that the Germans were planning to </w:t>
      </w:r>
      <w:r w:rsidR="00187BB0">
        <w:t>destroy</w:t>
      </w:r>
      <w:r w:rsidR="00AB5327">
        <w:t xml:space="preserve"> the dam</w:t>
      </w:r>
      <w:r w:rsidR="00187BB0">
        <w:t xml:space="preserve"> and reservoir.</w:t>
      </w:r>
      <w:r w:rsidR="00487BC0">
        <w:t xml:space="preserve"> </w:t>
      </w:r>
      <w:r w:rsidR="00487BC0">
        <w:rPr>
          <w:rStyle w:val="FootnoteReference"/>
        </w:rPr>
        <w:footnoteReference w:id="8"/>
      </w:r>
      <w:r w:rsidR="00487BC0">
        <w:t xml:space="preserve"> </w:t>
      </w:r>
      <w:r w:rsidR="00487BC0">
        <w:rPr>
          <w:rStyle w:val="FootnoteReference"/>
        </w:rPr>
        <w:footnoteReference w:id="9"/>
      </w:r>
      <w:r w:rsidR="001D6576">
        <w:t xml:space="preserve"> </w:t>
      </w:r>
      <w:r w:rsidR="001D6576">
        <w:rPr>
          <w:rStyle w:val="FootnoteReference"/>
        </w:rPr>
        <w:footnoteReference w:id="10"/>
      </w:r>
      <w:r w:rsidR="00856D1D">
        <w:t xml:space="preserve"> </w:t>
      </w:r>
      <w:r w:rsidR="00856D1D">
        <w:rPr>
          <w:rStyle w:val="FootnoteReference"/>
        </w:rPr>
        <w:footnoteReference w:id="11"/>
      </w:r>
    </w:p>
    <w:p w14:paraId="72C8B82D" w14:textId="1BCABAC8" w:rsidR="00C84D84" w:rsidRPr="00AD221F" w:rsidRDefault="00DC4832" w:rsidP="00AD221F">
      <w:pPr>
        <w:jc w:val="both"/>
        <w:rPr>
          <w:sz w:val="24"/>
          <w:szCs w:val="24"/>
          <w:vertAlign w:val="superscript"/>
        </w:rPr>
      </w:pPr>
      <w:r>
        <w:t xml:space="preserve">The then Nevada Senator </w:t>
      </w:r>
      <w:r w:rsidR="00625E86">
        <w:t xml:space="preserve">Pat McCarran lobbied the Federal Government </w:t>
      </w:r>
      <w:r w:rsidR="0012201E">
        <w:t xml:space="preserve">to establish near Las Vegas, a </w:t>
      </w:r>
      <w:r w:rsidR="00882021">
        <w:t>M</w:t>
      </w:r>
      <w:r w:rsidR="0012201E">
        <w:t>agnesium processing plant</w:t>
      </w:r>
      <w:r w:rsidR="00E20C09">
        <w:t>, and a military airfield.</w:t>
      </w:r>
      <w:r w:rsidR="00A23F38">
        <w:t xml:space="preserve"> Now known as the </w:t>
      </w:r>
      <w:proofErr w:type="spellStart"/>
      <w:r w:rsidR="00A23F38">
        <w:t>Nellis</w:t>
      </w:r>
      <w:proofErr w:type="spellEnd"/>
      <w:r w:rsidR="00A23F38">
        <w:t xml:space="preserve"> Air Force Base, </w:t>
      </w:r>
      <w:r w:rsidR="002269BB">
        <w:t xml:space="preserve">it </w:t>
      </w:r>
      <w:r w:rsidR="00574F0C">
        <w:t>eventually grew to occupy about 3500</w:t>
      </w:r>
      <w:r w:rsidR="00C50114">
        <w:rPr>
          <w:rStyle w:val="FootnoteReference"/>
        </w:rPr>
        <w:footnoteReference w:id="12"/>
      </w:r>
      <w:r w:rsidR="00574F0C">
        <w:t xml:space="preserve"> square </w:t>
      </w:r>
      <w:r w:rsidR="00B93988">
        <w:t>kilometers and</w:t>
      </w:r>
      <w:r w:rsidR="00574F0C">
        <w:t xml:space="preserve"> became </w:t>
      </w:r>
      <w:r w:rsidR="00BA5C47">
        <w:t>a key military installation during the</w:t>
      </w:r>
      <w:r w:rsidR="00C50114">
        <w:t xml:space="preserve"> second</w:t>
      </w:r>
      <w:r w:rsidR="00BA5C47">
        <w:t xml:space="preserve"> </w:t>
      </w:r>
    </w:p>
    <w:p w14:paraId="49293C47" w14:textId="6696F586" w:rsidR="00472A1C" w:rsidRPr="00AD221F" w:rsidRDefault="00FF3551" w:rsidP="00FF3551">
      <w:pPr>
        <w:pStyle w:val="Heading3"/>
        <w:rPr>
          <w:sz w:val="28"/>
          <w:szCs w:val="28"/>
        </w:rPr>
      </w:pPr>
      <w:r w:rsidRPr="00AD221F">
        <w:rPr>
          <w:sz w:val="28"/>
          <w:szCs w:val="28"/>
        </w:rPr>
        <w:t>The Advent of Organized Crime</w:t>
      </w:r>
      <w:r w:rsidR="006B35F6" w:rsidRPr="00AD221F">
        <w:rPr>
          <w:sz w:val="28"/>
          <w:szCs w:val="28"/>
        </w:rPr>
        <w:t xml:space="preserve"> </w:t>
      </w:r>
      <w:r w:rsidR="005A3B73" w:rsidRPr="00AD221F">
        <w:rPr>
          <w:sz w:val="28"/>
          <w:szCs w:val="28"/>
        </w:rPr>
        <w:t>in Las Vegas</w:t>
      </w:r>
    </w:p>
    <w:p w14:paraId="6F8C2BEA" w14:textId="3D60F9B7" w:rsidR="004343B3" w:rsidRPr="005A3B73" w:rsidRDefault="00AB5327" w:rsidP="00AB5327">
      <w:pPr>
        <w:jc w:val="both"/>
        <w:rPr>
          <w:sz w:val="24"/>
          <w:szCs w:val="24"/>
        </w:rPr>
      </w:pPr>
      <w:r w:rsidRPr="005A3B73">
        <w:rPr>
          <w:sz w:val="24"/>
          <w:szCs w:val="24"/>
        </w:rPr>
        <w:t xml:space="preserve"> </w:t>
      </w:r>
      <w:r w:rsidR="00CD18BE" w:rsidRPr="005A3B73">
        <w:rPr>
          <w:sz w:val="24"/>
          <w:szCs w:val="24"/>
        </w:rPr>
        <w:t xml:space="preserve">Tommy Hull built </w:t>
      </w:r>
      <w:r w:rsidR="00A75ADB" w:rsidRPr="005A3B73">
        <w:rPr>
          <w:sz w:val="24"/>
          <w:szCs w:val="24"/>
        </w:rPr>
        <w:t xml:space="preserve">the Hotel-Casino </w:t>
      </w:r>
      <w:r w:rsidR="00D054E9" w:rsidRPr="005A3B73">
        <w:rPr>
          <w:sz w:val="24"/>
          <w:szCs w:val="24"/>
        </w:rPr>
        <w:t xml:space="preserve">El Rancho in 1941, which would </w:t>
      </w:r>
      <w:r w:rsidR="0064455F" w:rsidRPr="005A3B73">
        <w:rPr>
          <w:sz w:val="24"/>
          <w:szCs w:val="24"/>
        </w:rPr>
        <w:t xml:space="preserve">later </w:t>
      </w:r>
      <w:r w:rsidR="00D054E9" w:rsidRPr="005A3B73">
        <w:rPr>
          <w:sz w:val="24"/>
          <w:szCs w:val="24"/>
        </w:rPr>
        <w:t xml:space="preserve">restart the development of the gambling culture in Las Vegas, </w:t>
      </w:r>
      <w:r w:rsidR="0064455F" w:rsidRPr="005A3B73">
        <w:rPr>
          <w:sz w:val="24"/>
          <w:szCs w:val="24"/>
        </w:rPr>
        <w:t xml:space="preserve">stunted by the Second World War. </w:t>
      </w:r>
      <w:r w:rsidR="00432944" w:rsidRPr="005A3B73">
        <w:rPr>
          <w:sz w:val="24"/>
          <w:szCs w:val="24"/>
        </w:rPr>
        <w:t xml:space="preserve">The success of El Rancho started a </w:t>
      </w:r>
      <w:r w:rsidR="004B6735" w:rsidRPr="005A3B73">
        <w:rPr>
          <w:sz w:val="24"/>
          <w:szCs w:val="24"/>
        </w:rPr>
        <w:t xml:space="preserve">new spurt in building of </w:t>
      </w:r>
      <w:r w:rsidR="005753AC" w:rsidRPr="005A3B73">
        <w:rPr>
          <w:sz w:val="24"/>
          <w:szCs w:val="24"/>
        </w:rPr>
        <w:t xml:space="preserve">several Hotel-Casinos in the late </w:t>
      </w:r>
      <w:r w:rsidR="00A0782B" w:rsidRPr="005A3B73">
        <w:rPr>
          <w:sz w:val="24"/>
          <w:szCs w:val="24"/>
        </w:rPr>
        <w:t xml:space="preserve">1940s. The lane in which the new buildings were setup is now known as </w:t>
      </w:r>
      <w:r w:rsidR="004D31AF" w:rsidRPr="005A3B73">
        <w:rPr>
          <w:sz w:val="24"/>
          <w:szCs w:val="24"/>
        </w:rPr>
        <w:t>today’s The Las Vegas Strip.</w:t>
      </w:r>
    </w:p>
    <w:p w14:paraId="4C58C7C2" w14:textId="32156950" w:rsidR="005F63F3" w:rsidRPr="005A3B73" w:rsidRDefault="005F63F3" w:rsidP="00754F0F">
      <w:pPr>
        <w:jc w:val="both"/>
        <w:rPr>
          <w:sz w:val="24"/>
          <w:szCs w:val="24"/>
        </w:rPr>
      </w:pPr>
      <w:r w:rsidRPr="005A3B73">
        <w:rPr>
          <w:sz w:val="24"/>
          <w:szCs w:val="24"/>
        </w:rPr>
        <w:t xml:space="preserve">El Rancho was later destroyed in fire, and </w:t>
      </w:r>
      <w:r w:rsidR="00C7517D" w:rsidRPr="005A3B73">
        <w:rPr>
          <w:sz w:val="24"/>
          <w:szCs w:val="24"/>
        </w:rPr>
        <w:t xml:space="preserve">most of these initial establishments later lost their name and </w:t>
      </w:r>
      <w:r w:rsidR="00B041AA" w:rsidRPr="005A3B73">
        <w:rPr>
          <w:sz w:val="24"/>
          <w:szCs w:val="24"/>
        </w:rPr>
        <w:t>shape due</w:t>
      </w:r>
      <w:r w:rsidR="00C7517D" w:rsidRPr="005A3B73">
        <w:rPr>
          <w:sz w:val="24"/>
          <w:szCs w:val="24"/>
        </w:rPr>
        <w:t xml:space="preserve"> to transfer of ownership and heavy renovations.</w:t>
      </w:r>
      <w:r w:rsidR="00306DFF" w:rsidRPr="005A3B73">
        <w:rPr>
          <w:sz w:val="24"/>
          <w:szCs w:val="24"/>
        </w:rPr>
        <w:t xml:space="preserve"> The most celebrated of these early resorts as ‘The Flamingo’, built by </w:t>
      </w:r>
      <w:r w:rsidR="00E4147D" w:rsidRPr="005A3B73">
        <w:rPr>
          <w:sz w:val="24"/>
          <w:szCs w:val="24"/>
        </w:rPr>
        <w:t xml:space="preserve">mobster </w:t>
      </w:r>
      <w:r w:rsidR="00306DFF" w:rsidRPr="005A3B73">
        <w:rPr>
          <w:sz w:val="24"/>
          <w:szCs w:val="24"/>
        </w:rPr>
        <w:t xml:space="preserve">Bugsy </w:t>
      </w:r>
      <w:r w:rsidR="00B041AA" w:rsidRPr="005A3B73">
        <w:rPr>
          <w:sz w:val="24"/>
          <w:szCs w:val="24"/>
        </w:rPr>
        <w:t>Siegel, a</w:t>
      </w:r>
      <w:r w:rsidR="00E4147D" w:rsidRPr="005A3B73">
        <w:rPr>
          <w:sz w:val="24"/>
          <w:szCs w:val="24"/>
        </w:rPr>
        <w:t xml:space="preserve"> member of the Meyer Lansky Criminal </w:t>
      </w:r>
      <w:r w:rsidR="00B041AA" w:rsidRPr="005A3B73">
        <w:rPr>
          <w:sz w:val="24"/>
          <w:szCs w:val="24"/>
        </w:rPr>
        <w:t>Organization</w:t>
      </w:r>
      <w:r w:rsidR="00CE2608" w:rsidRPr="005A3B73">
        <w:rPr>
          <w:sz w:val="24"/>
          <w:szCs w:val="24"/>
        </w:rPr>
        <w:t xml:space="preserve"> </w:t>
      </w:r>
      <w:r w:rsidR="00CE2608" w:rsidRPr="005A3B73">
        <w:rPr>
          <w:rStyle w:val="FootnoteReference"/>
          <w:sz w:val="24"/>
          <w:szCs w:val="24"/>
        </w:rPr>
        <w:footnoteReference w:id="13"/>
      </w:r>
      <w:r w:rsidR="00E4147D" w:rsidRPr="005A3B73">
        <w:rPr>
          <w:sz w:val="24"/>
          <w:szCs w:val="24"/>
        </w:rPr>
        <w:t>.</w:t>
      </w:r>
    </w:p>
    <w:p w14:paraId="482816DF" w14:textId="11DFEB56" w:rsidR="009E4259" w:rsidRPr="005A3B73" w:rsidRDefault="00754F0F" w:rsidP="00754F0F">
      <w:pPr>
        <w:jc w:val="both"/>
        <w:rPr>
          <w:sz w:val="24"/>
          <w:szCs w:val="24"/>
        </w:rPr>
      </w:pPr>
      <w:r w:rsidRPr="005A3B73">
        <w:rPr>
          <w:sz w:val="24"/>
          <w:szCs w:val="24"/>
        </w:rPr>
        <w:t xml:space="preserve">The huge amount of profits from legalized gambling and prostitution attracted Mafia to Las Vegas. Las Vegas remained largely Mafia-free until then. </w:t>
      </w:r>
      <w:r w:rsidR="00B041AA" w:rsidRPr="005A3B73">
        <w:rPr>
          <w:sz w:val="24"/>
          <w:szCs w:val="24"/>
        </w:rPr>
        <w:t xml:space="preserve">In 1945, </w:t>
      </w:r>
      <w:proofErr w:type="spellStart"/>
      <w:r w:rsidR="00A00FB5" w:rsidRPr="005A3B73">
        <w:rPr>
          <w:sz w:val="24"/>
          <w:szCs w:val="24"/>
        </w:rPr>
        <w:t>Benzamin</w:t>
      </w:r>
      <w:proofErr w:type="spellEnd"/>
      <w:r w:rsidR="00A00FB5" w:rsidRPr="005A3B73">
        <w:rPr>
          <w:sz w:val="24"/>
          <w:szCs w:val="24"/>
        </w:rPr>
        <w:t xml:space="preserve"> ‘Bugsy’ Siegel </w:t>
      </w:r>
      <w:r w:rsidR="00A00FB5" w:rsidRPr="005A3B73">
        <w:rPr>
          <w:rStyle w:val="FootnoteReference"/>
          <w:sz w:val="24"/>
          <w:szCs w:val="24"/>
        </w:rPr>
        <w:footnoteReference w:id="14"/>
      </w:r>
      <w:r w:rsidR="001444D6" w:rsidRPr="005A3B73">
        <w:rPr>
          <w:sz w:val="24"/>
          <w:szCs w:val="24"/>
        </w:rPr>
        <w:t xml:space="preserve">, </w:t>
      </w:r>
      <w:r w:rsidRPr="005A3B73">
        <w:rPr>
          <w:sz w:val="24"/>
          <w:szCs w:val="24"/>
        </w:rPr>
        <w:t>one of the most prominent criminals, started building the city’s first major Hotel and Casino complex – The Flamingo.</w:t>
      </w:r>
      <w:r w:rsidR="001444D6" w:rsidRPr="005A3B73">
        <w:rPr>
          <w:sz w:val="24"/>
          <w:szCs w:val="24"/>
        </w:rPr>
        <w:t xml:space="preserve"> </w:t>
      </w:r>
    </w:p>
    <w:p w14:paraId="359ECD6B" w14:textId="2E916C00" w:rsidR="006D0D21" w:rsidRPr="005A3B73" w:rsidRDefault="001672F3" w:rsidP="00754F0F">
      <w:pPr>
        <w:jc w:val="both"/>
        <w:rPr>
          <w:sz w:val="24"/>
          <w:szCs w:val="24"/>
        </w:rPr>
      </w:pPr>
      <w:r w:rsidRPr="005A3B73">
        <w:rPr>
          <w:sz w:val="24"/>
          <w:szCs w:val="24"/>
        </w:rPr>
        <w:t xml:space="preserve">In 1947, </w:t>
      </w:r>
      <w:r w:rsidR="00C36591" w:rsidRPr="005A3B73">
        <w:rPr>
          <w:sz w:val="24"/>
          <w:szCs w:val="24"/>
        </w:rPr>
        <w:t xml:space="preserve">Siegel was murdered, and the Lansky immediately took over The Flamingo. </w:t>
      </w:r>
      <w:r w:rsidR="00367F1A" w:rsidRPr="005A3B73">
        <w:rPr>
          <w:sz w:val="24"/>
          <w:szCs w:val="24"/>
        </w:rPr>
        <w:t xml:space="preserve">The new venture’s enormous success </w:t>
      </w:r>
      <w:r w:rsidR="002F3502" w:rsidRPr="005A3B73">
        <w:rPr>
          <w:sz w:val="24"/>
          <w:szCs w:val="24"/>
        </w:rPr>
        <w:t>encouraged more establishments, and soon, several new Casinos were established along what is now known as ‘The Strip’</w:t>
      </w:r>
      <w:r w:rsidR="001F53A4" w:rsidRPr="005A3B73">
        <w:rPr>
          <w:sz w:val="24"/>
          <w:szCs w:val="24"/>
        </w:rPr>
        <w:t xml:space="preserve">. Most remarkable of them are, </w:t>
      </w:r>
      <w:r w:rsidR="00A94B9C" w:rsidRPr="005A3B73">
        <w:rPr>
          <w:sz w:val="24"/>
          <w:szCs w:val="24"/>
        </w:rPr>
        <w:t xml:space="preserve">the Desert Inn, the Thunderbird, the Sands, the Sahara, the Riviera, </w:t>
      </w:r>
      <w:r w:rsidR="006D0D21" w:rsidRPr="005A3B73">
        <w:rPr>
          <w:sz w:val="24"/>
          <w:szCs w:val="24"/>
        </w:rPr>
        <w:t xml:space="preserve">the Royal Nevada, and the Dunes. Of these the Desert Inn is important for what becomes apparent in a </w:t>
      </w:r>
      <w:r w:rsidR="0054015C" w:rsidRPr="005A3B73">
        <w:rPr>
          <w:sz w:val="24"/>
          <w:szCs w:val="24"/>
        </w:rPr>
        <w:t xml:space="preserve">little </w:t>
      </w:r>
      <w:r w:rsidR="006D0D21" w:rsidRPr="005A3B73">
        <w:rPr>
          <w:sz w:val="24"/>
          <w:szCs w:val="24"/>
        </w:rPr>
        <w:t>while.</w:t>
      </w:r>
    </w:p>
    <w:p w14:paraId="1BE90E80" w14:textId="203513FE" w:rsidR="006163E2" w:rsidRPr="005A3B73" w:rsidRDefault="006163E2" w:rsidP="006163E2">
      <w:pPr>
        <w:pStyle w:val="Heading3"/>
        <w:rPr>
          <w:sz w:val="28"/>
          <w:szCs w:val="28"/>
        </w:rPr>
      </w:pPr>
      <w:r w:rsidRPr="005A3B73">
        <w:rPr>
          <w:sz w:val="28"/>
          <w:szCs w:val="28"/>
        </w:rPr>
        <w:t>The Fall of Organized Crime</w:t>
      </w:r>
    </w:p>
    <w:p w14:paraId="6655E336" w14:textId="4576CEBC" w:rsidR="0054015C" w:rsidRPr="005A3B73" w:rsidRDefault="004B4C95" w:rsidP="00754F0F">
      <w:pPr>
        <w:jc w:val="both"/>
        <w:rPr>
          <w:sz w:val="24"/>
          <w:szCs w:val="24"/>
        </w:rPr>
      </w:pPr>
      <w:r w:rsidRPr="005A3B73">
        <w:rPr>
          <w:sz w:val="24"/>
          <w:szCs w:val="24"/>
        </w:rPr>
        <w:t xml:space="preserve">Development of casinos accelerated during the 1950s, and Mafia </w:t>
      </w:r>
      <w:r w:rsidR="008474DB" w:rsidRPr="005A3B73">
        <w:rPr>
          <w:sz w:val="24"/>
          <w:szCs w:val="24"/>
        </w:rPr>
        <w:t xml:space="preserve">thrived for a short while on the revenues earned from the </w:t>
      </w:r>
      <w:r w:rsidR="00FB2B4F" w:rsidRPr="005A3B73">
        <w:rPr>
          <w:sz w:val="24"/>
          <w:szCs w:val="24"/>
        </w:rPr>
        <w:t xml:space="preserve">establishments. </w:t>
      </w:r>
      <w:r w:rsidR="00765CF2" w:rsidRPr="005A3B73">
        <w:rPr>
          <w:sz w:val="24"/>
          <w:szCs w:val="24"/>
        </w:rPr>
        <w:t xml:space="preserve">One of the reasons for Las Vegas being </w:t>
      </w:r>
      <w:r w:rsidR="007C52FA" w:rsidRPr="005A3B73">
        <w:rPr>
          <w:sz w:val="24"/>
          <w:szCs w:val="24"/>
        </w:rPr>
        <w:t xml:space="preserve">a main center for Mafia is, the Fidel Castor’s revolution of Cuba. Before that, </w:t>
      </w:r>
      <w:r w:rsidR="004B6C24" w:rsidRPr="005A3B73">
        <w:rPr>
          <w:sz w:val="24"/>
          <w:szCs w:val="24"/>
        </w:rPr>
        <w:t xml:space="preserve">Cuba was Americas destination for </w:t>
      </w:r>
      <w:r w:rsidR="00025B72" w:rsidRPr="005A3B73">
        <w:rPr>
          <w:sz w:val="24"/>
          <w:szCs w:val="24"/>
        </w:rPr>
        <w:t>gambling, and the corrupt Baptist Government worked with gangsters. But Fidel Castro</w:t>
      </w:r>
      <w:r w:rsidR="005272E6" w:rsidRPr="005A3B73">
        <w:rPr>
          <w:sz w:val="24"/>
          <w:szCs w:val="24"/>
        </w:rPr>
        <w:t xml:space="preserve">’s arrival changed all that, and Vegas was the </w:t>
      </w:r>
      <w:r w:rsidR="00E668B5" w:rsidRPr="005A3B73">
        <w:rPr>
          <w:sz w:val="24"/>
          <w:szCs w:val="24"/>
        </w:rPr>
        <w:t>only alternative for legal gambling.</w:t>
      </w:r>
      <w:r w:rsidR="005770EB" w:rsidRPr="005A3B73">
        <w:rPr>
          <w:rStyle w:val="FootnoteReference"/>
          <w:sz w:val="24"/>
          <w:szCs w:val="24"/>
        </w:rPr>
        <w:footnoteReference w:id="15"/>
      </w:r>
    </w:p>
    <w:p w14:paraId="79E5EE91" w14:textId="727D2A42" w:rsidR="005770EB" w:rsidRPr="005A3B73" w:rsidRDefault="00A4690F" w:rsidP="00754F0F">
      <w:pPr>
        <w:jc w:val="both"/>
        <w:rPr>
          <w:sz w:val="24"/>
          <w:szCs w:val="24"/>
        </w:rPr>
      </w:pPr>
      <w:r w:rsidRPr="005A3B73">
        <w:rPr>
          <w:sz w:val="24"/>
          <w:szCs w:val="24"/>
        </w:rPr>
        <w:t>As more and more Mafia organizations were building resorts, concerns grew about</w:t>
      </w:r>
      <w:r w:rsidR="00477845" w:rsidRPr="005A3B73">
        <w:rPr>
          <w:sz w:val="24"/>
          <w:szCs w:val="24"/>
        </w:rPr>
        <w:t xml:space="preserve"> corruption in the </w:t>
      </w:r>
      <w:r w:rsidR="00275AF1" w:rsidRPr="005A3B73">
        <w:rPr>
          <w:sz w:val="24"/>
          <w:szCs w:val="24"/>
        </w:rPr>
        <w:t>gaming industry, and by th</w:t>
      </w:r>
      <w:r w:rsidR="00477B01" w:rsidRPr="005A3B73">
        <w:rPr>
          <w:sz w:val="24"/>
          <w:szCs w:val="24"/>
        </w:rPr>
        <w:t xml:space="preserve">e ending of 1950, </w:t>
      </w:r>
      <w:r w:rsidR="002E17CB" w:rsidRPr="005A3B73">
        <w:rPr>
          <w:sz w:val="24"/>
          <w:szCs w:val="24"/>
        </w:rPr>
        <w:t xml:space="preserve">Mafia was severely </w:t>
      </w:r>
      <w:r w:rsidR="00BE456E" w:rsidRPr="005A3B73">
        <w:rPr>
          <w:sz w:val="24"/>
          <w:szCs w:val="24"/>
        </w:rPr>
        <w:t xml:space="preserve">restricted by the newly established Nevada Gaming </w:t>
      </w:r>
      <w:r w:rsidR="00232295" w:rsidRPr="005A3B73">
        <w:rPr>
          <w:sz w:val="24"/>
          <w:szCs w:val="24"/>
        </w:rPr>
        <w:t xml:space="preserve">Commission. The Commission was </w:t>
      </w:r>
      <w:r w:rsidR="000C09DB" w:rsidRPr="005A3B73">
        <w:rPr>
          <w:sz w:val="24"/>
          <w:szCs w:val="24"/>
        </w:rPr>
        <w:t xml:space="preserve">responsible of </w:t>
      </w:r>
      <w:r w:rsidR="00F95DCA" w:rsidRPr="005A3B73">
        <w:rPr>
          <w:sz w:val="24"/>
          <w:szCs w:val="24"/>
        </w:rPr>
        <w:t xml:space="preserve">licensing and regulating </w:t>
      </w:r>
      <w:r w:rsidR="003F59A2" w:rsidRPr="005A3B73">
        <w:rPr>
          <w:sz w:val="24"/>
          <w:szCs w:val="24"/>
        </w:rPr>
        <w:t xml:space="preserve">gambling operations, and </w:t>
      </w:r>
      <w:r w:rsidR="004E5690" w:rsidRPr="005A3B73">
        <w:rPr>
          <w:sz w:val="24"/>
          <w:szCs w:val="24"/>
        </w:rPr>
        <w:t xml:space="preserve">with </w:t>
      </w:r>
      <w:r w:rsidR="00162B8B" w:rsidRPr="005A3B73">
        <w:rPr>
          <w:sz w:val="24"/>
          <w:szCs w:val="24"/>
        </w:rPr>
        <w:t>banned people with criminal record from casinos.</w:t>
      </w:r>
      <w:r w:rsidR="000C09DB" w:rsidRPr="005A3B73">
        <w:rPr>
          <w:sz w:val="24"/>
          <w:szCs w:val="24"/>
        </w:rPr>
        <w:t xml:space="preserve"> </w:t>
      </w:r>
      <w:r w:rsidR="007C7A8F" w:rsidRPr="005A3B73">
        <w:rPr>
          <w:sz w:val="24"/>
          <w:szCs w:val="24"/>
        </w:rPr>
        <w:t xml:space="preserve">The Commission succeeded in separating </w:t>
      </w:r>
      <w:r w:rsidR="00453709" w:rsidRPr="005A3B73">
        <w:rPr>
          <w:sz w:val="24"/>
          <w:szCs w:val="24"/>
        </w:rPr>
        <w:t xml:space="preserve">Casinos and crime organizations with a vigorous enforcement of law, and soon, legalized corporations took over the </w:t>
      </w:r>
      <w:r w:rsidR="00676540" w:rsidRPr="005A3B73">
        <w:rPr>
          <w:sz w:val="24"/>
          <w:szCs w:val="24"/>
        </w:rPr>
        <w:t>Casinos.</w:t>
      </w:r>
    </w:p>
    <w:p w14:paraId="46CB2C19" w14:textId="7B679A50" w:rsidR="006163E2" w:rsidRDefault="006163E2" w:rsidP="00754F0F">
      <w:pPr>
        <w:jc w:val="both"/>
      </w:pPr>
    </w:p>
    <w:p w14:paraId="5097EA18" w14:textId="0571E9AA" w:rsidR="006163E2" w:rsidRPr="005A3B73" w:rsidRDefault="004732B9" w:rsidP="004732B9">
      <w:pPr>
        <w:pStyle w:val="Heading3"/>
        <w:rPr>
          <w:sz w:val="28"/>
          <w:szCs w:val="28"/>
        </w:rPr>
      </w:pPr>
      <w:r w:rsidRPr="005A3B73">
        <w:rPr>
          <w:sz w:val="28"/>
          <w:szCs w:val="28"/>
        </w:rPr>
        <w:t>The growth of the Mafia Free Vegas</w:t>
      </w:r>
    </w:p>
    <w:p w14:paraId="7E1DD7C6" w14:textId="53C342DE" w:rsidR="004732B9" w:rsidRPr="005A3B73" w:rsidRDefault="004732B9" w:rsidP="00B022FD">
      <w:pPr>
        <w:jc w:val="both"/>
        <w:rPr>
          <w:sz w:val="24"/>
          <w:szCs w:val="24"/>
        </w:rPr>
      </w:pPr>
      <w:r w:rsidRPr="005A3B73">
        <w:rPr>
          <w:sz w:val="24"/>
          <w:szCs w:val="24"/>
        </w:rPr>
        <w:t xml:space="preserve">By now, Las Vegas has already established itself as a </w:t>
      </w:r>
      <w:r w:rsidR="00CF04B8" w:rsidRPr="005A3B73">
        <w:rPr>
          <w:sz w:val="24"/>
          <w:szCs w:val="24"/>
        </w:rPr>
        <w:t xml:space="preserve">go to destination for entertainment. Till now, the growth of Vegas was overlooked by the Mafia, but with the eradication of Mafia, </w:t>
      </w:r>
      <w:r w:rsidR="003743E9" w:rsidRPr="005A3B73">
        <w:rPr>
          <w:sz w:val="24"/>
          <w:szCs w:val="24"/>
        </w:rPr>
        <w:t>the contribution to the city’s development started to come through private corporations and individuals.</w:t>
      </w:r>
    </w:p>
    <w:p w14:paraId="17839088" w14:textId="77777777" w:rsidR="00E241EE" w:rsidRPr="005A3B73" w:rsidRDefault="005C731A" w:rsidP="00B022FD">
      <w:pPr>
        <w:jc w:val="both"/>
        <w:rPr>
          <w:sz w:val="24"/>
          <w:szCs w:val="24"/>
        </w:rPr>
      </w:pPr>
      <w:r w:rsidRPr="005A3B73">
        <w:rPr>
          <w:sz w:val="24"/>
          <w:szCs w:val="24"/>
        </w:rPr>
        <w:t xml:space="preserve">The Desert Inn opened by </w:t>
      </w:r>
      <w:r w:rsidR="00E91AC3" w:rsidRPr="005A3B73">
        <w:rPr>
          <w:sz w:val="24"/>
          <w:szCs w:val="24"/>
        </w:rPr>
        <w:t xml:space="preserve">Wilbur Clark was followed by a </w:t>
      </w:r>
      <w:r w:rsidR="00480970" w:rsidRPr="005A3B73">
        <w:rPr>
          <w:sz w:val="24"/>
          <w:szCs w:val="24"/>
        </w:rPr>
        <w:t xml:space="preserve">huge spurt of new, and more expensive, and more grander casinos. </w:t>
      </w:r>
      <w:r w:rsidR="008023D8" w:rsidRPr="005A3B73">
        <w:rPr>
          <w:sz w:val="24"/>
          <w:szCs w:val="24"/>
        </w:rPr>
        <w:t xml:space="preserve">In 1966, </w:t>
      </w:r>
      <w:r w:rsidR="00AC3636" w:rsidRPr="005A3B73">
        <w:rPr>
          <w:sz w:val="24"/>
          <w:szCs w:val="24"/>
        </w:rPr>
        <w:t xml:space="preserve">Howard Hughes, </w:t>
      </w:r>
      <w:r w:rsidR="006235DB" w:rsidRPr="005A3B73">
        <w:rPr>
          <w:sz w:val="24"/>
          <w:szCs w:val="24"/>
        </w:rPr>
        <w:t>a very wealthy businessman, and movie maker, moved into Las Vegas, and settled in The Desert Inn.</w:t>
      </w:r>
      <w:r w:rsidR="0096256C" w:rsidRPr="005A3B73">
        <w:rPr>
          <w:sz w:val="24"/>
          <w:szCs w:val="24"/>
        </w:rPr>
        <w:t xml:space="preserve"> He kept a suite there throughout the 1950s and lived there permanently during </w:t>
      </w:r>
      <w:r w:rsidR="00932AD9" w:rsidRPr="005A3B73">
        <w:rPr>
          <w:sz w:val="24"/>
          <w:szCs w:val="24"/>
        </w:rPr>
        <w:t xml:space="preserve">1966 to 1970. He refused to </w:t>
      </w:r>
      <w:r w:rsidR="0049574D" w:rsidRPr="005A3B73">
        <w:rPr>
          <w:sz w:val="24"/>
          <w:szCs w:val="24"/>
        </w:rPr>
        <w:t xml:space="preserve">evict the </w:t>
      </w:r>
      <w:r w:rsidR="00B022FD" w:rsidRPr="005A3B73">
        <w:rPr>
          <w:sz w:val="24"/>
          <w:szCs w:val="24"/>
        </w:rPr>
        <w:t>suite and</w:t>
      </w:r>
      <w:r w:rsidR="0049574D" w:rsidRPr="005A3B73">
        <w:rPr>
          <w:sz w:val="24"/>
          <w:szCs w:val="24"/>
        </w:rPr>
        <w:t xml:space="preserve"> chose to buy the whole hotel instead.</w:t>
      </w:r>
      <w:r w:rsidR="000E7738" w:rsidRPr="005A3B73">
        <w:rPr>
          <w:sz w:val="24"/>
          <w:szCs w:val="24"/>
        </w:rPr>
        <w:t xml:space="preserve"> Along with The Desert Inn, he bought several other hotels</w:t>
      </w:r>
      <w:r w:rsidR="00692135" w:rsidRPr="005A3B73">
        <w:rPr>
          <w:sz w:val="24"/>
          <w:szCs w:val="24"/>
        </w:rPr>
        <w:t xml:space="preserve">, real estate, and </w:t>
      </w:r>
      <w:r w:rsidR="00AC3A35" w:rsidRPr="005A3B73">
        <w:rPr>
          <w:sz w:val="24"/>
          <w:szCs w:val="24"/>
        </w:rPr>
        <w:t>media outlets</w:t>
      </w:r>
      <w:r w:rsidR="000E7738" w:rsidRPr="005A3B73">
        <w:rPr>
          <w:sz w:val="24"/>
          <w:szCs w:val="24"/>
        </w:rPr>
        <w:t xml:space="preserve"> and </w:t>
      </w:r>
      <w:r w:rsidR="000677FA" w:rsidRPr="005A3B73">
        <w:rPr>
          <w:sz w:val="24"/>
          <w:szCs w:val="24"/>
        </w:rPr>
        <w:t xml:space="preserve">acquired enormous wealth from them. </w:t>
      </w:r>
      <w:r w:rsidR="000677FA" w:rsidRPr="005A3B73">
        <w:rPr>
          <w:rStyle w:val="FootnoteReference"/>
          <w:sz w:val="24"/>
          <w:szCs w:val="24"/>
        </w:rPr>
        <w:footnoteReference w:id="16"/>
      </w:r>
      <w:r w:rsidR="00281336" w:rsidRPr="005A3B73">
        <w:rPr>
          <w:sz w:val="24"/>
          <w:szCs w:val="24"/>
        </w:rPr>
        <w:t xml:space="preserve"> </w:t>
      </w:r>
      <w:r w:rsidR="00281336" w:rsidRPr="005A3B73">
        <w:rPr>
          <w:rStyle w:val="FootnoteReference"/>
          <w:sz w:val="24"/>
          <w:szCs w:val="24"/>
        </w:rPr>
        <w:footnoteReference w:id="17"/>
      </w:r>
      <w:r w:rsidR="00281336" w:rsidRPr="005A3B73">
        <w:rPr>
          <w:sz w:val="24"/>
          <w:szCs w:val="24"/>
        </w:rPr>
        <w:t xml:space="preserve"> </w:t>
      </w:r>
      <w:r w:rsidR="00281336" w:rsidRPr="005A3B73">
        <w:rPr>
          <w:rStyle w:val="FootnoteReference"/>
          <w:sz w:val="24"/>
          <w:szCs w:val="24"/>
        </w:rPr>
        <w:footnoteReference w:id="18"/>
      </w:r>
      <w:r w:rsidR="00AC3A35" w:rsidRPr="005A3B73">
        <w:rPr>
          <w:sz w:val="24"/>
          <w:szCs w:val="24"/>
        </w:rPr>
        <w:t xml:space="preserve"> </w:t>
      </w:r>
    </w:p>
    <w:p w14:paraId="04E92A40" w14:textId="07044E07" w:rsidR="003743E9" w:rsidRPr="005A3B73" w:rsidRDefault="00AC3A35" w:rsidP="00B022FD">
      <w:pPr>
        <w:jc w:val="both"/>
        <w:rPr>
          <w:sz w:val="24"/>
          <w:szCs w:val="24"/>
        </w:rPr>
      </w:pPr>
      <w:r w:rsidRPr="005A3B73">
        <w:rPr>
          <w:sz w:val="24"/>
          <w:szCs w:val="24"/>
        </w:rPr>
        <w:t xml:space="preserve">Spending </w:t>
      </w:r>
      <w:r w:rsidR="0029162E" w:rsidRPr="005A3B73">
        <w:rPr>
          <w:sz w:val="24"/>
          <w:szCs w:val="24"/>
        </w:rPr>
        <w:t>estimated 300 million dollars</w:t>
      </w:r>
      <w:r w:rsidRPr="005A3B73">
        <w:rPr>
          <w:sz w:val="24"/>
          <w:szCs w:val="24"/>
        </w:rPr>
        <w:t xml:space="preserve">, </w:t>
      </w:r>
      <w:r w:rsidR="008A40CB" w:rsidRPr="005A3B73">
        <w:rPr>
          <w:sz w:val="24"/>
          <w:szCs w:val="24"/>
        </w:rPr>
        <w:t xml:space="preserve">he took control of many hotels, especially the </w:t>
      </w:r>
      <w:r w:rsidR="005B2314" w:rsidRPr="005A3B73">
        <w:rPr>
          <w:sz w:val="24"/>
          <w:szCs w:val="24"/>
        </w:rPr>
        <w:t xml:space="preserve">venues connected to crime and quickly became one of the most powerful individuals in Las Vegas. </w:t>
      </w:r>
      <w:r w:rsidR="0029162E" w:rsidRPr="005A3B73">
        <w:rPr>
          <w:sz w:val="24"/>
          <w:szCs w:val="24"/>
        </w:rPr>
        <w:t>His move both removed</w:t>
      </w:r>
      <w:r w:rsidR="003D3F6E" w:rsidRPr="005A3B73">
        <w:rPr>
          <w:sz w:val="24"/>
          <w:szCs w:val="24"/>
        </w:rPr>
        <w:t xml:space="preserve"> freed Vegas from the control of </w:t>
      </w:r>
      <w:r w:rsidR="00E241EE" w:rsidRPr="005A3B73">
        <w:rPr>
          <w:sz w:val="24"/>
          <w:szCs w:val="24"/>
        </w:rPr>
        <w:t>Mafia and</w:t>
      </w:r>
      <w:r w:rsidR="003D3F6E" w:rsidRPr="005A3B73">
        <w:rPr>
          <w:sz w:val="24"/>
          <w:szCs w:val="24"/>
        </w:rPr>
        <w:t xml:space="preserve"> changed the image of Las Vegas </w:t>
      </w:r>
      <w:r w:rsidR="003E1ABA" w:rsidRPr="005A3B73">
        <w:rPr>
          <w:sz w:val="24"/>
          <w:szCs w:val="24"/>
        </w:rPr>
        <w:t xml:space="preserve">from a Mafia controlled city to a more refined Cosmopolitan City. </w:t>
      </w:r>
      <w:r w:rsidR="001125EE" w:rsidRPr="005A3B73">
        <w:rPr>
          <w:rStyle w:val="FootnoteReference"/>
          <w:sz w:val="24"/>
          <w:szCs w:val="24"/>
        </w:rPr>
        <w:footnoteReference w:id="19"/>
      </w:r>
    </w:p>
    <w:p w14:paraId="4B322501" w14:textId="597965E8" w:rsidR="00893F0D" w:rsidRPr="005A3B73" w:rsidRDefault="000B443F" w:rsidP="000B443F">
      <w:pPr>
        <w:pStyle w:val="Heading3"/>
        <w:rPr>
          <w:sz w:val="28"/>
          <w:szCs w:val="28"/>
        </w:rPr>
      </w:pPr>
      <w:r w:rsidRPr="005A3B73">
        <w:rPr>
          <w:sz w:val="28"/>
          <w:szCs w:val="28"/>
        </w:rPr>
        <w:t>The Nevada Nuclear test site</w:t>
      </w:r>
    </w:p>
    <w:p w14:paraId="535C84B8" w14:textId="28486882" w:rsidR="00C5133C" w:rsidRPr="005A3B73" w:rsidRDefault="00BB1A10" w:rsidP="00B022FD">
      <w:pPr>
        <w:jc w:val="both"/>
        <w:rPr>
          <w:sz w:val="24"/>
          <w:szCs w:val="24"/>
        </w:rPr>
      </w:pPr>
      <w:r w:rsidRPr="005A3B73">
        <w:rPr>
          <w:sz w:val="24"/>
          <w:szCs w:val="24"/>
        </w:rPr>
        <w:t xml:space="preserve">Las Vegas gained further popularity due to </w:t>
      </w:r>
      <w:r w:rsidR="004B1BEA" w:rsidRPr="005A3B73">
        <w:rPr>
          <w:sz w:val="24"/>
          <w:szCs w:val="24"/>
        </w:rPr>
        <w:t>Nuclear tests conducted by the Federal Government during 1950-19</w:t>
      </w:r>
      <w:r w:rsidR="000B7E55" w:rsidRPr="005A3B73">
        <w:rPr>
          <w:sz w:val="24"/>
          <w:szCs w:val="24"/>
        </w:rPr>
        <w:t>90</w:t>
      </w:r>
      <w:r w:rsidR="004B1BEA" w:rsidRPr="005A3B73">
        <w:rPr>
          <w:sz w:val="24"/>
          <w:szCs w:val="24"/>
        </w:rPr>
        <w:t xml:space="preserve"> at the Nevada Test Site, about 100 </w:t>
      </w:r>
      <w:r w:rsidR="00CB78C2" w:rsidRPr="005A3B73">
        <w:rPr>
          <w:sz w:val="24"/>
          <w:szCs w:val="24"/>
        </w:rPr>
        <w:t>km from Las Vegas</w:t>
      </w:r>
      <w:r w:rsidR="000B7E55" w:rsidRPr="005A3B73">
        <w:rPr>
          <w:sz w:val="24"/>
          <w:szCs w:val="24"/>
        </w:rPr>
        <w:t xml:space="preserve">. A total of 928 </w:t>
      </w:r>
      <w:r w:rsidR="00D15F97" w:rsidRPr="005A3B73">
        <w:rPr>
          <w:sz w:val="24"/>
          <w:szCs w:val="24"/>
        </w:rPr>
        <w:t xml:space="preserve">nuclear explosive tests were conducted at the site. </w:t>
      </w:r>
      <w:r w:rsidR="00D15F97" w:rsidRPr="005A3B73">
        <w:rPr>
          <w:rStyle w:val="FootnoteReference"/>
          <w:sz w:val="24"/>
          <w:szCs w:val="24"/>
        </w:rPr>
        <w:footnoteReference w:id="20"/>
      </w:r>
      <w:r w:rsidR="00C5133C" w:rsidRPr="005A3B73">
        <w:rPr>
          <w:sz w:val="24"/>
          <w:szCs w:val="24"/>
        </w:rPr>
        <w:t xml:space="preserve"> Initially, above-ground testing took place, but </w:t>
      </w:r>
      <w:r w:rsidR="00D135D5" w:rsidRPr="005A3B73">
        <w:rPr>
          <w:sz w:val="24"/>
          <w:szCs w:val="24"/>
        </w:rPr>
        <w:t xml:space="preserve">the public </w:t>
      </w:r>
      <w:r w:rsidR="00CE0830" w:rsidRPr="005A3B73">
        <w:rPr>
          <w:sz w:val="24"/>
          <w:szCs w:val="24"/>
        </w:rPr>
        <w:t>protested</w:t>
      </w:r>
      <w:r w:rsidR="00D135D5" w:rsidRPr="005A3B73">
        <w:rPr>
          <w:sz w:val="24"/>
          <w:szCs w:val="24"/>
        </w:rPr>
        <w:t xml:space="preserve"> open-air testing, and Howard Hughes</w:t>
      </w:r>
      <w:r w:rsidR="00AD0925" w:rsidRPr="005A3B73">
        <w:rPr>
          <w:sz w:val="24"/>
          <w:szCs w:val="24"/>
        </w:rPr>
        <w:t xml:space="preserve"> would drive visitors away from the city. It also became apparent in later years that exposure to nuclear fallout from those tests was yielding </w:t>
      </w:r>
      <w:r w:rsidR="007645C0" w:rsidRPr="005A3B73">
        <w:rPr>
          <w:sz w:val="24"/>
          <w:szCs w:val="24"/>
        </w:rPr>
        <w:t xml:space="preserve">is resulting in </w:t>
      </w:r>
      <w:proofErr w:type="gramStart"/>
      <w:r w:rsidR="007645C0" w:rsidRPr="005A3B73">
        <w:rPr>
          <w:sz w:val="24"/>
          <w:szCs w:val="24"/>
        </w:rPr>
        <w:t>a large number of</w:t>
      </w:r>
      <w:proofErr w:type="gramEnd"/>
      <w:r w:rsidR="00AD0925" w:rsidRPr="005A3B73">
        <w:rPr>
          <w:sz w:val="24"/>
          <w:szCs w:val="24"/>
        </w:rPr>
        <w:t xml:space="preserve"> radiation-related cancers.</w:t>
      </w:r>
      <w:r w:rsidR="007645C0" w:rsidRPr="005A3B73">
        <w:rPr>
          <w:sz w:val="24"/>
          <w:szCs w:val="24"/>
        </w:rPr>
        <w:t xml:space="preserve"> </w:t>
      </w:r>
      <w:r w:rsidR="00D135D5" w:rsidRPr="005A3B73">
        <w:rPr>
          <w:sz w:val="24"/>
          <w:szCs w:val="24"/>
        </w:rPr>
        <w:t xml:space="preserve"> </w:t>
      </w:r>
      <w:r w:rsidR="002956B7" w:rsidRPr="005A3B73">
        <w:rPr>
          <w:rStyle w:val="FootnoteReference"/>
          <w:sz w:val="24"/>
          <w:szCs w:val="24"/>
        </w:rPr>
        <w:footnoteReference w:id="21"/>
      </w:r>
      <w:r w:rsidR="007645C0" w:rsidRPr="005A3B73">
        <w:rPr>
          <w:sz w:val="24"/>
          <w:szCs w:val="24"/>
        </w:rPr>
        <w:t xml:space="preserve"> With that, the Nevada test site </w:t>
      </w:r>
      <w:r w:rsidR="00542320" w:rsidRPr="005A3B73">
        <w:rPr>
          <w:sz w:val="24"/>
          <w:szCs w:val="24"/>
        </w:rPr>
        <w:t>resorted to underground tests.</w:t>
      </w:r>
    </w:p>
    <w:p w14:paraId="7CDE01DD" w14:textId="23573872" w:rsidR="000B443F" w:rsidRPr="005A3B73" w:rsidRDefault="00AC246E" w:rsidP="00AC246E">
      <w:pPr>
        <w:pStyle w:val="Heading3"/>
        <w:rPr>
          <w:sz w:val="28"/>
          <w:szCs w:val="28"/>
        </w:rPr>
      </w:pPr>
      <w:r w:rsidRPr="005A3B73">
        <w:rPr>
          <w:sz w:val="28"/>
          <w:szCs w:val="28"/>
        </w:rPr>
        <w:t>The growth of the modern Las Vegas</w:t>
      </w:r>
    </w:p>
    <w:p w14:paraId="641D2FCC" w14:textId="29F688CE" w:rsidR="00AC246E" w:rsidRPr="005A3B73" w:rsidRDefault="00AA0460" w:rsidP="00C2753C">
      <w:pPr>
        <w:jc w:val="both"/>
        <w:rPr>
          <w:sz w:val="24"/>
          <w:szCs w:val="24"/>
        </w:rPr>
      </w:pPr>
      <w:r w:rsidRPr="005A3B73">
        <w:rPr>
          <w:sz w:val="24"/>
          <w:szCs w:val="24"/>
        </w:rPr>
        <w:t xml:space="preserve">The city which started as an oasis in a desert, is now at the path to becoming the current day </w:t>
      </w:r>
      <w:r w:rsidR="002B4078" w:rsidRPr="005A3B73">
        <w:rPr>
          <w:sz w:val="24"/>
          <w:szCs w:val="24"/>
        </w:rPr>
        <w:t xml:space="preserve">Vegas. </w:t>
      </w:r>
      <w:r w:rsidR="00C2753C" w:rsidRPr="005A3B73">
        <w:rPr>
          <w:sz w:val="24"/>
          <w:szCs w:val="24"/>
        </w:rPr>
        <w:t xml:space="preserve">Popular entertainers such as Frank Sinatra, Sammy Davis, Jr., Wayne Newton, and Elvis Presley moved in to Las Vegas, and brought more publicity to the city. </w:t>
      </w:r>
      <w:r w:rsidR="00634135" w:rsidRPr="005A3B73">
        <w:rPr>
          <w:sz w:val="24"/>
          <w:szCs w:val="24"/>
        </w:rPr>
        <w:t xml:space="preserve">The </w:t>
      </w:r>
      <w:r w:rsidR="00654220" w:rsidRPr="005A3B73">
        <w:rPr>
          <w:sz w:val="24"/>
          <w:szCs w:val="24"/>
        </w:rPr>
        <w:t>city had a steady growth till 1980</w:t>
      </w:r>
      <w:r w:rsidR="008B7288" w:rsidRPr="005A3B73">
        <w:rPr>
          <w:sz w:val="24"/>
          <w:szCs w:val="24"/>
        </w:rPr>
        <w:t xml:space="preserve">. During the economic recession </w:t>
      </w:r>
      <w:r w:rsidR="00726DAC" w:rsidRPr="005A3B73">
        <w:rPr>
          <w:sz w:val="24"/>
          <w:szCs w:val="24"/>
        </w:rPr>
        <w:t>at late 1970, an Entrepreneur Steve Wynn,</w:t>
      </w:r>
      <w:r w:rsidR="002322A0" w:rsidRPr="005A3B73">
        <w:rPr>
          <w:sz w:val="24"/>
          <w:szCs w:val="24"/>
        </w:rPr>
        <w:t xml:space="preserve"> </w:t>
      </w:r>
      <w:r w:rsidR="00D154AC" w:rsidRPr="005A3B73">
        <w:rPr>
          <w:sz w:val="24"/>
          <w:szCs w:val="24"/>
        </w:rPr>
        <w:t xml:space="preserve">already </w:t>
      </w:r>
      <w:r w:rsidR="002322A0" w:rsidRPr="005A3B73">
        <w:rPr>
          <w:sz w:val="24"/>
          <w:szCs w:val="24"/>
        </w:rPr>
        <w:t xml:space="preserve">the owner of The Golden Nugget </w:t>
      </w:r>
      <w:r w:rsidR="00D154AC" w:rsidRPr="005A3B73">
        <w:rPr>
          <w:sz w:val="24"/>
          <w:szCs w:val="24"/>
        </w:rPr>
        <w:t xml:space="preserve">Casino since 1970, used the opportunity to buy </w:t>
      </w:r>
      <w:r w:rsidR="00BD3A5B" w:rsidRPr="005A3B73">
        <w:rPr>
          <w:sz w:val="24"/>
          <w:szCs w:val="24"/>
        </w:rPr>
        <w:t>old casinos, renovate them, and build new ones. Of the new ones, the most remarkable is The Mirage</w:t>
      </w:r>
      <w:r w:rsidR="002237B7" w:rsidRPr="005A3B73">
        <w:rPr>
          <w:sz w:val="24"/>
          <w:szCs w:val="24"/>
        </w:rPr>
        <w:t>, opened in 1989.</w:t>
      </w:r>
    </w:p>
    <w:p w14:paraId="71EB1189" w14:textId="1431029C" w:rsidR="002237B7" w:rsidRPr="005A3B73" w:rsidRDefault="002237B7" w:rsidP="00C2753C">
      <w:pPr>
        <w:jc w:val="both"/>
        <w:rPr>
          <w:sz w:val="24"/>
          <w:szCs w:val="24"/>
        </w:rPr>
      </w:pPr>
      <w:r w:rsidRPr="005A3B73">
        <w:rPr>
          <w:sz w:val="24"/>
          <w:szCs w:val="24"/>
        </w:rPr>
        <w:t xml:space="preserve">During the early 1990s, </w:t>
      </w:r>
      <w:r w:rsidR="00C2068C" w:rsidRPr="005A3B73">
        <w:rPr>
          <w:sz w:val="24"/>
          <w:szCs w:val="24"/>
        </w:rPr>
        <w:t xml:space="preserve">till late 2000s, Las Vegas saw an explosive growth. The population grew due to </w:t>
      </w:r>
      <w:r w:rsidR="00ED126A" w:rsidRPr="005A3B73">
        <w:rPr>
          <w:sz w:val="24"/>
          <w:szCs w:val="24"/>
        </w:rPr>
        <w:t xml:space="preserve">immigration, and by 2000, Las Vegas was the largest city founded in </w:t>
      </w:r>
      <w:r w:rsidR="006056E8" w:rsidRPr="005A3B73">
        <w:rPr>
          <w:sz w:val="24"/>
          <w:szCs w:val="24"/>
        </w:rPr>
        <w:t>the 20</w:t>
      </w:r>
      <w:r w:rsidR="006056E8" w:rsidRPr="005A3B73">
        <w:rPr>
          <w:sz w:val="24"/>
          <w:szCs w:val="24"/>
          <w:vertAlign w:val="superscript"/>
        </w:rPr>
        <w:t>th</w:t>
      </w:r>
      <w:r w:rsidR="006056E8" w:rsidRPr="005A3B73">
        <w:rPr>
          <w:sz w:val="24"/>
          <w:szCs w:val="24"/>
        </w:rPr>
        <w:t xml:space="preserve"> Century.</w:t>
      </w:r>
      <w:r w:rsidR="00B16009" w:rsidRPr="005A3B73">
        <w:rPr>
          <w:sz w:val="24"/>
          <w:szCs w:val="24"/>
        </w:rPr>
        <w:t xml:space="preserve"> By 2006, Las Vegas was the 28</w:t>
      </w:r>
      <w:r w:rsidR="00B16009" w:rsidRPr="005A3B73">
        <w:rPr>
          <w:sz w:val="24"/>
          <w:szCs w:val="24"/>
          <w:vertAlign w:val="superscript"/>
        </w:rPr>
        <w:t>th</w:t>
      </w:r>
      <w:r w:rsidR="00B16009" w:rsidRPr="005A3B73">
        <w:rPr>
          <w:sz w:val="24"/>
          <w:szCs w:val="24"/>
        </w:rPr>
        <w:t xml:space="preserve"> largest city in the U</w:t>
      </w:r>
      <w:r w:rsidR="00053679" w:rsidRPr="005A3B73">
        <w:rPr>
          <w:sz w:val="24"/>
          <w:szCs w:val="24"/>
        </w:rPr>
        <w:t>nited States.</w:t>
      </w:r>
      <w:r w:rsidR="00053679" w:rsidRPr="005A3B73">
        <w:rPr>
          <w:rStyle w:val="FootnoteReference"/>
          <w:sz w:val="24"/>
          <w:szCs w:val="24"/>
        </w:rPr>
        <w:footnoteReference w:id="22"/>
      </w:r>
    </w:p>
    <w:p w14:paraId="373DE407" w14:textId="71E39DA7" w:rsidR="00053679" w:rsidRPr="005A3B73" w:rsidRDefault="00661B49" w:rsidP="00C2753C">
      <w:pPr>
        <w:jc w:val="both"/>
        <w:rPr>
          <w:sz w:val="24"/>
          <w:szCs w:val="24"/>
        </w:rPr>
      </w:pPr>
      <w:r w:rsidRPr="005A3B73">
        <w:rPr>
          <w:sz w:val="24"/>
          <w:szCs w:val="24"/>
        </w:rPr>
        <w:t xml:space="preserve">This rapid growth resulted in </w:t>
      </w:r>
      <w:r w:rsidR="00E3487C" w:rsidRPr="005A3B73">
        <w:rPr>
          <w:sz w:val="24"/>
          <w:szCs w:val="24"/>
        </w:rPr>
        <w:t>rapid development of commercial and residential areas throughout the Valley.</w:t>
      </w:r>
      <w:r w:rsidR="00B07CDC" w:rsidRPr="005A3B73">
        <w:rPr>
          <w:sz w:val="24"/>
          <w:szCs w:val="24"/>
        </w:rPr>
        <w:t xml:space="preserve"> Development of single family homes across the valley resulted in the creation of</w:t>
      </w:r>
      <w:r w:rsidR="009E3587" w:rsidRPr="005A3B73">
        <w:rPr>
          <w:sz w:val="24"/>
          <w:szCs w:val="24"/>
        </w:rPr>
        <w:t xml:space="preserve"> the areas</w:t>
      </w:r>
      <w:r w:rsidR="00B07CDC" w:rsidRPr="005A3B73">
        <w:rPr>
          <w:sz w:val="24"/>
          <w:szCs w:val="24"/>
        </w:rPr>
        <w:t xml:space="preserve"> </w:t>
      </w:r>
      <w:r w:rsidR="009E3587" w:rsidRPr="005A3B73">
        <w:rPr>
          <w:sz w:val="24"/>
          <w:szCs w:val="24"/>
        </w:rPr>
        <w:t xml:space="preserve">Henderson, North Las Vegas, Centennial Hills, and Summerlin. </w:t>
      </w:r>
      <w:r w:rsidR="006E7756" w:rsidRPr="005A3B73">
        <w:rPr>
          <w:sz w:val="24"/>
          <w:szCs w:val="24"/>
        </w:rPr>
        <w:t xml:space="preserve">This </w:t>
      </w:r>
      <w:r w:rsidR="00421E61" w:rsidRPr="005A3B73">
        <w:rPr>
          <w:sz w:val="24"/>
          <w:szCs w:val="24"/>
        </w:rPr>
        <w:t xml:space="preserve">rapid growth continued till the recession in </w:t>
      </w:r>
      <w:r w:rsidR="00E54AF0" w:rsidRPr="005A3B73">
        <w:rPr>
          <w:sz w:val="24"/>
          <w:szCs w:val="24"/>
        </w:rPr>
        <w:t>late 2000s.</w:t>
      </w:r>
      <w:r w:rsidR="00E54AF0" w:rsidRPr="005A3B73">
        <w:rPr>
          <w:rStyle w:val="FootnoteReference"/>
          <w:sz w:val="24"/>
          <w:szCs w:val="24"/>
        </w:rPr>
        <w:t xml:space="preserve"> </w:t>
      </w:r>
      <w:r w:rsidR="00E54AF0" w:rsidRPr="005A3B73">
        <w:rPr>
          <w:rStyle w:val="FootnoteReference"/>
          <w:sz w:val="24"/>
          <w:szCs w:val="24"/>
        </w:rPr>
        <w:footnoteReference w:id="23"/>
      </w:r>
    </w:p>
    <w:p w14:paraId="4423FD37" w14:textId="33B5F009" w:rsidR="00582555" w:rsidRDefault="00582555" w:rsidP="00C2753C">
      <w:pPr>
        <w:jc w:val="both"/>
      </w:pPr>
    </w:p>
    <w:p w14:paraId="65C666EE" w14:textId="07679440" w:rsidR="00582555" w:rsidRDefault="00582555" w:rsidP="00C2753C">
      <w:pPr>
        <w:jc w:val="both"/>
      </w:pPr>
    </w:p>
    <w:p w14:paraId="1F6D7DAD" w14:textId="587C30CB" w:rsidR="00582555" w:rsidRDefault="00582555" w:rsidP="00C2753C">
      <w:pPr>
        <w:jc w:val="both"/>
      </w:pPr>
    </w:p>
    <w:p w14:paraId="2F68BBBB" w14:textId="0670F2D8" w:rsidR="00582555" w:rsidRPr="003F1501" w:rsidRDefault="00582555" w:rsidP="00582555">
      <w:pPr>
        <w:pStyle w:val="Heading3"/>
        <w:rPr>
          <w:sz w:val="28"/>
          <w:szCs w:val="28"/>
        </w:rPr>
      </w:pPr>
      <w:r w:rsidRPr="003F1501">
        <w:rPr>
          <w:sz w:val="28"/>
          <w:szCs w:val="28"/>
        </w:rPr>
        <w:t>Summary of the History</w:t>
      </w:r>
    </w:p>
    <w:p w14:paraId="370B9B9E" w14:textId="59FAB8A8" w:rsidR="00D55A46" w:rsidRPr="003F1501" w:rsidRDefault="00D55A46" w:rsidP="000C1463">
      <w:pPr>
        <w:pStyle w:val="ListParagraph"/>
        <w:numPr>
          <w:ilvl w:val="0"/>
          <w:numId w:val="2"/>
        </w:numPr>
        <w:jc w:val="both"/>
        <w:rPr>
          <w:sz w:val="24"/>
          <w:szCs w:val="24"/>
        </w:rPr>
      </w:pPr>
      <w:r w:rsidRPr="003F1501">
        <w:rPr>
          <w:sz w:val="24"/>
          <w:szCs w:val="24"/>
        </w:rPr>
        <w:t>The oasis was discovered by a scouting party in 1829. Then it remained largely unknown till early 1900s.</w:t>
      </w:r>
    </w:p>
    <w:p w14:paraId="535DD9AF" w14:textId="4688B4AF" w:rsidR="00D55A46" w:rsidRPr="003F1501" w:rsidRDefault="00D55A46" w:rsidP="000C1463">
      <w:pPr>
        <w:pStyle w:val="ListParagraph"/>
        <w:numPr>
          <w:ilvl w:val="0"/>
          <w:numId w:val="2"/>
        </w:numPr>
        <w:jc w:val="both"/>
        <w:rPr>
          <w:sz w:val="24"/>
          <w:szCs w:val="24"/>
        </w:rPr>
      </w:pPr>
      <w:r w:rsidRPr="003F1501">
        <w:rPr>
          <w:sz w:val="24"/>
          <w:szCs w:val="24"/>
        </w:rPr>
        <w:t>The Senator of Montana, William A. Clark brought the railroad to Las Vegas, from then, the city slowly started to grow,</w:t>
      </w:r>
    </w:p>
    <w:p w14:paraId="5274EDE2" w14:textId="7E2278F9" w:rsidR="00D55A46" w:rsidRPr="003F1501" w:rsidRDefault="00D55A46" w:rsidP="000C1463">
      <w:pPr>
        <w:pStyle w:val="ListParagraph"/>
        <w:numPr>
          <w:ilvl w:val="0"/>
          <w:numId w:val="2"/>
        </w:numPr>
        <w:jc w:val="both"/>
        <w:rPr>
          <w:sz w:val="24"/>
          <w:szCs w:val="24"/>
        </w:rPr>
      </w:pPr>
      <w:r w:rsidRPr="003F1501">
        <w:rPr>
          <w:sz w:val="24"/>
          <w:szCs w:val="24"/>
        </w:rPr>
        <w:t xml:space="preserve">Clark sold away auctioned away his land to farmers and </w:t>
      </w:r>
      <w:r w:rsidR="00970020" w:rsidRPr="003F1501">
        <w:rPr>
          <w:sz w:val="24"/>
          <w:szCs w:val="24"/>
        </w:rPr>
        <w:t>kick-started</w:t>
      </w:r>
      <w:r w:rsidRPr="003F1501">
        <w:rPr>
          <w:sz w:val="24"/>
          <w:szCs w:val="24"/>
        </w:rPr>
        <w:t xml:space="preserve"> agriculture in Las Vegas. </w:t>
      </w:r>
      <w:r w:rsidR="00970020" w:rsidRPr="003F1501">
        <w:rPr>
          <w:sz w:val="24"/>
          <w:szCs w:val="24"/>
        </w:rPr>
        <w:t>Agriculture</w:t>
      </w:r>
      <w:r w:rsidRPr="003F1501">
        <w:rPr>
          <w:sz w:val="24"/>
          <w:szCs w:val="24"/>
        </w:rPr>
        <w:t xml:space="preserve"> was the major industry for the next two decades.</w:t>
      </w:r>
    </w:p>
    <w:p w14:paraId="6AD6D2BD" w14:textId="6B2A2D3B" w:rsidR="00D55A46" w:rsidRPr="003F1501" w:rsidRDefault="00D55A46" w:rsidP="000C1463">
      <w:pPr>
        <w:pStyle w:val="ListParagraph"/>
        <w:numPr>
          <w:ilvl w:val="0"/>
          <w:numId w:val="2"/>
        </w:numPr>
        <w:jc w:val="both"/>
        <w:rPr>
          <w:sz w:val="24"/>
          <w:szCs w:val="24"/>
        </w:rPr>
      </w:pPr>
      <w:r w:rsidRPr="003F1501">
        <w:rPr>
          <w:sz w:val="24"/>
          <w:szCs w:val="24"/>
        </w:rPr>
        <w:t xml:space="preserve">Gambling caused rapid development of a part of the city. The state of Nevada outlawed gambling in 1910, but casinos and gambling establishments were secretly run till 1931, when Nevada </w:t>
      </w:r>
      <w:r w:rsidR="00970020" w:rsidRPr="003F1501">
        <w:rPr>
          <w:sz w:val="24"/>
          <w:szCs w:val="24"/>
        </w:rPr>
        <w:t>legalized</w:t>
      </w:r>
      <w:r w:rsidRPr="003F1501">
        <w:rPr>
          <w:sz w:val="24"/>
          <w:szCs w:val="24"/>
        </w:rPr>
        <w:t xml:space="preserve"> gambling.</w:t>
      </w:r>
    </w:p>
    <w:p w14:paraId="4E5F7C1E" w14:textId="08AE21E7" w:rsidR="00D55A46" w:rsidRPr="003F1501" w:rsidRDefault="00D55A46" w:rsidP="000C1463">
      <w:pPr>
        <w:pStyle w:val="ListParagraph"/>
        <w:numPr>
          <w:ilvl w:val="0"/>
          <w:numId w:val="2"/>
        </w:numPr>
        <w:jc w:val="both"/>
        <w:rPr>
          <w:sz w:val="24"/>
          <w:szCs w:val="24"/>
        </w:rPr>
      </w:pPr>
      <w:r w:rsidRPr="003F1501">
        <w:rPr>
          <w:sz w:val="24"/>
          <w:szCs w:val="24"/>
        </w:rPr>
        <w:t xml:space="preserve">With the </w:t>
      </w:r>
      <w:r w:rsidR="00970020" w:rsidRPr="003F1501">
        <w:rPr>
          <w:sz w:val="24"/>
          <w:szCs w:val="24"/>
        </w:rPr>
        <w:t>legalization</w:t>
      </w:r>
      <w:r w:rsidRPr="003F1501">
        <w:rPr>
          <w:sz w:val="24"/>
          <w:szCs w:val="24"/>
        </w:rPr>
        <w:t xml:space="preserve"> of gambling, gamblers from other states had only Vegas to go for gambling. The Hoover dam brought in thousands of workers, and with them they bought the wild-west gambling and easy-going culture to Vegas.</w:t>
      </w:r>
    </w:p>
    <w:p w14:paraId="4029749F" w14:textId="10F204CF" w:rsidR="00D55A46" w:rsidRPr="003F1501" w:rsidRDefault="00D55A46" w:rsidP="000C1463">
      <w:pPr>
        <w:pStyle w:val="ListParagraph"/>
        <w:numPr>
          <w:ilvl w:val="0"/>
          <w:numId w:val="2"/>
        </w:numPr>
        <w:jc w:val="both"/>
        <w:rPr>
          <w:sz w:val="24"/>
          <w:szCs w:val="24"/>
        </w:rPr>
      </w:pPr>
      <w:r w:rsidRPr="003F1501">
        <w:rPr>
          <w:sz w:val="24"/>
          <w:szCs w:val="24"/>
        </w:rPr>
        <w:t xml:space="preserve">The second world war brought in more population to Vegas in the form of Military establishments. The Hoover dam provided electricity and water, and the newly established Magnesium processing plant, and </w:t>
      </w:r>
      <w:proofErr w:type="spellStart"/>
      <w:r w:rsidRPr="003F1501">
        <w:rPr>
          <w:sz w:val="24"/>
          <w:szCs w:val="24"/>
        </w:rPr>
        <w:t>Nellis</w:t>
      </w:r>
      <w:proofErr w:type="spellEnd"/>
      <w:r w:rsidRPr="003F1501">
        <w:rPr>
          <w:sz w:val="24"/>
          <w:szCs w:val="24"/>
        </w:rPr>
        <w:t xml:space="preserve"> Air Force Base brought popularity, and population to Las Vegas.</w:t>
      </w:r>
    </w:p>
    <w:p w14:paraId="116BDCEB" w14:textId="021A4FAB" w:rsidR="00D55A46" w:rsidRPr="003F1501" w:rsidRDefault="00D55A46" w:rsidP="000C1463">
      <w:pPr>
        <w:pStyle w:val="ListParagraph"/>
        <w:numPr>
          <w:ilvl w:val="0"/>
          <w:numId w:val="2"/>
        </w:numPr>
        <w:jc w:val="both"/>
        <w:rPr>
          <w:sz w:val="24"/>
          <w:szCs w:val="24"/>
        </w:rPr>
      </w:pPr>
      <w:r w:rsidRPr="003F1501">
        <w:rPr>
          <w:sz w:val="24"/>
          <w:szCs w:val="24"/>
        </w:rPr>
        <w:t>Development of Air Conditioning made it easy to live in the desert weather, bringing a huge increase in the population of Vegas.</w:t>
      </w:r>
    </w:p>
    <w:p w14:paraId="7206DF16" w14:textId="0D4CB4DE" w:rsidR="00D55A46" w:rsidRPr="003F1501" w:rsidRDefault="00D55A46" w:rsidP="000C1463">
      <w:pPr>
        <w:pStyle w:val="ListParagraph"/>
        <w:numPr>
          <w:ilvl w:val="0"/>
          <w:numId w:val="2"/>
        </w:numPr>
        <w:jc w:val="both"/>
        <w:rPr>
          <w:sz w:val="24"/>
          <w:szCs w:val="24"/>
        </w:rPr>
      </w:pPr>
      <w:r w:rsidRPr="003F1501">
        <w:rPr>
          <w:sz w:val="24"/>
          <w:szCs w:val="24"/>
        </w:rPr>
        <w:t>Then the Mafia arrived, and started many Casinos, and started the Casino culture.</w:t>
      </w:r>
    </w:p>
    <w:p w14:paraId="0CA94648" w14:textId="78B044A8" w:rsidR="00D55A46" w:rsidRPr="003F1501" w:rsidRDefault="00D55A46" w:rsidP="000C1463">
      <w:pPr>
        <w:pStyle w:val="ListParagraph"/>
        <w:numPr>
          <w:ilvl w:val="0"/>
          <w:numId w:val="2"/>
        </w:numPr>
        <w:jc w:val="both"/>
        <w:rPr>
          <w:sz w:val="24"/>
          <w:szCs w:val="24"/>
        </w:rPr>
      </w:pPr>
      <w:r w:rsidRPr="003F1501">
        <w:rPr>
          <w:sz w:val="24"/>
          <w:szCs w:val="24"/>
        </w:rPr>
        <w:t xml:space="preserve">Soon, Mafia was removed from Vegas, and the Casinos were </w:t>
      </w:r>
      <w:r w:rsidR="00970020" w:rsidRPr="003F1501">
        <w:rPr>
          <w:sz w:val="24"/>
          <w:szCs w:val="24"/>
        </w:rPr>
        <w:t>seized</w:t>
      </w:r>
      <w:r w:rsidRPr="003F1501">
        <w:rPr>
          <w:sz w:val="24"/>
          <w:szCs w:val="24"/>
        </w:rPr>
        <w:t xml:space="preserve"> and handed over to corporations.</w:t>
      </w:r>
    </w:p>
    <w:p w14:paraId="54F9F23A" w14:textId="7CBD6E0E" w:rsidR="00D55A46" w:rsidRPr="003F1501" w:rsidRDefault="00D55A46" w:rsidP="000C1463">
      <w:pPr>
        <w:pStyle w:val="ListParagraph"/>
        <w:numPr>
          <w:ilvl w:val="0"/>
          <w:numId w:val="2"/>
        </w:numPr>
        <w:jc w:val="both"/>
        <w:rPr>
          <w:sz w:val="24"/>
          <w:szCs w:val="24"/>
        </w:rPr>
      </w:pPr>
      <w:r w:rsidRPr="003F1501">
        <w:rPr>
          <w:sz w:val="24"/>
          <w:szCs w:val="24"/>
        </w:rPr>
        <w:t>Howard Hughes brought many hotels, and drove Mafia out of them, thus changing the image of Las Vegas from a Mafia ruled city to a refined cosmopolitan city, and a family entertainment destination.</w:t>
      </w:r>
    </w:p>
    <w:p w14:paraId="13CE6C25" w14:textId="1601AAE0" w:rsidR="00D55A46" w:rsidRPr="003F1501" w:rsidRDefault="00D55A46" w:rsidP="000C1463">
      <w:pPr>
        <w:pStyle w:val="ListParagraph"/>
        <w:numPr>
          <w:ilvl w:val="0"/>
          <w:numId w:val="2"/>
        </w:numPr>
        <w:jc w:val="both"/>
        <w:rPr>
          <w:sz w:val="24"/>
          <w:szCs w:val="24"/>
        </w:rPr>
      </w:pPr>
      <w:r w:rsidRPr="003F1501">
        <w:rPr>
          <w:sz w:val="24"/>
          <w:szCs w:val="24"/>
        </w:rPr>
        <w:t>The Nevada nuclear tests made Las Vegas more popular during 1950-1990.</w:t>
      </w:r>
    </w:p>
    <w:p w14:paraId="71178F72" w14:textId="0123A3E9" w:rsidR="00D55A46" w:rsidRPr="003F1501" w:rsidRDefault="00D55A46" w:rsidP="000C1463">
      <w:pPr>
        <w:pStyle w:val="ListParagraph"/>
        <w:numPr>
          <w:ilvl w:val="0"/>
          <w:numId w:val="2"/>
        </w:numPr>
        <w:jc w:val="both"/>
        <w:rPr>
          <w:sz w:val="24"/>
          <w:szCs w:val="24"/>
        </w:rPr>
      </w:pPr>
      <w:r w:rsidRPr="003F1501">
        <w:rPr>
          <w:sz w:val="24"/>
          <w:szCs w:val="24"/>
        </w:rPr>
        <w:t>From 1960s, Las Vegas witnessed an explosive growth and the city was renovated by Steve Wynn.</w:t>
      </w:r>
    </w:p>
    <w:p w14:paraId="4767A062" w14:textId="37C75ABE" w:rsidR="00D55A46" w:rsidRPr="003F1501" w:rsidRDefault="00D55A46" w:rsidP="000C1463">
      <w:pPr>
        <w:pStyle w:val="ListParagraph"/>
        <w:numPr>
          <w:ilvl w:val="0"/>
          <w:numId w:val="2"/>
        </w:numPr>
        <w:jc w:val="both"/>
        <w:rPr>
          <w:sz w:val="24"/>
          <w:szCs w:val="24"/>
        </w:rPr>
      </w:pPr>
      <w:r w:rsidRPr="003F1501">
        <w:rPr>
          <w:sz w:val="24"/>
          <w:szCs w:val="24"/>
        </w:rPr>
        <w:t>Population growth accelerated after 1990s due to immigration, and by 2000, Las Vegas was the largest city founded in the 20th Century.</w:t>
      </w:r>
    </w:p>
    <w:p w14:paraId="0B5012C5" w14:textId="72836CDB" w:rsidR="00257607" w:rsidRPr="003F1501" w:rsidRDefault="00976EB4" w:rsidP="009D43C3">
      <w:pPr>
        <w:pStyle w:val="Heading3"/>
        <w:rPr>
          <w:sz w:val="28"/>
          <w:szCs w:val="28"/>
        </w:rPr>
      </w:pPr>
      <w:r w:rsidRPr="003F1501">
        <w:rPr>
          <w:sz w:val="28"/>
          <w:szCs w:val="28"/>
        </w:rPr>
        <w:t xml:space="preserve">The main reasons for the success of </w:t>
      </w:r>
      <w:r w:rsidR="009D43C3" w:rsidRPr="003F1501">
        <w:rPr>
          <w:sz w:val="28"/>
          <w:szCs w:val="28"/>
        </w:rPr>
        <w:t xml:space="preserve">Las </w:t>
      </w:r>
      <w:r w:rsidRPr="003F1501">
        <w:rPr>
          <w:sz w:val="28"/>
          <w:szCs w:val="28"/>
        </w:rPr>
        <w:t>Vegas</w:t>
      </w:r>
    </w:p>
    <w:p w14:paraId="4BD90649" w14:textId="77777777" w:rsidR="00573F43" w:rsidRPr="003F1501" w:rsidRDefault="00A41A68" w:rsidP="000C1463">
      <w:pPr>
        <w:jc w:val="both"/>
        <w:rPr>
          <w:sz w:val="24"/>
          <w:szCs w:val="24"/>
        </w:rPr>
      </w:pPr>
      <w:r w:rsidRPr="003F1501">
        <w:rPr>
          <w:sz w:val="24"/>
          <w:szCs w:val="24"/>
        </w:rPr>
        <w:t xml:space="preserve">The main factor that led to the success of Las Vegas is, not gambling, but the </w:t>
      </w:r>
      <w:r w:rsidR="000146FB" w:rsidRPr="003F1501">
        <w:rPr>
          <w:sz w:val="24"/>
          <w:szCs w:val="24"/>
        </w:rPr>
        <w:t xml:space="preserve">accepting </w:t>
      </w:r>
      <w:r w:rsidR="00F47462" w:rsidRPr="003F1501">
        <w:rPr>
          <w:sz w:val="24"/>
          <w:szCs w:val="24"/>
        </w:rPr>
        <w:t xml:space="preserve">and </w:t>
      </w:r>
      <w:r w:rsidR="00713A70" w:rsidRPr="003F1501">
        <w:rPr>
          <w:sz w:val="24"/>
          <w:szCs w:val="24"/>
        </w:rPr>
        <w:t>nonjudgmental</w:t>
      </w:r>
      <w:r w:rsidR="00F47462" w:rsidRPr="003F1501">
        <w:rPr>
          <w:sz w:val="24"/>
          <w:szCs w:val="24"/>
        </w:rPr>
        <w:t xml:space="preserve"> </w:t>
      </w:r>
      <w:r w:rsidR="00713A70" w:rsidRPr="003F1501">
        <w:rPr>
          <w:sz w:val="24"/>
          <w:szCs w:val="24"/>
        </w:rPr>
        <w:t xml:space="preserve">nature of Vegas.  </w:t>
      </w:r>
      <w:r w:rsidR="0053612E" w:rsidRPr="003F1501">
        <w:rPr>
          <w:sz w:val="24"/>
          <w:szCs w:val="24"/>
        </w:rPr>
        <w:t xml:space="preserve">One can </w:t>
      </w:r>
      <w:r w:rsidR="00666AFE" w:rsidRPr="003F1501">
        <w:rPr>
          <w:sz w:val="24"/>
          <w:szCs w:val="24"/>
        </w:rPr>
        <w:t xml:space="preserve">spend all day and night doing pretty much anything in Las Vegas – </w:t>
      </w:r>
      <w:proofErr w:type="gramStart"/>
      <w:r w:rsidR="00666AFE" w:rsidRPr="003F1501">
        <w:rPr>
          <w:sz w:val="24"/>
          <w:szCs w:val="24"/>
        </w:rPr>
        <w:t>as long as</w:t>
      </w:r>
      <w:proofErr w:type="gramEnd"/>
      <w:r w:rsidR="00666AFE" w:rsidRPr="003F1501">
        <w:rPr>
          <w:sz w:val="24"/>
          <w:szCs w:val="24"/>
        </w:rPr>
        <w:t xml:space="preserve"> it doesn’t </w:t>
      </w:r>
      <w:r w:rsidR="00DB442D" w:rsidRPr="003F1501">
        <w:rPr>
          <w:sz w:val="24"/>
          <w:szCs w:val="24"/>
        </w:rPr>
        <w:t>directly harm anyone – without the fear of being judged and stopped.</w:t>
      </w:r>
      <w:r w:rsidR="00035A8C" w:rsidRPr="003F1501">
        <w:rPr>
          <w:sz w:val="24"/>
          <w:szCs w:val="24"/>
        </w:rPr>
        <w:t xml:space="preserve"> </w:t>
      </w:r>
      <w:r w:rsidR="00393095" w:rsidRPr="003F1501">
        <w:rPr>
          <w:sz w:val="24"/>
          <w:szCs w:val="24"/>
        </w:rPr>
        <w:t xml:space="preserve">Anyone can spend an entire day gambling, drinking, </w:t>
      </w:r>
      <w:r w:rsidR="005B4B87" w:rsidRPr="003F1501">
        <w:rPr>
          <w:sz w:val="24"/>
          <w:szCs w:val="24"/>
        </w:rPr>
        <w:t>eating, or just roam around the city at any time</w:t>
      </w:r>
      <w:r w:rsidR="0019031B" w:rsidRPr="003F1501">
        <w:rPr>
          <w:sz w:val="24"/>
          <w:szCs w:val="24"/>
        </w:rPr>
        <w:t xml:space="preserve"> without being </w:t>
      </w:r>
      <w:r w:rsidR="00FA27AC" w:rsidRPr="003F1501">
        <w:rPr>
          <w:sz w:val="24"/>
          <w:szCs w:val="24"/>
        </w:rPr>
        <w:t>anyone batting an eyelid.</w:t>
      </w:r>
      <w:r w:rsidR="0019031B" w:rsidRPr="003F1501">
        <w:rPr>
          <w:sz w:val="24"/>
          <w:szCs w:val="24"/>
        </w:rPr>
        <w:t xml:space="preserve"> This </w:t>
      </w:r>
      <w:r w:rsidR="00B81677" w:rsidRPr="003F1501">
        <w:rPr>
          <w:sz w:val="24"/>
          <w:szCs w:val="24"/>
        </w:rPr>
        <w:t>easy going</w:t>
      </w:r>
      <w:r w:rsidR="00FA27AC" w:rsidRPr="003F1501">
        <w:rPr>
          <w:sz w:val="24"/>
          <w:szCs w:val="24"/>
        </w:rPr>
        <w:t xml:space="preserve">, fun loving nature of Las Vegas is what </w:t>
      </w:r>
      <w:r w:rsidR="002A7DEC" w:rsidRPr="003F1501">
        <w:rPr>
          <w:sz w:val="24"/>
          <w:szCs w:val="24"/>
        </w:rPr>
        <w:t xml:space="preserve">attracted people to Las Vegas, and the incidents we discussed in the previous section </w:t>
      </w:r>
      <w:r w:rsidR="006D74D9" w:rsidRPr="003F1501">
        <w:rPr>
          <w:sz w:val="24"/>
          <w:szCs w:val="24"/>
        </w:rPr>
        <w:t>all happened to fit in perfectly and led to the popularity of Las Vegas</w:t>
      </w:r>
      <w:r w:rsidR="00573F43" w:rsidRPr="003F1501">
        <w:rPr>
          <w:sz w:val="24"/>
          <w:szCs w:val="24"/>
        </w:rPr>
        <w:t>.</w:t>
      </w:r>
    </w:p>
    <w:p w14:paraId="7168C845" w14:textId="212A7862" w:rsidR="0019293E" w:rsidRPr="00C21780" w:rsidRDefault="00573F43" w:rsidP="0019293E">
      <w:pPr>
        <w:jc w:val="both"/>
        <w:rPr>
          <w:sz w:val="24"/>
          <w:szCs w:val="24"/>
        </w:rPr>
      </w:pPr>
      <w:r w:rsidRPr="003F1501">
        <w:rPr>
          <w:sz w:val="24"/>
          <w:szCs w:val="24"/>
        </w:rPr>
        <w:t>This is symbolized by the tagline of Las Vegas – ‘What Happens in Vegas, stays in Vegas’.</w:t>
      </w:r>
      <w:r w:rsidR="002C5367" w:rsidRPr="003F1501">
        <w:rPr>
          <w:sz w:val="24"/>
          <w:szCs w:val="24"/>
        </w:rPr>
        <w:t xml:space="preserve"> </w:t>
      </w:r>
      <w:r w:rsidR="002A7DEC" w:rsidRPr="003F1501">
        <w:rPr>
          <w:sz w:val="24"/>
          <w:szCs w:val="24"/>
        </w:rPr>
        <w:t xml:space="preserve"> </w:t>
      </w:r>
      <w:r w:rsidR="001D45D7" w:rsidRPr="003F1501">
        <w:rPr>
          <w:sz w:val="24"/>
          <w:szCs w:val="24"/>
        </w:rPr>
        <w:t xml:space="preserve">The tag line communicates to visitors that </w:t>
      </w:r>
      <w:r w:rsidR="00EE3E8D" w:rsidRPr="003F1501">
        <w:rPr>
          <w:sz w:val="24"/>
          <w:szCs w:val="24"/>
        </w:rPr>
        <w:t xml:space="preserve">visitor can do anything they want </w:t>
      </w:r>
      <w:r w:rsidR="0023421E" w:rsidRPr="003F1501">
        <w:rPr>
          <w:sz w:val="24"/>
          <w:szCs w:val="24"/>
        </w:rPr>
        <w:t>to and indicates freedom.</w:t>
      </w:r>
    </w:p>
    <w:p w14:paraId="069CE082" w14:textId="4B5D9C6A" w:rsidR="0019293E" w:rsidRDefault="0019293E" w:rsidP="0019293E">
      <w:pPr>
        <w:jc w:val="both"/>
      </w:pPr>
    </w:p>
    <w:p w14:paraId="61466965" w14:textId="73F913ED" w:rsidR="0019293E" w:rsidRPr="00C21780" w:rsidRDefault="0019293E" w:rsidP="0019293E">
      <w:pPr>
        <w:pStyle w:val="Heading3"/>
        <w:rPr>
          <w:sz w:val="28"/>
          <w:szCs w:val="28"/>
        </w:rPr>
      </w:pPr>
      <w:r w:rsidRPr="00C21780">
        <w:rPr>
          <w:sz w:val="28"/>
          <w:szCs w:val="28"/>
        </w:rPr>
        <w:t xml:space="preserve">How does Las Vegas </w:t>
      </w:r>
      <w:r w:rsidR="00C21780">
        <w:rPr>
          <w:sz w:val="28"/>
          <w:szCs w:val="28"/>
        </w:rPr>
        <w:t>sustain itself</w:t>
      </w:r>
      <w:r w:rsidRPr="00C21780">
        <w:rPr>
          <w:sz w:val="28"/>
          <w:szCs w:val="28"/>
        </w:rPr>
        <w:t>?</w:t>
      </w:r>
    </w:p>
    <w:p w14:paraId="0248AC45" w14:textId="3DD1A85F" w:rsidR="0019293E" w:rsidRPr="003F1501" w:rsidRDefault="0019293E" w:rsidP="00796C71">
      <w:pPr>
        <w:jc w:val="both"/>
        <w:rPr>
          <w:sz w:val="24"/>
          <w:szCs w:val="24"/>
        </w:rPr>
      </w:pPr>
      <w:r w:rsidRPr="003F1501">
        <w:rPr>
          <w:sz w:val="24"/>
          <w:szCs w:val="24"/>
        </w:rPr>
        <w:t xml:space="preserve">The city’s </w:t>
      </w:r>
      <w:r w:rsidR="0030098B" w:rsidRPr="003F1501">
        <w:rPr>
          <w:sz w:val="24"/>
          <w:szCs w:val="24"/>
        </w:rPr>
        <w:t xml:space="preserve">economy is </w:t>
      </w:r>
      <w:r w:rsidR="00ED2795" w:rsidRPr="003F1501">
        <w:rPr>
          <w:sz w:val="24"/>
          <w:szCs w:val="24"/>
        </w:rPr>
        <w:t xml:space="preserve">dependent on tourism – so Las Vegas </w:t>
      </w:r>
      <w:proofErr w:type="gramStart"/>
      <w:r w:rsidR="00ED2795" w:rsidRPr="003F1501">
        <w:rPr>
          <w:sz w:val="24"/>
          <w:szCs w:val="24"/>
        </w:rPr>
        <w:t>has to</w:t>
      </w:r>
      <w:proofErr w:type="gramEnd"/>
      <w:r w:rsidR="00ED2795" w:rsidRPr="003F1501">
        <w:rPr>
          <w:sz w:val="24"/>
          <w:szCs w:val="24"/>
        </w:rPr>
        <w:t xml:space="preserve"> </w:t>
      </w:r>
      <w:r w:rsidR="00693CB5" w:rsidRPr="003F1501">
        <w:rPr>
          <w:sz w:val="24"/>
          <w:szCs w:val="24"/>
        </w:rPr>
        <w:t xml:space="preserve">continuously find something new for the visitors so that they keep coming. And the city also should </w:t>
      </w:r>
      <w:r w:rsidR="00796C71" w:rsidRPr="003F1501">
        <w:rPr>
          <w:sz w:val="24"/>
          <w:szCs w:val="24"/>
        </w:rPr>
        <w:t xml:space="preserve">find a way to keep criminal activity down, while giving </w:t>
      </w:r>
      <w:r w:rsidR="00A72E94" w:rsidRPr="003F1501">
        <w:rPr>
          <w:sz w:val="24"/>
          <w:szCs w:val="24"/>
        </w:rPr>
        <w:t>its</w:t>
      </w:r>
      <w:r w:rsidR="00796C71" w:rsidRPr="003F1501">
        <w:rPr>
          <w:sz w:val="24"/>
          <w:szCs w:val="24"/>
        </w:rPr>
        <w:t xml:space="preserve"> civilian visitors</w:t>
      </w:r>
      <w:r w:rsidR="00A72E94" w:rsidRPr="003F1501">
        <w:rPr>
          <w:sz w:val="24"/>
          <w:szCs w:val="24"/>
        </w:rPr>
        <w:t xml:space="preserve"> freedom. And Las Vegas should </w:t>
      </w:r>
      <w:r w:rsidR="00A11EDF" w:rsidRPr="003F1501">
        <w:rPr>
          <w:sz w:val="24"/>
          <w:szCs w:val="24"/>
        </w:rPr>
        <w:t xml:space="preserve">find </w:t>
      </w:r>
      <w:r w:rsidR="007C0ABF" w:rsidRPr="003F1501">
        <w:rPr>
          <w:sz w:val="24"/>
          <w:szCs w:val="24"/>
        </w:rPr>
        <w:t xml:space="preserve">resources to keep </w:t>
      </w:r>
      <w:proofErr w:type="gramStart"/>
      <w:r w:rsidR="007C0ABF" w:rsidRPr="003F1501">
        <w:rPr>
          <w:sz w:val="24"/>
          <w:szCs w:val="24"/>
        </w:rPr>
        <w:t>it’s</w:t>
      </w:r>
      <w:proofErr w:type="gramEnd"/>
      <w:r w:rsidR="007C0ABF" w:rsidRPr="003F1501">
        <w:rPr>
          <w:sz w:val="24"/>
          <w:szCs w:val="24"/>
        </w:rPr>
        <w:t xml:space="preserve"> </w:t>
      </w:r>
      <w:r w:rsidR="008123D2" w:rsidRPr="003F1501">
        <w:rPr>
          <w:sz w:val="24"/>
          <w:szCs w:val="24"/>
        </w:rPr>
        <w:t xml:space="preserve">visitors fed and occupied. This is especially a problem because, the city is in the middle of a desert with </w:t>
      </w:r>
      <w:r w:rsidR="008C5243" w:rsidRPr="003F1501">
        <w:rPr>
          <w:sz w:val="24"/>
          <w:szCs w:val="24"/>
        </w:rPr>
        <w:t>low resources.</w:t>
      </w:r>
    </w:p>
    <w:p w14:paraId="2F352386" w14:textId="67D519A2" w:rsidR="000556FC" w:rsidRPr="00757DCC" w:rsidRDefault="000556FC" w:rsidP="00925430">
      <w:pPr>
        <w:pStyle w:val="Heading3"/>
        <w:rPr>
          <w:sz w:val="28"/>
          <w:szCs w:val="28"/>
        </w:rPr>
      </w:pPr>
      <w:r w:rsidRPr="00757DCC">
        <w:rPr>
          <w:sz w:val="28"/>
          <w:szCs w:val="28"/>
        </w:rPr>
        <w:t>How does Las Vegas keep crime low</w:t>
      </w:r>
      <w:r w:rsidR="00925430" w:rsidRPr="00757DCC">
        <w:rPr>
          <w:sz w:val="28"/>
          <w:szCs w:val="28"/>
        </w:rPr>
        <w:t>?</w:t>
      </w:r>
    </w:p>
    <w:p w14:paraId="75C04E42" w14:textId="7C680FBF" w:rsidR="00CF3291" w:rsidRDefault="00925430" w:rsidP="008175A8">
      <w:pPr>
        <w:jc w:val="both"/>
        <w:rPr>
          <w:sz w:val="24"/>
          <w:szCs w:val="24"/>
        </w:rPr>
      </w:pPr>
      <w:r w:rsidRPr="003F1501">
        <w:rPr>
          <w:sz w:val="24"/>
          <w:szCs w:val="24"/>
        </w:rPr>
        <w:t>Even though the Mafia is virtually inexistent in</w:t>
      </w:r>
      <w:r w:rsidR="008175A8" w:rsidRPr="003F1501">
        <w:rPr>
          <w:sz w:val="24"/>
          <w:szCs w:val="24"/>
        </w:rPr>
        <w:t xml:space="preserve"> Las</w:t>
      </w:r>
      <w:r w:rsidRPr="003F1501">
        <w:rPr>
          <w:sz w:val="24"/>
          <w:szCs w:val="24"/>
        </w:rPr>
        <w:t xml:space="preserve"> Vegas now,</w:t>
      </w:r>
      <w:r w:rsidR="008175A8" w:rsidRPr="003F1501">
        <w:rPr>
          <w:sz w:val="24"/>
          <w:szCs w:val="24"/>
        </w:rPr>
        <w:t xml:space="preserve"> the city’s hedonistic tendencies can cause problems.</w:t>
      </w:r>
      <w:r w:rsidRPr="003F1501">
        <w:rPr>
          <w:sz w:val="24"/>
          <w:szCs w:val="24"/>
        </w:rPr>
        <w:t xml:space="preserve"> </w:t>
      </w:r>
      <w:r w:rsidR="00CA3525">
        <w:rPr>
          <w:sz w:val="24"/>
          <w:szCs w:val="24"/>
        </w:rPr>
        <w:t>The Adrenaline rush caused by the party mood of Vegas,</w:t>
      </w:r>
      <w:r w:rsidR="00400315">
        <w:rPr>
          <w:sz w:val="24"/>
          <w:szCs w:val="24"/>
        </w:rPr>
        <w:t xml:space="preserve"> the casinos, Alcohol, and Marijuana (Nevada</w:t>
      </w:r>
      <w:r w:rsidR="00606FE4">
        <w:rPr>
          <w:sz w:val="24"/>
          <w:szCs w:val="24"/>
        </w:rPr>
        <w:t xml:space="preserve"> </w:t>
      </w:r>
      <w:r w:rsidR="00606FE4">
        <w:rPr>
          <w:rStyle w:val="FootnoteReference"/>
          <w:sz w:val="24"/>
          <w:szCs w:val="24"/>
        </w:rPr>
        <w:footnoteReference w:id="24"/>
      </w:r>
      <w:r w:rsidR="00606FE4">
        <w:rPr>
          <w:sz w:val="24"/>
          <w:szCs w:val="24"/>
        </w:rPr>
        <w:t xml:space="preserve"> </w:t>
      </w:r>
      <w:r w:rsidR="00730AF7">
        <w:rPr>
          <w:sz w:val="24"/>
          <w:szCs w:val="24"/>
        </w:rPr>
        <w:t>recently legalized Marijuana for recreational purposes)</w:t>
      </w:r>
      <w:r w:rsidR="00757DCC">
        <w:rPr>
          <w:sz w:val="24"/>
          <w:szCs w:val="24"/>
        </w:rPr>
        <w:t xml:space="preserve"> influence people to act in ways that could harm others.</w:t>
      </w:r>
      <w:r w:rsidR="002C45CE">
        <w:rPr>
          <w:sz w:val="24"/>
          <w:szCs w:val="24"/>
        </w:rPr>
        <w:t xml:space="preserve"> Apart from this, there is crime that occurs for other reasons. For example, the </w:t>
      </w:r>
      <w:r w:rsidR="00D02584">
        <w:rPr>
          <w:sz w:val="24"/>
          <w:szCs w:val="24"/>
        </w:rPr>
        <w:t xml:space="preserve">incident where a gunman opened fire on </w:t>
      </w:r>
      <w:r w:rsidR="00CF3291">
        <w:rPr>
          <w:sz w:val="24"/>
          <w:szCs w:val="24"/>
        </w:rPr>
        <w:t>The Las Vegas Strip on 1</w:t>
      </w:r>
      <w:r w:rsidR="00CF3291" w:rsidRPr="00CF3291">
        <w:rPr>
          <w:sz w:val="24"/>
          <w:szCs w:val="24"/>
          <w:vertAlign w:val="superscript"/>
        </w:rPr>
        <w:t>st</w:t>
      </w:r>
      <w:r w:rsidR="00CF3291">
        <w:rPr>
          <w:sz w:val="24"/>
          <w:szCs w:val="24"/>
        </w:rPr>
        <w:t xml:space="preserve"> October 2017 </w:t>
      </w:r>
      <w:r w:rsidR="00CF3291">
        <w:rPr>
          <w:rStyle w:val="FootnoteReference"/>
          <w:sz w:val="24"/>
          <w:szCs w:val="24"/>
        </w:rPr>
        <w:footnoteReference w:id="25"/>
      </w:r>
      <w:r w:rsidR="00644DAD">
        <w:rPr>
          <w:sz w:val="24"/>
          <w:szCs w:val="24"/>
        </w:rPr>
        <w:t xml:space="preserve"> at a concert.</w:t>
      </w:r>
      <w:r w:rsidR="00FA1BC1">
        <w:rPr>
          <w:sz w:val="24"/>
          <w:szCs w:val="24"/>
        </w:rPr>
        <w:t xml:space="preserve"> Crime is an inevitable part of the society.</w:t>
      </w:r>
    </w:p>
    <w:p w14:paraId="2BFA06F9" w14:textId="31B71FBB" w:rsidR="007163A4" w:rsidRDefault="00446477" w:rsidP="008175A8">
      <w:pPr>
        <w:jc w:val="both"/>
        <w:rPr>
          <w:sz w:val="24"/>
          <w:szCs w:val="24"/>
        </w:rPr>
      </w:pPr>
      <w:r>
        <w:rPr>
          <w:sz w:val="24"/>
          <w:szCs w:val="24"/>
        </w:rPr>
        <w:t xml:space="preserve">The Las Vegas </w:t>
      </w:r>
      <w:r w:rsidR="00447141">
        <w:rPr>
          <w:sz w:val="24"/>
          <w:szCs w:val="24"/>
        </w:rPr>
        <w:t xml:space="preserve">Metropolitan Police Department – LVMPD </w:t>
      </w:r>
      <w:r w:rsidR="00FA1BC1">
        <w:rPr>
          <w:sz w:val="24"/>
          <w:szCs w:val="24"/>
        </w:rPr>
        <w:t>–</w:t>
      </w:r>
      <w:r w:rsidR="00447141">
        <w:rPr>
          <w:sz w:val="24"/>
          <w:szCs w:val="24"/>
        </w:rPr>
        <w:t xml:space="preserve"> </w:t>
      </w:r>
      <w:r w:rsidR="00FA1BC1">
        <w:rPr>
          <w:sz w:val="24"/>
          <w:szCs w:val="24"/>
        </w:rPr>
        <w:t xml:space="preserve">published an article about </w:t>
      </w:r>
      <w:r w:rsidR="00266029">
        <w:rPr>
          <w:sz w:val="24"/>
          <w:szCs w:val="24"/>
        </w:rPr>
        <w:t>Crime Prevention</w:t>
      </w:r>
      <w:r w:rsidR="008C2464">
        <w:rPr>
          <w:sz w:val="24"/>
          <w:szCs w:val="24"/>
        </w:rPr>
        <w:t xml:space="preserve"> via various methods – for example, training </w:t>
      </w:r>
      <w:r w:rsidR="00D85B23">
        <w:rPr>
          <w:sz w:val="24"/>
          <w:szCs w:val="24"/>
        </w:rPr>
        <w:t xml:space="preserve">the house owners about which patterns in people to look out for, when renting out their houses, and </w:t>
      </w:r>
      <w:r w:rsidR="00F958B1">
        <w:rPr>
          <w:sz w:val="24"/>
          <w:szCs w:val="24"/>
        </w:rPr>
        <w:t>crime prevention through environmental design – through surveillance</w:t>
      </w:r>
      <w:r w:rsidR="00327DC2">
        <w:rPr>
          <w:sz w:val="24"/>
          <w:szCs w:val="24"/>
        </w:rPr>
        <w:t xml:space="preserve">, access control, and proper lighting of the city streets so that crimes can be responded to quickly by the nearby public. The article also </w:t>
      </w:r>
      <w:r w:rsidR="00610082">
        <w:rPr>
          <w:sz w:val="24"/>
          <w:szCs w:val="24"/>
        </w:rPr>
        <w:t>includes common self defense methods</w:t>
      </w:r>
      <w:r w:rsidR="00080D69">
        <w:rPr>
          <w:sz w:val="24"/>
          <w:szCs w:val="24"/>
        </w:rPr>
        <w:t xml:space="preserve">, and armed robbery prevention. </w:t>
      </w:r>
      <w:r w:rsidR="00080D69">
        <w:rPr>
          <w:rStyle w:val="FootnoteReference"/>
          <w:sz w:val="24"/>
          <w:szCs w:val="24"/>
        </w:rPr>
        <w:footnoteReference w:id="26"/>
      </w:r>
    </w:p>
    <w:p w14:paraId="59491EE0" w14:textId="6F696F7D" w:rsidR="00080D69" w:rsidRDefault="00997C29" w:rsidP="008175A8">
      <w:pPr>
        <w:jc w:val="both"/>
        <w:rPr>
          <w:sz w:val="24"/>
          <w:szCs w:val="24"/>
        </w:rPr>
      </w:pPr>
      <w:r>
        <w:rPr>
          <w:sz w:val="24"/>
          <w:szCs w:val="24"/>
        </w:rPr>
        <w:t xml:space="preserve">The State of Nevada also created stricter laws against </w:t>
      </w:r>
      <w:r w:rsidR="00C404EB">
        <w:rPr>
          <w:sz w:val="24"/>
          <w:szCs w:val="24"/>
        </w:rPr>
        <w:t xml:space="preserve">criminal activity hoping to keep the criminal activity low – For example, The Mandatory Minimum Sentence Law in Nevada, </w:t>
      </w:r>
      <w:r w:rsidR="00C404EB">
        <w:rPr>
          <w:rStyle w:val="FootnoteReference"/>
          <w:sz w:val="24"/>
          <w:szCs w:val="24"/>
        </w:rPr>
        <w:footnoteReference w:id="27"/>
      </w:r>
      <w:r w:rsidR="00C404EB">
        <w:rPr>
          <w:sz w:val="24"/>
          <w:szCs w:val="24"/>
        </w:rPr>
        <w:t xml:space="preserve"> which mandates that prison inmates get at </w:t>
      </w:r>
      <w:r w:rsidR="00854922">
        <w:rPr>
          <w:sz w:val="24"/>
          <w:szCs w:val="24"/>
        </w:rPr>
        <w:t>serving time of at least 24 months (2 years)</w:t>
      </w:r>
      <w:r w:rsidR="00217980">
        <w:rPr>
          <w:sz w:val="24"/>
          <w:szCs w:val="24"/>
        </w:rPr>
        <w:t>.</w:t>
      </w:r>
    </w:p>
    <w:p w14:paraId="3AE70878" w14:textId="69F19CD9" w:rsidR="00B70BFF" w:rsidRDefault="008257C4" w:rsidP="008175A8">
      <w:pPr>
        <w:jc w:val="both"/>
        <w:rPr>
          <w:sz w:val="24"/>
          <w:szCs w:val="24"/>
        </w:rPr>
      </w:pPr>
      <w:r>
        <w:rPr>
          <w:sz w:val="24"/>
          <w:szCs w:val="24"/>
        </w:rPr>
        <w:t>Some other of the measures taken are</w:t>
      </w:r>
    </w:p>
    <w:p w14:paraId="751B18E8" w14:textId="112CD5FD" w:rsidR="008257C4" w:rsidRDefault="00AB7036" w:rsidP="008257C4">
      <w:pPr>
        <w:pStyle w:val="ListParagraph"/>
        <w:numPr>
          <w:ilvl w:val="0"/>
          <w:numId w:val="2"/>
        </w:numPr>
        <w:jc w:val="both"/>
        <w:rPr>
          <w:sz w:val="24"/>
          <w:szCs w:val="24"/>
        </w:rPr>
      </w:pPr>
      <w:r>
        <w:rPr>
          <w:sz w:val="24"/>
          <w:szCs w:val="24"/>
        </w:rPr>
        <w:t>Sobriety</w:t>
      </w:r>
      <w:r w:rsidR="008257C4">
        <w:rPr>
          <w:sz w:val="24"/>
          <w:szCs w:val="24"/>
        </w:rPr>
        <w:t xml:space="preserve"> check points</w:t>
      </w:r>
      <w:r>
        <w:rPr>
          <w:sz w:val="24"/>
          <w:szCs w:val="24"/>
        </w:rPr>
        <w:t xml:space="preserve"> </w:t>
      </w:r>
      <w:r w:rsidR="005D447F">
        <w:rPr>
          <w:sz w:val="24"/>
          <w:szCs w:val="24"/>
        </w:rPr>
        <w:t xml:space="preserve">on Las Vegas Highways </w:t>
      </w:r>
      <w:r w:rsidR="005D447F">
        <w:rPr>
          <w:rStyle w:val="FootnoteReference"/>
          <w:sz w:val="24"/>
          <w:szCs w:val="24"/>
        </w:rPr>
        <w:footnoteReference w:id="28"/>
      </w:r>
      <w:r w:rsidR="00D323C1">
        <w:rPr>
          <w:sz w:val="24"/>
          <w:szCs w:val="24"/>
        </w:rPr>
        <w:t xml:space="preserve"> to prevent crime from people under the influence of Alcohol, Marijuana and other similar drugs.</w:t>
      </w:r>
    </w:p>
    <w:p w14:paraId="1DBD898D" w14:textId="57734854" w:rsidR="008C5243" w:rsidRDefault="00D635D5" w:rsidP="00796C71">
      <w:pPr>
        <w:pStyle w:val="ListParagraph"/>
        <w:numPr>
          <w:ilvl w:val="0"/>
          <w:numId w:val="2"/>
        </w:numPr>
        <w:jc w:val="both"/>
        <w:rPr>
          <w:sz w:val="24"/>
          <w:szCs w:val="24"/>
        </w:rPr>
      </w:pPr>
      <w:r>
        <w:rPr>
          <w:sz w:val="24"/>
          <w:szCs w:val="24"/>
        </w:rPr>
        <w:t xml:space="preserve">Suspension of </w:t>
      </w:r>
      <w:r w:rsidR="00B61F34">
        <w:rPr>
          <w:sz w:val="24"/>
          <w:szCs w:val="24"/>
        </w:rPr>
        <w:t xml:space="preserve">Licenses </w:t>
      </w:r>
      <w:r w:rsidR="00A75BAC">
        <w:rPr>
          <w:sz w:val="24"/>
          <w:szCs w:val="24"/>
        </w:rPr>
        <w:t>when the driver is under the influence of Alcohol or drugs,</w:t>
      </w:r>
      <w:r w:rsidR="006439DD">
        <w:rPr>
          <w:sz w:val="24"/>
          <w:szCs w:val="24"/>
        </w:rPr>
        <w:t xml:space="preserve"> or has too many traffic related crimes, or has failed to appear at court for criminal proceedings</w:t>
      </w:r>
      <w:r w:rsidR="006414D8">
        <w:rPr>
          <w:sz w:val="24"/>
          <w:szCs w:val="24"/>
        </w:rPr>
        <w:t xml:space="preserve">. If a driver is found driving with a </w:t>
      </w:r>
      <w:r w:rsidR="00612CAE">
        <w:rPr>
          <w:sz w:val="24"/>
          <w:szCs w:val="24"/>
        </w:rPr>
        <w:t>suspended license, he earns a conviction record, up to six months of jail time</w:t>
      </w:r>
      <w:r w:rsidR="006B712C">
        <w:rPr>
          <w:sz w:val="24"/>
          <w:szCs w:val="24"/>
        </w:rPr>
        <w:t xml:space="preserve">, and a penalty of up to 1000 dollars. </w:t>
      </w:r>
      <w:r w:rsidR="009778C4">
        <w:rPr>
          <w:rStyle w:val="FootnoteReference"/>
          <w:sz w:val="24"/>
          <w:szCs w:val="24"/>
        </w:rPr>
        <w:footnoteReference w:id="29"/>
      </w:r>
    </w:p>
    <w:p w14:paraId="7CAAA9CF" w14:textId="0A4D5B6C" w:rsidR="00414BEF" w:rsidRDefault="00E10B0F" w:rsidP="00796C71">
      <w:pPr>
        <w:pStyle w:val="ListParagraph"/>
        <w:numPr>
          <w:ilvl w:val="0"/>
          <w:numId w:val="2"/>
        </w:numPr>
        <w:jc w:val="both"/>
        <w:rPr>
          <w:sz w:val="24"/>
          <w:szCs w:val="24"/>
        </w:rPr>
      </w:pPr>
      <w:r>
        <w:rPr>
          <w:sz w:val="24"/>
          <w:szCs w:val="24"/>
        </w:rPr>
        <w:t>Action against domestic abuse</w:t>
      </w:r>
      <w:r w:rsidR="0027374D">
        <w:rPr>
          <w:sz w:val="24"/>
          <w:szCs w:val="24"/>
        </w:rPr>
        <w:t xml:space="preserve"> depending on the severity of the case, and the previous record of the </w:t>
      </w:r>
      <w:r w:rsidR="00B11703">
        <w:rPr>
          <w:sz w:val="24"/>
          <w:szCs w:val="24"/>
        </w:rPr>
        <w:t>convicted</w:t>
      </w:r>
      <w:r w:rsidR="0027374D">
        <w:rPr>
          <w:sz w:val="24"/>
          <w:szCs w:val="24"/>
        </w:rPr>
        <w:t xml:space="preserve"> </w:t>
      </w:r>
      <w:r w:rsidR="00B11703">
        <w:rPr>
          <w:rStyle w:val="FootnoteReference"/>
          <w:sz w:val="24"/>
          <w:szCs w:val="24"/>
        </w:rPr>
        <w:footnoteReference w:id="30"/>
      </w:r>
    </w:p>
    <w:p w14:paraId="54B8F84E" w14:textId="2D98740B" w:rsidR="00B11703" w:rsidRDefault="00A51903" w:rsidP="00796C71">
      <w:pPr>
        <w:pStyle w:val="ListParagraph"/>
        <w:numPr>
          <w:ilvl w:val="0"/>
          <w:numId w:val="2"/>
        </w:numPr>
        <w:jc w:val="both"/>
        <w:rPr>
          <w:sz w:val="24"/>
          <w:szCs w:val="24"/>
        </w:rPr>
      </w:pPr>
      <w:r>
        <w:rPr>
          <w:sz w:val="24"/>
          <w:szCs w:val="24"/>
        </w:rPr>
        <w:t xml:space="preserve">And similar strict laws against Kidnapping, misdemeanor, </w:t>
      </w:r>
      <w:r w:rsidR="00C026E2">
        <w:rPr>
          <w:sz w:val="24"/>
          <w:szCs w:val="24"/>
        </w:rPr>
        <w:t>and other crimes.</w:t>
      </w:r>
    </w:p>
    <w:p w14:paraId="4CA88A6F" w14:textId="02AA9781" w:rsidR="00C026E2" w:rsidRDefault="00C026E2" w:rsidP="00C026E2">
      <w:pPr>
        <w:jc w:val="both"/>
        <w:rPr>
          <w:sz w:val="24"/>
          <w:szCs w:val="24"/>
        </w:rPr>
      </w:pPr>
      <w:r>
        <w:rPr>
          <w:sz w:val="24"/>
          <w:szCs w:val="24"/>
        </w:rPr>
        <w:t xml:space="preserve">Even without the intervention of the Police department, the Hotels, Casinos, and Pubs take strict security measure, and check the </w:t>
      </w:r>
      <w:r w:rsidR="00EA78EB">
        <w:rPr>
          <w:sz w:val="24"/>
          <w:szCs w:val="24"/>
        </w:rPr>
        <w:t xml:space="preserve">visitor before admitting them inside their establishments, because any criminal incident inside the said establishment can result in the tarnishing of the image of </w:t>
      </w:r>
      <w:r w:rsidR="0007474D">
        <w:rPr>
          <w:sz w:val="24"/>
          <w:szCs w:val="24"/>
        </w:rPr>
        <w:t>resort and</w:t>
      </w:r>
      <w:r w:rsidR="009F1F99">
        <w:rPr>
          <w:sz w:val="24"/>
          <w:szCs w:val="24"/>
        </w:rPr>
        <w:t xml:space="preserve"> can drop them out of business.</w:t>
      </w:r>
      <w:r w:rsidR="00686339">
        <w:rPr>
          <w:sz w:val="24"/>
          <w:szCs w:val="24"/>
        </w:rPr>
        <w:t xml:space="preserve"> </w:t>
      </w:r>
      <w:r w:rsidR="0007474D">
        <w:rPr>
          <w:sz w:val="24"/>
          <w:szCs w:val="24"/>
        </w:rPr>
        <w:t xml:space="preserve">For this reason, </w:t>
      </w:r>
      <w:r w:rsidR="00856783">
        <w:rPr>
          <w:sz w:val="24"/>
          <w:szCs w:val="24"/>
        </w:rPr>
        <w:t>any guests who are observed to be in</w:t>
      </w:r>
      <w:r w:rsidR="0078688F">
        <w:rPr>
          <w:sz w:val="24"/>
          <w:szCs w:val="24"/>
        </w:rPr>
        <w:t xml:space="preserve">volved in drug </w:t>
      </w:r>
      <w:r w:rsidR="00525C81">
        <w:rPr>
          <w:sz w:val="24"/>
          <w:szCs w:val="24"/>
        </w:rPr>
        <w:t>usage or</w:t>
      </w:r>
      <w:r w:rsidR="0078688F">
        <w:rPr>
          <w:sz w:val="24"/>
          <w:szCs w:val="24"/>
        </w:rPr>
        <w:t xml:space="preserve"> engaging in violence will be escorted out of the resort, and most of the times, also reported to the police and placed under investigation.</w:t>
      </w:r>
      <w:r w:rsidR="00525C81">
        <w:rPr>
          <w:sz w:val="24"/>
          <w:szCs w:val="24"/>
        </w:rPr>
        <w:t xml:space="preserve"> </w:t>
      </w:r>
      <w:r w:rsidR="00525C81">
        <w:rPr>
          <w:rStyle w:val="FootnoteReference"/>
          <w:sz w:val="24"/>
          <w:szCs w:val="24"/>
        </w:rPr>
        <w:footnoteReference w:id="31"/>
      </w:r>
    </w:p>
    <w:p w14:paraId="39FDBBEC" w14:textId="4B632392" w:rsidR="00525C81" w:rsidRDefault="00BE06C5" w:rsidP="00C026E2">
      <w:pPr>
        <w:jc w:val="both"/>
        <w:rPr>
          <w:sz w:val="24"/>
          <w:szCs w:val="24"/>
        </w:rPr>
      </w:pPr>
      <w:r>
        <w:rPr>
          <w:sz w:val="24"/>
          <w:szCs w:val="24"/>
        </w:rPr>
        <w:t xml:space="preserve">With the measures taken by the residents and the law enforcement organizations of Las Vegas, </w:t>
      </w:r>
      <w:r w:rsidR="002C26C4">
        <w:rPr>
          <w:sz w:val="24"/>
          <w:szCs w:val="24"/>
        </w:rPr>
        <w:t xml:space="preserve">the city is free of organized crime, and </w:t>
      </w:r>
      <w:r w:rsidR="00067CCB">
        <w:rPr>
          <w:sz w:val="24"/>
          <w:szCs w:val="24"/>
        </w:rPr>
        <w:t>considerably reduced the crime rates.</w:t>
      </w:r>
    </w:p>
    <w:p w14:paraId="35586C8F" w14:textId="2A116EBE" w:rsidR="00BA509C" w:rsidRDefault="00BA509C" w:rsidP="00BA509C">
      <w:pPr>
        <w:pStyle w:val="Heading3"/>
        <w:rPr>
          <w:sz w:val="28"/>
          <w:szCs w:val="28"/>
        </w:rPr>
      </w:pPr>
      <w:r w:rsidRPr="00BA509C">
        <w:rPr>
          <w:sz w:val="28"/>
          <w:szCs w:val="28"/>
        </w:rPr>
        <w:t>How does Las Vegas conserve water?</w:t>
      </w:r>
    </w:p>
    <w:p w14:paraId="79D22DBC" w14:textId="24267C44" w:rsidR="00BA509C" w:rsidRPr="0021694F" w:rsidRDefault="00496A0C" w:rsidP="00122D37">
      <w:pPr>
        <w:jc w:val="both"/>
        <w:rPr>
          <w:sz w:val="24"/>
          <w:szCs w:val="24"/>
        </w:rPr>
      </w:pPr>
      <w:r w:rsidRPr="0021694F">
        <w:rPr>
          <w:sz w:val="24"/>
          <w:szCs w:val="24"/>
        </w:rPr>
        <w:t>Excessive pumping has resulted in dropping of the water table of Las Vegas valley.</w:t>
      </w:r>
      <w:r w:rsidR="007C0DBA" w:rsidRPr="0021694F">
        <w:rPr>
          <w:sz w:val="24"/>
          <w:szCs w:val="24"/>
        </w:rPr>
        <w:t xml:space="preserve"> Even the water level of lake mead has </w:t>
      </w:r>
      <w:r w:rsidR="008558F4" w:rsidRPr="0021694F">
        <w:rPr>
          <w:sz w:val="24"/>
          <w:szCs w:val="24"/>
        </w:rPr>
        <w:t xml:space="preserve">dropped and </w:t>
      </w:r>
      <w:r w:rsidR="00233ED4" w:rsidRPr="0021694F">
        <w:rPr>
          <w:sz w:val="24"/>
          <w:szCs w:val="24"/>
        </w:rPr>
        <w:t>the influx of visitors to Las Vegas continues to increase.</w:t>
      </w:r>
    </w:p>
    <w:p w14:paraId="7379F6FF" w14:textId="1596DEFD" w:rsidR="00233ED4" w:rsidRPr="0021694F" w:rsidRDefault="00233ED4" w:rsidP="00122D37">
      <w:pPr>
        <w:jc w:val="both"/>
        <w:rPr>
          <w:sz w:val="24"/>
          <w:szCs w:val="24"/>
        </w:rPr>
      </w:pPr>
      <w:r w:rsidRPr="0021694F">
        <w:rPr>
          <w:sz w:val="24"/>
          <w:szCs w:val="24"/>
        </w:rPr>
        <w:t>Here is a graph of the average water height of the Lake Mead over the years, taken from NASAs Earth Observatory Website.</w:t>
      </w:r>
      <w:r w:rsidR="00D33E3E" w:rsidRPr="0021694F">
        <w:rPr>
          <w:rStyle w:val="FootnoteReference"/>
          <w:sz w:val="24"/>
          <w:szCs w:val="24"/>
        </w:rPr>
        <w:footnoteReference w:id="32"/>
      </w:r>
    </w:p>
    <w:tbl>
      <w:tblPr>
        <w:tblStyle w:val="TableGrid"/>
        <w:tblW w:w="0" w:type="auto"/>
        <w:tblLook w:val="04A0" w:firstRow="1" w:lastRow="0" w:firstColumn="1" w:lastColumn="0" w:noHBand="0" w:noVBand="1"/>
      </w:tblPr>
      <w:tblGrid>
        <w:gridCol w:w="9350"/>
      </w:tblGrid>
      <w:tr w:rsidR="008E4FFC" w14:paraId="7D934778" w14:textId="77777777" w:rsidTr="008E4FFC">
        <w:tc>
          <w:tcPr>
            <w:tcW w:w="9350" w:type="dxa"/>
          </w:tcPr>
          <w:p w14:paraId="5FD6ED86" w14:textId="1B43928C" w:rsidR="008E4FFC" w:rsidRDefault="008E4FFC" w:rsidP="008E4FFC">
            <w:pPr>
              <w:jc w:val="center"/>
            </w:pPr>
            <w:r>
              <w:rPr>
                <w:noProof/>
              </w:rPr>
              <w:drawing>
                <wp:inline distT="0" distB="0" distL="0" distR="0" wp14:anchorId="0A59D2A3" wp14:editId="1E74FC74">
                  <wp:extent cx="5143500" cy="3571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ad_1993-2003_rt.gif"/>
                          <pic:cNvPicPr/>
                        </pic:nvPicPr>
                        <pic:blipFill>
                          <a:blip r:embed="rId8">
                            <a:extLst>
                              <a:ext uri="{28A0092B-C50C-407E-A947-70E740481C1C}">
                                <a14:useLocalDpi xmlns:a14="http://schemas.microsoft.com/office/drawing/2010/main" val="0"/>
                              </a:ext>
                            </a:extLst>
                          </a:blip>
                          <a:stretch>
                            <a:fillRect/>
                          </a:stretch>
                        </pic:blipFill>
                        <pic:spPr>
                          <a:xfrm>
                            <a:off x="0" y="0"/>
                            <a:ext cx="5143500" cy="3571875"/>
                          </a:xfrm>
                          <a:prstGeom prst="rect">
                            <a:avLst/>
                          </a:prstGeom>
                        </pic:spPr>
                      </pic:pic>
                    </a:graphicData>
                  </a:graphic>
                </wp:inline>
              </w:drawing>
            </w:r>
          </w:p>
          <w:p w14:paraId="612C5A5B" w14:textId="4C471009" w:rsidR="008E4FFC" w:rsidRPr="00D33E3E" w:rsidRDefault="008E4FFC" w:rsidP="008E4FFC">
            <w:pPr>
              <w:jc w:val="center"/>
            </w:pPr>
            <w:r>
              <w:t>The Average elevation graph of the Lake Mead, Las Vegas</w:t>
            </w:r>
            <w:r w:rsidR="00D33E3E">
              <w:t xml:space="preserve"> </w:t>
            </w:r>
            <w:r w:rsidR="00D33E3E">
              <w:rPr>
                <w:vertAlign w:val="superscript"/>
              </w:rPr>
              <w:t>32</w:t>
            </w:r>
          </w:p>
        </w:tc>
      </w:tr>
    </w:tbl>
    <w:p w14:paraId="48772EA5" w14:textId="75D22CF6" w:rsidR="00233ED4" w:rsidRDefault="00233ED4" w:rsidP="00BA509C"/>
    <w:p w14:paraId="1B13C2F2" w14:textId="2F929FD5" w:rsidR="00A1241C" w:rsidRPr="0021694F" w:rsidRDefault="00F102CB" w:rsidP="00122D37">
      <w:pPr>
        <w:jc w:val="both"/>
        <w:rPr>
          <w:sz w:val="24"/>
          <w:szCs w:val="24"/>
        </w:rPr>
      </w:pPr>
      <w:r w:rsidRPr="0021694F">
        <w:rPr>
          <w:sz w:val="24"/>
          <w:szCs w:val="24"/>
        </w:rPr>
        <w:t xml:space="preserve">More data about the Elevation of Lake Mead, </w:t>
      </w:r>
      <w:proofErr w:type="spellStart"/>
      <w:r w:rsidRPr="0021694F">
        <w:rPr>
          <w:sz w:val="24"/>
          <w:szCs w:val="24"/>
        </w:rPr>
        <w:t>Colarado</w:t>
      </w:r>
      <w:proofErr w:type="spellEnd"/>
      <w:r w:rsidRPr="0021694F">
        <w:rPr>
          <w:sz w:val="24"/>
          <w:szCs w:val="24"/>
        </w:rPr>
        <w:t xml:space="preserve"> River here:</w:t>
      </w:r>
      <w:r w:rsidR="00B61F3F" w:rsidRPr="0021694F">
        <w:rPr>
          <w:sz w:val="24"/>
          <w:szCs w:val="24"/>
        </w:rPr>
        <w:t xml:space="preserve"> </w:t>
      </w:r>
      <w:hyperlink r:id="rId9" w:history="1">
        <w:r w:rsidR="00B61F3F" w:rsidRPr="0021694F">
          <w:rPr>
            <w:rStyle w:val="Hyperlink"/>
            <w:sz w:val="24"/>
            <w:szCs w:val="24"/>
          </w:rPr>
          <w:t>https://www.usbr.gov/lc/region/g4000/lakemead_line.pdf</w:t>
        </w:r>
      </w:hyperlink>
      <w:r w:rsidR="00B61F3F" w:rsidRPr="0021694F">
        <w:rPr>
          <w:sz w:val="24"/>
          <w:szCs w:val="24"/>
        </w:rPr>
        <w:t>. The data here comprises of date from 1935 – 2015.</w:t>
      </w:r>
      <w:r w:rsidR="005863B1" w:rsidRPr="0021694F">
        <w:rPr>
          <w:sz w:val="24"/>
          <w:szCs w:val="24"/>
        </w:rPr>
        <w:t xml:space="preserve"> The drop in the water table below than its recorded average, is a major concern to the city of Las Vegas that depends heavily on the Lake Mead reservoir for its water supply.</w:t>
      </w:r>
    </w:p>
    <w:p w14:paraId="270A7E7B" w14:textId="76152E6A" w:rsidR="005863B1" w:rsidRPr="0021694F" w:rsidRDefault="00D20975" w:rsidP="00BA509C">
      <w:pPr>
        <w:rPr>
          <w:sz w:val="24"/>
          <w:szCs w:val="24"/>
        </w:rPr>
      </w:pPr>
      <w:r w:rsidRPr="0021694F">
        <w:rPr>
          <w:sz w:val="24"/>
          <w:szCs w:val="24"/>
        </w:rPr>
        <w:t xml:space="preserve">To </w:t>
      </w:r>
      <w:r w:rsidR="005860F2" w:rsidRPr="0021694F">
        <w:rPr>
          <w:sz w:val="24"/>
          <w:szCs w:val="24"/>
        </w:rPr>
        <w:t xml:space="preserve">save </w:t>
      </w:r>
      <w:proofErr w:type="spellStart"/>
      <w:r w:rsidR="005860F2" w:rsidRPr="0021694F">
        <w:rPr>
          <w:sz w:val="24"/>
          <w:szCs w:val="24"/>
        </w:rPr>
        <w:t>it self</w:t>
      </w:r>
      <w:proofErr w:type="spellEnd"/>
      <w:r w:rsidR="00122D37" w:rsidRPr="0021694F">
        <w:rPr>
          <w:sz w:val="24"/>
          <w:szCs w:val="24"/>
        </w:rPr>
        <w:t xml:space="preserve"> from perishing</w:t>
      </w:r>
      <w:r w:rsidR="005860F2" w:rsidRPr="0021694F">
        <w:rPr>
          <w:sz w:val="24"/>
          <w:szCs w:val="24"/>
        </w:rPr>
        <w:t>, the City of Las Vegas has gotten serious about water conservation in the past 15</w:t>
      </w:r>
      <w:r w:rsidR="00122D37" w:rsidRPr="0021694F">
        <w:rPr>
          <w:sz w:val="24"/>
          <w:szCs w:val="24"/>
        </w:rPr>
        <w:t>-18</w:t>
      </w:r>
      <w:r w:rsidR="005860F2" w:rsidRPr="0021694F">
        <w:rPr>
          <w:sz w:val="24"/>
          <w:szCs w:val="24"/>
        </w:rPr>
        <w:t xml:space="preserve"> years.</w:t>
      </w:r>
      <w:r w:rsidR="00122D37" w:rsidRPr="0021694F">
        <w:rPr>
          <w:sz w:val="24"/>
          <w:szCs w:val="24"/>
        </w:rPr>
        <w:t xml:space="preserve"> </w:t>
      </w:r>
    </w:p>
    <w:p w14:paraId="25A29231" w14:textId="6A0220BE" w:rsidR="000727AB" w:rsidRDefault="000727AB" w:rsidP="00603B3A">
      <w:pPr>
        <w:jc w:val="both"/>
        <w:rPr>
          <w:sz w:val="24"/>
          <w:szCs w:val="24"/>
        </w:rPr>
      </w:pPr>
      <w:r w:rsidRPr="0021694F">
        <w:rPr>
          <w:sz w:val="24"/>
          <w:szCs w:val="24"/>
        </w:rPr>
        <w:t xml:space="preserve">The City of Vegas has a network of underground channels </w:t>
      </w:r>
      <w:r w:rsidR="00B46BBC" w:rsidRPr="0021694F">
        <w:rPr>
          <w:sz w:val="24"/>
          <w:szCs w:val="24"/>
        </w:rPr>
        <w:t xml:space="preserve">about 3200 kilometers in length, and spanning </w:t>
      </w:r>
      <w:r w:rsidR="00581AFA" w:rsidRPr="0021694F">
        <w:rPr>
          <w:sz w:val="24"/>
          <w:szCs w:val="24"/>
        </w:rPr>
        <w:t xml:space="preserve">across the City’s Strip, and residential area. The water discharged from Casinos, Hotels, pubs, and other resorts, and the Homes in the residential area </w:t>
      </w:r>
      <w:r w:rsidR="00EB0BAE" w:rsidRPr="0021694F">
        <w:rPr>
          <w:sz w:val="24"/>
          <w:szCs w:val="24"/>
        </w:rPr>
        <w:t xml:space="preserve">is channeled through these to treatment facilities where the water is filtered, treated to remove harmful compounds, </w:t>
      </w:r>
      <w:r w:rsidR="00603B3A" w:rsidRPr="0021694F">
        <w:rPr>
          <w:sz w:val="24"/>
          <w:szCs w:val="24"/>
        </w:rPr>
        <w:t xml:space="preserve">disinfected with Ultraviolet light, and then pumped back into the Lake Mead, where it can be drawn back again. The system is so efficient that, </w:t>
      </w:r>
      <w:r w:rsidR="00417D63" w:rsidRPr="0021694F">
        <w:rPr>
          <w:sz w:val="24"/>
          <w:szCs w:val="24"/>
        </w:rPr>
        <w:t>B</w:t>
      </w:r>
      <w:r w:rsidR="0021694F" w:rsidRPr="0021694F">
        <w:rPr>
          <w:sz w:val="24"/>
          <w:szCs w:val="24"/>
        </w:rPr>
        <w:t>ronson Mack, the authority who oversees water resources and operations in at Southern Nevada Water Authority</w:t>
      </w:r>
      <w:r w:rsidR="00603B3A" w:rsidRPr="0021694F">
        <w:rPr>
          <w:sz w:val="24"/>
          <w:szCs w:val="24"/>
        </w:rPr>
        <w:t xml:space="preserve"> </w:t>
      </w:r>
      <w:r w:rsidR="0060012B">
        <w:rPr>
          <w:sz w:val="24"/>
          <w:szCs w:val="24"/>
        </w:rPr>
        <w:t>said “</w:t>
      </w:r>
      <w:r w:rsidR="0060012B" w:rsidRPr="0060012B">
        <w:rPr>
          <w:sz w:val="24"/>
          <w:szCs w:val="24"/>
        </w:rPr>
        <w:t>If Vegas had only indoor water use, we’d have a limitless supply of water</w:t>
      </w:r>
      <w:r w:rsidR="0060012B">
        <w:rPr>
          <w:sz w:val="24"/>
          <w:szCs w:val="24"/>
        </w:rPr>
        <w:t xml:space="preserve">” </w:t>
      </w:r>
      <w:r w:rsidR="007C3A06">
        <w:rPr>
          <w:rStyle w:val="FootnoteReference"/>
          <w:sz w:val="24"/>
          <w:szCs w:val="24"/>
        </w:rPr>
        <w:footnoteReference w:id="33"/>
      </w:r>
      <w:r w:rsidR="007C3A06">
        <w:rPr>
          <w:sz w:val="24"/>
          <w:szCs w:val="24"/>
        </w:rPr>
        <w:t>.</w:t>
      </w:r>
    </w:p>
    <w:p w14:paraId="6E546C35" w14:textId="76193AAD" w:rsidR="00E561F2" w:rsidRDefault="00E610A7" w:rsidP="00603B3A">
      <w:pPr>
        <w:jc w:val="both"/>
        <w:rPr>
          <w:sz w:val="24"/>
          <w:szCs w:val="24"/>
        </w:rPr>
      </w:pPr>
      <w:r>
        <w:rPr>
          <w:sz w:val="24"/>
          <w:szCs w:val="24"/>
        </w:rPr>
        <w:t>The hot and dry desert weather</w:t>
      </w:r>
      <w:r w:rsidR="007720DE">
        <w:rPr>
          <w:sz w:val="24"/>
          <w:szCs w:val="24"/>
        </w:rPr>
        <w:t xml:space="preserve"> increases the need of water. In Las Vegas, an average person uses about </w:t>
      </w:r>
      <w:r w:rsidR="00E41805">
        <w:rPr>
          <w:sz w:val="24"/>
          <w:szCs w:val="24"/>
        </w:rPr>
        <w:t xml:space="preserve">830 Liters per day. This is higher usage than most other places in the United States. </w:t>
      </w:r>
      <w:r w:rsidR="004B3640">
        <w:rPr>
          <w:sz w:val="24"/>
          <w:szCs w:val="24"/>
        </w:rPr>
        <w:t xml:space="preserve">Even places that are naturally abundant with more water than Las Vegas, say </w:t>
      </w:r>
      <w:r w:rsidR="00512519">
        <w:rPr>
          <w:sz w:val="24"/>
          <w:szCs w:val="24"/>
        </w:rPr>
        <w:t>Seattle, use less than half of that amount.</w:t>
      </w:r>
      <w:r w:rsidR="00782F29">
        <w:rPr>
          <w:sz w:val="24"/>
          <w:szCs w:val="24"/>
        </w:rPr>
        <w:t xml:space="preserve"> People in San Francisco use about </w:t>
      </w:r>
      <w:r w:rsidR="0055728C">
        <w:rPr>
          <w:sz w:val="24"/>
          <w:szCs w:val="24"/>
        </w:rPr>
        <w:t>175 liters of water a day on average.</w:t>
      </w:r>
      <w:r w:rsidR="00E561F2">
        <w:rPr>
          <w:sz w:val="24"/>
          <w:szCs w:val="24"/>
        </w:rPr>
        <w:t xml:space="preserve"> As of 2015.</w:t>
      </w:r>
    </w:p>
    <w:p w14:paraId="6EAF140E" w14:textId="0793399E" w:rsidR="007C3A06" w:rsidRDefault="00E561F2" w:rsidP="00603B3A">
      <w:pPr>
        <w:jc w:val="both"/>
        <w:rPr>
          <w:sz w:val="24"/>
          <w:szCs w:val="24"/>
        </w:rPr>
      </w:pPr>
      <w:r>
        <w:rPr>
          <w:sz w:val="24"/>
          <w:szCs w:val="24"/>
        </w:rPr>
        <w:t xml:space="preserve">A city </w:t>
      </w:r>
      <w:r w:rsidR="00C225D6">
        <w:rPr>
          <w:sz w:val="24"/>
          <w:szCs w:val="24"/>
        </w:rPr>
        <w:t>that supports</w:t>
      </w:r>
      <w:r>
        <w:rPr>
          <w:sz w:val="24"/>
          <w:szCs w:val="24"/>
        </w:rPr>
        <w:t xml:space="preserve"> </w:t>
      </w:r>
      <w:r w:rsidR="008371CB">
        <w:rPr>
          <w:sz w:val="24"/>
          <w:szCs w:val="24"/>
        </w:rPr>
        <w:t xml:space="preserve">2.1 million people (as of 2015) in the middle of a </w:t>
      </w:r>
      <w:r w:rsidR="00C225D6">
        <w:rPr>
          <w:sz w:val="24"/>
          <w:szCs w:val="24"/>
        </w:rPr>
        <w:t>desert and</w:t>
      </w:r>
      <w:r w:rsidR="008371CB">
        <w:rPr>
          <w:sz w:val="24"/>
          <w:szCs w:val="24"/>
        </w:rPr>
        <w:t xml:space="preserve"> has this high per-capita usage of water per day</w:t>
      </w:r>
      <w:r w:rsidR="002349AC">
        <w:rPr>
          <w:sz w:val="24"/>
          <w:szCs w:val="24"/>
        </w:rPr>
        <w:t xml:space="preserve"> </w:t>
      </w:r>
      <w:proofErr w:type="gramStart"/>
      <w:r w:rsidR="002349AC">
        <w:rPr>
          <w:sz w:val="24"/>
          <w:szCs w:val="24"/>
        </w:rPr>
        <w:t>has to</w:t>
      </w:r>
      <w:proofErr w:type="gramEnd"/>
      <w:r w:rsidR="002349AC">
        <w:rPr>
          <w:sz w:val="24"/>
          <w:szCs w:val="24"/>
        </w:rPr>
        <w:t xml:space="preserve"> take these serious measures.</w:t>
      </w:r>
    </w:p>
    <w:p w14:paraId="53A55AC4" w14:textId="081EB5D0" w:rsidR="006140D1" w:rsidRDefault="006140D1" w:rsidP="00603B3A">
      <w:pPr>
        <w:jc w:val="both"/>
        <w:rPr>
          <w:sz w:val="24"/>
          <w:szCs w:val="24"/>
        </w:rPr>
      </w:pPr>
      <w:r>
        <w:rPr>
          <w:sz w:val="24"/>
          <w:szCs w:val="24"/>
        </w:rPr>
        <w:t>The c</w:t>
      </w:r>
      <w:r w:rsidR="00C225D6">
        <w:rPr>
          <w:sz w:val="24"/>
          <w:szCs w:val="24"/>
        </w:rPr>
        <w:t xml:space="preserve">ity now recognizes water as a scarce </w:t>
      </w:r>
      <w:r w:rsidR="00E74978">
        <w:rPr>
          <w:sz w:val="24"/>
          <w:szCs w:val="24"/>
        </w:rPr>
        <w:t>resource and</w:t>
      </w:r>
      <w:r w:rsidR="00C225D6">
        <w:rPr>
          <w:sz w:val="24"/>
          <w:szCs w:val="24"/>
        </w:rPr>
        <w:t xml:space="preserve"> </w:t>
      </w:r>
      <w:r w:rsidR="00E74978">
        <w:rPr>
          <w:sz w:val="24"/>
          <w:szCs w:val="24"/>
        </w:rPr>
        <w:t xml:space="preserve">employs even more aggressive measures for water conservation. For example, Las Vegas has banned watering when the temperature is high, because most of the water would evaporate due to the high </w:t>
      </w:r>
      <w:proofErr w:type="gramStart"/>
      <w:r w:rsidR="00E74978">
        <w:rPr>
          <w:sz w:val="24"/>
          <w:szCs w:val="24"/>
        </w:rPr>
        <w:t>temperature, and</w:t>
      </w:r>
      <w:proofErr w:type="gramEnd"/>
      <w:r w:rsidR="00E74978">
        <w:rPr>
          <w:sz w:val="24"/>
          <w:szCs w:val="24"/>
        </w:rPr>
        <w:t xml:space="preserve"> would be not very effective for the intended cause.</w:t>
      </w:r>
    </w:p>
    <w:p w14:paraId="120822FE" w14:textId="0D63BF63" w:rsidR="00E278DE" w:rsidRDefault="00E278DE" w:rsidP="00603B3A">
      <w:pPr>
        <w:jc w:val="both"/>
        <w:rPr>
          <w:sz w:val="24"/>
          <w:szCs w:val="24"/>
        </w:rPr>
      </w:pPr>
      <w:r>
        <w:rPr>
          <w:sz w:val="24"/>
          <w:szCs w:val="24"/>
        </w:rPr>
        <w:t>Some more of the conservation measures implemented are:</w:t>
      </w:r>
      <w:r w:rsidR="00EF2158">
        <w:rPr>
          <w:sz w:val="24"/>
          <w:szCs w:val="24"/>
        </w:rPr>
        <w:t xml:space="preserve"> </w:t>
      </w:r>
      <w:r w:rsidR="00EF2158">
        <w:rPr>
          <w:rStyle w:val="FootnoteReference"/>
          <w:sz w:val="24"/>
          <w:szCs w:val="24"/>
        </w:rPr>
        <w:footnoteReference w:id="34"/>
      </w:r>
    </w:p>
    <w:p w14:paraId="1D31B22C" w14:textId="37ED4823" w:rsidR="00714075" w:rsidRPr="00E278DE" w:rsidRDefault="00AA0E5F" w:rsidP="00E278DE">
      <w:pPr>
        <w:pStyle w:val="ListParagraph"/>
        <w:numPr>
          <w:ilvl w:val="0"/>
          <w:numId w:val="2"/>
        </w:numPr>
        <w:jc w:val="both"/>
        <w:rPr>
          <w:sz w:val="24"/>
          <w:szCs w:val="24"/>
        </w:rPr>
      </w:pPr>
      <w:r w:rsidRPr="00E278DE">
        <w:rPr>
          <w:sz w:val="24"/>
          <w:szCs w:val="24"/>
        </w:rPr>
        <w:t xml:space="preserve">Las Vegas </w:t>
      </w:r>
      <w:proofErr w:type="gramStart"/>
      <w:r w:rsidRPr="00E278DE">
        <w:rPr>
          <w:sz w:val="24"/>
          <w:szCs w:val="24"/>
        </w:rPr>
        <w:t>has  banned</w:t>
      </w:r>
      <w:proofErr w:type="gramEnd"/>
      <w:r w:rsidRPr="00E278DE">
        <w:rPr>
          <w:sz w:val="24"/>
          <w:szCs w:val="24"/>
        </w:rPr>
        <w:t xml:space="preserve"> growth of grass on Backyards. It’s illegal to have more than </w:t>
      </w:r>
      <w:r w:rsidR="001A1C24" w:rsidRPr="00E278DE">
        <w:rPr>
          <w:sz w:val="24"/>
          <w:szCs w:val="24"/>
        </w:rPr>
        <w:t xml:space="preserve">half of the backyard covered in grass, and new houses </w:t>
      </w:r>
      <w:r w:rsidR="005E0489" w:rsidRPr="00E278DE">
        <w:rPr>
          <w:sz w:val="24"/>
          <w:szCs w:val="24"/>
        </w:rPr>
        <w:t>are</w:t>
      </w:r>
      <w:r w:rsidR="001A1C24" w:rsidRPr="00E278DE">
        <w:rPr>
          <w:sz w:val="24"/>
          <w:szCs w:val="24"/>
        </w:rPr>
        <w:t xml:space="preserve"> </w:t>
      </w:r>
      <w:proofErr w:type="gramStart"/>
      <w:r w:rsidR="001A1C24" w:rsidRPr="00E278DE">
        <w:rPr>
          <w:sz w:val="24"/>
          <w:szCs w:val="24"/>
        </w:rPr>
        <w:t xml:space="preserve">not </w:t>
      </w:r>
      <w:r w:rsidR="005E0489" w:rsidRPr="00E278DE">
        <w:rPr>
          <w:sz w:val="24"/>
          <w:szCs w:val="24"/>
        </w:rPr>
        <w:t xml:space="preserve"> allowed</w:t>
      </w:r>
      <w:proofErr w:type="gramEnd"/>
      <w:r w:rsidR="005E0489" w:rsidRPr="00E278DE">
        <w:rPr>
          <w:sz w:val="24"/>
          <w:szCs w:val="24"/>
        </w:rPr>
        <w:t xml:space="preserve"> to </w:t>
      </w:r>
      <w:r w:rsidR="001A1C24" w:rsidRPr="00E278DE">
        <w:rPr>
          <w:sz w:val="24"/>
          <w:szCs w:val="24"/>
        </w:rPr>
        <w:t xml:space="preserve">have </w:t>
      </w:r>
      <w:r w:rsidR="005E0489" w:rsidRPr="00E278DE">
        <w:rPr>
          <w:sz w:val="24"/>
          <w:szCs w:val="24"/>
        </w:rPr>
        <w:t>grass on their front yards.</w:t>
      </w:r>
    </w:p>
    <w:p w14:paraId="4C902067" w14:textId="20D7EDF7" w:rsidR="00E278DE" w:rsidRDefault="00E278DE" w:rsidP="00E278DE">
      <w:pPr>
        <w:pStyle w:val="ListParagraph"/>
        <w:numPr>
          <w:ilvl w:val="0"/>
          <w:numId w:val="2"/>
        </w:numPr>
        <w:jc w:val="both"/>
        <w:rPr>
          <w:sz w:val="24"/>
          <w:szCs w:val="24"/>
        </w:rPr>
      </w:pPr>
      <w:r w:rsidRPr="00E278DE">
        <w:rPr>
          <w:sz w:val="24"/>
          <w:szCs w:val="24"/>
        </w:rPr>
        <w:t>During</w:t>
      </w:r>
      <w:r w:rsidR="008809CA">
        <w:rPr>
          <w:sz w:val="24"/>
          <w:szCs w:val="24"/>
        </w:rPr>
        <w:t xml:space="preserve"> summer, watering lawns between 11 am to 7 pm is prohibited, as most of the water is evaporated before it sinks into the ground.</w:t>
      </w:r>
    </w:p>
    <w:p w14:paraId="318A5C57" w14:textId="3E5A6555" w:rsidR="00EF2158" w:rsidRDefault="00814334" w:rsidP="00EF2158">
      <w:pPr>
        <w:pStyle w:val="ListParagraph"/>
        <w:numPr>
          <w:ilvl w:val="0"/>
          <w:numId w:val="2"/>
        </w:numPr>
        <w:jc w:val="both"/>
        <w:rPr>
          <w:sz w:val="24"/>
          <w:szCs w:val="24"/>
        </w:rPr>
      </w:pPr>
      <w:r>
        <w:rPr>
          <w:sz w:val="24"/>
          <w:szCs w:val="24"/>
        </w:rPr>
        <w:t xml:space="preserve">Water technicians go regularly in rounds of city, searching for </w:t>
      </w:r>
      <w:r w:rsidR="004F0078">
        <w:rPr>
          <w:sz w:val="24"/>
          <w:szCs w:val="24"/>
        </w:rPr>
        <w:t xml:space="preserve">water wastage, and violations of the Water Laws, and fine an amount of around $80, as of 2015. </w:t>
      </w:r>
      <w:r w:rsidR="0002242C">
        <w:rPr>
          <w:sz w:val="24"/>
          <w:szCs w:val="24"/>
        </w:rPr>
        <w:t>The Water Cops, as they are called, have investigated 830 water violations in a single year.</w:t>
      </w:r>
      <w:r w:rsidR="00EF2158">
        <w:rPr>
          <w:sz w:val="24"/>
          <w:szCs w:val="24"/>
        </w:rPr>
        <w:t xml:space="preserve"> </w:t>
      </w:r>
    </w:p>
    <w:p w14:paraId="73A359EC" w14:textId="4038FA90" w:rsidR="00B07EE3" w:rsidRDefault="00EF2158" w:rsidP="00B07EE3">
      <w:pPr>
        <w:pStyle w:val="ListParagraph"/>
        <w:numPr>
          <w:ilvl w:val="0"/>
          <w:numId w:val="2"/>
        </w:numPr>
        <w:jc w:val="both"/>
        <w:rPr>
          <w:sz w:val="24"/>
          <w:szCs w:val="24"/>
        </w:rPr>
      </w:pPr>
      <w:r>
        <w:rPr>
          <w:sz w:val="24"/>
          <w:szCs w:val="24"/>
        </w:rPr>
        <w:t xml:space="preserve">Since 1999, </w:t>
      </w:r>
      <w:r w:rsidR="00883B8E">
        <w:rPr>
          <w:sz w:val="24"/>
          <w:szCs w:val="24"/>
        </w:rPr>
        <w:t>the State pays people who remove turf grass from their lawns.</w:t>
      </w:r>
      <w:r w:rsidR="0020427A">
        <w:rPr>
          <w:sz w:val="24"/>
          <w:szCs w:val="24"/>
        </w:rPr>
        <w:t xml:space="preserve"> As of 2015, the rate was 1.5</w:t>
      </w:r>
      <w:r w:rsidR="00967722">
        <w:rPr>
          <w:sz w:val="24"/>
          <w:szCs w:val="24"/>
        </w:rPr>
        <w:t>$ per square foot of grass, and the city has paid around 3 million dollars to home owners.</w:t>
      </w:r>
    </w:p>
    <w:p w14:paraId="64F14971" w14:textId="7A56AABA" w:rsidR="00F46A3F" w:rsidRDefault="00F46A3F" w:rsidP="00B07EE3">
      <w:pPr>
        <w:pStyle w:val="ListParagraph"/>
        <w:numPr>
          <w:ilvl w:val="0"/>
          <w:numId w:val="2"/>
        </w:numPr>
        <w:jc w:val="both"/>
        <w:rPr>
          <w:sz w:val="24"/>
          <w:szCs w:val="24"/>
        </w:rPr>
      </w:pPr>
      <w:r>
        <w:rPr>
          <w:sz w:val="24"/>
          <w:szCs w:val="24"/>
        </w:rPr>
        <w:t xml:space="preserve">Golf courses are incentivized to use desert type grass, and </w:t>
      </w:r>
      <w:r w:rsidR="008F2BA1">
        <w:rPr>
          <w:sz w:val="24"/>
          <w:szCs w:val="24"/>
        </w:rPr>
        <w:t>the courses that use more than 6.3 feet-acre of water per acre per year are heavily penalized.</w:t>
      </w:r>
      <w:r w:rsidR="00C34C33">
        <w:rPr>
          <w:rStyle w:val="FootnoteReference"/>
          <w:sz w:val="24"/>
          <w:szCs w:val="24"/>
        </w:rPr>
        <w:footnoteReference w:id="35"/>
      </w:r>
    </w:p>
    <w:p w14:paraId="1E09CEF2" w14:textId="77777777" w:rsidR="00B07EE3" w:rsidRDefault="00B07EE3" w:rsidP="00B07EE3">
      <w:pPr>
        <w:jc w:val="both"/>
        <w:rPr>
          <w:sz w:val="24"/>
          <w:szCs w:val="24"/>
        </w:rPr>
      </w:pPr>
    </w:p>
    <w:p w14:paraId="5EF2528F" w14:textId="77777777" w:rsidR="00957AA1" w:rsidRDefault="00B07EE3" w:rsidP="00B07EE3">
      <w:pPr>
        <w:jc w:val="both"/>
        <w:rPr>
          <w:sz w:val="24"/>
          <w:szCs w:val="24"/>
        </w:rPr>
      </w:pPr>
      <w:r>
        <w:rPr>
          <w:sz w:val="24"/>
          <w:szCs w:val="24"/>
        </w:rPr>
        <w:t>The efforts taken by the city of Las Vegas are paying off. The city is allocated only 2 percent of the water from the Lake Mead of the Hoover dam</w:t>
      </w:r>
      <w:r w:rsidR="0020537A">
        <w:rPr>
          <w:sz w:val="24"/>
          <w:szCs w:val="24"/>
        </w:rPr>
        <w:t xml:space="preserve">. This was designed in the early 1900s when Las Vegas was a small town. But even now, 90% of the city’s water </w:t>
      </w:r>
      <w:r w:rsidR="00A402B9">
        <w:rPr>
          <w:sz w:val="24"/>
          <w:szCs w:val="24"/>
        </w:rPr>
        <w:t xml:space="preserve">is sourced from the Hoover dam, and the city has learned to </w:t>
      </w:r>
      <w:r w:rsidR="00B142EF">
        <w:rPr>
          <w:sz w:val="24"/>
          <w:szCs w:val="24"/>
        </w:rPr>
        <w:t xml:space="preserve">use water efficiently to support </w:t>
      </w:r>
      <w:proofErr w:type="gramStart"/>
      <w:r w:rsidR="00B142EF">
        <w:rPr>
          <w:sz w:val="24"/>
          <w:szCs w:val="24"/>
        </w:rPr>
        <w:t>it’s</w:t>
      </w:r>
      <w:proofErr w:type="gramEnd"/>
      <w:r w:rsidR="00B142EF">
        <w:rPr>
          <w:sz w:val="24"/>
          <w:szCs w:val="24"/>
        </w:rPr>
        <w:t xml:space="preserve"> fast growing population with just that much water.</w:t>
      </w:r>
      <w:r w:rsidR="00FA3E69">
        <w:rPr>
          <w:sz w:val="24"/>
          <w:szCs w:val="24"/>
        </w:rPr>
        <w:t xml:space="preserve"> </w:t>
      </w:r>
    </w:p>
    <w:p w14:paraId="2CEE4240" w14:textId="72AE5C40" w:rsidR="00EF2158" w:rsidRDefault="00FA3E69" w:rsidP="00B07EE3">
      <w:pPr>
        <w:jc w:val="both"/>
        <w:rPr>
          <w:sz w:val="24"/>
          <w:szCs w:val="24"/>
        </w:rPr>
      </w:pPr>
      <w:r>
        <w:rPr>
          <w:sz w:val="24"/>
          <w:szCs w:val="24"/>
        </w:rPr>
        <w:t xml:space="preserve">Today, the city uses less water than it did 14 years </w:t>
      </w:r>
      <w:r w:rsidR="00E605A9">
        <w:rPr>
          <w:sz w:val="24"/>
          <w:szCs w:val="24"/>
        </w:rPr>
        <w:t>ago</w:t>
      </w:r>
      <w:r w:rsidR="00957AA1">
        <w:rPr>
          <w:sz w:val="24"/>
          <w:szCs w:val="24"/>
        </w:rPr>
        <w:t xml:space="preserve"> </w:t>
      </w:r>
      <w:proofErr w:type="gramStart"/>
      <w:r w:rsidR="00957AA1">
        <w:rPr>
          <w:sz w:val="24"/>
          <w:szCs w:val="24"/>
        </w:rPr>
        <w:t>per capita,</w:t>
      </w:r>
      <w:r w:rsidR="00E605A9">
        <w:rPr>
          <w:sz w:val="24"/>
          <w:szCs w:val="24"/>
        </w:rPr>
        <w:t xml:space="preserve"> and</w:t>
      </w:r>
      <w:proofErr w:type="gramEnd"/>
      <w:r w:rsidR="00203C50">
        <w:rPr>
          <w:sz w:val="24"/>
          <w:szCs w:val="24"/>
        </w:rPr>
        <w:t xml:space="preserve"> uses less water than </w:t>
      </w:r>
      <w:r w:rsidR="00E605A9">
        <w:rPr>
          <w:sz w:val="24"/>
          <w:szCs w:val="24"/>
        </w:rPr>
        <w:t xml:space="preserve">five of the six other Coachella Valley cities. Here is a graph for </w:t>
      </w:r>
      <w:r w:rsidR="00E5571D">
        <w:rPr>
          <w:sz w:val="24"/>
          <w:szCs w:val="24"/>
        </w:rPr>
        <w:t>comparison</w:t>
      </w:r>
      <w:r w:rsidR="00E605A9">
        <w:rPr>
          <w:sz w:val="24"/>
          <w:szCs w:val="24"/>
        </w:rPr>
        <w:t>.</w:t>
      </w:r>
      <w:r w:rsidR="00304B48">
        <w:rPr>
          <w:rStyle w:val="FootnoteReference"/>
          <w:sz w:val="24"/>
          <w:szCs w:val="24"/>
        </w:rPr>
        <w:footnoteReference w:id="36"/>
      </w:r>
    </w:p>
    <w:tbl>
      <w:tblPr>
        <w:tblStyle w:val="TableGrid"/>
        <w:tblW w:w="0" w:type="auto"/>
        <w:tblLook w:val="04A0" w:firstRow="1" w:lastRow="0" w:firstColumn="1" w:lastColumn="0" w:noHBand="0" w:noVBand="1"/>
      </w:tblPr>
      <w:tblGrid>
        <w:gridCol w:w="9350"/>
      </w:tblGrid>
      <w:tr w:rsidR="005E5B6E" w14:paraId="32E19644" w14:textId="77777777" w:rsidTr="005E5B6E">
        <w:tc>
          <w:tcPr>
            <w:tcW w:w="9350" w:type="dxa"/>
          </w:tcPr>
          <w:p w14:paraId="345E3C81" w14:textId="1E43E92C" w:rsidR="005E5B6E" w:rsidRDefault="005E5B6E" w:rsidP="005E5B6E">
            <w:pPr>
              <w:jc w:val="center"/>
              <w:rPr>
                <w:sz w:val="24"/>
                <w:szCs w:val="24"/>
              </w:rPr>
            </w:pPr>
          </w:p>
          <w:p w14:paraId="2E54FB53" w14:textId="4D0F14B3" w:rsidR="005E5B6E" w:rsidRDefault="00304B48" w:rsidP="005E5B6E">
            <w:pPr>
              <w:jc w:val="center"/>
              <w:rPr>
                <w:sz w:val="24"/>
                <w:szCs w:val="24"/>
              </w:rPr>
            </w:pPr>
            <w:r>
              <w:rPr>
                <w:noProof/>
                <w:sz w:val="24"/>
                <w:szCs w:val="24"/>
              </w:rPr>
              <w:drawing>
                <wp:inline distT="0" distB="0" distL="0" distR="0" wp14:anchorId="569A03AC" wp14:editId="762902D4">
                  <wp:extent cx="5943600" cy="2904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04 at 11.14.33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14:paraId="7D655101" w14:textId="26FF8A02" w:rsidR="005E5B6E" w:rsidRDefault="005E5B6E" w:rsidP="005E5B6E">
            <w:pPr>
              <w:jc w:val="center"/>
              <w:rPr>
                <w:sz w:val="24"/>
                <w:szCs w:val="24"/>
              </w:rPr>
            </w:pPr>
            <w:r>
              <w:rPr>
                <w:sz w:val="24"/>
                <w:szCs w:val="24"/>
              </w:rPr>
              <w:t>Water usage of the Coachella Valley cities, in gallons per person per day.</w:t>
            </w:r>
          </w:p>
        </w:tc>
      </w:tr>
    </w:tbl>
    <w:p w14:paraId="581D5021" w14:textId="77777777" w:rsidR="005E5B6E" w:rsidRPr="00B07EE3" w:rsidRDefault="005E5B6E" w:rsidP="00B07EE3">
      <w:pPr>
        <w:jc w:val="both"/>
        <w:rPr>
          <w:sz w:val="24"/>
          <w:szCs w:val="24"/>
        </w:rPr>
      </w:pPr>
    </w:p>
    <w:p w14:paraId="41DB74BF" w14:textId="0C301C68" w:rsidR="005863B1" w:rsidRDefault="00B1136F" w:rsidP="00B1136F">
      <w:pPr>
        <w:jc w:val="both"/>
        <w:rPr>
          <w:sz w:val="24"/>
          <w:szCs w:val="24"/>
        </w:rPr>
      </w:pPr>
      <w:r w:rsidRPr="00B1136F">
        <w:rPr>
          <w:sz w:val="24"/>
          <w:szCs w:val="24"/>
        </w:rPr>
        <w:t xml:space="preserve">Suggested reading: </w:t>
      </w:r>
      <w:hyperlink r:id="rId11" w:history="1">
        <w:r w:rsidRPr="00B1136F">
          <w:rPr>
            <w:rStyle w:val="Hyperlink"/>
            <w:sz w:val="24"/>
            <w:szCs w:val="24"/>
          </w:rPr>
          <w:t>Learning from the Sin City</w:t>
        </w:r>
      </w:hyperlink>
      <w:r w:rsidR="00F7664C">
        <w:rPr>
          <w:sz w:val="24"/>
          <w:szCs w:val="24"/>
        </w:rPr>
        <w:t xml:space="preserve">, </w:t>
      </w:r>
      <w:hyperlink r:id="rId12" w:history="1">
        <w:r w:rsidR="00F7664C" w:rsidRPr="00F7664C">
          <w:rPr>
            <w:rStyle w:val="Hyperlink"/>
            <w:sz w:val="24"/>
            <w:szCs w:val="24"/>
          </w:rPr>
          <w:t>Water Conservation - Brought to You by Las Vegas</w:t>
        </w:r>
      </w:hyperlink>
      <w:r w:rsidR="006220A2">
        <w:rPr>
          <w:sz w:val="24"/>
          <w:szCs w:val="24"/>
        </w:rPr>
        <w:t xml:space="preserve">, and </w:t>
      </w:r>
      <w:hyperlink r:id="rId13" w:history="1">
        <w:r w:rsidR="006220A2" w:rsidRPr="006220A2">
          <w:rPr>
            <w:rStyle w:val="Hyperlink"/>
            <w:sz w:val="24"/>
            <w:szCs w:val="24"/>
          </w:rPr>
          <w:t>‘What Nevada has done to conserve water may serve as example for California’</w:t>
        </w:r>
      </w:hyperlink>
    </w:p>
    <w:p w14:paraId="2CBE66E0" w14:textId="28DFEB24" w:rsidR="006220A2" w:rsidRDefault="006220A2" w:rsidP="00B1136F">
      <w:pPr>
        <w:jc w:val="both"/>
        <w:rPr>
          <w:sz w:val="24"/>
          <w:szCs w:val="24"/>
        </w:rPr>
      </w:pPr>
    </w:p>
    <w:p w14:paraId="314C8232" w14:textId="5F2B81E4" w:rsidR="009242D8" w:rsidRDefault="009242D8" w:rsidP="00B1136F">
      <w:pPr>
        <w:jc w:val="both"/>
        <w:rPr>
          <w:sz w:val="24"/>
          <w:szCs w:val="24"/>
        </w:rPr>
      </w:pPr>
    </w:p>
    <w:p w14:paraId="2322FDD8" w14:textId="1070FE2B" w:rsidR="009242D8" w:rsidRDefault="009242D8" w:rsidP="00B1136F">
      <w:pPr>
        <w:jc w:val="both"/>
        <w:rPr>
          <w:sz w:val="24"/>
          <w:szCs w:val="24"/>
        </w:rPr>
      </w:pPr>
    </w:p>
    <w:p w14:paraId="27B6AB0C" w14:textId="61784E6F" w:rsidR="009242D8" w:rsidRPr="006F24AC" w:rsidRDefault="009242D8" w:rsidP="009242D8">
      <w:pPr>
        <w:pStyle w:val="Heading3"/>
        <w:rPr>
          <w:sz w:val="28"/>
          <w:szCs w:val="28"/>
        </w:rPr>
      </w:pPr>
      <w:r w:rsidRPr="006F24AC">
        <w:rPr>
          <w:sz w:val="28"/>
          <w:szCs w:val="28"/>
        </w:rPr>
        <w:t>How Casinos stay in business</w:t>
      </w:r>
    </w:p>
    <w:p w14:paraId="5F65E4BE" w14:textId="5FDBEAD7" w:rsidR="009242D8" w:rsidRDefault="006F24AC" w:rsidP="009242D8">
      <w:pPr>
        <w:rPr>
          <w:sz w:val="24"/>
          <w:szCs w:val="24"/>
        </w:rPr>
      </w:pPr>
      <w:r w:rsidRPr="006F24AC">
        <w:rPr>
          <w:sz w:val="24"/>
          <w:szCs w:val="24"/>
        </w:rPr>
        <w:t xml:space="preserve">Casinos being a major part of economy in Vegas, their survival is key to the survival of Vegas. </w:t>
      </w:r>
    </w:p>
    <w:p w14:paraId="12CD1B71" w14:textId="12F9CDE4" w:rsidR="005A4215" w:rsidRDefault="005A4215" w:rsidP="009242D8">
      <w:pPr>
        <w:rPr>
          <w:sz w:val="24"/>
          <w:szCs w:val="24"/>
        </w:rPr>
      </w:pPr>
      <w:r>
        <w:rPr>
          <w:sz w:val="24"/>
          <w:szCs w:val="24"/>
        </w:rPr>
        <w:t xml:space="preserve">The Casinos in Vegas employ several tricks to make sure customers </w:t>
      </w:r>
      <w:r w:rsidR="0039219C">
        <w:rPr>
          <w:sz w:val="24"/>
          <w:szCs w:val="24"/>
        </w:rPr>
        <w:t>spend more money than they intended to.</w:t>
      </w:r>
      <w:r w:rsidR="007E091C">
        <w:rPr>
          <w:sz w:val="24"/>
          <w:szCs w:val="24"/>
        </w:rPr>
        <w:t xml:space="preserve"> </w:t>
      </w:r>
      <w:r w:rsidR="007E091C">
        <w:rPr>
          <w:rStyle w:val="FootnoteReference"/>
          <w:sz w:val="24"/>
          <w:szCs w:val="24"/>
        </w:rPr>
        <w:footnoteReference w:id="37"/>
      </w:r>
      <w:r w:rsidR="00DE08CC">
        <w:rPr>
          <w:sz w:val="24"/>
          <w:szCs w:val="24"/>
        </w:rPr>
        <w:t xml:space="preserve"> </w:t>
      </w:r>
      <w:r w:rsidR="00DE08CC">
        <w:rPr>
          <w:rStyle w:val="FootnoteReference"/>
          <w:sz w:val="24"/>
          <w:szCs w:val="24"/>
        </w:rPr>
        <w:footnoteReference w:id="38"/>
      </w:r>
    </w:p>
    <w:p w14:paraId="21E8AFB3" w14:textId="48441D35" w:rsidR="0039219C" w:rsidRDefault="0039219C" w:rsidP="002B1EE3">
      <w:pPr>
        <w:pStyle w:val="ListParagraph"/>
        <w:numPr>
          <w:ilvl w:val="0"/>
          <w:numId w:val="2"/>
        </w:numPr>
        <w:jc w:val="both"/>
        <w:rPr>
          <w:sz w:val="24"/>
          <w:szCs w:val="24"/>
        </w:rPr>
      </w:pPr>
      <w:r>
        <w:rPr>
          <w:sz w:val="24"/>
          <w:szCs w:val="24"/>
        </w:rPr>
        <w:t>They offer free drinks. Alcohol has been shown to decrease inhibitio</w:t>
      </w:r>
      <w:r w:rsidR="007019D5">
        <w:rPr>
          <w:sz w:val="24"/>
          <w:szCs w:val="24"/>
        </w:rPr>
        <w:t xml:space="preserve">n and cognitive </w:t>
      </w:r>
      <w:r w:rsidR="00C00CA8">
        <w:rPr>
          <w:sz w:val="24"/>
          <w:szCs w:val="24"/>
        </w:rPr>
        <w:t>abilities</w:t>
      </w:r>
      <w:r w:rsidR="007019D5">
        <w:rPr>
          <w:sz w:val="24"/>
          <w:szCs w:val="24"/>
        </w:rPr>
        <w:t>.</w:t>
      </w:r>
      <w:r w:rsidR="007019D5">
        <w:rPr>
          <w:rStyle w:val="FootnoteReference"/>
          <w:sz w:val="24"/>
          <w:szCs w:val="24"/>
        </w:rPr>
        <w:footnoteReference w:id="39"/>
      </w:r>
      <w:r w:rsidR="007019D5">
        <w:rPr>
          <w:sz w:val="24"/>
          <w:szCs w:val="24"/>
        </w:rPr>
        <w:t xml:space="preserve"> </w:t>
      </w:r>
      <w:r w:rsidR="00264642">
        <w:rPr>
          <w:rStyle w:val="FootnoteReference"/>
          <w:sz w:val="24"/>
          <w:szCs w:val="24"/>
        </w:rPr>
        <w:footnoteReference w:id="40"/>
      </w:r>
      <w:r w:rsidR="00ED6ABE">
        <w:rPr>
          <w:sz w:val="24"/>
          <w:szCs w:val="24"/>
        </w:rPr>
        <w:t xml:space="preserve"> </w:t>
      </w:r>
      <w:r w:rsidR="00ED6ABE">
        <w:rPr>
          <w:rStyle w:val="FootnoteReference"/>
          <w:sz w:val="24"/>
          <w:szCs w:val="24"/>
        </w:rPr>
        <w:footnoteReference w:id="41"/>
      </w:r>
      <w:r w:rsidR="007019D5">
        <w:rPr>
          <w:sz w:val="24"/>
          <w:szCs w:val="24"/>
        </w:rPr>
        <w:t xml:space="preserve">With decreased inhibition and rational thought, </w:t>
      </w:r>
      <w:r w:rsidR="00264642">
        <w:rPr>
          <w:sz w:val="24"/>
          <w:szCs w:val="24"/>
        </w:rPr>
        <w:t>gamblers end up spending more money.</w:t>
      </w:r>
    </w:p>
    <w:p w14:paraId="0E8D24F2" w14:textId="46CDC051" w:rsidR="00264642" w:rsidRDefault="00051203" w:rsidP="002B1EE3">
      <w:pPr>
        <w:pStyle w:val="ListParagraph"/>
        <w:numPr>
          <w:ilvl w:val="0"/>
          <w:numId w:val="2"/>
        </w:numPr>
        <w:jc w:val="both"/>
        <w:rPr>
          <w:sz w:val="24"/>
          <w:szCs w:val="24"/>
        </w:rPr>
      </w:pPr>
      <w:r>
        <w:rPr>
          <w:sz w:val="24"/>
          <w:szCs w:val="24"/>
        </w:rPr>
        <w:t>Most casinos use indoor lighting and lack windows or clocks. This is so that the players cannot keep track of how much time they spent in the casinos.</w:t>
      </w:r>
    </w:p>
    <w:p w14:paraId="5E57AEE1" w14:textId="1F31CC62" w:rsidR="004B1F34" w:rsidRDefault="00284AAE" w:rsidP="002B1EE3">
      <w:pPr>
        <w:pStyle w:val="ListParagraph"/>
        <w:numPr>
          <w:ilvl w:val="0"/>
          <w:numId w:val="2"/>
        </w:numPr>
        <w:jc w:val="both"/>
        <w:rPr>
          <w:sz w:val="24"/>
          <w:szCs w:val="24"/>
        </w:rPr>
      </w:pPr>
      <w:r>
        <w:rPr>
          <w:sz w:val="24"/>
          <w:szCs w:val="24"/>
        </w:rPr>
        <w:t xml:space="preserve">Gamification: Some casinos </w:t>
      </w:r>
      <w:r w:rsidR="00A8597A">
        <w:rPr>
          <w:rFonts w:ascii="OpenSans-Regular" w:hAnsi="OpenSans-Regular" w:cs="OpenSans-Regular"/>
          <w:color w:val="262626"/>
          <w:sz w:val="26"/>
          <w:szCs w:val="26"/>
        </w:rPr>
        <w:t xml:space="preserve">are designed with levels. </w:t>
      </w:r>
      <w:r w:rsidR="00A8597A" w:rsidRPr="00A8597A">
        <w:rPr>
          <w:sz w:val="24"/>
          <w:szCs w:val="24"/>
        </w:rPr>
        <w:t>The more you play the higher you move up the levels. The higher levels have higher benefits, so players end up playing.</w:t>
      </w:r>
      <w:r w:rsidR="00A8597A">
        <w:rPr>
          <w:sz w:val="24"/>
          <w:szCs w:val="24"/>
        </w:rPr>
        <w:t xml:space="preserve"> The competition between players also leads to making irrational decisions.</w:t>
      </w:r>
    </w:p>
    <w:p w14:paraId="547A951B" w14:textId="016E20D7" w:rsidR="00A8597A" w:rsidRDefault="00C00CA8" w:rsidP="002B1EE3">
      <w:pPr>
        <w:pStyle w:val="ListParagraph"/>
        <w:numPr>
          <w:ilvl w:val="0"/>
          <w:numId w:val="2"/>
        </w:numPr>
        <w:jc w:val="both"/>
        <w:rPr>
          <w:sz w:val="24"/>
          <w:szCs w:val="24"/>
        </w:rPr>
      </w:pPr>
      <w:r>
        <w:rPr>
          <w:sz w:val="24"/>
          <w:szCs w:val="24"/>
        </w:rPr>
        <w:t xml:space="preserve">Rewards and Bonuses: </w:t>
      </w:r>
      <w:r w:rsidR="00660703">
        <w:rPr>
          <w:sz w:val="24"/>
          <w:szCs w:val="24"/>
        </w:rPr>
        <w:t xml:space="preserve">Casinos offer free rooms, bonus rounds, </w:t>
      </w:r>
      <w:r w:rsidR="00FC6F1D">
        <w:rPr>
          <w:sz w:val="24"/>
          <w:szCs w:val="24"/>
        </w:rPr>
        <w:t>and sometimes chances to meet celebrities to encourage gamblers to play</w:t>
      </w:r>
      <w:r w:rsidR="00D171E0">
        <w:rPr>
          <w:sz w:val="24"/>
          <w:szCs w:val="24"/>
        </w:rPr>
        <w:t xml:space="preserve"> at their casinos.</w:t>
      </w:r>
    </w:p>
    <w:p w14:paraId="78EE952B" w14:textId="36C74FA4" w:rsidR="00D171E0" w:rsidRDefault="00D171E0" w:rsidP="002B1EE3">
      <w:pPr>
        <w:pStyle w:val="ListParagraph"/>
        <w:numPr>
          <w:ilvl w:val="0"/>
          <w:numId w:val="2"/>
        </w:numPr>
        <w:jc w:val="both"/>
        <w:rPr>
          <w:sz w:val="24"/>
          <w:szCs w:val="24"/>
        </w:rPr>
      </w:pPr>
      <w:r>
        <w:rPr>
          <w:sz w:val="24"/>
          <w:szCs w:val="24"/>
        </w:rPr>
        <w:t xml:space="preserve">Abstraction of money: This is a proven tactic used at several places. Casinos </w:t>
      </w:r>
      <w:r w:rsidR="002B1EE3">
        <w:rPr>
          <w:sz w:val="24"/>
          <w:szCs w:val="24"/>
        </w:rPr>
        <w:t xml:space="preserve">abstract the money by making players purchase tokens instead of using cash. This abstraction has been shown to make users spend more money as tokens, than they would have if it were spent as coins. This is used even in Computer Games to make people spend more money, and sometimes, </w:t>
      </w:r>
      <w:r w:rsidR="008543B9">
        <w:rPr>
          <w:sz w:val="24"/>
          <w:szCs w:val="24"/>
        </w:rPr>
        <w:t xml:space="preserve">one more layer of abstraction is used to hide how much money the players are </w:t>
      </w:r>
      <w:proofErr w:type="gramStart"/>
      <w:r w:rsidR="008543B9">
        <w:rPr>
          <w:sz w:val="24"/>
          <w:szCs w:val="24"/>
        </w:rPr>
        <w:t>actually spending</w:t>
      </w:r>
      <w:proofErr w:type="gramEnd"/>
      <w:r w:rsidR="00A962F6">
        <w:rPr>
          <w:sz w:val="24"/>
          <w:szCs w:val="24"/>
        </w:rPr>
        <w:t xml:space="preserve">. </w:t>
      </w:r>
      <w:r w:rsidR="00CD6AB4">
        <w:rPr>
          <w:rStyle w:val="FootnoteReference"/>
          <w:sz w:val="24"/>
          <w:szCs w:val="24"/>
        </w:rPr>
        <w:footnoteReference w:id="42"/>
      </w:r>
    </w:p>
    <w:p w14:paraId="17472152" w14:textId="58B27936" w:rsidR="00CD6AB4" w:rsidRDefault="00CD6AB4" w:rsidP="002B1EE3">
      <w:pPr>
        <w:pStyle w:val="ListParagraph"/>
        <w:numPr>
          <w:ilvl w:val="0"/>
          <w:numId w:val="2"/>
        </w:numPr>
        <w:jc w:val="both"/>
        <w:rPr>
          <w:sz w:val="24"/>
          <w:szCs w:val="24"/>
        </w:rPr>
      </w:pPr>
      <w:r>
        <w:rPr>
          <w:sz w:val="24"/>
          <w:szCs w:val="24"/>
        </w:rPr>
        <w:t xml:space="preserve">The token method is also used to make sure that you cannot use the money in </w:t>
      </w:r>
      <w:proofErr w:type="gramStart"/>
      <w:r>
        <w:rPr>
          <w:sz w:val="24"/>
          <w:szCs w:val="24"/>
        </w:rPr>
        <w:t>another</w:t>
      </w:r>
      <w:proofErr w:type="gramEnd"/>
      <w:r>
        <w:rPr>
          <w:sz w:val="24"/>
          <w:szCs w:val="24"/>
        </w:rPr>
        <w:t xml:space="preserve"> </w:t>
      </w:r>
      <w:r w:rsidR="004860C9">
        <w:rPr>
          <w:sz w:val="24"/>
          <w:szCs w:val="24"/>
        </w:rPr>
        <w:t>casinos and</w:t>
      </w:r>
      <w:r>
        <w:rPr>
          <w:sz w:val="24"/>
          <w:szCs w:val="24"/>
        </w:rPr>
        <w:t xml:space="preserve"> end up spending all the money you converted into tokens because, it would be useless outside the </w:t>
      </w:r>
      <w:r w:rsidR="003B1F1F">
        <w:rPr>
          <w:sz w:val="24"/>
          <w:szCs w:val="24"/>
        </w:rPr>
        <w:t>casino.</w:t>
      </w:r>
    </w:p>
    <w:p w14:paraId="3790BAAB" w14:textId="18EE17AA" w:rsidR="00716444" w:rsidRDefault="00F16850" w:rsidP="00A9426E">
      <w:pPr>
        <w:pStyle w:val="ListParagraph"/>
        <w:numPr>
          <w:ilvl w:val="0"/>
          <w:numId w:val="2"/>
        </w:numPr>
        <w:jc w:val="both"/>
        <w:rPr>
          <w:sz w:val="24"/>
          <w:szCs w:val="24"/>
        </w:rPr>
      </w:pPr>
      <w:r>
        <w:rPr>
          <w:sz w:val="24"/>
          <w:szCs w:val="24"/>
        </w:rPr>
        <w:t>Other tactics like near misses</w:t>
      </w:r>
      <w:r w:rsidR="007E091C">
        <w:rPr>
          <w:sz w:val="24"/>
          <w:szCs w:val="24"/>
        </w:rPr>
        <w:t>, to provoke you into playing more.</w:t>
      </w:r>
    </w:p>
    <w:p w14:paraId="010E9952" w14:textId="6B575BF1" w:rsidR="00A9426E" w:rsidRDefault="00A9426E" w:rsidP="00A9426E">
      <w:pPr>
        <w:jc w:val="both"/>
        <w:rPr>
          <w:sz w:val="24"/>
          <w:szCs w:val="24"/>
        </w:rPr>
      </w:pPr>
      <w:r>
        <w:rPr>
          <w:sz w:val="24"/>
          <w:szCs w:val="24"/>
        </w:rPr>
        <w:t>Skinner’s theory of Operational Conditioning can be used to explain why people spend at all in gambling.</w:t>
      </w:r>
      <w:r w:rsidR="00BB03CC">
        <w:rPr>
          <w:rStyle w:val="FootnoteReference"/>
          <w:sz w:val="24"/>
          <w:szCs w:val="24"/>
        </w:rPr>
        <w:footnoteReference w:id="43"/>
      </w:r>
      <w:r w:rsidR="00D52873">
        <w:rPr>
          <w:sz w:val="24"/>
          <w:szCs w:val="24"/>
        </w:rPr>
        <w:t xml:space="preserve"> </w:t>
      </w:r>
      <w:r w:rsidR="00D52873">
        <w:rPr>
          <w:rStyle w:val="FootnoteReference"/>
          <w:sz w:val="24"/>
          <w:szCs w:val="24"/>
        </w:rPr>
        <w:footnoteReference w:id="44"/>
      </w:r>
    </w:p>
    <w:p w14:paraId="0FB8D039" w14:textId="77777777" w:rsidR="003F759F" w:rsidRDefault="00D52873" w:rsidP="00A9426E">
      <w:pPr>
        <w:jc w:val="both"/>
        <w:rPr>
          <w:sz w:val="24"/>
          <w:szCs w:val="24"/>
        </w:rPr>
      </w:pPr>
      <w:r>
        <w:rPr>
          <w:sz w:val="24"/>
          <w:szCs w:val="24"/>
        </w:rPr>
        <w:t>The theory is as follows. Put a rat in a bo</w:t>
      </w:r>
      <w:r w:rsidR="009A13FF">
        <w:rPr>
          <w:sz w:val="24"/>
          <w:szCs w:val="24"/>
        </w:rPr>
        <w:t>x</w:t>
      </w:r>
      <w:r>
        <w:rPr>
          <w:sz w:val="24"/>
          <w:szCs w:val="24"/>
        </w:rPr>
        <w:t xml:space="preserve"> and arrange a lever so that pressing the </w:t>
      </w:r>
      <w:r w:rsidR="004575FB">
        <w:rPr>
          <w:sz w:val="24"/>
          <w:szCs w:val="24"/>
        </w:rPr>
        <w:t xml:space="preserve">lever delivers </w:t>
      </w:r>
      <w:r w:rsidR="009A13FF">
        <w:rPr>
          <w:sz w:val="24"/>
          <w:szCs w:val="24"/>
        </w:rPr>
        <w:t xml:space="preserve">a food pellet to the rat. Now if the lever always delivers a food pellet when every time it’s pressed, the rat will learn to press the lever </w:t>
      </w:r>
      <w:r w:rsidR="00834F1E">
        <w:rPr>
          <w:sz w:val="24"/>
          <w:szCs w:val="24"/>
        </w:rPr>
        <w:t xml:space="preserve">only when it’s hungry. If the lever never delivers, the rat stops pressing it after some time. But if the lever randomly delivers the pellet, </w:t>
      </w:r>
      <w:r w:rsidR="00F507A7">
        <w:rPr>
          <w:sz w:val="24"/>
          <w:szCs w:val="24"/>
        </w:rPr>
        <w:t>the rat will press the lever all the time, even when it’s not hungry.</w:t>
      </w:r>
    </w:p>
    <w:p w14:paraId="116F27CE" w14:textId="0CA8A7E1" w:rsidR="00D52873" w:rsidRDefault="00C771F9" w:rsidP="00A9426E">
      <w:pPr>
        <w:jc w:val="both"/>
        <w:rPr>
          <w:sz w:val="24"/>
          <w:szCs w:val="24"/>
        </w:rPr>
      </w:pPr>
      <w:r>
        <w:rPr>
          <w:sz w:val="24"/>
          <w:szCs w:val="24"/>
        </w:rPr>
        <w:t xml:space="preserve"> The probability of that is kept at </w:t>
      </w:r>
      <w:r w:rsidR="003F759F">
        <w:rPr>
          <w:sz w:val="24"/>
          <w:szCs w:val="24"/>
        </w:rPr>
        <w:t xml:space="preserve">a sweet point in casinos so that the user doesn’t get bored, and the casino </w:t>
      </w:r>
      <w:proofErr w:type="gramStart"/>
      <w:r w:rsidR="003F759F">
        <w:rPr>
          <w:sz w:val="24"/>
          <w:szCs w:val="24"/>
        </w:rPr>
        <w:t>still continues</w:t>
      </w:r>
      <w:proofErr w:type="gramEnd"/>
      <w:r w:rsidR="003F759F">
        <w:rPr>
          <w:sz w:val="24"/>
          <w:szCs w:val="24"/>
        </w:rPr>
        <w:t xml:space="preserve"> to make money.</w:t>
      </w:r>
    </w:p>
    <w:p w14:paraId="3D3D1790" w14:textId="6BBDCB52" w:rsidR="006B2DB1" w:rsidRDefault="006B2DB1" w:rsidP="00A9426E">
      <w:pPr>
        <w:jc w:val="both"/>
        <w:rPr>
          <w:sz w:val="24"/>
          <w:szCs w:val="24"/>
        </w:rPr>
      </w:pPr>
    </w:p>
    <w:p w14:paraId="6B2E0B16" w14:textId="606C4666" w:rsidR="006B2DB1" w:rsidRDefault="006B2DB1" w:rsidP="00A9426E">
      <w:pPr>
        <w:jc w:val="both"/>
        <w:rPr>
          <w:sz w:val="24"/>
          <w:szCs w:val="24"/>
        </w:rPr>
      </w:pPr>
    </w:p>
    <w:p w14:paraId="34D59730" w14:textId="0115E801" w:rsidR="006B2DB1" w:rsidRDefault="006B2DB1" w:rsidP="00A9426E">
      <w:pPr>
        <w:jc w:val="both"/>
        <w:rPr>
          <w:sz w:val="24"/>
          <w:szCs w:val="24"/>
        </w:rPr>
      </w:pPr>
    </w:p>
    <w:p w14:paraId="751A46F3" w14:textId="6767FD91" w:rsidR="00221F4B" w:rsidRDefault="00221F4B" w:rsidP="00221F4B">
      <w:pPr>
        <w:pStyle w:val="Heading3"/>
        <w:rPr>
          <w:sz w:val="28"/>
          <w:szCs w:val="28"/>
        </w:rPr>
      </w:pPr>
      <w:r w:rsidRPr="00221F4B">
        <w:rPr>
          <w:sz w:val="28"/>
          <w:szCs w:val="28"/>
        </w:rPr>
        <w:t>Overview of the paper:</w:t>
      </w:r>
    </w:p>
    <w:p w14:paraId="4508D583" w14:textId="77777777" w:rsidR="00673807" w:rsidRDefault="00221F4B" w:rsidP="00976510">
      <w:pPr>
        <w:jc w:val="both"/>
        <w:rPr>
          <w:sz w:val="24"/>
          <w:szCs w:val="24"/>
        </w:rPr>
      </w:pPr>
      <w:r>
        <w:rPr>
          <w:sz w:val="24"/>
          <w:szCs w:val="24"/>
        </w:rPr>
        <w:t xml:space="preserve">We </w:t>
      </w:r>
      <w:r w:rsidR="00780997">
        <w:rPr>
          <w:sz w:val="24"/>
          <w:szCs w:val="24"/>
        </w:rPr>
        <w:t xml:space="preserve">explored how </w:t>
      </w:r>
      <w:r w:rsidR="00DF0C84">
        <w:rPr>
          <w:sz w:val="24"/>
          <w:szCs w:val="24"/>
        </w:rPr>
        <w:t>the small Oasis grew to be the largest city in the US created in the 20</w:t>
      </w:r>
      <w:r w:rsidR="00DF0C84" w:rsidRPr="00DF0C84">
        <w:rPr>
          <w:sz w:val="24"/>
          <w:szCs w:val="24"/>
          <w:vertAlign w:val="superscript"/>
        </w:rPr>
        <w:t>th</w:t>
      </w:r>
      <w:r w:rsidR="00DF0C84">
        <w:rPr>
          <w:sz w:val="24"/>
          <w:szCs w:val="24"/>
        </w:rPr>
        <w:t xml:space="preserve"> century.</w:t>
      </w:r>
      <w:r w:rsidR="00690568">
        <w:rPr>
          <w:sz w:val="24"/>
          <w:szCs w:val="24"/>
        </w:rPr>
        <w:t xml:space="preserve"> And saw the what events made this possible, and the outcomes that made Vegas </w:t>
      </w:r>
      <w:r w:rsidR="009D144A">
        <w:rPr>
          <w:sz w:val="24"/>
          <w:szCs w:val="24"/>
        </w:rPr>
        <w:t>‘The Entertainment Capital of the World’</w:t>
      </w:r>
      <w:r w:rsidR="00673807">
        <w:rPr>
          <w:sz w:val="24"/>
          <w:szCs w:val="24"/>
        </w:rPr>
        <w:t xml:space="preserve">, and one of the Top tourist destinations of the world. </w:t>
      </w:r>
    </w:p>
    <w:p w14:paraId="1B777EDE" w14:textId="182955B7" w:rsidR="00221F4B" w:rsidRDefault="00673807" w:rsidP="00976510">
      <w:pPr>
        <w:jc w:val="both"/>
        <w:rPr>
          <w:sz w:val="24"/>
          <w:szCs w:val="24"/>
        </w:rPr>
      </w:pPr>
      <w:r>
        <w:rPr>
          <w:sz w:val="24"/>
          <w:szCs w:val="24"/>
        </w:rPr>
        <w:t xml:space="preserve">We saw how </w:t>
      </w:r>
      <w:r w:rsidR="00EE7F2B">
        <w:rPr>
          <w:sz w:val="24"/>
          <w:szCs w:val="24"/>
        </w:rPr>
        <w:t>major events, like the World Wars,</w:t>
      </w:r>
      <w:r w:rsidR="00F101B2">
        <w:rPr>
          <w:sz w:val="24"/>
          <w:szCs w:val="24"/>
        </w:rPr>
        <w:t xml:space="preserve"> </w:t>
      </w:r>
      <w:r w:rsidR="004860C9">
        <w:rPr>
          <w:sz w:val="24"/>
          <w:szCs w:val="24"/>
        </w:rPr>
        <w:t>and the</w:t>
      </w:r>
      <w:r w:rsidR="00EE7F2B">
        <w:rPr>
          <w:sz w:val="24"/>
          <w:szCs w:val="24"/>
        </w:rPr>
        <w:t xml:space="preserve"> construction of </w:t>
      </w:r>
      <w:r w:rsidR="00F101B2">
        <w:rPr>
          <w:sz w:val="24"/>
          <w:szCs w:val="24"/>
        </w:rPr>
        <w:t>the Hoover dam, the arrival of Magnesium treatment plant, and Military bases benefited Las Vegas.</w:t>
      </w:r>
      <w:r w:rsidR="00852C92">
        <w:rPr>
          <w:sz w:val="24"/>
          <w:szCs w:val="24"/>
        </w:rPr>
        <w:t xml:space="preserve"> We saw how Nevada </w:t>
      </w:r>
      <w:r w:rsidR="004860C9">
        <w:rPr>
          <w:sz w:val="24"/>
          <w:szCs w:val="24"/>
        </w:rPr>
        <w:t>de-legalization</w:t>
      </w:r>
      <w:r w:rsidR="00852C92">
        <w:rPr>
          <w:sz w:val="24"/>
          <w:szCs w:val="24"/>
        </w:rPr>
        <w:t xml:space="preserve">, and the </w:t>
      </w:r>
      <w:r w:rsidR="004860C9">
        <w:rPr>
          <w:sz w:val="24"/>
          <w:szCs w:val="24"/>
        </w:rPr>
        <w:t>legalization</w:t>
      </w:r>
      <w:r w:rsidR="00852C92">
        <w:rPr>
          <w:sz w:val="24"/>
          <w:szCs w:val="24"/>
        </w:rPr>
        <w:t xml:space="preserve"> of gambling when it’s illegal in other states caused </w:t>
      </w:r>
      <w:r w:rsidR="00976510">
        <w:rPr>
          <w:sz w:val="24"/>
          <w:szCs w:val="24"/>
        </w:rPr>
        <w:t>Las Vegas to become the center of gambling.</w:t>
      </w:r>
    </w:p>
    <w:p w14:paraId="131B13FA" w14:textId="1015456F" w:rsidR="00F101B2" w:rsidRDefault="00F101B2" w:rsidP="00976510">
      <w:pPr>
        <w:jc w:val="both"/>
        <w:rPr>
          <w:sz w:val="24"/>
          <w:szCs w:val="24"/>
        </w:rPr>
      </w:pPr>
      <w:r>
        <w:rPr>
          <w:sz w:val="24"/>
          <w:szCs w:val="24"/>
        </w:rPr>
        <w:t xml:space="preserve">We saw how the Mafia </w:t>
      </w:r>
      <w:r w:rsidR="004860C9">
        <w:rPr>
          <w:sz w:val="24"/>
          <w:szCs w:val="24"/>
        </w:rPr>
        <w:t>established and</w:t>
      </w:r>
      <w:r w:rsidR="004F2E55">
        <w:rPr>
          <w:sz w:val="24"/>
          <w:szCs w:val="24"/>
        </w:rPr>
        <w:t xml:space="preserve"> controlled several venues of Las Vegas. We then saw how private individual and corporations took over and changed the image of Vegas from a Mafia town to a refined metropolitan. We saw the contributions of private individuals like </w:t>
      </w:r>
      <w:r w:rsidR="00852C92">
        <w:rPr>
          <w:sz w:val="24"/>
          <w:szCs w:val="24"/>
        </w:rPr>
        <w:t xml:space="preserve">William Clark, </w:t>
      </w:r>
      <w:r w:rsidR="00BD2EA4">
        <w:rPr>
          <w:sz w:val="24"/>
          <w:szCs w:val="24"/>
        </w:rPr>
        <w:t xml:space="preserve">Bugsy Siegel, </w:t>
      </w:r>
      <w:r w:rsidR="00852C92">
        <w:rPr>
          <w:sz w:val="24"/>
          <w:szCs w:val="24"/>
        </w:rPr>
        <w:t xml:space="preserve">Howard Hughes, </w:t>
      </w:r>
      <w:r w:rsidR="00976510">
        <w:rPr>
          <w:sz w:val="24"/>
          <w:szCs w:val="24"/>
        </w:rPr>
        <w:t>and others in the growth of Las Vegas into the current metropolitan.</w:t>
      </w:r>
    </w:p>
    <w:p w14:paraId="7EC1116E" w14:textId="77777777" w:rsidR="008551E6" w:rsidRDefault="00976510" w:rsidP="00976510">
      <w:pPr>
        <w:jc w:val="both"/>
        <w:rPr>
          <w:sz w:val="24"/>
          <w:szCs w:val="24"/>
        </w:rPr>
      </w:pPr>
      <w:r>
        <w:rPr>
          <w:sz w:val="24"/>
          <w:szCs w:val="24"/>
        </w:rPr>
        <w:t xml:space="preserve">We then saw how the City adjusted to the </w:t>
      </w:r>
      <w:r w:rsidR="00585082">
        <w:rPr>
          <w:sz w:val="24"/>
          <w:szCs w:val="24"/>
        </w:rPr>
        <w:t xml:space="preserve">rapid growth in fame, and popularity, and adjusted to support its huge, and </w:t>
      </w:r>
      <w:r w:rsidR="004860C9">
        <w:rPr>
          <w:sz w:val="24"/>
          <w:szCs w:val="24"/>
        </w:rPr>
        <w:t>fast-growing</w:t>
      </w:r>
      <w:r w:rsidR="00585082">
        <w:rPr>
          <w:sz w:val="24"/>
          <w:szCs w:val="24"/>
        </w:rPr>
        <w:t xml:space="preserve"> population. We </w:t>
      </w:r>
      <w:r w:rsidR="00B836B3">
        <w:rPr>
          <w:sz w:val="24"/>
          <w:szCs w:val="24"/>
        </w:rPr>
        <w:t xml:space="preserve">then </w:t>
      </w:r>
      <w:r w:rsidR="00585082">
        <w:rPr>
          <w:sz w:val="24"/>
          <w:szCs w:val="24"/>
        </w:rPr>
        <w:t xml:space="preserve">saw how the city </w:t>
      </w:r>
      <w:r w:rsidR="004860C9">
        <w:rPr>
          <w:sz w:val="24"/>
          <w:szCs w:val="24"/>
        </w:rPr>
        <w:t xml:space="preserve">kept crime rates low with law enforcement and how it used </w:t>
      </w:r>
      <w:r w:rsidR="00BD3B55">
        <w:rPr>
          <w:sz w:val="24"/>
          <w:szCs w:val="24"/>
        </w:rPr>
        <w:t>aggressive water conservation tactics to</w:t>
      </w:r>
      <w:r w:rsidR="00B836B3">
        <w:rPr>
          <w:sz w:val="24"/>
          <w:szCs w:val="24"/>
        </w:rPr>
        <w:t xml:space="preserve"> conserve water and support such a huge population in the middle of a desert.</w:t>
      </w:r>
    </w:p>
    <w:p w14:paraId="5CE73BFD" w14:textId="15D9B7A5" w:rsidR="00976510" w:rsidRDefault="008551E6" w:rsidP="00976510">
      <w:pPr>
        <w:jc w:val="both"/>
        <w:rPr>
          <w:sz w:val="24"/>
          <w:szCs w:val="24"/>
        </w:rPr>
      </w:pPr>
      <w:r>
        <w:rPr>
          <w:sz w:val="24"/>
          <w:szCs w:val="24"/>
        </w:rPr>
        <w:t xml:space="preserve">After that, we discussed how Casinos in Las Vegas make sure that people spend large amounts of money </w:t>
      </w:r>
      <w:proofErr w:type="gramStart"/>
      <w:r>
        <w:rPr>
          <w:sz w:val="24"/>
          <w:szCs w:val="24"/>
        </w:rPr>
        <w:t>there, and</w:t>
      </w:r>
      <w:proofErr w:type="gramEnd"/>
      <w:r>
        <w:rPr>
          <w:sz w:val="24"/>
          <w:szCs w:val="24"/>
        </w:rPr>
        <w:t xml:space="preserve"> suggested a theory to explain why people spend money in Casinos at all.</w:t>
      </w:r>
      <w:r w:rsidR="00BD3B55">
        <w:rPr>
          <w:sz w:val="24"/>
          <w:szCs w:val="24"/>
        </w:rPr>
        <w:t xml:space="preserve"> </w:t>
      </w:r>
    </w:p>
    <w:p w14:paraId="5C66E319" w14:textId="722322BA" w:rsidR="006F01F0" w:rsidRDefault="006F01F0" w:rsidP="00976510">
      <w:pPr>
        <w:jc w:val="both"/>
        <w:rPr>
          <w:sz w:val="24"/>
          <w:szCs w:val="24"/>
        </w:rPr>
      </w:pPr>
    </w:p>
    <w:p w14:paraId="48F821F2" w14:textId="5AC12468" w:rsidR="006F01F0" w:rsidRDefault="006F01F0" w:rsidP="006F01F0">
      <w:pPr>
        <w:pStyle w:val="Heading3"/>
        <w:rPr>
          <w:sz w:val="28"/>
          <w:szCs w:val="28"/>
        </w:rPr>
      </w:pPr>
      <w:r w:rsidRPr="006F01F0">
        <w:rPr>
          <w:sz w:val="28"/>
          <w:szCs w:val="28"/>
        </w:rPr>
        <w:t>Conclusion</w:t>
      </w:r>
    </w:p>
    <w:p w14:paraId="1B7F8907" w14:textId="456DDB25" w:rsidR="00AD3A18" w:rsidRPr="006F01F0" w:rsidRDefault="006F01F0" w:rsidP="003A4569">
      <w:pPr>
        <w:jc w:val="both"/>
        <w:rPr>
          <w:sz w:val="24"/>
          <w:szCs w:val="24"/>
        </w:rPr>
      </w:pPr>
      <w:r>
        <w:rPr>
          <w:sz w:val="24"/>
          <w:szCs w:val="24"/>
        </w:rPr>
        <w:t>A series of fortunate events made Las Vegas popular</w:t>
      </w:r>
      <w:r w:rsidR="00AD3A18">
        <w:rPr>
          <w:sz w:val="24"/>
          <w:szCs w:val="24"/>
        </w:rPr>
        <w:t xml:space="preserve">, and known wide for gambling. There are some influential people who played a </w:t>
      </w:r>
      <w:r w:rsidR="00795651">
        <w:rPr>
          <w:sz w:val="24"/>
          <w:szCs w:val="24"/>
        </w:rPr>
        <w:t>major role in the development of Las Vegas. The city was started by Mafia, but is free of organized crime now, thanks to strict law enforcement.</w:t>
      </w:r>
      <w:r w:rsidR="00B13A67">
        <w:rPr>
          <w:sz w:val="24"/>
          <w:szCs w:val="24"/>
        </w:rPr>
        <w:t xml:space="preserve"> </w:t>
      </w:r>
      <w:r w:rsidR="003A4569">
        <w:rPr>
          <w:sz w:val="24"/>
          <w:szCs w:val="24"/>
        </w:rPr>
        <w:t>The city was benefited from the World Wars, the building of the Hoover Dam, the Nevada Nuclear Test site, the Magnesium treatment plant, and the Military Air Force base</w:t>
      </w:r>
      <w:r w:rsidR="00B64EDD">
        <w:rPr>
          <w:sz w:val="24"/>
          <w:szCs w:val="24"/>
        </w:rPr>
        <w:t>, the laws of the Nevada State</w:t>
      </w:r>
      <w:r w:rsidR="003A4569">
        <w:rPr>
          <w:sz w:val="24"/>
          <w:szCs w:val="24"/>
        </w:rPr>
        <w:t xml:space="preserve">. To keep up with the growth, the city in the desert had to figure out </w:t>
      </w:r>
      <w:r w:rsidR="00B64EDD">
        <w:rPr>
          <w:sz w:val="24"/>
          <w:szCs w:val="24"/>
        </w:rPr>
        <w:t xml:space="preserve">to control crime, and </w:t>
      </w:r>
      <w:r w:rsidR="006C71FE">
        <w:rPr>
          <w:sz w:val="24"/>
          <w:szCs w:val="24"/>
        </w:rPr>
        <w:t xml:space="preserve">to conserve its water supply. The casinos in the city developed several methods to ensure their survival and profit. </w:t>
      </w:r>
      <w:r w:rsidR="00E35B76">
        <w:rPr>
          <w:sz w:val="24"/>
          <w:szCs w:val="24"/>
        </w:rPr>
        <w:t>Las Vegas is the largest city created in the 20</w:t>
      </w:r>
      <w:r w:rsidR="00E35B76" w:rsidRPr="00E35B76">
        <w:rPr>
          <w:sz w:val="24"/>
          <w:szCs w:val="24"/>
          <w:vertAlign w:val="superscript"/>
        </w:rPr>
        <w:t>th</w:t>
      </w:r>
      <w:r w:rsidR="00E35B76">
        <w:rPr>
          <w:sz w:val="24"/>
          <w:szCs w:val="24"/>
        </w:rPr>
        <w:t xml:space="preserve"> century, and still exhibits steady growth. With proper </w:t>
      </w:r>
      <w:r w:rsidR="00DC48CA">
        <w:rPr>
          <w:sz w:val="24"/>
          <w:szCs w:val="24"/>
        </w:rPr>
        <w:t>measures to ensure survival, and control of growth, The City of Las Vegas will survive and continue to flourish in the foreseeable future.</w:t>
      </w:r>
    </w:p>
    <w:p w14:paraId="4721EB06" w14:textId="77777777" w:rsidR="00221F4B" w:rsidRPr="00A9426E" w:rsidRDefault="00221F4B" w:rsidP="00A9426E">
      <w:pPr>
        <w:jc w:val="both"/>
        <w:rPr>
          <w:sz w:val="24"/>
          <w:szCs w:val="24"/>
        </w:rPr>
      </w:pPr>
    </w:p>
    <w:p w14:paraId="49BB7C54" w14:textId="77777777" w:rsidR="00B1136F" w:rsidRPr="00B1136F" w:rsidRDefault="00B1136F" w:rsidP="00B1136F">
      <w:pPr>
        <w:jc w:val="both"/>
        <w:rPr>
          <w:sz w:val="24"/>
          <w:szCs w:val="24"/>
        </w:rPr>
      </w:pPr>
    </w:p>
    <w:p w14:paraId="69D6DC9C" w14:textId="0131178C" w:rsidR="00BA509C" w:rsidRPr="002C5313" w:rsidRDefault="002C5313" w:rsidP="002C5313">
      <w:pPr>
        <w:pStyle w:val="Heading3"/>
        <w:rPr>
          <w:sz w:val="28"/>
          <w:szCs w:val="28"/>
        </w:rPr>
      </w:pPr>
      <w:r w:rsidRPr="002C5313">
        <w:rPr>
          <w:sz w:val="28"/>
          <w:szCs w:val="28"/>
        </w:rPr>
        <w:t>Suggested readings:</w:t>
      </w:r>
    </w:p>
    <w:p w14:paraId="536109EF" w14:textId="6729E398" w:rsidR="002C5313" w:rsidRDefault="002C5313" w:rsidP="00BA509C">
      <w:pPr>
        <w:rPr>
          <w:sz w:val="24"/>
          <w:szCs w:val="24"/>
        </w:rPr>
      </w:pPr>
      <w:r>
        <w:rPr>
          <w:sz w:val="24"/>
          <w:szCs w:val="24"/>
        </w:rPr>
        <w:t xml:space="preserve">The </w:t>
      </w:r>
      <w:r w:rsidRPr="002C5313">
        <w:rPr>
          <w:sz w:val="24"/>
          <w:szCs w:val="24"/>
        </w:rPr>
        <w:t>History of Las Vegas</w:t>
      </w:r>
      <w:r>
        <w:rPr>
          <w:sz w:val="24"/>
          <w:szCs w:val="24"/>
        </w:rPr>
        <w:t>:</w:t>
      </w:r>
    </w:p>
    <w:p w14:paraId="4D0D265E" w14:textId="7159E8B7" w:rsidR="002C5313" w:rsidRDefault="002C5313" w:rsidP="002C5313">
      <w:pPr>
        <w:pStyle w:val="ListParagraph"/>
        <w:numPr>
          <w:ilvl w:val="0"/>
          <w:numId w:val="2"/>
        </w:numPr>
        <w:rPr>
          <w:sz w:val="24"/>
          <w:szCs w:val="24"/>
        </w:rPr>
      </w:pPr>
      <w:hyperlink r:id="rId14" w:history="1">
        <w:r w:rsidRPr="00C30C70">
          <w:rPr>
            <w:rStyle w:val="Hyperlink"/>
            <w:sz w:val="24"/>
            <w:szCs w:val="24"/>
          </w:rPr>
          <w:t>https://www.britannica.com/place/Las-Vegas-Nevada/History</w:t>
        </w:r>
      </w:hyperlink>
    </w:p>
    <w:p w14:paraId="2922571E" w14:textId="39DD0BAF" w:rsidR="002C5313" w:rsidRDefault="00E87FE5" w:rsidP="00E87FE5">
      <w:pPr>
        <w:pStyle w:val="ListParagraph"/>
        <w:numPr>
          <w:ilvl w:val="0"/>
          <w:numId w:val="2"/>
        </w:numPr>
        <w:rPr>
          <w:sz w:val="24"/>
          <w:szCs w:val="24"/>
        </w:rPr>
      </w:pPr>
      <w:hyperlink r:id="rId15" w:history="1">
        <w:r w:rsidRPr="00C30C70">
          <w:rPr>
            <w:rStyle w:val="Hyperlink"/>
            <w:sz w:val="24"/>
            <w:szCs w:val="24"/>
          </w:rPr>
          <w:t>http://www.lvol.com/lvoleg/hist/lvhist.html</w:t>
        </w:r>
      </w:hyperlink>
    </w:p>
    <w:p w14:paraId="27E2A3BC" w14:textId="41936374" w:rsidR="00E87FE5" w:rsidRDefault="00E87FE5" w:rsidP="00E87FE5">
      <w:pPr>
        <w:pStyle w:val="ListParagraph"/>
        <w:numPr>
          <w:ilvl w:val="0"/>
          <w:numId w:val="2"/>
        </w:numPr>
        <w:rPr>
          <w:sz w:val="24"/>
          <w:szCs w:val="24"/>
        </w:rPr>
      </w:pPr>
      <w:hyperlink r:id="rId16" w:history="1">
        <w:r w:rsidRPr="00C30C70">
          <w:rPr>
            <w:rStyle w:val="Hyperlink"/>
            <w:sz w:val="24"/>
            <w:szCs w:val="24"/>
          </w:rPr>
          <w:t>https://en.wikipedia.org/wiki/History_of_Las_Vegas</w:t>
        </w:r>
      </w:hyperlink>
    </w:p>
    <w:p w14:paraId="748A2596" w14:textId="30E1DB12" w:rsidR="00E87FE5" w:rsidRDefault="00E87FE5" w:rsidP="00E87FE5">
      <w:pPr>
        <w:pStyle w:val="ListParagraph"/>
        <w:numPr>
          <w:ilvl w:val="0"/>
          <w:numId w:val="2"/>
        </w:numPr>
        <w:rPr>
          <w:sz w:val="24"/>
          <w:szCs w:val="24"/>
        </w:rPr>
      </w:pPr>
      <w:r>
        <w:rPr>
          <w:sz w:val="24"/>
          <w:szCs w:val="24"/>
        </w:rPr>
        <w:t xml:space="preserve">Time line: </w:t>
      </w:r>
      <w:hyperlink r:id="rId17" w:history="1">
        <w:r w:rsidRPr="00C30C70">
          <w:rPr>
            <w:rStyle w:val="Hyperlink"/>
            <w:sz w:val="24"/>
            <w:szCs w:val="24"/>
          </w:rPr>
          <w:t>https://web.archive.org/web/20050727081949/http://www.lasvegasnevada.gov/FactsStatistics/history.htm</w:t>
        </w:r>
      </w:hyperlink>
    </w:p>
    <w:p w14:paraId="639E019A" w14:textId="64C56003" w:rsidR="002A1177" w:rsidRDefault="002A1177" w:rsidP="002A1177">
      <w:pPr>
        <w:rPr>
          <w:sz w:val="24"/>
          <w:szCs w:val="24"/>
        </w:rPr>
      </w:pPr>
      <w:r>
        <w:rPr>
          <w:sz w:val="24"/>
          <w:szCs w:val="24"/>
        </w:rPr>
        <w:t>The water conservation in Las Vegas</w:t>
      </w:r>
    </w:p>
    <w:p w14:paraId="218B0425" w14:textId="77777777" w:rsidR="002A1177" w:rsidRDefault="002A1177" w:rsidP="002A1177">
      <w:pPr>
        <w:pStyle w:val="ListParagraph"/>
        <w:numPr>
          <w:ilvl w:val="0"/>
          <w:numId w:val="2"/>
        </w:numPr>
        <w:rPr>
          <w:sz w:val="24"/>
          <w:szCs w:val="24"/>
        </w:rPr>
      </w:pPr>
      <w:hyperlink r:id="rId18" w:history="1">
        <w:r w:rsidRPr="002A1177">
          <w:rPr>
            <w:rStyle w:val="Hyperlink"/>
            <w:sz w:val="24"/>
            <w:szCs w:val="24"/>
          </w:rPr>
          <w:t xml:space="preserve">Learning from the Sin </w:t>
        </w:r>
        <w:proofErr w:type="spellStart"/>
        <w:r w:rsidRPr="002A1177">
          <w:rPr>
            <w:rStyle w:val="Hyperlink"/>
            <w:sz w:val="24"/>
            <w:szCs w:val="24"/>
          </w:rPr>
          <w:t>City</w:t>
        </w:r>
      </w:hyperlink>
      <w:proofErr w:type="spellEnd"/>
    </w:p>
    <w:p w14:paraId="2EBC34F1" w14:textId="77777777" w:rsidR="002A1177" w:rsidRDefault="002A1177" w:rsidP="002A1177">
      <w:pPr>
        <w:pStyle w:val="ListParagraph"/>
        <w:numPr>
          <w:ilvl w:val="0"/>
          <w:numId w:val="2"/>
        </w:numPr>
        <w:rPr>
          <w:sz w:val="24"/>
          <w:szCs w:val="24"/>
        </w:rPr>
      </w:pPr>
      <w:hyperlink r:id="rId19" w:history="1">
        <w:r w:rsidRPr="002A1177">
          <w:rPr>
            <w:rStyle w:val="Hyperlink"/>
            <w:sz w:val="24"/>
            <w:szCs w:val="24"/>
          </w:rPr>
          <w:t>Water Conservation - Brought to You by Las Vegas</w:t>
        </w:r>
      </w:hyperlink>
    </w:p>
    <w:p w14:paraId="030139AC" w14:textId="0CEE5840" w:rsidR="002A1177" w:rsidRPr="002A1177" w:rsidRDefault="002A1177" w:rsidP="002A1177">
      <w:pPr>
        <w:pStyle w:val="ListParagraph"/>
        <w:numPr>
          <w:ilvl w:val="0"/>
          <w:numId w:val="2"/>
        </w:numPr>
        <w:rPr>
          <w:sz w:val="24"/>
          <w:szCs w:val="24"/>
        </w:rPr>
      </w:pPr>
      <w:r w:rsidRPr="002A1177">
        <w:rPr>
          <w:sz w:val="24"/>
          <w:szCs w:val="24"/>
        </w:rPr>
        <w:t xml:space="preserve"> </w:t>
      </w:r>
      <w:hyperlink r:id="rId20" w:history="1">
        <w:r w:rsidRPr="002A1177">
          <w:rPr>
            <w:rStyle w:val="Hyperlink"/>
            <w:sz w:val="24"/>
            <w:szCs w:val="24"/>
          </w:rPr>
          <w:t>‘What Nevada has done to conserve water may serve as example for California’</w:t>
        </w:r>
      </w:hyperlink>
    </w:p>
    <w:p w14:paraId="2D122708" w14:textId="77777777" w:rsidR="002A1177" w:rsidRDefault="002A1177" w:rsidP="009D553F">
      <w:pPr>
        <w:pStyle w:val="Heading3"/>
        <w:jc w:val="both"/>
        <w:rPr>
          <w:sz w:val="28"/>
          <w:szCs w:val="28"/>
        </w:rPr>
      </w:pPr>
    </w:p>
    <w:p w14:paraId="34F89929" w14:textId="0547C30B" w:rsidR="00DC48CA" w:rsidRDefault="00DC48CA" w:rsidP="009D553F">
      <w:pPr>
        <w:pStyle w:val="Heading3"/>
        <w:jc w:val="both"/>
        <w:rPr>
          <w:sz w:val="28"/>
          <w:szCs w:val="28"/>
        </w:rPr>
      </w:pPr>
      <w:r w:rsidRPr="00DC48CA">
        <w:rPr>
          <w:sz w:val="28"/>
          <w:szCs w:val="28"/>
        </w:rPr>
        <w:t>Acknowledgements:</w:t>
      </w:r>
    </w:p>
    <w:p w14:paraId="394713D1" w14:textId="49E4EF9F" w:rsidR="009D553F" w:rsidRDefault="009D553F" w:rsidP="00B05FF2">
      <w:pPr>
        <w:jc w:val="both"/>
      </w:pPr>
      <w:r>
        <w:t>Prof. Balaji Pa</w:t>
      </w:r>
      <w:r w:rsidR="00F53D8C">
        <w:t>rthasarathy for the excellent course material and teaching</w:t>
      </w:r>
      <w:r w:rsidR="00C21780">
        <w:t>.</w:t>
      </w:r>
      <w:r w:rsidR="00F53D8C">
        <w:t xml:space="preserve"> Ms. Kavitha Narayan, and Ms. Apoorva Bhalla for their invaluable assistance in </w:t>
      </w:r>
      <w:r w:rsidR="00C21780">
        <w:t xml:space="preserve">the </w:t>
      </w:r>
      <w:r w:rsidR="00F53D8C">
        <w:t xml:space="preserve">course and for </w:t>
      </w:r>
      <w:r w:rsidR="00C21780">
        <w:t xml:space="preserve">the </w:t>
      </w:r>
      <w:r w:rsidR="00B05FF2">
        <w:t>help in reviewing and refining the paper.</w:t>
      </w:r>
    </w:p>
    <w:p w14:paraId="6EC98C49" w14:textId="77777777" w:rsidR="002D5851" w:rsidRDefault="002D5851" w:rsidP="00B05FF2">
      <w:pPr>
        <w:jc w:val="both"/>
      </w:pPr>
    </w:p>
    <w:p w14:paraId="7695F065" w14:textId="168FCBCE" w:rsidR="00C21780" w:rsidRPr="00FB25EE" w:rsidRDefault="00C21780" w:rsidP="00FB25EE">
      <w:pPr>
        <w:pStyle w:val="Heading3"/>
        <w:rPr>
          <w:sz w:val="28"/>
          <w:szCs w:val="28"/>
        </w:rPr>
      </w:pPr>
      <w:r w:rsidRPr="00FB25EE">
        <w:rPr>
          <w:sz w:val="28"/>
          <w:szCs w:val="28"/>
        </w:rPr>
        <w:t>Paper submitted by</w:t>
      </w:r>
    </w:p>
    <w:p w14:paraId="47F9119D" w14:textId="2D64519B" w:rsidR="00C21780" w:rsidRDefault="00C21780" w:rsidP="00B05FF2">
      <w:pPr>
        <w:jc w:val="both"/>
      </w:pPr>
      <w:r>
        <w:t>Aravind Reddy V, IMT 2015 524</w:t>
      </w:r>
      <w:r w:rsidR="00FB25EE">
        <w:t xml:space="preserve">, for The City course at IIITB. </w:t>
      </w:r>
      <w:r w:rsidR="002D5851">
        <w:t>All the material that was helpful for writing this paper was cited as foot notes, to the best of my knowledge.</w:t>
      </w:r>
    </w:p>
    <w:p w14:paraId="7C703352" w14:textId="729EBA5A" w:rsidR="00C21780" w:rsidRDefault="002D5851" w:rsidP="00B05FF2">
      <w:pPr>
        <w:jc w:val="both"/>
      </w:pPr>
      <w:r>
        <w:t>Thank you.</w:t>
      </w:r>
    </w:p>
    <w:p w14:paraId="4E6014E4" w14:textId="380EA032" w:rsidR="00911D4F" w:rsidRDefault="00911D4F" w:rsidP="00B05FF2">
      <w:pPr>
        <w:jc w:val="both"/>
      </w:pPr>
    </w:p>
    <w:p w14:paraId="4F4CF6D0" w14:textId="21E791F8" w:rsidR="00911D4F" w:rsidRDefault="00911D4F" w:rsidP="00B05FF2">
      <w:pPr>
        <w:jc w:val="both"/>
      </w:pPr>
    </w:p>
    <w:p w14:paraId="4BD78E77" w14:textId="741FFC45" w:rsidR="008331C5" w:rsidRDefault="008331C5" w:rsidP="008331C5">
      <w:pPr>
        <w:pStyle w:val="Heading3"/>
        <w:rPr>
          <w:sz w:val="28"/>
          <w:szCs w:val="28"/>
        </w:rPr>
      </w:pPr>
      <w:r w:rsidRPr="008331C5">
        <w:rPr>
          <w:sz w:val="28"/>
          <w:szCs w:val="28"/>
        </w:rPr>
        <w:t>All References</w:t>
      </w:r>
    </w:p>
    <w:p w14:paraId="760C9ED4" w14:textId="77777777" w:rsidR="008331C5" w:rsidRDefault="008331C5" w:rsidP="008331C5">
      <w:pPr>
        <w:pStyle w:val="ListParagraph"/>
        <w:numPr>
          <w:ilvl w:val="0"/>
          <w:numId w:val="3"/>
        </w:numPr>
      </w:pPr>
      <w:r>
        <w:t>http://allthatsinteresting.com/hoover-dam-attack-plot</w:t>
      </w:r>
    </w:p>
    <w:p w14:paraId="5D361EB4" w14:textId="77777777" w:rsidR="008331C5" w:rsidRDefault="008331C5" w:rsidP="008331C5">
      <w:pPr>
        <w:pStyle w:val="ListParagraph"/>
        <w:numPr>
          <w:ilvl w:val="0"/>
          <w:numId w:val="3"/>
        </w:numPr>
      </w:pPr>
      <w:r>
        <w:t>http://lasvegas.sdsu.edu</w:t>
      </w:r>
    </w:p>
    <w:p w14:paraId="0044CA9E" w14:textId="77777777" w:rsidR="008331C5" w:rsidRDefault="008331C5" w:rsidP="008331C5">
      <w:pPr>
        <w:pStyle w:val="ListParagraph"/>
        <w:numPr>
          <w:ilvl w:val="0"/>
          <w:numId w:val="3"/>
        </w:numPr>
      </w:pPr>
      <w:r>
        <w:t>http://www.gamblingsitesonline.org/casino/articles/tricks-casinos-use/</w:t>
      </w:r>
    </w:p>
    <w:p w14:paraId="6A1DC019" w14:textId="77777777" w:rsidR="008331C5" w:rsidRDefault="008331C5" w:rsidP="008331C5">
      <w:pPr>
        <w:pStyle w:val="ListParagraph"/>
        <w:numPr>
          <w:ilvl w:val="0"/>
          <w:numId w:val="3"/>
        </w:numPr>
      </w:pPr>
      <w:r>
        <w:t>http://www.lvol.com/lvoleg/hist/lvhist.html</w:t>
      </w:r>
    </w:p>
    <w:p w14:paraId="125F81D6" w14:textId="77777777" w:rsidR="008331C5" w:rsidRDefault="008331C5" w:rsidP="008331C5">
      <w:pPr>
        <w:pStyle w:val="ListParagraph"/>
        <w:numPr>
          <w:ilvl w:val="0"/>
          <w:numId w:val="3"/>
        </w:numPr>
      </w:pPr>
      <w:r>
        <w:t>https://academic.oup.com/alcalc/article/40/5/373/188544</w:t>
      </w:r>
    </w:p>
    <w:p w14:paraId="7504AF2D" w14:textId="77777777" w:rsidR="008331C5" w:rsidRDefault="008331C5" w:rsidP="008331C5">
      <w:pPr>
        <w:pStyle w:val="ListParagraph"/>
        <w:numPr>
          <w:ilvl w:val="0"/>
          <w:numId w:val="3"/>
        </w:numPr>
      </w:pPr>
      <w:r>
        <w:t>https://earthobservatory.nasa.gov/Features/LakeMead/</w:t>
      </w:r>
    </w:p>
    <w:p w14:paraId="4FC159A4" w14:textId="77777777" w:rsidR="008331C5" w:rsidRDefault="008331C5" w:rsidP="008331C5">
      <w:pPr>
        <w:pStyle w:val="ListParagraph"/>
        <w:numPr>
          <w:ilvl w:val="0"/>
          <w:numId w:val="3"/>
        </w:numPr>
      </w:pPr>
      <w:r>
        <w:t>https://en.wikipedia.org/wiki/2017_Las_Vegas_shooting</w:t>
      </w:r>
    </w:p>
    <w:p w14:paraId="4798D201" w14:textId="77777777" w:rsidR="008331C5" w:rsidRDefault="008331C5" w:rsidP="008331C5">
      <w:pPr>
        <w:pStyle w:val="ListParagraph"/>
        <w:numPr>
          <w:ilvl w:val="0"/>
          <w:numId w:val="3"/>
        </w:numPr>
      </w:pPr>
      <w:r>
        <w:t>https://en.wikipedia.org/wiki/Cannabis_in_Nevada</w:t>
      </w:r>
    </w:p>
    <w:p w14:paraId="4CBD39A5" w14:textId="77777777" w:rsidR="008331C5" w:rsidRDefault="008331C5" w:rsidP="008331C5">
      <w:pPr>
        <w:pStyle w:val="ListParagraph"/>
        <w:numPr>
          <w:ilvl w:val="0"/>
          <w:numId w:val="3"/>
        </w:numPr>
      </w:pPr>
      <w:r>
        <w:t>https://en.wikipedia.org/wiki/History_of_Las_Vegas</w:t>
      </w:r>
    </w:p>
    <w:p w14:paraId="12593B26" w14:textId="77777777" w:rsidR="008331C5" w:rsidRDefault="008331C5" w:rsidP="008331C5">
      <w:pPr>
        <w:pStyle w:val="ListParagraph"/>
        <w:numPr>
          <w:ilvl w:val="0"/>
          <w:numId w:val="3"/>
        </w:numPr>
      </w:pPr>
      <w:r>
        <w:t>https://en.wikipedia.org/wiki/History_of_Las_Vegas#1970-1988:_Explosive_growth</w:t>
      </w:r>
    </w:p>
    <w:p w14:paraId="043EC9DF" w14:textId="77777777" w:rsidR="008331C5" w:rsidRDefault="008331C5" w:rsidP="008331C5">
      <w:pPr>
        <w:pStyle w:val="ListParagraph"/>
        <w:numPr>
          <w:ilvl w:val="0"/>
          <w:numId w:val="3"/>
        </w:numPr>
      </w:pPr>
      <w:r>
        <w:t>https://en.wikipedia.org/wiki/History_of_Las_Vegas#Howard_Hughes</w:t>
      </w:r>
    </w:p>
    <w:p w14:paraId="77D311CD" w14:textId="77777777" w:rsidR="008331C5" w:rsidRDefault="008331C5" w:rsidP="008331C5">
      <w:pPr>
        <w:pStyle w:val="ListParagraph"/>
        <w:numPr>
          <w:ilvl w:val="0"/>
          <w:numId w:val="3"/>
        </w:numPr>
      </w:pPr>
      <w:r>
        <w:t>https://en.wikipedia.org/wiki/Operant_conditioning_chamber</w:t>
      </w:r>
    </w:p>
    <w:p w14:paraId="775EE29A" w14:textId="77777777" w:rsidR="008331C5" w:rsidRDefault="008331C5" w:rsidP="008331C5">
      <w:pPr>
        <w:pStyle w:val="ListParagraph"/>
        <w:numPr>
          <w:ilvl w:val="0"/>
          <w:numId w:val="3"/>
        </w:numPr>
      </w:pPr>
      <w:r>
        <w:t>https://en.wikipedia.org/wiki/The_Entertainment_Capital_of_the_World</w:t>
      </w:r>
    </w:p>
    <w:p w14:paraId="0E2814FA" w14:textId="77777777" w:rsidR="008331C5" w:rsidRDefault="008331C5" w:rsidP="008331C5">
      <w:pPr>
        <w:pStyle w:val="ListParagraph"/>
        <w:numPr>
          <w:ilvl w:val="0"/>
          <w:numId w:val="3"/>
        </w:numPr>
      </w:pPr>
      <w:r>
        <w:t>https://medium.com/thrive-global/how-casinos-trick-you-into-believing-youre-thriving-cbe3d036901a</w:t>
      </w:r>
    </w:p>
    <w:p w14:paraId="32B96502" w14:textId="77777777" w:rsidR="008331C5" w:rsidRDefault="008331C5" w:rsidP="008331C5">
      <w:pPr>
        <w:pStyle w:val="ListParagraph"/>
        <w:numPr>
          <w:ilvl w:val="0"/>
          <w:numId w:val="3"/>
        </w:numPr>
      </w:pPr>
      <w:r>
        <w:t>https://the-mafia.weebly.com/mafia-in-las-vegas.html</w:t>
      </w:r>
    </w:p>
    <w:p w14:paraId="0D64BB52" w14:textId="77777777" w:rsidR="008331C5" w:rsidRDefault="008331C5" w:rsidP="008331C5">
      <w:pPr>
        <w:pStyle w:val="ListParagraph"/>
        <w:numPr>
          <w:ilvl w:val="0"/>
          <w:numId w:val="3"/>
        </w:numPr>
      </w:pPr>
      <w:r>
        <w:t>https://web.archive.org/web/20050727081949/http://www.lasvegasnevada.gov/FactsStatistics/history.htm</w:t>
      </w:r>
    </w:p>
    <w:p w14:paraId="6C72F81A" w14:textId="77777777" w:rsidR="008331C5" w:rsidRDefault="008331C5" w:rsidP="008331C5">
      <w:pPr>
        <w:pStyle w:val="ListParagraph"/>
        <w:numPr>
          <w:ilvl w:val="0"/>
          <w:numId w:val="3"/>
        </w:numPr>
      </w:pPr>
      <w:r>
        <w:t>https://web.mst.edu/~rogersda/hoover_dam/Rogers-HooverDam-Pt4.pdf</w:t>
      </w:r>
    </w:p>
    <w:p w14:paraId="11A4E9F2" w14:textId="77777777" w:rsidR="008331C5" w:rsidRDefault="008331C5" w:rsidP="008331C5">
      <w:pPr>
        <w:pStyle w:val="ListParagraph"/>
        <w:numPr>
          <w:ilvl w:val="0"/>
          <w:numId w:val="3"/>
        </w:numPr>
      </w:pPr>
      <w:r>
        <w:t>https://www.britannica.com/biography/Bugsy-Siegel</w:t>
      </w:r>
    </w:p>
    <w:p w14:paraId="7EAF9CFC" w14:textId="77777777" w:rsidR="008331C5" w:rsidRDefault="008331C5" w:rsidP="008331C5">
      <w:pPr>
        <w:pStyle w:val="ListParagraph"/>
        <w:numPr>
          <w:ilvl w:val="0"/>
          <w:numId w:val="3"/>
        </w:numPr>
      </w:pPr>
      <w:r>
        <w:t>https://www.britannica.com/biography/Howard-Hughes</w:t>
      </w:r>
    </w:p>
    <w:p w14:paraId="322678F7" w14:textId="77777777" w:rsidR="008331C5" w:rsidRDefault="008331C5" w:rsidP="008331C5">
      <w:pPr>
        <w:pStyle w:val="ListParagraph"/>
        <w:numPr>
          <w:ilvl w:val="0"/>
          <w:numId w:val="3"/>
        </w:numPr>
      </w:pPr>
      <w:r>
        <w:t>https://www.britannica.com/place/Las-Vegas-Nevada/History</w:t>
      </w:r>
    </w:p>
    <w:p w14:paraId="08FB7AAB" w14:textId="77777777" w:rsidR="008331C5" w:rsidRDefault="008331C5" w:rsidP="008331C5">
      <w:pPr>
        <w:pStyle w:val="ListParagraph"/>
        <w:numPr>
          <w:ilvl w:val="0"/>
          <w:numId w:val="3"/>
        </w:numPr>
      </w:pPr>
      <w:r>
        <w:t>https://www.britannica.com/place/Las-Vegas-Nevada/History#ref258380</w:t>
      </w:r>
    </w:p>
    <w:p w14:paraId="329DAAEB" w14:textId="77777777" w:rsidR="008331C5" w:rsidRDefault="008331C5" w:rsidP="008331C5">
      <w:pPr>
        <w:pStyle w:val="ListParagraph"/>
        <w:numPr>
          <w:ilvl w:val="0"/>
          <w:numId w:val="3"/>
        </w:numPr>
      </w:pPr>
      <w:r>
        <w:t>https://www.britannica.com/place/Las-Vegas-Nevada/History#ref912789</w:t>
      </w:r>
    </w:p>
    <w:p w14:paraId="65B2C712" w14:textId="77777777" w:rsidR="008331C5" w:rsidRDefault="008331C5" w:rsidP="008331C5">
      <w:pPr>
        <w:pStyle w:val="ListParagraph"/>
        <w:numPr>
          <w:ilvl w:val="0"/>
          <w:numId w:val="3"/>
        </w:numPr>
      </w:pPr>
      <w:r>
        <w:t>https://www.britannica.com/place/Nevada-Test-Site</w:t>
      </w:r>
    </w:p>
    <w:p w14:paraId="168BE53E" w14:textId="77777777" w:rsidR="008331C5" w:rsidRDefault="008331C5" w:rsidP="008331C5">
      <w:pPr>
        <w:pStyle w:val="ListParagraph"/>
        <w:numPr>
          <w:ilvl w:val="0"/>
          <w:numId w:val="3"/>
        </w:numPr>
      </w:pPr>
      <w:r>
        <w:t>https://www.britannica.com/topic/Hoover-Dam</w:t>
      </w:r>
    </w:p>
    <w:p w14:paraId="0FE63DFD" w14:textId="77777777" w:rsidR="008331C5" w:rsidRDefault="008331C5" w:rsidP="008331C5">
      <w:pPr>
        <w:pStyle w:val="ListParagraph"/>
        <w:numPr>
          <w:ilvl w:val="0"/>
          <w:numId w:val="3"/>
        </w:numPr>
      </w:pPr>
      <w:r>
        <w:t>https://www.desertsun.com/story/news/environment/2015/08/27/learning-sin-city-las-vegas-saves-much-water/32471441/</w:t>
      </w:r>
    </w:p>
    <w:p w14:paraId="0EE4CACF" w14:textId="77777777" w:rsidR="008331C5" w:rsidRDefault="008331C5" w:rsidP="008331C5">
      <w:pPr>
        <w:pStyle w:val="ListParagraph"/>
        <w:numPr>
          <w:ilvl w:val="0"/>
          <w:numId w:val="3"/>
        </w:numPr>
      </w:pPr>
      <w:r>
        <w:t>https://www.history.com/topics/las-vegas</w:t>
      </w:r>
    </w:p>
    <w:p w14:paraId="7A452E01" w14:textId="77777777" w:rsidR="008331C5" w:rsidRDefault="008331C5" w:rsidP="008331C5">
      <w:pPr>
        <w:pStyle w:val="ListParagraph"/>
        <w:numPr>
          <w:ilvl w:val="0"/>
          <w:numId w:val="3"/>
        </w:numPr>
      </w:pPr>
      <w:r>
        <w:t>https://www.legalchip.com/Criminal-Defense/Domestic-Violence/Physical-Abuse.aspx</w:t>
      </w:r>
    </w:p>
    <w:p w14:paraId="4B02CF27" w14:textId="77777777" w:rsidR="008331C5" w:rsidRDefault="008331C5" w:rsidP="008331C5">
      <w:pPr>
        <w:pStyle w:val="ListParagraph"/>
        <w:numPr>
          <w:ilvl w:val="0"/>
          <w:numId w:val="3"/>
        </w:numPr>
      </w:pPr>
      <w:r>
        <w:t>https://www.legalchip.com/Las-Vegas-Criminal-Defense-Blog/2014/May/The-Dangers-Of-Casino-Pool-Parties.aspx</w:t>
      </w:r>
    </w:p>
    <w:p w14:paraId="45D1EF7F" w14:textId="77777777" w:rsidR="008331C5" w:rsidRDefault="008331C5" w:rsidP="008331C5">
      <w:pPr>
        <w:pStyle w:val="ListParagraph"/>
        <w:numPr>
          <w:ilvl w:val="0"/>
          <w:numId w:val="3"/>
        </w:numPr>
      </w:pPr>
      <w:r>
        <w:t>https://www.legalchip.com/Las-Vegas-Criminal-Defense-Blog/2015/February/Sobriety-Checkpoints-in-Las-Vegas.aspx</w:t>
      </w:r>
    </w:p>
    <w:p w14:paraId="21DDBD4C" w14:textId="77777777" w:rsidR="008331C5" w:rsidRDefault="008331C5" w:rsidP="008331C5">
      <w:pPr>
        <w:pStyle w:val="ListParagraph"/>
        <w:numPr>
          <w:ilvl w:val="0"/>
          <w:numId w:val="3"/>
        </w:numPr>
      </w:pPr>
      <w:r>
        <w:t>https://www.legalchip.com/Las-Vegas-Criminal-Defense-Blog/2015/January/Dangers-of-Driving-On-a-Suspended-License.aspx</w:t>
      </w:r>
    </w:p>
    <w:p w14:paraId="52B3BE23" w14:textId="77777777" w:rsidR="008331C5" w:rsidRDefault="008331C5" w:rsidP="008331C5">
      <w:pPr>
        <w:pStyle w:val="ListParagraph"/>
        <w:numPr>
          <w:ilvl w:val="0"/>
          <w:numId w:val="3"/>
        </w:numPr>
      </w:pPr>
      <w:r>
        <w:t>https://www.legalchip.com/Las-Vegas-Criminal-Defense-Blog/2017/October/New-Mandatory-Minimum-Sentence-Law-in-Nevada.aspx</w:t>
      </w:r>
    </w:p>
    <w:p w14:paraId="54922107" w14:textId="77777777" w:rsidR="008331C5" w:rsidRDefault="008331C5" w:rsidP="008331C5">
      <w:pPr>
        <w:pStyle w:val="ListParagraph"/>
        <w:numPr>
          <w:ilvl w:val="0"/>
          <w:numId w:val="3"/>
        </w:numPr>
      </w:pPr>
      <w:r>
        <w:t>https://www.lvmpd.com/en-us/Documents/2013_CFMH_CompleteManual.pdf</w:t>
      </w:r>
    </w:p>
    <w:p w14:paraId="0509DAFE" w14:textId="77777777" w:rsidR="008331C5" w:rsidRDefault="008331C5" w:rsidP="008331C5">
      <w:pPr>
        <w:pStyle w:val="ListParagraph"/>
        <w:numPr>
          <w:ilvl w:val="0"/>
          <w:numId w:val="3"/>
        </w:numPr>
      </w:pPr>
      <w:r>
        <w:t>https://www.michaelshouse.com/alcohol-abuse/lowered-inhibitions-and-alcohol-abuse/</w:t>
      </w:r>
    </w:p>
    <w:p w14:paraId="662306C2" w14:textId="77777777" w:rsidR="008331C5" w:rsidRDefault="008331C5" w:rsidP="008331C5">
      <w:pPr>
        <w:pStyle w:val="ListParagraph"/>
        <w:numPr>
          <w:ilvl w:val="0"/>
          <w:numId w:val="3"/>
        </w:numPr>
      </w:pPr>
      <w:r>
        <w:t>https://www.ncbi.nlm.nih.gov/pmc/articles/PMC2999764/</w:t>
      </w:r>
    </w:p>
    <w:p w14:paraId="68C71B10" w14:textId="135FCB85" w:rsidR="008331C5" w:rsidRDefault="008331C5" w:rsidP="008331C5">
      <w:pPr>
        <w:pStyle w:val="ListParagraph"/>
        <w:numPr>
          <w:ilvl w:val="0"/>
          <w:numId w:val="3"/>
        </w:numPr>
      </w:pPr>
      <w:r>
        <w:t xml:space="preserve">https://www.outsideonline.com/2016686/water-conservation-brought-you-las-vegas  </w:t>
      </w:r>
      <w:bookmarkStart w:id="0" w:name="_GoBack"/>
      <w:bookmarkEnd w:id="0"/>
    </w:p>
    <w:p w14:paraId="396625CE" w14:textId="77777777" w:rsidR="008331C5" w:rsidRDefault="008331C5" w:rsidP="008331C5">
      <w:pPr>
        <w:pStyle w:val="ListParagraph"/>
        <w:numPr>
          <w:ilvl w:val="0"/>
          <w:numId w:val="3"/>
        </w:numPr>
      </w:pPr>
      <w:r>
        <w:t>https://www.psychestudy.com/behavioral/learning-memory/operant-conditioning/skinner</w:t>
      </w:r>
    </w:p>
    <w:p w14:paraId="1EC52661" w14:textId="77777777" w:rsidR="008331C5" w:rsidRDefault="008331C5" w:rsidP="008331C5">
      <w:pPr>
        <w:pStyle w:val="ListParagraph"/>
        <w:numPr>
          <w:ilvl w:val="0"/>
          <w:numId w:val="3"/>
        </w:numPr>
      </w:pPr>
      <w:r>
        <w:t>https://www.usbr.gov/lc/phoenix/AZ100/1940/index.html</w:t>
      </w:r>
    </w:p>
    <w:p w14:paraId="0A1DCFB7" w14:textId="0C5E2937" w:rsidR="008331C5" w:rsidRPr="008331C5" w:rsidRDefault="008331C5" w:rsidP="008331C5">
      <w:pPr>
        <w:pStyle w:val="ListParagraph"/>
        <w:numPr>
          <w:ilvl w:val="0"/>
          <w:numId w:val="3"/>
        </w:numPr>
      </w:pPr>
      <w:r>
        <w:t>https://www.usbr.gov/lc/phoenix/AZ100/1940/topstory.html</w:t>
      </w:r>
    </w:p>
    <w:p w14:paraId="1840BBFA" w14:textId="77777777" w:rsidR="00E87FE5" w:rsidRPr="00E87FE5" w:rsidRDefault="00E87FE5" w:rsidP="00E87FE5">
      <w:pPr>
        <w:rPr>
          <w:sz w:val="24"/>
          <w:szCs w:val="24"/>
        </w:rPr>
      </w:pPr>
    </w:p>
    <w:p w14:paraId="4A3E1630" w14:textId="65BB78F8" w:rsidR="0019293E" w:rsidRPr="0019293E" w:rsidRDefault="0019293E" w:rsidP="0019293E"/>
    <w:p w14:paraId="3373B654" w14:textId="77777777" w:rsidR="00582555" w:rsidRPr="00582555" w:rsidRDefault="00582555" w:rsidP="00582555"/>
    <w:p w14:paraId="1BE99E29" w14:textId="77777777" w:rsidR="00E54AF0" w:rsidRPr="00AC246E" w:rsidRDefault="00E54AF0" w:rsidP="00C2753C">
      <w:pPr>
        <w:jc w:val="both"/>
      </w:pPr>
    </w:p>
    <w:p w14:paraId="770B2C10" w14:textId="77777777" w:rsidR="00AD2B10" w:rsidRPr="00AE2B80" w:rsidRDefault="00AD2B10" w:rsidP="00AE2B80">
      <w:pPr>
        <w:rPr>
          <w:sz w:val="24"/>
          <w:szCs w:val="24"/>
        </w:rPr>
      </w:pPr>
    </w:p>
    <w:sectPr w:rsidR="00AD2B10" w:rsidRPr="00AE2B80" w:rsidSect="00A1058A">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A1118" w14:textId="77777777" w:rsidR="00C66363" w:rsidRDefault="00C66363" w:rsidP="00864778">
      <w:pPr>
        <w:spacing w:after="0" w:line="240" w:lineRule="auto"/>
      </w:pPr>
      <w:r>
        <w:separator/>
      </w:r>
    </w:p>
  </w:endnote>
  <w:endnote w:type="continuationSeparator" w:id="0">
    <w:p w14:paraId="59E31C8B" w14:textId="77777777" w:rsidR="00C66363" w:rsidRDefault="00C66363" w:rsidP="0086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031483"/>
      <w:docPartObj>
        <w:docPartGallery w:val="Page Numbers (Bottom of Page)"/>
        <w:docPartUnique/>
      </w:docPartObj>
    </w:sdtPr>
    <w:sdtEndPr>
      <w:rPr>
        <w:noProof/>
      </w:rPr>
    </w:sdtEndPr>
    <w:sdtContent>
      <w:p w14:paraId="3FB79BDB" w14:textId="797C7CF2" w:rsidR="00911D4F" w:rsidRDefault="00911D4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31047F5" w14:textId="77777777" w:rsidR="00911D4F" w:rsidRDefault="00911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0AB20" w14:textId="77777777" w:rsidR="00C66363" w:rsidRDefault="00C66363" w:rsidP="00864778">
      <w:pPr>
        <w:spacing w:after="0" w:line="240" w:lineRule="auto"/>
      </w:pPr>
      <w:r>
        <w:separator/>
      </w:r>
    </w:p>
  </w:footnote>
  <w:footnote w:type="continuationSeparator" w:id="0">
    <w:p w14:paraId="3A4CBDC4" w14:textId="77777777" w:rsidR="00C66363" w:rsidRDefault="00C66363" w:rsidP="00864778">
      <w:pPr>
        <w:spacing w:after="0" w:line="240" w:lineRule="auto"/>
      </w:pPr>
      <w:r>
        <w:continuationSeparator/>
      </w:r>
    </w:p>
  </w:footnote>
  <w:footnote w:id="1">
    <w:p w14:paraId="1CE41EAE" w14:textId="7E31711F" w:rsidR="00911D4F" w:rsidRDefault="00911D4F">
      <w:pPr>
        <w:pStyle w:val="FootnoteText"/>
      </w:pPr>
      <w:r>
        <w:rPr>
          <w:rStyle w:val="FootnoteReference"/>
        </w:rPr>
        <w:footnoteRef/>
      </w:r>
      <w:r>
        <w:t xml:space="preserve"> </w:t>
      </w:r>
      <w:r w:rsidRPr="004F3398">
        <w:t>https://en.wikipedia.org/wiki/The_Entertainment_Capital_of_the_World</w:t>
      </w:r>
    </w:p>
  </w:footnote>
  <w:footnote w:id="2">
    <w:p w14:paraId="6C293E56" w14:textId="128E831C" w:rsidR="00911D4F" w:rsidRDefault="00911D4F">
      <w:pPr>
        <w:pStyle w:val="FootnoteText"/>
      </w:pPr>
      <w:r>
        <w:rPr>
          <w:rStyle w:val="FootnoteReference"/>
        </w:rPr>
        <w:footnoteRef/>
      </w:r>
      <w:r>
        <w:t xml:space="preserve"> </w:t>
      </w:r>
      <w:hyperlink r:id="rId1" w:history="1">
        <w:r w:rsidRPr="00377517">
          <w:rPr>
            <w:rStyle w:val="Hyperlink"/>
            <w:u w:val="none"/>
          </w:rPr>
          <w:t>https://en.wikipedia.org/wiki/History_of_Las_Vegas</w:t>
        </w:r>
      </w:hyperlink>
    </w:p>
    <w:p w14:paraId="4BDCB97F" w14:textId="77777777" w:rsidR="00911D4F" w:rsidRDefault="00911D4F">
      <w:pPr>
        <w:pStyle w:val="FootnoteText"/>
      </w:pPr>
    </w:p>
  </w:footnote>
  <w:footnote w:id="3">
    <w:p w14:paraId="53F23BFF" w14:textId="22E926A2" w:rsidR="00911D4F" w:rsidRDefault="00911D4F">
      <w:pPr>
        <w:pStyle w:val="FootnoteText"/>
      </w:pPr>
      <w:r>
        <w:rPr>
          <w:rStyle w:val="FootnoteReference"/>
        </w:rPr>
        <w:footnoteRef/>
      </w:r>
      <w:r>
        <w:t xml:space="preserve"> </w:t>
      </w:r>
      <w:hyperlink r:id="rId2" w:history="1">
        <w:r w:rsidRPr="00C30C70">
          <w:rPr>
            <w:rStyle w:val="Hyperlink"/>
          </w:rPr>
          <w:t>http://www.lvol.com/lvoleg/hist/lvhist.html</w:t>
        </w:r>
      </w:hyperlink>
    </w:p>
    <w:p w14:paraId="7120AA7D" w14:textId="77777777" w:rsidR="00911D4F" w:rsidRDefault="00911D4F">
      <w:pPr>
        <w:pStyle w:val="FootnoteText"/>
      </w:pPr>
    </w:p>
  </w:footnote>
  <w:footnote w:id="4">
    <w:p w14:paraId="5CFF9530" w14:textId="7B022922" w:rsidR="00911D4F" w:rsidRDefault="00911D4F">
      <w:pPr>
        <w:pStyle w:val="FootnoteText"/>
      </w:pPr>
      <w:r>
        <w:rPr>
          <w:rStyle w:val="FootnoteReference"/>
        </w:rPr>
        <w:footnoteRef/>
      </w:r>
      <w:r>
        <w:t xml:space="preserve"> </w:t>
      </w:r>
      <w:hyperlink r:id="rId3" w:history="1">
        <w:r w:rsidRPr="00C30C70">
          <w:rPr>
            <w:rStyle w:val="Hyperlink"/>
          </w:rPr>
          <w:t>http://lasvegas.sdsu.edu</w:t>
        </w:r>
      </w:hyperlink>
    </w:p>
  </w:footnote>
  <w:footnote w:id="5">
    <w:p w14:paraId="21EB0546" w14:textId="04550760" w:rsidR="00911D4F" w:rsidRDefault="00911D4F">
      <w:pPr>
        <w:pStyle w:val="FootnoteText"/>
      </w:pPr>
      <w:r>
        <w:rPr>
          <w:rStyle w:val="FootnoteReference"/>
        </w:rPr>
        <w:footnoteRef/>
      </w:r>
      <w:r>
        <w:t xml:space="preserve"> </w:t>
      </w:r>
      <w:r w:rsidRPr="00D31FB8">
        <w:t>https://www.britannica.com/place/Las-Vegas-Nevada/History#ref258380</w:t>
      </w:r>
    </w:p>
  </w:footnote>
  <w:footnote w:id="6">
    <w:p w14:paraId="563932B5" w14:textId="3760770B" w:rsidR="00911D4F" w:rsidRDefault="00911D4F">
      <w:pPr>
        <w:pStyle w:val="FootnoteText"/>
      </w:pPr>
      <w:r>
        <w:rPr>
          <w:rStyle w:val="FootnoteReference"/>
        </w:rPr>
        <w:footnoteRef/>
      </w:r>
      <w:r>
        <w:t xml:space="preserve"> </w:t>
      </w:r>
      <w:r w:rsidRPr="001E7A88">
        <w:t>https://www.britannica.com/topic/Hoover-Dam</w:t>
      </w:r>
    </w:p>
  </w:footnote>
  <w:footnote w:id="7">
    <w:p w14:paraId="7C4BD39C" w14:textId="77777777" w:rsidR="00911D4F" w:rsidRDefault="00911D4F" w:rsidP="00AD221F">
      <w:pPr>
        <w:pStyle w:val="FootnoteText"/>
      </w:pPr>
      <w:r>
        <w:rPr>
          <w:rStyle w:val="FootnoteReference"/>
        </w:rPr>
        <w:footnoteRef/>
      </w:r>
      <w:r>
        <w:t xml:space="preserve"> </w:t>
      </w:r>
      <w:r w:rsidRPr="00433DE9">
        <w:t>https://www.britannica.com/place/Las-Vegas-Nevada/History#ref258380</w:t>
      </w:r>
    </w:p>
    <w:p w14:paraId="04020375" w14:textId="77777777" w:rsidR="00911D4F" w:rsidRDefault="00911D4F" w:rsidP="00AD221F">
      <w:pPr>
        <w:pStyle w:val="FootnoteText"/>
      </w:pPr>
    </w:p>
  </w:footnote>
  <w:footnote w:id="8">
    <w:p w14:paraId="583B5D72" w14:textId="34A3B6A3" w:rsidR="00911D4F" w:rsidRDefault="00911D4F">
      <w:pPr>
        <w:pStyle w:val="FootnoteText"/>
      </w:pPr>
      <w:r>
        <w:rPr>
          <w:rStyle w:val="FootnoteReference"/>
        </w:rPr>
        <w:footnoteRef/>
      </w:r>
      <w:r>
        <w:t xml:space="preserve"> </w:t>
      </w:r>
      <w:r w:rsidRPr="00487BC0">
        <w:t>http://allthatsinteresting.com/hoover-dam-attack-plot</w:t>
      </w:r>
    </w:p>
  </w:footnote>
  <w:footnote w:id="9">
    <w:p w14:paraId="7FBE6266" w14:textId="7932AB2C" w:rsidR="00911D4F" w:rsidRDefault="00911D4F">
      <w:pPr>
        <w:pStyle w:val="FootnoteText"/>
      </w:pPr>
      <w:r>
        <w:rPr>
          <w:rStyle w:val="FootnoteReference"/>
        </w:rPr>
        <w:footnoteRef/>
      </w:r>
      <w:r>
        <w:t xml:space="preserve"> </w:t>
      </w:r>
      <w:r w:rsidRPr="002E26CE">
        <w:t>https://www.usbr.gov/lc/phoenix/AZ100/1940/index.html</w:t>
      </w:r>
    </w:p>
  </w:footnote>
  <w:footnote w:id="10">
    <w:p w14:paraId="5ADD215A" w14:textId="7C064474" w:rsidR="00911D4F" w:rsidRDefault="00911D4F">
      <w:pPr>
        <w:pStyle w:val="FootnoteText"/>
      </w:pPr>
      <w:r>
        <w:rPr>
          <w:rStyle w:val="FootnoteReference"/>
        </w:rPr>
        <w:footnoteRef/>
      </w:r>
      <w:r>
        <w:t xml:space="preserve"> </w:t>
      </w:r>
      <w:r w:rsidRPr="001D6576">
        <w:t>https://www.usbr.gov/lc/phoenix/AZ100/1940/topstory.html</w:t>
      </w:r>
    </w:p>
  </w:footnote>
  <w:footnote w:id="11">
    <w:p w14:paraId="4405F303" w14:textId="07DFD822" w:rsidR="00911D4F" w:rsidRDefault="00911D4F">
      <w:pPr>
        <w:pStyle w:val="FootnoteText"/>
      </w:pPr>
      <w:r>
        <w:rPr>
          <w:rStyle w:val="FootnoteReference"/>
        </w:rPr>
        <w:footnoteRef/>
      </w:r>
      <w:r>
        <w:t xml:space="preserve"> </w:t>
      </w:r>
      <w:r w:rsidRPr="004F4597">
        <w:t>https://web.mst.edu/~rogersda/hoover_dam/Rogers-HooverDam-Pt4.pdf</w:t>
      </w:r>
    </w:p>
  </w:footnote>
  <w:footnote w:id="12">
    <w:p w14:paraId="1DAB5D76" w14:textId="3CF21EF0" w:rsidR="00911D4F" w:rsidRDefault="00911D4F">
      <w:pPr>
        <w:pStyle w:val="FootnoteText"/>
      </w:pPr>
      <w:r>
        <w:rPr>
          <w:rStyle w:val="FootnoteReference"/>
        </w:rPr>
        <w:footnoteRef/>
      </w:r>
      <w:r>
        <w:t xml:space="preserve"> </w:t>
      </w:r>
      <w:r w:rsidRPr="00C50114">
        <w:t>https://www.britannica.com/place/Las-Vegas-Nevada/History#ref258380</w:t>
      </w:r>
    </w:p>
  </w:footnote>
  <w:footnote w:id="13">
    <w:p w14:paraId="504648DC" w14:textId="670E8702" w:rsidR="00911D4F" w:rsidRDefault="00911D4F">
      <w:pPr>
        <w:pStyle w:val="FootnoteText"/>
      </w:pPr>
      <w:r>
        <w:rPr>
          <w:rStyle w:val="FootnoteReference"/>
        </w:rPr>
        <w:footnoteRef/>
      </w:r>
      <w:r>
        <w:t xml:space="preserve"> </w:t>
      </w:r>
      <w:r w:rsidRPr="00CE2608">
        <w:t>https://the-mafia.weebly.com/mafia-in-las-vegas.html</w:t>
      </w:r>
    </w:p>
  </w:footnote>
  <w:footnote w:id="14">
    <w:p w14:paraId="54C80078" w14:textId="76F0B4E6" w:rsidR="00911D4F" w:rsidRDefault="00911D4F">
      <w:pPr>
        <w:pStyle w:val="FootnoteText"/>
      </w:pPr>
      <w:r>
        <w:rPr>
          <w:rStyle w:val="FootnoteReference"/>
        </w:rPr>
        <w:footnoteRef/>
      </w:r>
      <w:r>
        <w:t xml:space="preserve"> </w:t>
      </w:r>
      <w:r w:rsidRPr="001444D6">
        <w:t>https://www.britannica.com/biography/Bugsy-Siegel</w:t>
      </w:r>
    </w:p>
  </w:footnote>
  <w:footnote w:id="15">
    <w:p w14:paraId="35075956" w14:textId="4F3F2B8E" w:rsidR="00911D4F" w:rsidRDefault="00911D4F">
      <w:pPr>
        <w:pStyle w:val="FootnoteText"/>
      </w:pPr>
      <w:r>
        <w:rPr>
          <w:rStyle w:val="FootnoteReference"/>
        </w:rPr>
        <w:footnoteRef/>
      </w:r>
      <w:r>
        <w:t xml:space="preserve"> </w:t>
      </w:r>
      <w:r w:rsidRPr="005770EB">
        <w:t>https://the-mafia.weebly.com/mafia-in-las-vegas.html</w:t>
      </w:r>
    </w:p>
  </w:footnote>
  <w:footnote w:id="16">
    <w:p w14:paraId="070E6D53" w14:textId="7D35C67E" w:rsidR="00911D4F" w:rsidRDefault="00911D4F">
      <w:pPr>
        <w:pStyle w:val="FootnoteText"/>
      </w:pPr>
      <w:r>
        <w:rPr>
          <w:rStyle w:val="FootnoteReference"/>
        </w:rPr>
        <w:footnoteRef/>
      </w:r>
      <w:r>
        <w:t xml:space="preserve"> </w:t>
      </w:r>
      <w:r w:rsidRPr="00281336">
        <w:t>https://www.britannica.com/biography/Howard-Hughes</w:t>
      </w:r>
    </w:p>
    <w:p w14:paraId="1B29B87B" w14:textId="77777777" w:rsidR="00911D4F" w:rsidRDefault="00911D4F">
      <w:pPr>
        <w:pStyle w:val="FootnoteText"/>
      </w:pPr>
    </w:p>
  </w:footnote>
  <w:footnote w:id="17">
    <w:p w14:paraId="521A7501" w14:textId="6F2029B8" w:rsidR="00911D4F" w:rsidRDefault="00911D4F">
      <w:pPr>
        <w:pStyle w:val="FootnoteText"/>
      </w:pPr>
      <w:r>
        <w:rPr>
          <w:rStyle w:val="FootnoteReference"/>
        </w:rPr>
        <w:footnoteRef/>
      </w:r>
      <w:r>
        <w:t xml:space="preserve"> </w:t>
      </w:r>
      <w:r w:rsidRPr="00281336">
        <w:t>https://www.britannica.com/place/Las-Vegas-Nevada/History</w:t>
      </w:r>
    </w:p>
    <w:p w14:paraId="172B0046" w14:textId="77777777" w:rsidR="00911D4F" w:rsidRDefault="00911D4F">
      <w:pPr>
        <w:pStyle w:val="FootnoteText"/>
      </w:pPr>
    </w:p>
  </w:footnote>
  <w:footnote w:id="18">
    <w:p w14:paraId="5B83D525" w14:textId="1A61AC67" w:rsidR="00911D4F" w:rsidRDefault="00911D4F">
      <w:pPr>
        <w:pStyle w:val="FootnoteText"/>
      </w:pPr>
      <w:r>
        <w:rPr>
          <w:rStyle w:val="FootnoteReference"/>
        </w:rPr>
        <w:footnoteRef/>
      </w:r>
      <w:r>
        <w:t xml:space="preserve"> </w:t>
      </w:r>
      <w:hyperlink r:id="rId4" w:history="1">
        <w:r w:rsidRPr="00C30C70">
          <w:rPr>
            <w:rStyle w:val="Hyperlink"/>
          </w:rPr>
          <w:t>https://www.history.com/topics/las-vegas</w:t>
        </w:r>
      </w:hyperlink>
    </w:p>
    <w:p w14:paraId="2DFFE420" w14:textId="77777777" w:rsidR="00911D4F" w:rsidRDefault="00911D4F">
      <w:pPr>
        <w:pStyle w:val="FootnoteText"/>
      </w:pPr>
    </w:p>
  </w:footnote>
  <w:footnote w:id="19">
    <w:p w14:paraId="44FBAE56" w14:textId="31A3F944" w:rsidR="00911D4F" w:rsidRDefault="00911D4F">
      <w:pPr>
        <w:pStyle w:val="FootnoteText"/>
      </w:pPr>
      <w:r>
        <w:rPr>
          <w:rStyle w:val="FootnoteReference"/>
        </w:rPr>
        <w:footnoteRef/>
      </w:r>
      <w:r>
        <w:t xml:space="preserve"> </w:t>
      </w:r>
      <w:r w:rsidRPr="001125EE">
        <w:t>https://en.wikipedia.org/wiki/History_of_Las_Vegas#Howard_Hughes</w:t>
      </w:r>
    </w:p>
  </w:footnote>
  <w:footnote w:id="20">
    <w:p w14:paraId="3AFE5740" w14:textId="3524BBFF" w:rsidR="00911D4F" w:rsidRDefault="00911D4F">
      <w:pPr>
        <w:pStyle w:val="FootnoteText"/>
      </w:pPr>
      <w:r>
        <w:rPr>
          <w:rStyle w:val="FootnoteReference"/>
        </w:rPr>
        <w:footnoteRef/>
      </w:r>
      <w:r>
        <w:t xml:space="preserve"> </w:t>
      </w:r>
      <w:r w:rsidRPr="00D15F97">
        <w:t>https://www.britannica.com/place/Nevada-Test-Site</w:t>
      </w:r>
    </w:p>
  </w:footnote>
  <w:footnote w:id="21">
    <w:p w14:paraId="054762A0" w14:textId="4D3BBE27" w:rsidR="00911D4F" w:rsidRDefault="00911D4F">
      <w:pPr>
        <w:pStyle w:val="FootnoteText"/>
      </w:pPr>
      <w:r>
        <w:rPr>
          <w:rStyle w:val="FootnoteReference"/>
        </w:rPr>
        <w:footnoteRef/>
      </w:r>
      <w:r>
        <w:t xml:space="preserve"> </w:t>
      </w:r>
      <w:r w:rsidRPr="002956B7">
        <w:t>https://www.britannica.com/place/Las-Vegas-Nevada/History#ref912789</w:t>
      </w:r>
    </w:p>
  </w:footnote>
  <w:footnote w:id="22">
    <w:p w14:paraId="0E48B073" w14:textId="1BC29DEB" w:rsidR="00911D4F" w:rsidRDefault="00911D4F">
      <w:pPr>
        <w:pStyle w:val="FootnoteText"/>
      </w:pPr>
      <w:r>
        <w:rPr>
          <w:rStyle w:val="FootnoteReference"/>
        </w:rPr>
        <w:footnoteRef/>
      </w:r>
      <w:r>
        <w:t xml:space="preserve"> </w:t>
      </w:r>
      <w:r w:rsidRPr="00053679">
        <w:t>https://web.archive.org/web/20050727081949/http://www.lasvegasnevada.gov/FactsStatistics/history.htm</w:t>
      </w:r>
    </w:p>
  </w:footnote>
  <w:footnote w:id="23">
    <w:p w14:paraId="652232F2" w14:textId="77777777" w:rsidR="00911D4F" w:rsidRDefault="00911D4F" w:rsidP="00E54AF0">
      <w:pPr>
        <w:pStyle w:val="FootnoteText"/>
      </w:pPr>
      <w:r>
        <w:rPr>
          <w:rStyle w:val="FootnoteReference"/>
        </w:rPr>
        <w:footnoteRef/>
      </w:r>
      <w:r>
        <w:t xml:space="preserve"> </w:t>
      </w:r>
      <w:r w:rsidRPr="006E7756">
        <w:t>https://en.wikipedia.org/wiki/History_of_Las_Vegas#1970-1988:_Explosive_growth</w:t>
      </w:r>
    </w:p>
  </w:footnote>
  <w:footnote w:id="24">
    <w:p w14:paraId="15C28359" w14:textId="37714F9C" w:rsidR="00911D4F" w:rsidRDefault="00911D4F">
      <w:pPr>
        <w:pStyle w:val="FootnoteText"/>
      </w:pPr>
      <w:r>
        <w:rPr>
          <w:rStyle w:val="FootnoteReference"/>
        </w:rPr>
        <w:footnoteRef/>
      </w:r>
      <w:r>
        <w:t xml:space="preserve"> </w:t>
      </w:r>
      <w:r w:rsidRPr="00606FE4">
        <w:t>https://en.wikipedia.org/wiki/Cannabis_in_Nevada</w:t>
      </w:r>
    </w:p>
  </w:footnote>
  <w:footnote w:id="25">
    <w:p w14:paraId="47ADE613" w14:textId="37DF9C4F" w:rsidR="00911D4F" w:rsidRDefault="00911D4F">
      <w:pPr>
        <w:pStyle w:val="FootnoteText"/>
      </w:pPr>
      <w:r>
        <w:rPr>
          <w:rStyle w:val="FootnoteReference"/>
        </w:rPr>
        <w:footnoteRef/>
      </w:r>
      <w:r>
        <w:t xml:space="preserve"> </w:t>
      </w:r>
      <w:r w:rsidRPr="00CF3291">
        <w:t>https://en.wikipedia.org/wiki/2017_Las_Vegas_shooting</w:t>
      </w:r>
    </w:p>
  </w:footnote>
  <w:footnote w:id="26">
    <w:p w14:paraId="47194C67" w14:textId="5D055C69" w:rsidR="00911D4F" w:rsidRDefault="00911D4F">
      <w:pPr>
        <w:pStyle w:val="FootnoteText"/>
      </w:pPr>
      <w:r>
        <w:rPr>
          <w:rStyle w:val="FootnoteReference"/>
        </w:rPr>
        <w:footnoteRef/>
      </w:r>
      <w:r>
        <w:t xml:space="preserve"> </w:t>
      </w:r>
      <w:r w:rsidRPr="00080D69">
        <w:t>https://www.lvmpd.com/en-us/Documents/2013_CFMH_CompleteManual.pdf</w:t>
      </w:r>
    </w:p>
  </w:footnote>
  <w:footnote w:id="27">
    <w:p w14:paraId="7D2820A9" w14:textId="5A07EA37" w:rsidR="00911D4F" w:rsidRDefault="00911D4F">
      <w:pPr>
        <w:pStyle w:val="FootnoteText"/>
      </w:pPr>
      <w:r>
        <w:rPr>
          <w:rStyle w:val="FootnoteReference"/>
        </w:rPr>
        <w:footnoteRef/>
      </w:r>
      <w:r>
        <w:t xml:space="preserve"> </w:t>
      </w:r>
      <w:r w:rsidRPr="00C404EB">
        <w:t>https://www.legalchip.com/Las-Vegas-Criminal-Defense-Blog/2017/October/New-Mandatory-Minimum-Sentence-Law-in-Nevada.aspx</w:t>
      </w:r>
    </w:p>
  </w:footnote>
  <w:footnote w:id="28">
    <w:p w14:paraId="168D3D31" w14:textId="569548AD" w:rsidR="00911D4F" w:rsidRDefault="00911D4F">
      <w:pPr>
        <w:pStyle w:val="FootnoteText"/>
      </w:pPr>
      <w:r>
        <w:rPr>
          <w:rStyle w:val="FootnoteReference"/>
        </w:rPr>
        <w:footnoteRef/>
      </w:r>
      <w:r>
        <w:t xml:space="preserve"> </w:t>
      </w:r>
      <w:r w:rsidRPr="00D323C1">
        <w:t>https://www.legalchip.com/Las-Vegas-Criminal-Defense-Blog/2015/February/Sobriety-Checkpoints-in-Las-Vegas.aspx</w:t>
      </w:r>
    </w:p>
  </w:footnote>
  <w:footnote w:id="29">
    <w:p w14:paraId="6BA34997" w14:textId="48F7D876" w:rsidR="00911D4F" w:rsidRDefault="00911D4F">
      <w:pPr>
        <w:pStyle w:val="FootnoteText"/>
      </w:pPr>
      <w:r>
        <w:rPr>
          <w:rStyle w:val="FootnoteReference"/>
        </w:rPr>
        <w:footnoteRef/>
      </w:r>
      <w:r>
        <w:t xml:space="preserve"> </w:t>
      </w:r>
      <w:r w:rsidRPr="009778C4">
        <w:t>https://www.legalchip.com/Las-Vegas-Criminal-Defense-Blog/2015/January/Dangers-of-Driving-On-a-Suspended-License.aspx</w:t>
      </w:r>
    </w:p>
  </w:footnote>
  <w:footnote w:id="30">
    <w:p w14:paraId="766FFF61" w14:textId="1C2CB6A5" w:rsidR="00911D4F" w:rsidRDefault="00911D4F">
      <w:pPr>
        <w:pStyle w:val="FootnoteText"/>
      </w:pPr>
      <w:r>
        <w:rPr>
          <w:rStyle w:val="FootnoteReference"/>
        </w:rPr>
        <w:footnoteRef/>
      </w:r>
      <w:r>
        <w:t xml:space="preserve"> </w:t>
      </w:r>
      <w:r w:rsidRPr="00B11703">
        <w:t>https://www.legalchip.com/Criminal-Defense/Domestic-Violence/Physical-Abuse.aspx</w:t>
      </w:r>
    </w:p>
  </w:footnote>
  <w:footnote w:id="31">
    <w:p w14:paraId="6507C063" w14:textId="39DB0476" w:rsidR="00911D4F" w:rsidRDefault="00911D4F">
      <w:pPr>
        <w:pStyle w:val="FootnoteText"/>
      </w:pPr>
      <w:r>
        <w:rPr>
          <w:rStyle w:val="FootnoteReference"/>
        </w:rPr>
        <w:footnoteRef/>
      </w:r>
      <w:r>
        <w:t xml:space="preserve"> </w:t>
      </w:r>
      <w:r w:rsidRPr="00525C81">
        <w:t>https://www.legalchip.com/Las-Vegas-Criminal-Defense-Blog/2014/May/The-Dangers-Of-Casino-Pool-Parties.aspx</w:t>
      </w:r>
    </w:p>
  </w:footnote>
  <w:footnote w:id="32">
    <w:p w14:paraId="57F547A8" w14:textId="5483C51B" w:rsidR="00911D4F" w:rsidRDefault="00911D4F">
      <w:pPr>
        <w:pStyle w:val="FootnoteText"/>
      </w:pPr>
      <w:r>
        <w:rPr>
          <w:rStyle w:val="FootnoteReference"/>
        </w:rPr>
        <w:footnoteRef/>
      </w:r>
      <w:r>
        <w:t xml:space="preserve"> </w:t>
      </w:r>
      <w:r w:rsidRPr="00D33E3E">
        <w:t>https://earthobservatory.nasa.gov/Features/LakeMead/</w:t>
      </w:r>
    </w:p>
  </w:footnote>
  <w:footnote w:id="33">
    <w:p w14:paraId="240E5100" w14:textId="79CA0D2F" w:rsidR="00911D4F" w:rsidRDefault="00911D4F">
      <w:pPr>
        <w:pStyle w:val="FootnoteText"/>
      </w:pPr>
      <w:r>
        <w:rPr>
          <w:rStyle w:val="FootnoteReference"/>
        </w:rPr>
        <w:footnoteRef/>
      </w:r>
      <w:r>
        <w:t xml:space="preserve"> </w:t>
      </w:r>
      <w:r w:rsidRPr="007C3A06">
        <w:t>https://www.outsideonline.com/2016686/water-conservation-brought-you-las-vegas</w:t>
      </w:r>
    </w:p>
  </w:footnote>
  <w:footnote w:id="34">
    <w:p w14:paraId="46B1E912" w14:textId="258DF2B3" w:rsidR="00911D4F" w:rsidRDefault="00911D4F">
      <w:pPr>
        <w:pStyle w:val="FootnoteText"/>
      </w:pPr>
      <w:r>
        <w:rPr>
          <w:rStyle w:val="FootnoteReference"/>
        </w:rPr>
        <w:footnoteRef/>
      </w:r>
      <w:r>
        <w:t xml:space="preserve"> </w:t>
      </w:r>
      <w:r w:rsidRPr="00EF2158">
        <w:t>https://www.outsideonline.com/2016686/water-conservation-brought-you-las-vegas</w:t>
      </w:r>
    </w:p>
  </w:footnote>
  <w:footnote w:id="35">
    <w:p w14:paraId="69E09987" w14:textId="7E6618D6" w:rsidR="00911D4F" w:rsidRDefault="00911D4F">
      <w:pPr>
        <w:pStyle w:val="FootnoteText"/>
      </w:pPr>
      <w:r>
        <w:rPr>
          <w:rStyle w:val="FootnoteReference"/>
        </w:rPr>
        <w:footnoteRef/>
      </w:r>
      <w:r>
        <w:t xml:space="preserve"> </w:t>
      </w:r>
      <w:r w:rsidRPr="00C34C33">
        <w:t>https://www.desertsun.com/story/news/environment/2015/08/27/learning-sin-city-las-vegas-saves-much-water/32471441/</w:t>
      </w:r>
    </w:p>
  </w:footnote>
  <w:footnote w:id="36">
    <w:p w14:paraId="27EA9432" w14:textId="25A50423" w:rsidR="00911D4F" w:rsidRDefault="00911D4F">
      <w:pPr>
        <w:pStyle w:val="FootnoteText"/>
      </w:pPr>
      <w:r>
        <w:rPr>
          <w:rStyle w:val="FootnoteReference"/>
        </w:rPr>
        <w:footnoteRef/>
      </w:r>
      <w:r>
        <w:t xml:space="preserve"> </w:t>
      </w:r>
      <w:r w:rsidRPr="00304B48">
        <w:t>https://www.desertsun.com/story/news/environment/2015/08/27/learning-sin-city-las-vegas-saves-much-water/32471441/</w:t>
      </w:r>
    </w:p>
  </w:footnote>
  <w:footnote w:id="37">
    <w:p w14:paraId="55D876CD" w14:textId="20B317A4" w:rsidR="00911D4F" w:rsidRDefault="00911D4F">
      <w:pPr>
        <w:pStyle w:val="FootnoteText"/>
      </w:pPr>
      <w:r>
        <w:rPr>
          <w:rStyle w:val="FootnoteReference"/>
        </w:rPr>
        <w:footnoteRef/>
      </w:r>
      <w:r>
        <w:t xml:space="preserve"> </w:t>
      </w:r>
      <w:r w:rsidRPr="007E091C">
        <w:t>https://medium.com/thrive-global/how-casinos-trick-you-into-believing-youre-thriving-cbe3d036901a</w:t>
      </w:r>
    </w:p>
  </w:footnote>
  <w:footnote w:id="38">
    <w:p w14:paraId="145C6B17" w14:textId="556F0F84" w:rsidR="00911D4F" w:rsidRDefault="00911D4F">
      <w:pPr>
        <w:pStyle w:val="FootnoteText"/>
      </w:pPr>
      <w:r>
        <w:rPr>
          <w:rStyle w:val="FootnoteReference"/>
        </w:rPr>
        <w:footnoteRef/>
      </w:r>
      <w:r>
        <w:t xml:space="preserve"> </w:t>
      </w:r>
      <w:r w:rsidRPr="00DE08CC">
        <w:t>http://www.gamblingsitesonline.org/casino/articles/tricks-casinos-use/</w:t>
      </w:r>
    </w:p>
  </w:footnote>
  <w:footnote w:id="39">
    <w:p w14:paraId="5C751E75" w14:textId="5F0DDABB" w:rsidR="00911D4F" w:rsidRDefault="00911D4F">
      <w:pPr>
        <w:pStyle w:val="FootnoteText"/>
      </w:pPr>
      <w:r>
        <w:rPr>
          <w:rStyle w:val="FootnoteReference"/>
        </w:rPr>
        <w:footnoteRef/>
      </w:r>
      <w:r>
        <w:t xml:space="preserve"> </w:t>
      </w:r>
      <w:r w:rsidRPr="007019D5">
        <w:t>https://www.ncbi.nlm.nih.gov/pmc/articles/PMC2999764/</w:t>
      </w:r>
    </w:p>
  </w:footnote>
  <w:footnote w:id="40">
    <w:p w14:paraId="3D3F89A3" w14:textId="135BE908" w:rsidR="00911D4F" w:rsidRDefault="00911D4F">
      <w:pPr>
        <w:pStyle w:val="FootnoteText"/>
      </w:pPr>
      <w:r>
        <w:rPr>
          <w:rStyle w:val="FootnoteReference"/>
        </w:rPr>
        <w:footnoteRef/>
      </w:r>
      <w:r>
        <w:t xml:space="preserve"> </w:t>
      </w:r>
      <w:r w:rsidRPr="00264642">
        <w:t>https://www.michaelshouse.com/alcohol-abuse/lowered-inhibitions-and-alcohol-abuse/</w:t>
      </w:r>
    </w:p>
  </w:footnote>
  <w:footnote w:id="41">
    <w:p w14:paraId="689A3823" w14:textId="6EB3F57C" w:rsidR="00911D4F" w:rsidRDefault="00911D4F">
      <w:pPr>
        <w:pStyle w:val="FootnoteText"/>
      </w:pPr>
      <w:r>
        <w:rPr>
          <w:rStyle w:val="FootnoteReference"/>
        </w:rPr>
        <w:footnoteRef/>
      </w:r>
      <w:r>
        <w:t xml:space="preserve"> </w:t>
      </w:r>
      <w:r w:rsidRPr="00ED6ABE">
        <w:t>https://academic.oup.com/alcalc/article/40/5/373/188544</w:t>
      </w:r>
    </w:p>
  </w:footnote>
  <w:footnote w:id="42">
    <w:p w14:paraId="075577E6" w14:textId="20249726" w:rsidR="00911D4F" w:rsidRDefault="00911D4F">
      <w:pPr>
        <w:pStyle w:val="FootnoteText"/>
      </w:pPr>
      <w:r>
        <w:rPr>
          <w:rStyle w:val="FootnoteReference"/>
        </w:rPr>
        <w:footnoteRef/>
      </w:r>
      <w:r>
        <w:t xml:space="preserve"> </w:t>
      </w:r>
      <w:r w:rsidRPr="00CD6AB4">
        <w:t>http://www.gamblingsitesonline.org/casino/articles/tricks-casinos-use/</w:t>
      </w:r>
    </w:p>
  </w:footnote>
  <w:footnote w:id="43">
    <w:p w14:paraId="0B33931F" w14:textId="59AD649F" w:rsidR="00911D4F" w:rsidRDefault="00911D4F">
      <w:pPr>
        <w:pStyle w:val="FootnoteText"/>
      </w:pPr>
      <w:r>
        <w:rPr>
          <w:rStyle w:val="FootnoteReference"/>
        </w:rPr>
        <w:footnoteRef/>
      </w:r>
      <w:r>
        <w:t xml:space="preserve"> </w:t>
      </w:r>
      <w:r w:rsidRPr="00BB03CC">
        <w:t>https://www.psychestudy.com/behavioral/learning-memory/operant-conditioning/skinner</w:t>
      </w:r>
    </w:p>
  </w:footnote>
  <w:footnote w:id="44">
    <w:p w14:paraId="6E8A0486" w14:textId="011A5C66" w:rsidR="00911D4F" w:rsidRDefault="00911D4F">
      <w:pPr>
        <w:pStyle w:val="FootnoteText"/>
      </w:pPr>
      <w:r>
        <w:rPr>
          <w:rStyle w:val="FootnoteReference"/>
        </w:rPr>
        <w:footnoteRef/>
      </w:r>
      <w:r>
        <w:t xml:space="preserve"> </w:t>
      </w:r>
      <w:r w:rsidRPr="00D52873">
        <w:t>https://en.wikipedia.org/wiki/Operant_conditioning_cha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749"/>
    <w:multiLevelType w:val="hybridMultilevel"/>
    <w:tmpl w:val="22BE5A7C"/>
    <w:lvl w:ilvl="0" w:tplc="0F3A69B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B553CC"/>
    <w:multiLevelType w:val="hybridMultilevel"/>
    <w:tmpl w:val="DFDA6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F4901"/>
    <w:multiLevelType w:val="hybridMultilevel"/>
    <w:tmpl w:val="3CB686E8"/>
    <w:lvl w:ilvl="0" w:tplc="D2825FA2">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1E"/>
    <w:rsid w:val="0000085C"/>
    <w:rsid w:val="00005B8F"/>
    <w:rsid w:val="00012ED1"/>
    <w:rsid w:val="000146FB"/>
    <w:rsid w:val="0002242C"/>
    <w:rsid w:val="000249A4"/>
    <w:rsid w:val="00025B72"/>
    <w:rsid w:val="00034863"/>
    <w:rsid w:val="00035A8C"/>
    <w:rsid w:val="00035B92"/>
    <w:rsid w:val="000465A1"/>
    <w:rsid w:val="00051203"/>
    <w:rsid w:val="00053679"/>
    <w:rsid w:val="0005514E"/>
    <w:rsid w:val="000556FC"/>
    <w:rsid w:val="000605BA"/>
    <w:rsid w:val="000677FA"/>
    <w:rsid w:val="00067CCB"/>
    <w:rsid w:val="000727AB"/>
    <w:rsid w:val="00072F84"/>
    <w:rsid w:val="0007474D"/>
    <w:rsid w:val="000751ED"/>
    <w:rsid w:val="00080D69"/>
    <w:rsid w:val="00086527"/>
    <w:rsid w:val="00092CE8"/>
    <w:rsid w:val="00093419"/>
    <w:rsid w:val="00097B5B"/>
    <w:rsid w:val="000A00FC"/>
    <w:rsid w:val="000A4F45"/>
    <w:rsid w:val="000A616C"/>
    <w:rsid w:val="000A6F0F"/>
    <w:rsid w:val="000B33F3"/>
    <w:rsid w:val="000B443F"/>
    <w:rsid w:val="000B7E55"/>
    <w:rsid w:val="000C09DB"/>
    <w:rsid w:val="000C1463"/>
    <w:rsid w:val="000D69A3"/>
    <w:rsid w:val="000E1989"/>
    <w:rsid w:val="000E7738"/>
    <w:rsid w:val="000F068A"/>
    <w:rsid w:val="00100BDE"/>
    <w:rsid w:val="0010439C"/>
    <w:rsid w:val="001109B0"/>
    <w:rsid w:val="001125EE"/>
    <w:rsid w:val="00116321"/>
    <w:rsid w:val="0012201E"/>
    <w:rsid w:val="00122CDB"/>
    <w:rsid w:val="00122D37"/>
    <w:rsid w:val="00134563"/>
    <w:rsid w:val="001444D6"/>
    <w:rsid w:val="00162B8B"/>
    <w:rsid w:val="001664BD"/>
    <w:rsid w:val="001672F3"/>
    <w:rsid w:val="00187BB0"/>
    <w:rsid w:val="0019031B"/>
    <w:rsid w:val="0019293E"/>
    <w:rsid w:val="001A05B7"/>
    <w:rsid w:val="001A1C24"/>
    <w:rsid w:val="001B041C"/>
    <w:rsid w:val="001B7534"/>
    <w:rsid w:val="001C6A28"/>
    <w:rsid w:val="001D45D7"/>
    <w:rsid w:val="001D6576"/>
    <w:rsid w:val="001D7F24"/>
    <w:rsid w:val="001E027B"/>
    <w:rsid w:val="001E1286"/>
    <w:rsid w:val="001E392B"/>
    <w:rsid w:val="001E7A88"/>
    <w:rsid w:val="001E7CEB"/>
    <w:rsid w:val="001F25D8"/>
    <w:rsid w:val="001F53A4"/>
    <w:rsid w:val="00203C50"/>
    <w:rsid w:val="0020427A"/>
    <w:rsid w:val="0020537A"/>
    <w:rsid w:val="002106A1"/>
    <w:rsid w:val="00213EDF"/>
    <w:rsid w:val="0021694F"/>
    <w:rsid w:val="00216F4C"/>
    <w:rsid w:val="00217980"/>
    <w:rsid w:val="00220024"/>
    <w:rsid w:val="0022010B"/>
    <w:rsid w:val="00221F4B"/>
    <w:rsid w:val="00221FB6"/>
    <w:rsid w:val="002237B7"/>
    <w:rsid w:val="00224410"/>
    <w:rsid w:val="002269BB"/>
    <w:rsid w:val="00232295"/>
    <w:rsid w:val="002322A0"/>
    <w:rsid w:val="00233ED4"/>
    <w:rsid w:val="0023421E"/>
    <w:rsid w:val="002349AC"/>
    <w:rsid w:val="00243214"/>
    <w:rsid w:val="0025007E"/>
    <w:rsid w:val="00255773"/>
    <w:rsid w:val="00257607"/>
    <w:rsid w:val="00263227"/>
    <w:rsid w:val="00264642"/>
    <w:rsid w:val="00266029"/>
    <w:rsid w:val="00266B7D"/>
    <w:rsid w:val="0027374D"/>
    <w:rsid w:val="00275AF1"/>
    <w:rsid w:val="00281336"/>
    <w:rsid w:val="00284AAE"/>
    <w:rsid w:val="0029162E"/>
    <w:rsid w:val="002956B7"/>
    <w:rsid w:val="002A1177"/>
    <w:rsid w:val="002A7DEC"/>
    <w:rsid w:val="002B1EE3"/>
    <w:rsid w:val="002B2759"/>
    <w:rsid w:val="002B4078"/>
    <w:rsid w:val="002B5948"/>
    <w:rsid w:val="002B6533"/>
    <w:rsid w:val="002C26C4"/>
    <w:rsid w:val="002C45CE"/>
    <w:rsid w:val="002C5110"/>
    <w:rsid w:val="002C5313"/>
    <w:rsid w:val="002C5367"/>
    <w:rsid w:val="002D5851"/>
    <w:rsid w:val="002E0B03"/>
    <w:rsid w:val="002E17CB"/>
    <w:rsid w:val="002E2679"/>
    <w:rsid w:val="002E26CE"/>
    <w:rsid w:val="002F3502"/>
    <w:rsid w:val="0030098B"/>
    <w:rsid w:val="0030392C"/>
    <w:rsid w:val="00304B48"/>
    <w:rsid w:val="00306DFF"/>
    <w:rsid w:val="003130EF"/>
    <w:rsid w:val="00322B43"/>
    <w:rsid w:val="00327DC2"/>
    <w:rsid w:val="00331DEE"/>
    <w:rsid w:val="003370B8"/>
    <w:rsid w:val="00350608"/>
    <w:rsid w:val="00351F53"/>
    <w:rsid w:val="003579ED"/>
    <w:rsid w:val="00367F1A"/>
    <w:rsid w:val="003734FA"/>
    <w:rsid w:val="003743E9"/>
    <w:rsid w:val="00377517"/>
    <w:rsid w:val="003812A0"/>
    <w:rsid w:val="0039219C"/>
    <w:rsid w:val="00393095"/>
    <w:rsid w:val="003A4569"/>
    <w:rsid w:val="003B1F1F"/>
    <w:rsid w:val="003B268A"/>
    <w:rsid w:val="003B3B17"/>
    <w:rsid w:val="003B7799"/>
    <w:rsid w:val="003C134B"/>
    <w:rsid w:val="003D3F6E"/>
    <w:rsid w:val="003D48C4"/>
    <w:rsid w:val="003D6F0D"/>
    <w:rsid w:val="003E1ABA"/>
    <w:rsid w:val="003F1501"/>
    <w:rsid w:val="003F59A2"/>
    <w:rsid w:val="003F759F"/>
    <w:rsid w:val="00400315"/>
    <w:rsid w:val="0040392C"/>
    <w:rsid w:val="0040488C"/>
    <w:rsid w:val="00414BEF"/>
    <w:rsid w:val="004179AB"/>
    <w:rsid w:val="00417D63"/>
    <w:rsid w:val="00421E61"/>
    <w:rsid w:val="00432944"/>
    <w:rsid w:val="00433DE9"/>
    <w:rsid w:val="004343B3"/>
    <w:rsid w:val="0044016A"/>
    <w:rsid w:val="00442737"/>
    <w:rsid w:val="004428E1"/>
    <w:rsid w:val="00446477"/>
    <w:rsid w:val="00447141"/>
    <w:rsid w:val="00453709"/>
    <w:rsid w:val="0045517E"/>
    <w:rsid w:val="004575FB"/>
    <w:rsid w:val="00472A1C"/>
    <w:rsid w:val="004732B9"/>
    <w:rsid w:val="00477845"/>
    <w:rsid w:val="00477B01"/>
    <w:rsid w:val="00480902"/>
    <w:rsid w:val="00480970"/>
    <w:rsid w:val="0048524A"/>
    <w:rsid w:val="004860C9"/>
    <w:rsid w:val="00487BC0"/>
    <w:rsid w:val="00495109"/>
    <w:rsid w:val="0049574D"/>
    <w:rsid w:val="00496A0C"/>
    <w:rsid w:val="004B0E91"/>
    <w:rsid w:val="004B1BEA"/>
    <w:rsid w:val="004B1F34"/>
    <w:rsid w:val="004B3640"/>
    <w:rsid w:val="004B4C95"/>
    <w:rsid w:val="004B6735"/>
    <w:rsid w:val="004B6C24"/>
    <w:rsid w:val="004C094B"/>
    <w:rsid w:val="004C7A75"/>
    <w:rsid w:val="004D31AF"/>
    <w:rsid w:val="004E19A1"/>
    <w:rsid w:val="004E3E66"/>
    <w:rsid w:val="004E5690"/>
    <w:rsid w:val="004E78AB"/>
    <w:rsid w:val="004F0078"/>
    <w:rsid w:val="004F2E55"/>
    <w:rsid w:val="004F3398"/>
    <w:rsid w:val="004F40D9"/>
    <w:rsid w:val="004F4597"/>
    <w:rsid w:val="005037E5"/>
    <w:rsid w:val="00503E0A"/>
    <w:rsid w:val="0050564D"/>
    <w:rsid w:val="00506ED7"/>
    <w:rsid w:val="0050787E"/>
    <w:rsid w:val="00512519"/>
    <w:rsid w:val="005156F0"/>
    <w:rsid w:val="00515C7A"/>
    <w:rsid w:val="0051771A"/>
    <w:rsid w:val="00524076"/>
    <w:rsid w:val="00525C81"/>
    <w:rsid w:val="005272E6"/>
    <w:rsid w:val="005303CD"/>
    <w:rsid w:val="0053393A"/>
    <w:rsid w:val="0053612E"/>
    <w:rsid w:val="0054015C"/>
    <w:rsid w:val="00542320"/>
    <w:rsid w:val="00542FEC"/>
    <w:rsid w:val="0054347F"/>
    <w:rsid w:val="0054437F"/>
    <w:rsid w:val="005469D9"/>
    <w:rsid w:val="00552BE9"/>
    <w:rsid w:val="00554A94"/>
    <w:rsid w:val="005550DA"/>
    <w:rsid w:val="00556AAE"/>
    <w:rsid w:val="0055728C"/>
    <w:rsid w:val="00573F43"/>
    <w:rsid w:val="005748E6"/>
    <w:rsid w:val="00574F0C"/>
    <w:rsid w:val="005753AC"/>
    <w:rsid w:val="005770EB"/>
    <w:rsid w:val="00581AFA"/>
    <w:rsid w:val="00582555"/>
    <w:rsid w:val="00585082"/>
    <w:rsid w:val="005860F2"/>
    <w:rsid w:val="005863B1"/>
    <w:rsid w:val="005A3B73"/>
    <w:rsid w:val="005A4215"/>
    <w:rsid w:val="005B2314"/>
    <w:rsid w:val="005B4B87"/>
    <w:rsid w:val="005C2AD0"/>
    <w:rsid w:val="005C46D4"/>
    <w:rsid w:val="005C4B3E"/>
    <w:rsid w:val="005C543E"/>
    <w:rsid w:val="005C731A"/>
    <w:rsid w:val="005D377A"/>
    <w:rsid w:val="005D447F"/>
    <w:rsid w:val="005E0489"/>
    <w:rsid w:val="005E5B6E"/>
    <w:rsid w:val="005F110F"/>
    <w:rsid w:val="005F3FD5"/>
    <w:rsid w:val="005F5899"/>
    <w:rsid w:val="005F63F3"/>
    <w:rsid w:val="0060012B"/>
    <w:rsid w:val="00603B3A"/>
    <w:rsid w:val="00604037"/>
    <w:rsid w:val="006056E8"/>
    <w:rsid w:val="00606B5C"/>
    <w:rsid w:val="00606FE4"/>
    <w:rsid w:val="00610082"/>
    <w:rsid w:val="006106A9"/>
    <w:rsid w:val="00612CAE"/>
    <w:rsid w:val="006140D1"/>
    <w:rsid w:val="006163E2"/>
    <w:rsid w:val="00621227"/>
    <w:rsid w:val="006220A2"/>
    <w:rsid w:val="006235DB"/>
    <w:rsid w:val="00625E86"/>
    <w:rsid w:val="00634135"/>
    <w:rsid w:val="006374D0"/>
    <w:rsid w:val="006414D8"/>
    <w:rsid w:val="006439DD"/>
    <w:rsid w:val="0064455F"/>
    <w:rsid w:val="00644DAD"/>
    <w:rsid w:val="00654220"/>
    <w:rsid w:val="00654E58"/>
    <w:rsid w:val="00660703"/>
    <w:rsid w:val="00661B49"/>
    <w:rsid w:val="0066568E"/>
    <w:rsid w:val="00666075"/>
    <w:rsid w:val="00666AFE"/>
    <w:rsid w:val="00673807"/>
    <w:rsid w:val="00676283"/>
    <w:rsid w:val="00676540"/>
    <w:rsid w:val="00682905"/>
    <w:rsid w:val="006849D7"/>
    <w:rsid w:val="00686339"/>
    <w:rsid w:val="00690568"/>
    <w:rsid w:val="00692135"/>
    <w:rsid w:val="00693CB5"/>
    <w:rsid w:val="006A73EC"/>
    <w:rsid w:val="006B2DB1"/>
    <w:rsid w:val="006B35F6"/>
    <w:rsid w:val="006B5487"/>
    <w:rsid w:val="006B6698"/>
    <w:rsid w:val="006B712C"/>
    <w:rsid w:val="006C1907"/>
    <w:rsid w:val="006C53B5"/>
    <w:rsid w:val="006C71FE"/>
    <w:rsid w:val="006D0D21"/>
    <w:rsid w:val="006D3C3F"/>
    <w:rsid w:val="006D6C84"/>
    <w:rsid w:val="006D6F17"/>
    <w:rsid w:val="006D74D9"/>
    <w:rsid w:val="006E3A75"/>
    <w:rsid w:val="006E7756"/>
    <w:rsid w:val="006F01F0"/>
    <w:rsid w:val="006F24AC"/>
    <w:rsid w:val="006F2D5D"/>
    <w:rsid w:val="006F5DD4"/>
    <w:rsid w:val="007019D5"/>
    <w:rsid w:val="007056C4"/>
    <w:rsid w:val="00707C60"/>
    <w:rsid w:val="00707FCD"/>
    <w:rsid w:val="00713A70"/>
    <w:rsid w:val="00714075"/>
    <w:rsid w:val="007163A4"/>
    <w:rsid w:val="00716444"/>
    <w:rsid w:val="007166D9"/>
    <w:rsid w:val="0072164C"/>
    <w:rsid w:val="00726DAC"/>
    <w:rsid w:val="00730AF7"/>
    <w:rsid w:val="00753574"/>
    <w:rsid w:val="00754F0F"/>
    <w:rsid w:val="00757DCC"/>
    <w:rsid w:val="007645C0"/>
    <w:rsid w:val="00764667"/>
    <w:rsid w:val="00765CF2"/>
    <w:rsid w:val="00770DF2"/>
    <w:rsid w:val="007720DE"/>
    <w:rsid w:val="00780997"/>
    <w:rsid w:val="00782606"/>
    <w:rsid w:val="00782F29"/>
    <w:rsid w:val="0078688F"/>
    <w:rsid w:val="00792063"/>
    <w:rsid w:val="00795651"/>
    <w:rsid w:val="00796C71"/>
    <w:rsid w:val="007A30BF"/>
    <w:rsid w:val="007B53AF"/>
    <w:rsid w:val="007C0ABF"/>
    <w:rsid w:val="007C0DBA"/>
    <w:rsid w:val="007C3396"/>
    <w:rsid w:val="007C3A06"/>
    <w:rsid w:val="007C52FA"/>
    <w:rsid w:val="007C5EC1"/>
    <w:rsid w:val="007C6693"/>
    <w:rsid w:val="007C7A8F"/>
    <w:rsid w:val="007D0798"/>
    <w:rsid w:val="007E091C"/>
    <w:rsid w:val="007F0CD1"/>
    <w:rsid w:val="00801475"/>
    <w:rsid w:val="008023D8"/>
    <w:rsid w:val="008123D2"/>
    <w:rsid w:val="00813196"/>
    <w:rsid w:val="00814334"/>
    <w:rsid w:val="008175A8"/>
    <w:rsid w:val="00823B35"/>
    <w:rsid w:val="00824DD0"/>
    <w:rsid w:val="008257C4"/>
    <w:rsid w:val="008331C5"/>
    <w:rsid w:val="00834F1E"/>
    <w:rsid w:val="008371CB"/>
    <w:rsid w:val="00844479"/>
    <w:rsid w:val="00844FA1"/>
    <w:rsid w:val="008474DB"/>
    <w:rsid w:val="00852C92"/>
    <w:rsid w:val="008543B9"/>
    <w:rsid w:val="00854922"/>
    <w:rsid w:val="008551E6"/>
    <w:rsid w:val="008558F4"/>
    <w:rsid w:val="008563A8"/>
    <w:rsid w:val="00856783"/>
    <w:rsid w:val="00856D1D"/>
    <w:rsid w:val="00864778"/>
    <w:rsid w:val="008720C9"/>
    <w:rsid w:val="00880690"/>
    <w:rsid w:val="008809CA"/>
    <w:rsid w:val="00882021"/>
    <w:rsid w:val="0088345E"/>
    <w:rsid w:val="00883B8E"/>
    <w:rsid w:val="00886001"/>
    <w:rsid w:val="00890D69"/>
    <w:rsid w:val="0089167F"/>
    <w:rsid w:val="0089388D"/>
    <w:rsid w:val="00893F0D"/>
    <w:rsid w:val="008A3B8E"/>
    <w:rsid w:val="008A40CB"/>
    <w:rsid w:val="008B2C84"/>
    <w:rsid w:val="008B601B"/>
    <w:rsid w:val="008B7288"/>
    <w:rsid w:val="008C2464"/>
    <w:rsid w:val="008C5243"/>
    <w:rsid w:val="008C72D3"/>
    <w:rsid w:val="008D3BFA"/>
    <w:rsid w:val="008D77C0"/>
    <w:rsid w:val="008D7F95"/>
    <w:rsid w:val="008E4FFC"/>
    <w:rsid w:val="008F2BA1"/>
    <w:rsid w:val="008F5DAA"/>
    <w:rsid w:val="00911D4F"/>
    <w:rsid w:val="00915F82"/>
    <w:rsid w:val="00916C5C"/>
    <w:rsid w:val="009242D8"/>
    <w:rsid w:val="00925430"/>
    <w:rsid w:val="009302BF"/>
    <w:rsid w:val="00932AD9"/>
    <w:rsid w:val="00935B0E"/>
    <w:rsid w:val="00957AA1"/>
    <w:rsid w:val="0096256C"/>
    <w:rsid w:val="0096514A"/>
    <w:rsid w:val="00967722"/>
    <w:rsid w:val="00970020"/>
    <w:rsid w:val="00970D08"/>
    <w:rsid w:val="0097309C"/>
    <w:rsid w:val="00973A56"/>
    <w:rsid w:val="00976510"/>
    <w:rsid w:val="00976EB4"/>
    <w:rsid w:val="009778C4"/>
    <w:rsid w:val="00980C09"/>
    <w:rsid w:val="00991D66"/>
    <w:rsid w:val="00997C29"/>
    <w:rsid w:val="009A13FF"/>
    <w:rsid w:val="009B5CE1"/>
    <w:rsid w:val="009B6827"/>
    <w:rsid w:val="009B6B1E"/>
    <w:rsid w:val="009D144A"/>
    <w:rsid w:val="009D2E04"/>
    <w:rsid w:val="009D43C3"/>
    <w:rsid w:val="009D553F"/>
    <w:rsid w:val="009E3587"/>
    <w:rsid w:val="009E4259"/>
    <w:rsid w:val="009F1F99"/>
    <w:rsid w:val="009F6CCF"/>
    <w:rsid w:val="00A00FB5"/>
    <w:rsid w:val="00A07220"/>
    <w:rsid w:val="00A0746E"/>
    <w:rsid w:val="00A0782B"/>
    <w:rsid w:val="00A1058A"/>
    <w:rsid w:val="00A10A2E"/>
    <w:rsid w:val="00A11EDF"/>
    <w:rsid w:val="00A1241C"/>
    <w:rsid w:val="00A23F38"/>
    <w:rsid w:val="00A402B9"/>
    <w:rsid w:val="00A41A68"/>
    <w:rsid w:val="00A4690F"/>
    <w:rsid w:val="00A51903"/>
    <w:rsid w:val="00A71B2E"/>
    <w:rsid w:val="00A72E94"/>
    <w:rsid w:val="00A75ADB"/>
    <w:rsid w:val="00A75BAC"/>
    <w:rsid w:val="00A8597A"/>
    <w:rsid w:val="00A9426E"/>
    <w:rsid w:val="00A94B9C"/>
    <w:rsid w:val="00A962F6"/>
    <w:rsid w:val="00A96AD2"/>
    <w:rsid w:val="00AA0460"/>
    <w:rsid w:val="00AA0E5F"/>
    <w:rsid w:val="00AB5327"/>
    <w:rsid w:val="00AB7036"/>
    <w:rsid w:val="00AC246E"/>
    <w:rsid w:val="00AC3636"/>
    <w:rsid w:val="00AC3A35"/>
    <w:rsid w:val="00AD0925"/>
    <w:rsid w:val="00AD221F"/>
    <w:rsid w:val="00AD2B10"/>
    <w:rsid w:val="00AD3A18"/>
    <w:rsid w:val="00AE2B80"/>
    <w:rsid w:val="00AE41EA"/>
    <w:rsid w:val="00AE5332"/>
    <w:rsid w:val="00AE6D68"/>
    <w:rsid w:val="00AF1C45"/>
    <w:rsid w:val="00AF6EA6"/>
    <w:rsid w:val="00B022FD"/>
    <w:rsid w:val="00B041AA"/>
    <w:rsid w:val="00B05FF2"/>
    <w:rsid w:val="00B06374"/>
    <w:rsid w:val="00B07CDC"/>
    <w:rsid w:val="00B07EE3"/>
    <w:rsid w:val="00B1136F"/>
    <w:rsid w:val="00B11703"/>
    <w:rsid w:val="00B138AD"/>
    <w:rsid w:val="00B13A67"/>
    <w:rsid w:val="00B142EF"/>
    <w:rsid w:val="00B16009"/>
    <w:rsid w:val="00B212AF"/>
    <w:rsid w:val="00B21DD9"/>
    <w:rsid w:val="00B41DBF"/>
    <w:rsid w:val="00B442FC"/>
    <w:rsid w:val="00B46BBC"/>
    <w:rsid w:val="00B56D7E"/>
    <w:rsid w:val="00B6004A"/>
    <w:rsid w:val="00B61D10"/>
    <w:rsid w:val="00B61F34"/>
    <w:rsid w:val="00B61F3F"/>
    <w:rsid w:val="00B64EDD"/>
    <w:rsid w:val="00B70BFF"/>
    <w:rsid w:val="00B74F78"/>
    <w:rsid w:val="00B80E5C"/>
    <w:rsid w:val="00B81677"/>
    <w:rsid w:val="00B83623"/>
    <w:rsid w:val="00B836B3"/>
    <w:rsid w:val="00B849DA"/>
    <w:rsid w:val="00B92768"/>
    <w:rsid w:val="00B93988"/>
    <w:rsid w:val="00B97D84"/>
    <w:rsid w:val="00BA509C"/>
    <w:rsid w:val="00BA5C47"/>
    <w:rsid w:val="00BB03CC"/>
    <w:rsid w:val="00BB1A10"/>
    <w:rsid w:val="00BC1473"/>
    <w:rsid w:val="00BD2EA4"/>
    <w:rsid w:val="00BD3A5B"/>
    <w:rsid w:val="00BD3B55"/>
    <w:rsid w:val="00BE06C5"/>
    <w:rsid w:val="00BE3B08"/>
    <w:rsid w:val="00BE456E"/>
    <w:rsid w:val="00BF34AA"/>
    <w:rsid w:val="00C00CA8"/>
    <w:rsid w:val="00C026E2"/>
    <w:rsid w:val="00C042FD"/>
    <w:rsid w:val="00C178A8"/>
    <w:rsid w:val="00C2068C"/>
    <w:rsid w:val="00C21780"/>
    <w:rsid w:val="00C225D6"/>
    <w:rsid w:val="00C2753C"/>
    <w:rsid w:val="00C34C33"/>
    <w:rsid w:val="00C36591"/>
    <w:rsid w:val="00C40172"/>
    <w:rsid w:val="00C404EB"/>
    <w:rsid w:val="00C50114"/>
    <w:rsid w:val="00C5133C"/>
    <w:rsid w:val="00C6619F"/>
    <w:rsid w:val="00C66363"/>
    <w:rsid w:val="00C7517D"/>
    <w:rsid w:val="00C771F9"/>
    <w:rsid w:val="00C81C0C"/>
    <w:rsid w:val="00C84D84"/>
    <w:rsid w:val="00CA1395"/>
    <w:rsid w:val="00CA3525"/>
    <w:rsid w:val="00CA6289"/>
    <w:rsid w:val="00CB1819"/>
    <w:rsid w:val="00CB2E23"/>
    <w:rsid w:val="00CB78C2"/>
    <w:rsid w:val="00CC00A5"/>
    <w:rsid w:val="00CC0EAE"/>
    <w:rsid w:val="00CD18BE"/>
    <w:rsid w:val="00CD6AB4"/>
    <w:rsid w:val="00CE0830"/>
    <w:rsid w:val="00CE2608"/>
    <w:rsid w:val="00CF04B8"/>
    <w:rsid w:val="00CF2DD4"/>
    <w:rsid w:val="00CF3291"/>
    <w:rsid w:val="00CF394D"/>
    <w:rsid w:val="00D018DB"/>
    <w:rsid w:val="00D02584"/>
    <w:rsid w:val="00D054E9"/>
    <w:rsid w:val="00D135D5"/>
    <w:rsid w:val="00D154AC"/>
    <w:rsid w:val="00D15F97"/>
    <w:rsid w:val="00D171E0"/>
    <w:rsid w:val="00D20975"/>
    <w:rsid w:val="00D22C24"/>
    <w:rsid w:val="00D31FB8"/>
    <w:rsid w:val="00D323C1"/>
    <w:rsid w:val="00D3327E"/>
    <w:rsid w:val="00D33E3E"/>
    <w:rsid w:val="00D35845"/>
    <w:rsid w:val="00D41263"/>
    <w:rsid w:val="00D52873"/>
    <w:rsid w:val="00D55A46"/>
    <w:rsid w:val="00D635D5"/>
    <w:rsid w:val="00D72708"/>
    <w:rsid w:val="00D80507"/>
    <w:rsid w:val="00D85B23"/>
    <w:rsid w:val="00DB442D"/>
    <w:rsid w:val="00DB4C2A"/>
    <w:rsid w:val="00DB6779"/>
    <w:rsid w:val="00DC05A1"/>
    <w:rsid w:val="00DC31CE"/>
    <w:rsid w:val="00DC4832"/>
    <w:rsid w:val="00DC48CA"/>
    <w:rsid w:val="00DC7E84"/>
    <w:rsid w:val="00DD654E"/>
    <w:rsid w:val="00DD7267"/>
    <w:rsid w:val="00DE08CC"/>
    <w:rsid w:val="00DF0C84"/>
    <w:rsid w:val="00E03710"/>
    <w:rsid w:val="00E07860"/>
    <w:rsid w:val="00E10B0F"/>
    <w:rsid w:val="00E147E1"/>
    <w:rsid w:val="00E20C09"/>
    <w:rsid w:val="00E20CD0"/>
    <w:rsid w:val="00E23AED"/>
    <w:rsid w:val="00E241EE"/>
    <w:rsid w:val="00E278DE"/>
    <w:rsid w:val="00E3487C"/>
    <w:rsid w:val="00E35B76"/>
    <w:rsid w:val="00E4147D"/>
    <w:rsid w:val="00E41805"/>
    <w:rsid w:val="00E41E55"/>
    <w:rsid w:val="00E438EF"/>
    <w:rsid w:val="00E54831"/>
    <w:rsid w:val="00E54AF0"/>
    <w:rsid w:val="00E5571D"/>
    <w:rsid w:val="00E561F2"/>
    <w:rsid w:val="00E605A9"/>
    <w:rsid w:val="00E610A7"/>
    <w:rsid w:val="00E65765"/>
    <w:rsid w:val="00E668B5"/>
    <w:rsid w:val="00E66EEA"/>
    <w:rsid w:val="00E74978"/>
    <w:rsid w:val="00E7513C"/>
    <w:rsid w:val="00E87FE5"/>
    <w:rsid w:val="00E903A0"/>
    <w:rsid w:val="00E91AC3"/>
    <w:rsid w:val="00E92E4C"/>
    <w:rsid w:val="00EA78EB"/>
    <w:rsid w:val="00EB0BAE"/>
    <w:rsid w:val="00EB1B39"/>
    <w:rsid w:val="00EC04AB"/>
    <w:rsid w:val="00EC508D"/>
    <w:rsid w:val="00ED126A"/>
    <w:rsid w:val="00ED2795"/>
    <w:rsid w:val="00ED3E94"/>
    <w:rsid w:val="00ED5CA9"/>
    <w:rsid w:val="00ED6ABE"/>
    <w:rsid w:val="00ED7CB7"/>
    <w:rsid w:val="00EE3E8D"/>
    <w:rsid w:val="00EE4E16"/>
    <w:rsid w:val="00EE738F"/>
    <w:rsid w:val="00EE77AC"/>
    <w:rsid w:val="00EE7F2B"/>
    <w:rsid w:val="00EF2158"/>
    <w:rsid w:val="00EF51F8"/>
    <w:rsid w:val="00F02524"/>
    <w:rsid w:val="00F101B2"/>
    <w:rsid w:val="00F102CB"/>
    <w:rsid w:val="00F16850"/>
    <w:rsid w:val="00F22292"/>
    <w:rsid w:val="00F40FC5"/>
    <w:rsid w:val="00F46A3F"/>
    <w:rsid w:val="00F47462"/>
    <w:rsid w:val="00F507A7"/>
    <w:rsid w:val="00F51B2F"/>
    <w:rsid w:val="00F53D8C"/>
    <w:rsid w:val="00F7664C"/>
    <w:rsid w:val="00F76C97"/>
    <w:rsid w:val="00F92643"/>
    <w:rsid w:val="00F958B1"/>
    <w:rsid w:val="00F95DCA"/>
    <w:rsid w:val="00FA0312"/>
    <w:rsid w:val="00FA1BC1"/>
    <w:rsid w:val="00FA27AC"/>
    <w:rsid w:val="00FA2EDA"/>
    <w:rsid w:val="00FA3E69"/>
    <w:rsid w:val="00FA4928"/>
    <w:rsid w:val="00FB25EE"/>
    <w:rsid w:val="00FB2B4F"/>
    <w:rsid w:val="00FC6F1D"/>
    <w:rsid w:val="00FD725E"/>
    <w:rsid w:val="00FE3BE0"/>
    <w:rsid w:val="00FF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7807"/>
  <w15:chartTrackingRefBased/>
  <w15:docId w15:val="{B0C78B20-588D-45CC-A52E-46545DAF8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6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2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78"/>
  </w:style>
  <w:style w:type="paragraph" w:styleId="Footer">
    <w:name w:val="footer"/>
    <w:basedOn w:val="Normal"/>
    <w:link w:val="FooterChar"/>
    <w:uiPriority w:val="99"/>
    <w:unhideWhenUsed/>
    <w:rsid w:val="0086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78"/>
  </w:style>
  <w:style w:type="character" w:customStyle="1" w:styleId="Heading1Char">
    <w:name w:val="Heading 1 Char"/>
    <w:basedOn w:val="DefaultParagraphFont"/>
    <w:link w:val="Heading1"/>
    <w:uiPriority w:val="9"/>
    <w:rsid w:val="002B275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056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564D"/>
    <w:rPr>
      <w:sz w:val="20"/>
      <w:szCs w:val="20"/>
    </w:rPr>
  </w:style>
  <w:style w:type="character" w:styleId="FootnoteReference">
    <w:name w:val="footnote reference"/>
    <w:basedOn w:val="DefaultParagraphFont"/>
    <w:uiPriority w:val="99"/>
    <w:semiHidden/>
    <w:unhideWhenUsed/>
    <w:rsid w:val="0050564D"/>
    <w:rPr>
      <w:vertAlign w:val="superscript"/>
    </w:rPr>
  </w:style>
  <w:style w:type="character" w:customStyle="1" w:styleId="Heading2Char">
    <w:name w:val="Heading 2 Char"/>
    <w:basedOn w:val="DefaultParagraphFont"/>
    <w:link w:val="Heading2"/>
    <w:uiPriority w:val="9"/>
    <w:rsid w:val="00B56D7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22C24"/>
    <w:rPr>
      <w:color w:val="0563C1" w:themeColor="hyperlink"/>
      <w:u w:val="single"/>
    </w:rPr>
  </w:style>
  <w:style w:type="character" w:styleId="UnresolvedMention">
    <w:name w:val="Unresolved Mention"/>
    <w:basedOn w:val="DefaultParagraphFont"/>
    <w:uiPriority w:val="99"/>
    <w:semiHidden/>
    <w:unhideWhenUsed/>
    <w:rsid w:val="00D22C24"/>
    <w:rPr>
      <w:color w:val="808080"/>
      <w:shd w:val="clear" w:color="auto" w:fill="E6E6E6"/>
    </w:rPr>
  </w:style>
  <w:style w:type="character" w:customStyle="1" w:styleId="Heading3Char">
    <w:name w:val="Heading 3 Char"/>
    <w:basedOn w:val="DefaultParagraphFont"/>
    <w:link w:val="Heading3"/>
    <w:uiPriority w:val="9"/>
    <w:rsid w:val="0048524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A4F45"/>
    <w:pPr>
      <w:ind w:left="720"/>
      <w:contextualSpacing/>
    </w:pPr>
  </w:style>
  <w:style w:type="table" w:styleId="TableGrid">
    <w:name w:val="Table Grid"/>
    <w:basedOn w:val="TableNormal"/>
    <w:uiPriority w:val="39"/>
    <w:rsid w:val="008E4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5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lasvegassun.com/news/2015/apr/27/tips-california-what-nevada-has-done-conserve-wate/" TargetMode="External"/><Relationship Id="rId18" Type="http://schemas.openxmlformats.org/officeDocument/2006/relationships/hyperlink" Target="https://www.desertsun.com/story/news/environment/2015/08/27/learning-sin-city-las-vegas-saves-much-water/3247144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utsideonline.com/2016686/water-conservation-brought-you-las-vegas" TargetMode="External"/><Relationship Id="rId17" Type="http://schemas.openxmlformats.org/officeDocument/2006/relationships/hyperlink" Target="https://web.archive.org/web/20050727081949/http://www.lasvegasnevada.gov/FactsStatistics/history.htm" TargetMode="External"/><Relationship Id="rId2" Type="http://schemas.openxmlformats.org/officeDocument/2006/relationships/numbering" Target="numbering.xml"/><Relationship Id="rId16" Type="http://schemas.openxmlformats.org/officeDocument/2006/relationships/hyperlink" Target="https://en.wikipedia.org/wiki/History_of_Las_Vegas" TargetMode="External"/><Relationship Id="rId20" Type="http://schemas.openxmlformats.org/officeDocument/2006/relationships/hyperlink" Target="https://lasvegassun.com/news/2015/apr/27/tips-california-what-nevada-has-done-conserve-w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ertsun.com/story/news/environment/2015/08/27/learning-sin-city-las-vegas-saves-much-water/3247144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vol.com/lvoleg/hist/lvhist.html"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outsideonline.com/2016686/water-conservation-brought-you-las-vegas" TargetMode="External"/><Relationship Id="rId4" Type="http://schemas.openxmlformats.org/officeDocument/2006/relationships/settings" Target="settings.xml"/><Relationship Id="rId9" Type="http://schemas.openxmlformats.org/officeDocument/2006/relationships/hyperlink" Target="https://www.usbr.gov/lc/region/g4000/lakemead_line.pdf" TargetMode="External"/><Relationship Id="rId14" Type="http://schemas.openxmlformats.org/officeDocument/2006/relationships/hyperlink" Target="https://www.britannica.com/place/Las-Vegas-Nevada/History"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lasvegas.sdsu.edu" TargetMode="External"/><Relationship Id="rId2" Type="http://schemas.openxmlformats.org/officeDocument/2006/relationships/hyperlink" Target="http://www.lvol.com/lvoleg/hist/lvhist.html" TargetMode="External"/><Relationship Id="rId1" Type="http://schemas.openxmlformats.org/officeDocument/2006/relationships/hyperlink" Target="https://en.wikipedia.org/wiki/History_of_Las_Vegas" TargetMode="External"/><Relationship Id="rId4" Type="http://schemas.openxmlformats.org/officeDocument/2006/relationships/hyperlink" Target="https://www.history.com/topics/las-vega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OpenSans-Regular">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601"/>
    <w:rsid w:val="00F0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A121E8A16D4BA2899A6D0B81D1D119">
    <w:name w:val="A6A121E8A16D4BA2899A6D0B81D1D119"/>
    <w:rsid w:val="00F016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176F2CDD-FEB1-44B3-B35A-DC3A111F276E}</b:Guid>
    <b:Title>The Entertainment Capital of the World</b:Title>
    <b:InternetSiteTitle>Wikipedia</b:InternetSiteTitle>
    <b:URL>https://en.wikipedia.org/wiki/The_Entertainment_Capital_of_the_World</b:URL>
    <b:RefOrder>1</b:RefOrder>
  </b:Source>
</b:Sources>
</file>

<file path=customXml/itemProps1.xml><?xml version="1.0" encoding="utf-8"?>
<ds:datastoreItem xmlns:ds="http://schemas.openxmlformats.org/officeDocument/2006/customXml" ds:itemID="{830B64E9-C4FE-48C2-9EB3-76DF80B20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5112</Words>
  <Characters>29143</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Sin City</vt:lpstr>
      <vt:lpstr>        Abstract:</vt:lpstr>
      <vt:lpstr>    An Introduction:</vt:lpstr>
      <vt:lpstr>    The history of Las Vegas</vt:lpstr>
      <vt:lpstr>        The discovery of the oasis:</vt:lpstr>
      <vt:lpstr>        The Railroad Development:</vt:lpstr>
      <vt:lpstr>        Nevada Outlaws Gambling  </vt:lpstr>
      <vt:lpstr>        Development as a tourist destination</vt:lpstr>
      <vt:lpstr>        Nevada Legalizes Gambling</vt:lpstr>
      <vt:lpstr>        The Word War II</vt:lpstr>
      <vt:lpstr>        The Advent of Organized Crime in Las Vegas</vt:lpstr>
      <vt:lpstr>        The Fall of Organized Crime</vt:lpstr>
      <vt:lpstr>        The growth of the Mafia Free Vegas</vt:lpstr>
      <vt:lpstr>        The Nevada Nuclear test site</vt:lpstr>
      <vt:lpstr>        The growth of the modern Las Vegas</vt:lpstr>
      <vt:lpstr>        Summary of the History</vt:lpstr>
      <vt:lpstr>        The main reasons for the success of Las Vegas</vt:lpstr>
      <vt:lpstr>        How does Las Vegas sustain itself?</vt:lpstr>
      <vt:lpstr>        How does Las Vegas keep crime low?</vt:lpstr>
      <vt:lpstr>        How does Las Vegas conserve water?</vt:lpstr>
      <vt:lpstr>        How Casinos stay in business</vt:lpstr>
      <vt:lpstr>        Overview of the paper:</vt:lpstr>
      <vt:lpstr>        Conclusion</vt:lpstr>
      <vt:lpstr>        Suggested readings:</vt:lpstr>
      <vt:lpstr>        </vt:lpstr>
      <vt:lpstr>        Acknowledgements:</vt:lpstr>
      <vt:lpstr>        Paper submitted by</vt:lpstr>
    </vt:vector>
  </TitlesOfParts>
  <Company/>
  <LinksUpToDate>false</LinksUpToDate>
  <CharactersWithSpaces>3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Reddy V</dc:creator>
  <cp:keywords>Cities</cp:keywords>
  <dc:description/>
  <cp:lastModifiedBy>IMT2015524 Voggu Aravind Reddy</cp:lastModifiedBy>
  <cp:revision>4</cp:revision>
  <cp:lastPrinted>2018-05-04T07:11:00Z</cp:lastPrinted>
  <dcterms:created xsi:type="dcterms:W3CDTF">2018-05-04T07:10:00Z</dcterms:created>
  <dcterms:modified xsi:type="dcterms:W3CDTF">2018-05-04T08:00:00Z</dcterms:modified>
</cp:coreProperties>
</file>